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D698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143B753D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80D6DD7" w14:textId="77777777" w:rsidR="0042104D" w:rsidRPr="00442D2A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63BB24A" w14:textId="77777777" w:rsidR="0042104D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7B338AE9" w14:textId="77777777" w:rsidR="0042104D" w:rsidRDefault="0042104D" w:rsidP="0042104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7.03.2023 № 1682</w:t>
      </w:r>
    </w:p>
    <w:tbl>
      <w:tblPr>
        <w:tblW w:w="9782" w:type="dxa"/>
        <w:tblInd w:w="-284" w:type="dxa"/>
        <w:tblLook w:val="00A0" w:firstRow="1" w:lastRow="0" w:firstColumn="1" w:lastColumn="0" w:noHBand="0" w:noVBand="0"/>
      </w:tblPr>
      <w:tblGrid>
        <w:gridCol w:w="9782"/>
      </w:tblGrid>
      <w:tr w:rsidR="0042104D" w:rsidRPr="0042104D" w14:paraId="7A8349BA" w14:textId="77777777" w:rsidTr="006D445E">
        <w:trPr>
          <w:trHeight w:val="1701"/>
        </w:trPr>
        <w:tc>
          <w:tcPr>
            <w:tcW w:w="9782" w:type="dxa"/>
          </w:tcPr>
          <w:p w14:paraId="1BE0B6AB" w14:textId="77777777" w:rsid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CC6D7B" w14:textId="77777777" w:rsid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E1B749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»</w:t>
            </w:r>
          </w:p>
          <w:p w14:paraId="3341197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7A37E0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E8A2E" w14:textId="77777777" w:rsidR="0042104D" w:rsidRPr="0042104D" w:rsidRDefault="0042104D" w:rsidP="0042104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        В соответствии с Гражданским кодексом Российской Федерации, </w:t>
            </w: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ральными законами от 06.10.2003 </w:t>
            </w:r>
            <w:hyperlink r:id="rId8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131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                                    от  27.07.2010 № 210-ФЗ «Об организации предоставления государственных                   и муниципальных услуг», от 24.07.2007 </w:t>
            </w:r>
            <w:hyperlink r:id="rId9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209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 развитии малого                            и среднего предпринимательства в Российской Федерации», от 28.12.2009                      </w:t>
            </w:r>
            <w:hyperlink r:id="rId10" w:history="1">
              <w:r w:rsidRPr="0042104D">
                <w:rPr>
                  <w:rFonts w:ascii="Times New Roman" w:eastAsia="Calibri" w:hAnsi="Times New Roman" w:cs="Times New Roman"/>
                  <w:sz w:val="28"/>
                  <w:szCs w:val="28"/>
                </w:rPr>
                <w:t>№ 381-ФЗ</w:t>
              </w:r>
            </w:hyperlink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основах государственного регулирования торговой деятельности в Российской Федерации», Законами Московской области от 24.12.2010                           № 174/2010-ОЗ «О государственном регулировании торговой деятельности в Московской области», от 03.12.2014 № 1300 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уководствуясь Правилами </w:t>
            </w:r>
            <w:r w:rsidRPr="0042104D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</w:rPr>
              <w:t>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</w:t>
            </w: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, Уставом Одинцовского городского округа Московской области, в целях обеспечения населения услугами общественного питания в весенне-летний период,</w:t>
            </w:r>
          </w:p>
          <w:p w14:paraId="42C7DF93" w14:textId="77777777" w:rsidR="0042104D" w:rsidRPr="0042104D" w:rsidRDefault="0042104D" w:rsidP="0042104D">
            <w:pPr>
              <w:tabs>
                <w:tab w:val="left" w:pos="6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8F49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Ю:</w:t>
            </w:r>
          </w:p>
          <w:p w14:paraId="062B9402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9B3B8" w14:textId="77777777" w:rsidR="0042104D" w:rsidRPr="0042104D" w:rsidRDefault="0042104D" w:rsidP="0042104D">
            <w:pPr>
              <w:shd w:val="clear" w:color="auto" w:fill="FFFFFF"/>
              <w:tabs>
                <w:tab w:val="left" w:pos="600"/>
                <w:tab w:val="left" w:pos="1080"/>
              </w:tabs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1. Утвердить административный регламент предоставления муниципальной услуги «Размещение сезонных (летних) кафе при стационарных предприятиях общественного питания на территории Московской области» (прилагается).</w:t>
            </w:r>
          </w:p>
          <w:p w14:paraId="4AD06D04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2. Опубликовать настоящее постановление в официальных средствах массовой информации Одинцовского городского округа и разместить                    на официальном сайте Администрации Одинцовского городского округа Московской области в сети «Интернет».</w:t>
            </w:r>
          </w:p>
          <w:p w14:paraId="38F2FDC2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t>3. Настоящее постановление вступает в силу со дня его официального опубликования.</w:t>
            </w:r>
          </w:p>
          <w:p w14:paraId="5CFDC401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0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Контроль за выполнением настоящего постановления оставляю за собой.</w:t>
            </w:r>
          </w:p>
          <w:p w14:paraId="0E5553FA" w14:textId="77777777" w:rsidR="0042104D" w:rsidRPr="0042104D" w:rsidRDefault="0042104D" w:rsidP="0042104D">
            <w:pPr>
              <w:shd w:val="clear" w:color="auto" w:fill="FFFFFF"/>
              <w:spacing w:after="0" w:line="240" w:lineRule="auto"/>
              <w:ind w:firstLine="60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9B04F59" w14:textId="77777777" w:rsidR="0042104D" w:rsidRPr="0042104D" w:rsidRDefault="0042104D" w:rsidP="0042104D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sz w:val="28"/>
          <w:szCs w:val="28"/>
        </w:rPr>
      </w:pPr>
      <w:r w:rsidRPr="0042104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Одинцовского городского округа                                             А.Р. Иванов </w:t>
      </w:r>
    </w:p>
    <w:p w14:paraId="3561A4B2" w14:textId="77777777" w:rsidR="0042104D" w:rsidRDefault="0042104D" w:rsidP="004210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81FF8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2EF6F18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685CB41" w14:textId="77777777" w:rsidR="0042104D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5AE755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>Утвержден постановлением Администрации</w:t>
      </w:r>
    </w:p>
    <w:p w14:paraId="50D8DEBA" w14:textId="77777777" w:rsidR="00F81821" w:rsidRPr="00AA3443" w:rsidRDefault="00F81821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A344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</w:p>
    <w:p w14:paraId="2AE56807" w14:textId="37BAFAF3" w:rsidR="00F81821" w:rsidRPr="00AA3443" w:rsidRDefault="0042104D" w:rsidP="00F81821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3 </w:t>
      </w:r>
      <w:r w:rsidR="00F81821" w:rsidRPr="00AA34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82</w:t>
      </w:r>
    </w:p>
    <w:p w14:paraId="3DD4A1F2" w14:textId="77777777" w:rsidR="00F81821" w:rsidRPr="00693525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58CBE" w14:textId="77777777" w:rsidR="00F81821" w:rsidRPr="0041332F" w:rsidRDefault="00F81821" w:rsidP="00F8182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41332F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5A5CD9BB" w:rsidR="00874FCF" w:rsidRPr="0041332F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А</w:t>
      </w:r>
      <w:r w:rsidR="00814D3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3465BD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41332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 w:rsidRPr="0041332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41332F">
        <w:rPr>
          <w:rFonts w:ascii="Times New Roman" w:hAnsi="Times New Roman" w:cs="Times New Roman"/>
          <w:sz w:val="28"/>
          <w:szCs w:val="28"/>
        </w:rPr>
        <w:t>услуги</w:t>
      </w:r>
    </w:p>
    <w:p w14:paraId="60F2924E" w14:textId="4FBC1F65" w:rsidR="00A0746F" w:rsidRPr="0041332F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«</w:t>
      </w:r>
      <w:r w:rsidR="00A20A7C" w:rsidRPr="0041332F">
        <w:rPr>
          <w:rFonts w:ascii="Times New Roman" w:hAnsi="Times New Roman" w:cs="Times New Roman"/>
          <w:sz w:val="28"/>
          <w:szCs w:val="28"/>
        </w:rPr>
        <w:t>Р</w:t>
      </w:r>
      <w:r w:rsidR="00173323" w:rsidRPr="0041332F">
        <w:rPr>
          <w:rFonts w:ascii="Times New Roman" w:hAnsi="Times New Roman" w:cs="Times New Roman"/>
          <w:sz w:val="28"/>
          <w:szCs w:val="28"/>
        </w:rPr>
        <w:t>азмещение сезонных (летних) кафе при стационарных предприятиях</w:t>
      </w:r>
      <w:r w:rsidR="00A0746F" w:rsidRPr="0041332F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84161" w:rsidRPr="004133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50A7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484161" w:rsidRPr="0041332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41332F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41332F" w:rsidRDefault="00D66394" w:rsidP="004B300C">
          <w:pPr>
            <w:pStyle w:val="afb"/>
            <w:spacing w:before="0"/>
            <w:rPr>
              <w:rFonts w:ascii="Times New Roman" w:hAnsi="Times New Roman" w:cs="Times New Roman"/>
              <w:b w:val="0"/>
            </w:rPr>
          </w:pPr>
        </w:p>
        <w:p w14:paraId="22266E3C" w14:textId="7BC40D91" w:rsidR="00CB1130" w:rsidRPr="00CB1130" w:rsidRDefault="00D66394">
          <w:pPr>
            <w:pStyle w:val="17"/>
            <w:rPr>
              <w:rFonts w:ascii="Times New Roman" w:hAnsi="Times New Roman" w:cs="Times New Roman"/>
              <w:noProof/>
            </w:rPr>
          </w:pPr>
          <w:r w:rsidRPr="0041332F">
            <w:rPr>
              <w:sz w:val="28"/>
              <w:szCs w:val="28"/>
            </w:rPr>
            <w:fldChar w:fldCharType="begin"/>
          </w:r>
          <w:r w:rsidRPr="0041332F">
            <w:rPr>
              <w:sz w:val="28"/>
              <w:szCs w:val="28"/>
            </w:rPr>
            <w:instrText xml:space="preserve"> TOC \o "1-3" \h \z \u </w:instrText>
          </w:r>
          <w:r w:rsidRPr="0041332F">
            <w:rPr>
              <w:sz w:val="28"/>
              <w:szCs w:val="28"/>
            </w:rPr>
            <w:fldChar w:fldCharType="separate"/>
          </w:r>
          <w:hyperlink w:anchor="_Toc12987834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Общие положения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5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5FBBCE" w14:textId="128CA67A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46" w:history="1">
            <w:r w:rsidR="00CB1130" w:rsidRPr="00CB1130">
              <w:rPr>
                <w:rStyle w:val="a8"/>
                <w:u w:val="none"/>
              </w:rPr>
              <w:t>1. Предмет регулирования Административного регламент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EB496AA" w14:textId="53373FEA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47" w:history="1">
            <w:r w:rsidR="00CB1130" w:rsidRPr="00CB1130">
              <w:rPr>
                <w:rStyle w:val="a8"/>
                <w:u w:val="none"/>
              </w:rPr>
              <w:t>2. Круг заявителе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104E6E1" w14:textId="39740CA9" w:rsidR="00CB1130" w:rsidRPr="00CB1130" w:rsidRDefault="0034200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4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тандарт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48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0799" w14:textId="5D73AD4C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49" w:history="1">
            <w:r w:rsidR="00CB1130" w:rsidRPr="00CB1130">
              <w:rPr>
                <w:rStyle w:val="a8"/>
                <w:u w:val="none"/>
              </w:rPr>
              <w:t>3. Наименование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4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5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5A26BD3" w14:textId="690CA2D7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0" w:history="1">
            <w:r w:rsidR="00CB1130" w:rsidRPr="00CB1130">
              <w:rPr>
                <w:rStyle w:val="a8"/>
                <w:u w:val="none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30F3F11" w14:textId="5916E384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1" w:history="1">
            <w:r w:rsidR="00CB1130" w:rsidRPr="00CB1130">
              <w:rPr>
                <w:rStyle w:val="a8"/>
                <w:u w:val="none"/>
              </w:rPr>
              <w:t>5. Результат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6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F3389B" w14:textId="02614219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2" w:history="1">
            <w:r w:rsidR="00CB1130" w:rsidRPr="00CB1130">
              <w:rPr>
                <w:rStyle w:val="a8"/>
                <w:u w:val="none"/>
              </w:rPr>
              <w:t>6. Срок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2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FCF6C73" w14:textId="48559BB2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3" w:history="1">
            <w:r w:rsidR="00CB1130" w:rsidRPr="00CB1130">
              <w:rPr>
                <w:rStyle w:val="a8"/>
                <w:u w:val="none"/>
              </w:rPr>
              <w:t>7. Правовые основания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7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3803EF5" w14:textId="7B55D867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4" w:history="1">
            <w:r w:rsidR="00CB1130" w:rsidRPr="00CB1130">
              <w:rPr>
                <w:rStyle w:val="a8"/>
                <w:u w:val="none"/>
              </w:rPr>
              <w:t>8. Исчерпывающий перечень документов,  необходимых 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8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9FC2C46" w14:textId="087BD6FF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5" w:history="1">
            <w:r w:rsidR="00CB1130" w:rsidRPr="00CB1130">
              <w:rPr>
                <w:rStyle w:val="a8"/>
                <w:u w:val="none"/>
              </w:rPr>
              <w:t xml:space="preserve">9. Исчерпывающий перечень оснований для отказа в приеме документов, необходимых </w:t>
            </w:r>
            <w:r w:rsidR="00CB1130" w:rsidRPr="00CB1130">
              <w:rPr>
                <w:rStyle w:val="a8"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7A3B493A" w14:textId="4CFDC144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6" w:history="1">
            <w:r w:rsidR="00CB1130" w:rsidRPr="00CB1130">
              <w:rPr>
                <w:rStyle w:val="a8"/>
                <w:u w:val="non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752111" w14:textId="273A36BB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7" w:history="1">
            <w:r w:rsidR="00CB1130" w:rsidRPr="00CB1130">
              <w:rPr>
                <w:rStyle w:val="a8"/>
                <w:u w:val="none"/>
              </w:rPr>
              <w:t xml:space="preserve">11. Размер платы, взимаемой с заявителя  при предоставлении муниципальной услуги и способы </w:t>
            </w:r>
            <w:r w:rsidR="00CB1130" w:rsidRPr="00CB1130">
              <w:rPr>
                <w:rStyle w:val="a8"/>
                <w:u w:val="none"/>
              </w:rPr>
              <w:br/>
              <w:t>ее взим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B8271B3" w14:textId="186E2099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8" w:history="1">
            <w:r w:rsidR="00CB1130" w:rsidRPr="00CB1130">
              <w:rPr>
                <w:rStyle w:val="a8"/>
                <w:bCs/>
                <w:u w:val="none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650C8C7" w14:textId="20564796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59" w:history="1">
            <w:r w:rsidR="00CB1130" w:rsidRPr="00CB1130">
              <w:rPr>
                <w:rStyle w:val="a8"/>
                <w:u w:val="none"/>
              </w:rPr>
              <w:t>13. Срок регистрации запроса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5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335195" w14:textId="3EAD9551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0" w:history="1">
            <w:r w:rsidR="00CB1130" w:rsidRPr="00CB1130">
              <w:rPr>
                <w:rStyle w:val="a8"/>
                <w:bCs/>
                <w:u w:val="none"/>
              </w:rPr>
              <w:t>14. Требования к помещениям,  в которых предоставляются муниципальные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0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4FCDB26B" w14:textId="329C1603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1" w:history="1">
            <w:r w:rsidR="00CB1130" w:rsidRPr="00CB1130">
              <w:rPr>
                <w:rStyle w:val="a8"/>
                <w:u w:val="none"/>
              </w:rPr>
              <w:t>15.  Показатели качества и доступности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1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14CBC960" w14:textId="49916FB9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2" w:history="1">
            <w:r w:rsidR="00CB1130" w:rsidRPr="00CB1130">
              <w:rPr>
                <w:rStyle w:val="a8"/>
                <w:u w:val="none"/>
              </w:rPr>
              <w:t>16. Требования к предоставлению муниципальной услуги, в том числе</w:t>
            </w:r>
          </w:hyperlink>
          <w:r w:rsidR="00CB1130" w:rsidRPr="00CB1130">
            <w:rPr>
              <w:rStyle w:val="a8"/>
              <w:u w:val="none"/>
            </w:rPr>
            <w:t xml:space="preserve"> </w:t>
          </w:r>
          <w:hyperlink w:anchor="_Toc129878363" w:history="1">
            <w:r w:rsidR="00CB1130" w:rsidRPr="00CB1130">
              <w:rPr>
                <w:rStyle w:val="a8"/>
                <w:u w:val="none"/>
              </w:rPr>
              <w:t>учитывающие особенности предоставления муниципальной услуги  в электронной форме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68F911E8" w14:textId="6F7106AB" w:rsidR="00CB1130" w:rsidRPr="00CB1130" w:rsidRDefault="0034200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6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II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Состав, последовательность  и сроки выполнения административных процедур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64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0EDAA" w14:textId="1FB99024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5" w:history="1">
            <w:r w:rsidR="00CB1130" w:rsidRPr="00CB1130">
              <w:rPr>
                <w:rStyle w:val="a8"/>
                <w:u w:val="none"/>
              </w:rPr>
              <w:t>17. Перечень вариантов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4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E1A5A51" w14:textId="7C715146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6" w:history="1">
            <w:r w:rsidR="00CB1130" w:rsidRPr="00CB1130">
              <w:rPr>
                <w:rStyle w:val="a8"/>
                <w:u w:val="none"/>
              </w:rPr>
              <w:t>18. Описание административной процедуры  профилирования заявител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4079AD0" w14:textId="3CC7719A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67" w:history="1">
            <w:r w:rsidR="00CB1130" w:rsidRPr="00CB1130">
              <w:rPr>
                <w:rStyle w:val="a8"/>
                <w:u w:val="none"/>
              </w:rPr>
              <w:t>19. Описание вариантов 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67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19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0C59CD81" w14:textId="0FFAFEC2" w:rsidR="00CB1130" w:rsidRPr="00CB1130" w:rsidRDefault="0034200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I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Формы контроля за исполнением административного регламент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2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7BCB" w14:textId="09EB2D87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3" w:history="1">
            <w:r w:rsidR="00CB1130" w:rsidRPr="00CB1130">
              <w:rPr>
                <w:rStyle w:val="a8"/>
                <w:rFonts w:eastAsia="Times New Roman"/>
                <w:u w:val="none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CB1130" w:rsidRPr="00CB1130">
              <w:rPr>
                <w:rStyle w:val="a8"/>
                <w:rFonts w:eastAsia="Times New Roman"/>
                <w:u w:val="none"/>
              </w:rPr>
              <w:br/>
              <w:t>а также принятием ими решен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3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0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F301D9" w14:textId="59780663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4" w:history="1">
            <w:r w:rsidR="00CB1130" w:rsidRPr="00CB1130">
              <w:rPr>
                <w:rStyle w:val="a8"/>
                <w:u w:val="none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CB1130" w:rsidRPr="00CB1130">
              <w:rPr>
                <w:rStyle w:val="a8"/>
                <w:u w:val="none"/>
              </w:rPr>
              <w:br/>
              <w:t>и качеством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4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1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09AB946" w14:textId="69403294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5" w:history="1">
            <w:r w:rsidR="00CB1130" w:rsidRPr="00CB1130">
              <w:rPr>
                <w:rStyle w:val="a8"/>
                <w:u w:val="none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5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3AC28B4C" w14:textId="03FEAD88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6" w:history="1">
            <w:r w:rsidR="00CB1130" w:rsidRPr="00CB1130">
              <w:rPr>
                <w:rStyle w:val="a8"/>
                <w:u w:val="non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6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2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466A66B" w14:textId="1A3E8FC2" w:rsidR="00CB1130" w:rsidRPr="00CB1130" w:rsidRDefault="0034200D">
          <w:pPr>
            <w:pStyle w:val="17"/>
            <w:rPr>
              <w:rFonts w:ascii="Times New Roman" w:hAnsi="Times New Roman" w:cs="Times New Roman"/>
              <w:noProof/>
            </w:rPr>
          </w:pPr>
          <w:hyperlink w:anchor="_Toc12987837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val="en-US"/>
              </w:rPr>
              <w:t>V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77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B3F7A" w14:textId="2CD68611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8" w:history="1">
            <w:r w:rsidR="00CB1130" w:rsidRPr="00CB1130">
              <w:rPr>
                <w:rStyle w:val="a8"/>
                <w:u w:val="none"/>
              </w:rPr>
              <w:t>24. Способы информирования заявителей  о порядке досудебного (внесудебного) обжалования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8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278ECE50" w14:textId="45D0CA06" w:rsidR="00CB1130" w:rsidRPr="00CB1130" w:rsidRDefault="0034200D">
          <w:pPr>
            <w:pStyle w:val="24"/>
            <w:rPr>
              <w:rFonts w:eastAsiaTheme="minorEastAsia"/>
            </w:rPr>
          </w:pPr>
          <w:hyperlink w:anchor="_Toc129878379" w:history="1">
            <w:r w:rsidR="00CB1130" w:rsidRPr="00CB1130">
              <w:rPr>
                <w:rStyle w:val="a8"/>
                <w:u w:val="none"/>
              </w:rPr>
              <w:t>25. Формы и способы подачи заявителями жалобы</w:t>
            </w:r>
            <w:r w:rsidR="00CB1130" w:rsidRPr="00CB1130">
              <w:rPr>
                <w:webHidden/>
              </w:rPr>
              <w:tab/>
            </w:r>
            <w:r w:rsidR="00CB1130" w:rsidRPr="00CB1130">
              <w:rPr>
                <w:webHidden/>
              </w:rPr>
              <w:fldChar w:fldCharType="begin"/>
            </w:r>
            <w:r w:rsidR="00CB1130" w:rsidRPr="00CB1130">
              <w:rPr>
                <w:webHidden/>
              </w:rPr>
              <w:instrText xml:space="preserve"> PAGEREF _Toc129878379 \h </w:instrText>
            </w:r>
            <w:r w:rsidR="00CB1130" w:rsidRPr="00CB1130">
              <w:rPr>
                <w:webHidden/>
              </w:rPr>
            </w:r>
            <w:r w:rsidR="00CB1130" w:rsidRPr="00CB1130">
              <w:rPr>
                <w:webHidden/>
              </w:rPr>
              <w:fldChar w:fldCharType="separate"/>
            </w:r>
            <w:r w:rsidR="008333EA">
              <w:rPr>
                <w:webHidden/>
              </w:rPr>
              <w:t>23</w:t>
            </w:r>
            <w:r w:rsidR="00CB1130" w:rsidRPr="00CB1130">
              <w:rPr>
                <w:webHidden/>
              </w:rPr>
              <w:fldChar w:fldCharType="end"/>
            </w:r>
          </w:hyperlink>
        </w:p>
        <w:p w14:paraId="512F229A" w14:textId="27859581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color w:val="auto"/>
                <w:u w:val="none"/>
              </w:rPr>
              <w:t>Приложение 1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color w:val="auto"/>
              <w:u w:val="none"/>
            </w:rPr>
            <w:t xml:space="preserve"> Форма решения о предоставлении муниципальной услуги</w:t>
          </w:r>
          <w:hyperlink w:anchor="_Toc129878381" w:history="1"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81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F4521" w14:textId="68127A02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CB1130" w:rsidRPr="00CB1130">
              <w:rPr>
                <w:noProof/>
              </w:rPr>
              <w:t xml:space="preserve">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38</w:t>
            </w:r>
          </w:hyperlink>
        </w:p>
        <w:p w14:paraId="679BC318" w14:textId="5D55A0CC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4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3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предоставлении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0</w:t>
            </w:r>
          </w:hyperlink>
        </w:p>
        <w:p w14:paraId="7EE13D0B" w14:textId="43FF292D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87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4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8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  <w:lang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регулирующих предоставление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0875">
              <w:rPr>
                <w:rFonts w:ascii="Times New Roman" w:hAnsi="Times New Roman" w:cs="Times New Roman"/>
                <w:noProof/>
                <w:webHidden/>
              </w:rPr>
              <w:t>42</w:t>
            </w:r>
          </w:hyperlink>
        </w:p>
        <w:p w14:paraId="2319A932" w14:textId="0E3020AC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5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запроса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  <w:r w:rsidR="00FC0875">
            <w:rPr>
              <w:rFonts w:ascii="Times New Roman" w:hAnsi="Times New Roman" w:cs="Times New Roman"/>
              <w:noProof/>
            </w:rPr>
            <w:t>4</w:t>
          </w:r>
        </w:p>
        <w:p w14:paraId="7A0952A5" w14:textId="4350D2A9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6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 xml:space="preserve">Требования к представлению документов (категорий документов), необходимых </w:t>
            </w:r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br/>
              <w:t>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46</w:t>
          </w:r>
        </w:p>
        <w:p w14:paraId="4F271C11" w14:textId="0CFD102C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396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7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8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Форма решения об отказе в приеме документов,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399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необходимых для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instrText xml:space="preserve"> PAGEREF _Toc129878399 \h </w:instrTex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3EA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E33E70" w14:textId="20CF3E0E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0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8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2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75827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  <w:r w:rsidR="00FC0875">
            <w:rPr>
              <w:rFonts w:ascii="Times New Roman" w:hAnsi="Times New Roman" w:cs="Times New Roman"/>
              <w:noProof/>
            </w:rPr>
            <w:t>2</w:t>
          </w:r>
        </w:p>
        <w:p w14:paraId="0E3166F1" w14:textId="3BDC4C5A" w:rsidR="00CB1130" w:rsidRPr="00CB1130" w:rsidRDefault="0034200D" w:rsidP="00CB1130">
          <w:pPr>
            <w:pStyle w:val="17"/>
            <w:jc w:val="both"/>
            <w:rPr>
              <w:rFonts w:ascii="Times New Roman" w:hAnsi="Times New Roman" w:cs="Times New Roman"/>
              <w:noProof/>
            </w:rPr>
          </w:pPr>
          <w:hyperlink w:anchor="_Toc129878403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Приложение 9</w:t>
            </w:r>
          </w:hyperlink>
          <w:r w:rsidR="00CB1130" w:rsidRPr="00CB1130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</w:t>
          </w:r>
          <w:hyperlink w:anchor="_Toc129878405" w:history="1">
            <w:r w:rsidR="00CB1130" w:rsidRPr="00CB1130">
              <w:rPr>
                <w:rStyle w:val="a8"/>
                <w:rFonts w:ascii="Times New Roman" w:hAnsi="Times New Roman" w:cs="Times New Roman"/>
                <w:noProof/>
                <w:u w:val="none"/>
              </w:rPr>
              <w:t>Описание административных действий (процедур)  предоставления муниципальной услуги</w:t>
            </w:r>
            <w:r w:rsidR="00CB1130" w:rsidRPr="00CB1130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C0875">
            <w:rPr>
              <w:rFonts w:ascii="Times New Roman" w:hAnsi="Times New Roman" w:cs="Times New Roman"/>
              <w:noProof/>
            </w:rPr>
            <w:t>54</w:t>
          </w:r>
        </w:p>
        <w:p w14:paraId="00D1E316" w14:textId="39C91DBC" w:rsidR="00D66394" w:rsidRPr="001130F9" w:rsidRDefault="00D66394" w:rsidP="00D7067A">
          <w:pPr>
            <w:pStyle w:val="24"/>
          </w:pPr>
          <w:r w:rsidRPr="0041332F">
            <w:rPr>
              <w:sz w:val="28"/>
              <w:szCs w:val="28"/>
            </w:rPr>
            <w:fldChar w:fldCharType="end"/>
          </w:r>
        </w:p>
      </w:sdtContent>
    </w:sdt>
    <w:p w14:paraId="129EB101" w14:textId="03E51137" w:rsidR="002458B7" w:rsidRDefault="002458B7" w:rsidP="004B300C">
      <w:r>
        <w:br w:type="page"/>
      </w:r>
    </w:p>
    <w:p w14:paraId="1779D653" w14:textId="29501770" w:rsidR="009C0034" w:rsidRPr="000714C5" w:rsidRDefault="009C0034" w:rsidP="00D7067A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29878345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0714C5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0714C5" w:rsidRDefault="00815BB3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0714C5" w:rsidRDefault="00441E06" w:rsidP="000714C5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2987834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0714C5" w:rsidRDefault="00C802D4" w:rsidP="00071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1DB158A5" w:rsidR="00441E06" w:rsidRPr="000714C5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714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0714C5">
        <w:rPr>
          <w:rFonts w:ascii="Times New Roman" w:hAnsi="Times New Roman" w:cs="Times New Roman"/>
          <w:sz w:val="28"/>
          <w:szCs w:val="28"/>
        </w:rPr>
        <w:t>А</w:t>
      </w:r>
      <w:r w:rsidR="00441E06" w:rsidRPr="000714C5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0746F" w:rsidRPr="000714C5">
        <w:rPr>
          <w:rFonts w:ascii="Times New Roman" w:hAnsi="Times New Roman" w:cs="Times New Roman"/>
          <w:sz w:val="28"/>
          <w:szCs w:val="28"/>
        </w:rPr>
        <w:t>«</w:t>
      </w:r>
      <w:r w:rsidR="007A4914" w:rsidRPr="000714C5">
        <w:rPr>
          <w:rFonts w:ascii="Times New Roman" w:hAnsi="Times New Roman" w:cs="Times New Roman"/>
          <w:sz w:val="28"/>
          <w:szCs w:val="28"/>
        </w:rPr>
        <w:t>Размещение сезонных (летних) кафе при стационарных предприятиях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7A4914" w:rsidRPr="000714C5">
        <w:rPr>
          <w:rFonts w:ascii="Times New Roman" w:hAnsi="Times New Roman" w:cs="Times New Roman"/>
          <w:sz w:val="28"/>
          <w:szCs w:val="28"/>
        </w:rPr>
        <w:t xml:space="preserve"> на </w:t>
      </w:r>
      <w:r w:rsidR="007A4914" w:rsidRPr="006810F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65D37" w:rsidRPr="006810F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7A4914" w:rsidRPr="006810F9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0746F" w:rsidRPr="006810F9">
        <w:rPr>
          <w:rFonts w:ascii="Times New Roman" w:hAnsi="Times New Roman" w:cs="Times New Roman"/>
          <w:sz w:val="28"/>
          <w:szCs w:val="28"/>
        </w:rPr>
        <w:t xml:space="preserve">» </w:t>
      </w:r>
      <w:r w:rsidRPr="006810F9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6810F9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810F9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810F9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810F9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74F8F" w:rsidRPr="006810F9">
        <w:rPr>
          <w:rFonts w:ascii="Times New Roman" w:hAnsi="Times New Roman" w:cs="Times New Roman"/>
          <w:sz w:val="28"/>
          <w:szCs w:val="28"/>
        </w:rPr>
        <w:t>Администрацией</w:t>
      </w:r>
      <w:r w:rsidR="00774F8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</w:t>
      </w:r>
      <w:r w:rsidR="00A65D37">
        <w:rPr>
          <w:rFonts w:ascii="Times New Roman" w:hAnsi="Times New Roman" w:cs="Times New Roman"/>
          <w:sz w:val="28"/>
          <w:szCs w:val="28"/>
        </w:rPr>
        <w:t xml:space="preserve">ской </w:t>
      </w:r>
      <w:r w:rsidR="006810F9">
        <w:rPr>
          <w:rFonts w:ascii="Times New Roman" w:hAnsi="Times New Roman" w:cs="Times New Roman"/>
          <w:sz w:val="28"/>
          <w:szCs w:val="28"/>
        </w:rPr>
        <w:t>области (</w:t>
      </w:r>
      <w:r w:rsidRPr="000714C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0129C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).</w:t>
      </w:r>
    </w:p>
    <w:p w14:paraId="257B18A1" w14:textId="77777777" w:rsidR="00774F8F" w:rsidRDefault="00AE4560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2. </w:t>
      </w:r>
      <w:r w:rsidR="00774F8F" w:rsidRPr="00774F8F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иципальной услуги и стандарт её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2BF49193" w14:textId="60CFF872" w:rsidR="00545EF6" w:rsidRPr="000714C5" w:rsidRDefault="00EF6C2C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714C5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714C5">
        <w:rPr>
          <w:rFonts w:ascii="Times New Roman" w:hAnsi="Times New Roman" w:cs="Times New Roman"/>
          <w:sz w:val="28"/>
          <w:szCs w:val="28"/>
        </w:rPr>
        <w:t>:</w:t>
      </w:r>
      <w:r w:rsidR="00545EF6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70291A89" w:rsidR="000F7183" w:rsidRPr="000714C5" w:rsidRDefault="00EE2FC3" w:rsidP="000714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.3.1. </w:t>
      </w:r>
      <w:r w:rsidR="000714C5" w:rsidRPr="00774F8F">
        <w:rPr>
          <w:rFonts w:ascii="Times New Roman" w:hAnsi="Times New Roman" w:cs="Times New Roman"/>
          <w:b/>
          <w:sz w:val="28"/>
          <w:szCs w:val="28"/>
        </w:rPr>
        <w:t>ВИС (ведомственная информационная система)</w:t>
      </w:r>
      <w:r w:rsidR="000714C5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ascii="Times New Roman" w:hAnsi="Times New Roman" w:cs="Times New Roman"/>
          <w:sz w:val="28"/>
          <w:szCs w:val="28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="000F718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551EC" w14:textId="475E2C83" w:rsidR="00C676B7" w:rsidRPr="006406C7" w:rsidRDefault="00C676B7" w:rsidP="00C676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Pr="007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ГУ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5400E38E" w14:textId="73EBF027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3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РПГУ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0714C5">
        <w:rPr>
          <w:rFonts w:ascii="Times New Roman" w:hAnsi="Times New Roman" w:cs="Times New Roman"/>
          <w:sz w:val="28"/>
          <w:szCs w:val="28"/>
        </w:rPr>
        <w:t>.</w:t>
      </w:r>
      <w:r w:rsidR="00E24C12" w:rsidRPr="000714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0714C5">
        <w:rPr>
          <w:rFonts w:ascii="Times New Roman" w:hAnsi="Times New Roman" w:cs="Times New Roman"/>
          <w:sz w:val="28"/>
          <w:szCs w:val="28"/>
        </w:rPr>
        <w:t>.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BBE7C" w14:textId="016776C8" w:rsidR="00EE2FC3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4</w:t>
      </w:r>
      <w:r w:rsidR="00C07D5C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A0746F" w:rsidRPr="00774F8F">
        <w:rPr>
          <w:rFonts w:ascii="Times New Roman" w:hAnsi="Times New Roman" w:cs="Times New Roman"/>
          <w:b/>
          <w:sz w:val="28"/>
          <w:szCs w:val="28"/>
        </w:rPr>
        <w:t>МВК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 -</w:t>
      </w:r>
      <w:r w:rsidR="00A0746F" w:rsidRPr="00B57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Московская областная межведомственная комиссия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A0746F" w:rsidRPr="00B5721E">
        <w:rPr>
          <w:rFonts w:ascii="Times New Roman" w:hAnsi="Times New Roman" w:cs="Times New Roman"/>
          <w:sz w:val="28"/>
          <w:szCs w:val="28"/>
        </w:rPr>
        <w:t xml:space="preserve">по </w:t>
      </w:r>
      <w:r w:rsidR="00C07D5C" w:rsidRPr="00B5721E">
        <w:rPr>
          <w:rFonts w:ascii="Times New Roman" w:hAnsi="Times New Roman" w:cs="Times New Roman"/>
          <w:sz w:val="28"/>
          <w:szCs w:val="28"/>
        </w:rPr>
        <w:t>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 xml:space="preserve">, образованная в соответствии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C676B7"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C676B7" w:rsidRPr="00C676B7">
        <w:rPr>
          <w:rFonts w:ascii="Times New Roman" w:hAnsi="Times New Roman" w:cs="Times New Roman"/>
          <w:sz w:val="28"/>
          <w:szCs w:val="28"/>
        </w:rPr>
        <w:t>остановление</w:t>
      </w:r>
      <w:r w:rsidR="00C676B7">
        <w:rPr>
          <w:rFonts w:ascii="Times New Roman" w:hAnsi="Times New Roman" w:cs="Times New Roman"/>
          <w:sz w:val="28"/>
          <w:szCs w:val="28"/>
        </w:rPr>
        <w:t>м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</w:t>
      </w:r>
      <w:r w:rsidR="00C676B7">
        <w:rPr>
          <w:rFonts w:ascii="Times New Roman" w:hAnsi="Times New Roman" w:cs="Times New Roman"/>
          <w:sz w:val="28"/>
          <w:szCs w:val="28"/>
        </w:rPr>
        <w:t>01.07.</w:t>
      </w:r>
      <w:r w:rsidR="00C676B7" w:rsidRPr="00C676B7">
        <w:rPr>
          <w:rFonts w:ascii="Times New Roman" w:hAnsi="Times New Roman" w:cs="Times New Roman"/>
          <w:sz w:val="28"/>
          <w:szCs w:val="28"/>
        </w:rPr>
        <w:t xml:space="preserve">2014 </w:t>
      </w:r>
      <w:r w:rsidR="00C676B7">
        <w:rPr>
          <w:rFonts w:ascii="Times New Roman" w:hAnsi="Times New Roman" w:cs="Times New Roman"/>
          <w:sz w:val="28"/>
          <w:szCs w:val="28"/>
        </w:rPr>
        <w:t xml:space="preserve">№ </w:t>
      </w:r>
      <w:r w:rsidR="00C676B7" w:rsidRPr="00C676B7">
        <w:rPr>
          <w:rFonts w:ascii="Times New Roman" w:hAnsi="Times New Roman" w:cs="Times New Roman"/>
          <w:sz w:val="28"/>
          <w:szCs w:val="28"/>
        </w:rPr>
        <w:t>514/26</w:t>
      </w:r>
      <w:r w:rsidR="00C676B7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br/>
        <w:t>«</w:t>
      </w:r>
      <w:r w:rsidR="00C676B7" w:rsidRPr="00C676B7">
        <w:rPr>
          <w:rFonts w:ascii="Times New Roman" w:hAnsi="Times New Roman" w:cs="Times New Roman"/>
          <w:sz w:val="28"/>
          <w:szCs w:val="28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ascii="Times New Roman" w:hAnsi="Times New Roman" w:cs="Times New Roman"/>
          <w:sz w:val="28"/>
          <w:szCs w:val="28"/>
        </w:rPr>
        <w:t>».</w:t>
      </w:r>
      <w:hyperlink w:history="1"/>
    </w:p>
    <w:p w14:paraId="07F49C6C" w14:textId="79447AC5" w:rsidR="00A0746F" w:rsidRPr="000714C5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</w:t>
      </w:r>
      <w:r w:rsidR="00C676B7">
        <w:rPr>
          <w:rFonts w:ascii="Times New Roman" w:hAnsi="Times New Roman" w:cs="Times New Roman"/>
          <w:sz w:val="28"/>
          <w:szCs w:val="28"/>
        </w:rPr>
        <w:t>5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774F8F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="00EE2FC3" w:rsidRPr="00B5721E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</w:t>
      </w:r>
      <w:r w:rsidR="00EE2FC3" w:rsidRPr="000714C5">
        <w:rPr>
          <w:rFonts w:ascii="Times New Roman" w:hAnsi="Times New Roman" w:cs="Times New Roman"/>
          <w:sz w:val="28"/>
          <w:szCs w:val="28"/>
        </w:rPr>
        <w:t>информацию о ходе обработки запросов, поданных посредством РПГУ.</w:t>
      </w:r>
    </w:p>
    <w:p w14:paraId="3798CF06" w14:textId="77777777" w:rsidR="007A4914" w:rsidRPr="00774F8F" w:rsidRDefault="00A20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3.6</w:t>
      </w:r>
      <w:r w:rsidR="00A0746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14:paraId="16C82311" w14:textId="2C9B222C" w:rsidR="007A4914" w:rsidRPr="00B5721E" w:rsidRDefault="00A20A7C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F8F">
        <w:rPr>
          <w:rFonts w:ascii="Times New Roman" w:hAnsi="Times New Roman" w:cs="Times New Roman"/>
          <w:sz w:val="28"/>
          <w:szCs w:val="28"/>
        </w:rPr>
        <w:t>1.3.7</w:t>
      </w:r>
      <w:r w:rsidR="00A0746F" w:rsidRPr="00774F8F">
        <w:rPr>
          <w:rFonts w:ascii="Times New Roman" w:hAnsi="Times New Roman" w:cs="Times New Roman"/>
          <w:sz w:val="28"/>
          <w:szCs w:val="28"/>
        </w:rPr>
        <w:t xml:space="preserve">. </w:t>
      </w:r>
      <w:r w:rsidR="007A4914" w:rsidRPr="00774F8F">
        <w:rPr>
          <w:rFonts w:ascii="Times New Roman" w:hAnsi="Times New Roman" w:cs="Times New Roman"/>
          <w:sz w:val="28"/>
          <w:szCs w:val="28"/>
        </w:rPr>
        <w:t>Сезонные (летние) кафе</w:t>
      </w:r>
      <w:r w:rsidR="00B5721E" w:rsidRPr="00774F8F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774F8F">
        <w:rPr>
          <w:rFonts w:ascii="Times New Roman" w:hAnsi="Times New Roman" w:cs="Times New Roman"/>
          <w:sz w:val="28"/>
          <w:szCs w:val="28"/>
        </w:rPr>
        <w:t>при стационарных предприятиях общественного питания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 (далее – сезонные (летние) кафе) – временные сооружения или временные конструкции, установленные и оборудованные </w:t>
      </w:r>
      <w:r w:rsidR="00B5721E">
        <w:rPr>
          <w:rFonts w:ascii="Times New Roman" w:hAnsi="Times New Roman" w:cs="Times New Roman"/>
          <w:sz w:val="28"/>
          <w:szCs w:val="28"/>
        </w:rPr>
        <w:br/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78AC" w:rsidRPr="00477839">
        <w:rPr>
          <w:rFonts w:ascii="Times New Roman" w:hAnsi="Times New Roman" w:cs="Times New Roman"/>
          <w:sz w:val="28"/>
          <w:szCs w:val="28"/>
        </w:rPr>
        <w:t xml:space="preserve">с </w:t>
      </w:r>
      <w:r w:rsidR="001D54DF" w:rsidRPr="00477839">
        <w:rPr>
          <w:rFonts w:ascii="Times New Roman" w:hAnsi="Times New Roman"/>
          <w:sz w:val="28"/>
          <w:szCs w:val="28"/>
        </w:rPr>
        <w:t xml:space="preserve">Постановлением Администрации Одинцовского городского округа Московской области «Об утверждении Порядка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</w:t>
      </w:r>
      <w:r w:rsidR="0047783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D54DF" w:rsidRPr="00477839">
        <w:rPr>
          <w:rFonts w:ascii="Times New Roman" w:hAnsi="Times New Roman"/>
          <w:sz w:val="28"/>
          <w:szCs w:val="28"/>
        </w:rPr>
        <w:t xml:space="preserve">от </w:t>
      </w:r>
      <w:r w:rsidR="0087152E">
        <w:rPr>
          <w:rFonts w:ascii="Times New Roman" w:hAnsi="Times New Roman"/>
          <w:sz w:val="28"/>
          <w:szCs w:val="28"/>
        </w:rPr>
        <w:t xml:space="preserve">27.03.2023 № 1681 </w:t>
      </w:r>
      <w:r w:rsidR="007A4914" w:rsidRPr="00B5721E">
        <w:rPr>
          <w:rFonts w:ascii="Times New Roman" w:hAnsi="Times New Roman" w:cs="Times New Roman"/>
          <w:sz w:val="28"/>
          <w:szCs w:val="28"/>
        </w:rPr>
        <w:t xml:space="preserve">и предназначенные для дополнительного обслуживания питанием и отдыха, непосредственно примыкающие 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к капитальному зданию, строению, сооружению или находящиеся</w:t>
      </w:r>
      <w:r w:rsidR="000B56FC">
        <w:rPr>
          <w:rFonts w:ascii="Times New Roman" w:hAnsi="Times New Roman" w:cs="Times New Roman"/>
          <w:sz w:val="28"/>
          <w:szCs w:val="28"/>
        </w:rPr>
        <w:t xml:space="preserve"> </w:t>
      </w:r>
      <w:r w:rsidR="007A4914" w:rsidRPr="00B5721E">
        <w:rPr>
          <w:rFonts w:ascii="Times New Roman" w:hAnsi="Times New Roman" w:cs="Times New Roman"/>
          <w:sz w:val="28"/>
          <w:szCs w:val="28"/>
        </w:rPr>
        <w:t>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14:paraId="305AA9F9" w14:textId="30522750" w:rsidR="00885ECC" w:rsidRPr="00B5721E" w:rsidRDefault="00421BE1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8</w:t>
      </w:r>
      <w:r w:rsidR="00885ECC" w:rsidRPr="00B5721E">
        <w:rPr>
          <w:rFonts w:ascii="Times New Roman" w:hAnsi="Times New Roman" w:cs="Times New Roman"/>
          <w:sz w:val="28"/>
          <w:szCs w:val="28"/>
        </w:rPr>
        <w:t>. Договор -</w:t>
      </w:r>
      <w:r w:rsidR="00885ECC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5A4084" w:rsidRPr="00B5721E">
        <w:rPr>
          <w:rFonts w:ascii="Times New Roman" w:hAnsi="Times New Roman" w:cs="Times New Roman"/>
          <w:sz w:val="28"/>
          <w:szCs w:val="28"/>
        </w:rPr>
        <w:t>договор размещения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 сезонного (летнего) кафе </w:t>
      </w:r>
      <w:r w:rsidR="00C676B7">
        <w:rPr>
          <w:rFonts w:ascii="Times New Roman" w:hAnsi="Times New Roman" w:cs="Times New Roman"/>
          <w:sz w:val="28"/>
          <w:szCs w:val="28"/>
        </w:rPr>
        <w:br/>
      </w:r>
      <w:r w:rsidR="00885ECC" w:rsidRPr="00B5721E">
        <w:rPr>
          <w:rFonts w:ascii="Times New Roman" w:hAnsi="Times New Roman" w:cs="Times New Roman"/>
          <w:sz w:val="28"/>
          <w:szCs w:val="28"/>
        </w:rPr>
        <w:t>при стационарном предприятии общественного питания.</w:t>
      </w:r>
    </w:p>
    <w:p w14:paraId="4B62004A" w14:textId="1AE7DD1B" w:rsidR="00047110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 xml:space="preserve">1.3.9. </w:t>
      </w:r>
      <w:r w:rsidRPr="00F07201">
        <w:rPr>
          <w:rFonts w:ascii="Times New Roman" w:hAnsi="Times New Roman" w:cs="Times New Roman"/>
          <w:sz w:val="28"/>
          <w:szCs w:val="28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14:paraId="130E2F43" w14:textId="0C034C53" w:rsidR="00885ECC" w:rsidRPr="00B5721E" w:rsidRDefault="00047110" w:rsidP="00B572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1.3.10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. Перечень мест – </w:t>
      </w:r>
      <w:r w:rsidR="00C676B7" w:rsidRPr="00F02D89">
        <w:rPr>
          <w:rFonts w:ascii="Times New Roman" w:hAnsi="Times New Roman" w:cs="Times New Roman"/>
          <w:sz w:val="28"/>
          <w:szCs w:val="28"/>
        </w:rPr>
        <w:t xml:space="preserve">утверждаемый муниципальным правовым актом </w:t>
      </w:r>
      <w:r w:rsidR="00C676B7">
        <w:rPr>
          <w:rFonts w:ascii="Times New Roman" w:hAnsi="Times New Roman" w:cs="Times New Roman"/>
          <w:sz w:val="28"/>
          <w:szCs w:val="28"/>
        </w:rPr>
        <w:t>перечень мест</w:t>
      </w:r>
      <w:r w:rsidR="00C676B7" w:rsidRPr="00B5721E">
        <w:rPr>
          <w:rFonts w:ascii="Times New Roman" w:hAnsi="Times New Roman" w:cs="Times New Roman"/>
          <w:sz w:val="28"/>
          <w:szCs w:val="28"/>
        </w:rPr>
        <w:t xml:space="preserve"> </w:t>
      </w:r>
      <w:r w:rsidR="00B5721E" w:rsidRPr="00F02D89">
        <w:rPr>
          <w:rFonts w:ascii="Times New Roman" w:hAnsi="Times New Roman" w:cs="Times New Roman"/>
          <w:sz w:val="28"/>
          <w:szCs w:val="28"/>
        </w:rPr>
        <w:t xml:space="preserve">размещения сезонного (летнего) кафе </w:t>
      </w:r>
      <w:r w:rsidR="00885ECC" w:rsidRPr="00B5721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5721E" w:rsidRPr="00B216BB">
        <w:rPr>
          <w:rFonts w:ascii="Times New Roman" w:hAnsi="Times New Roman" w:cs="Times New Roman"/>
          <w:sz w:val="28"/>
          <w:szCs w:val="28"/>
        </w:rPr>
        <w:br/>
      </w:r>
      <w:r w:rsidR="00885ECC" w:rsidRPr="00B216BB">
        <w:rPr>
          <w:rFonts w:ascii="Times New Roman" w:hAnsi="Times New Roman" w:cs="Times New Roman"/>
          <w:sz w:val="28"/>
          <w:szCs w:val="28"/>
        </w:rPr>
        <w:t xml:space="preserve">о </w:t>
      </w:r>
      <w:r w:rsidR="00B216BB" w:rsidRPr="00D7067A">
        <w:rPr>
          <w:rFonts w:ascii="Times New Roman" w:hAnsi="Times New Roman" w:cs="Times New Roman"/>
          <w:sz w:val="28"/>
          <w:szCs w:val="28"/>
        </w:rPr>
        <w:t>местоположении и характеристиках</w:t>
      </w:r>
      <w:r w:rsidR="001318D6" w:rsidRPr="00D7067A">
        <w:rPr>
          <w:rFonts w:ascii="Times New Roman" w:hAnsi="Times New Roman" w:cs="Times New Roman"/>
          <w:sz w:val="28"/>
          <w:szCs w:val="28"/>
        </w:rPr>
        <w:t xml:space="preserve"> </w:t>
      </w:r>
      <w:r w:rsidR="00C466DB" w:rsidRPr="00B216BB">
        <w:rPr>
          <w:rFonts w:ascii="Times New Roman" w:hAnsi="Times New Roman" w:cs="Times New Roman"/>
          <w:sz w:val="28"/>
          <w:szCs w:val="28"/>
        </w:rPr>
        <w:t>сезонно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C466DB" w:rsidRP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885ECC" w:rsidRPr="00B216BB">
        <w:rPr>
          <w:rFonts w:ascii="Times New Roman" w:hAnsi="Times New Roman" w:cs="Times New Roman"/>
          <w:sz w:val="28"/>
          <w:szCs w:val="28"/>
        </w:rPr>
        <w:t>(</w:t>
      </w:r>
      <w:r w:rsidR="00C466DB" w:rsidRPr="00B216BB">
        <w:rPr>
          <w:rFonts w:ascii="Times New Roman" w:hAnsi="Times New Roman" w:cs="Times New Roman"/>
          <w:sz w:val="28"/>
          <w:szCs w:val="28"/>
        </w:rPr>
        <w:t>летне</w:t>
      </w:r>
      <w:r w:rsidR="00C466DB" w:rsidRPr="00D7067A">
        <w:rPr>
          <w:rFonts w:ascii="Times New Roman" w:hAnsi="Times New Roman" w:cs="Times New Roman"/>
          <w:sz w:val="28"/>
          <w:szCs w:val="28"/>
        </w:rPr>
        <w:t>го</w:t>
      </w:r>
      <w:r w:rsidR="00885ECC" w:rsidRPr="00B216BB">
        <w:rPr>
          <w:rFonts w:ascii="Times New Roman" w:hAnsi="Times New Roman" w:cs="Times New Roman"/>
          <w:sz w:val="28"/>
          <w:szCs w:val="28"/>
        </w:rPr>
        <w:t>) кафе</w:t>
      </w:r>
      <w:r w:rsidR="004760F4" w:rsidRPr="00B216BB">
        <w:rPr>
          <w:rFonts w:ascii="Times New Roman" w:hAnsi="Times New Roman" w:cs="Times New Roman"/>
          <w:sz w:val="28"/>
          <w:szCs w:val="28"/>
        </w:rPr>
        <w:t>.</w:t>
      </w:r>
    </w:p>
    <w:p w14:paraId="7822E596" w14:textId="14116227" w:rsidR="005A4084" w:rsidRPr="00B5721E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DC">
        <w:rPr>
          <w:rFonts w:ascii="Times New Roman" w:hAnsi="Times New Roman" w:cs="Times New Roman"/>
          <w:sz w:val="28"/>
          <w:szCs w:val="28"/>
        </w:rPr>
        <w:t xml:space="preserve">1.4. Предоставление муниципальной услуги возможно в упреждающем (проактивном) режиме в соответствии со статьей 7.3 Федерального закона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ascii="Times New Roman" w:hAnsi="Times New Roman" w:cs="Times New Roman"/>
          <w:sz w:val="28"/>
          <w:szCs w:val="28"/>
        </w:rPr>
        <w:br/>
      </w:r>
      <w:r w:rsidRPr="008A48DC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.</w:t>
      </w:r>
      <w:r w:rsidRPr="008A48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5DFA289" w14:textId="69191EDE" w:rsidR="003133B0" w:rsidRPr="000714C5" w:rsidRDefault="005A40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.5</w:t>
      </w:r>
      <w:r w:rsidR="00EE280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64547" w:rsidRPr="000714C5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lastRenderedPageBreak/>
        <w:t>в Личный кабинет заявителя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</w:t>
      </w:r>
      <w:r w:rsidR="00684D1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676B7">
        <w:rPr>
          <w:rFonts w:ascii="Times New Roman" w:hAnsi="Times New Roman" w:cs="Times New Roman"/>
          <w:sz w:val="28"/>
          <w:szCs w:val="28"/>
        </w:rPr>
        <w:t>Е</w:t>
      </w:r>
      <w:r w:rsidR="00BD4FE2" w:rsidRPr="00B5721E">
        <w:rPr>
          <w:rFonts w:ascii="Times New Roman" w:hAnsi="Times New Roman" w:cs="Times New Roman"/>
          <w:sz w:val="28"/>
          <w:szCs w:val="28"/>
        </w:rPr>
        <w:t xml:space="preserve">ПГУ </w:t>
      </w:r>
      <w:r w:rsidR="00F70703" w:rsidRPr="00B5721E">
        <w:rPr>
          <w:rFonts w:ascii="Times New Roman" w:hAnsi="Times New Roman" w:cs="Times New Roman"/>
          <w:sz w:val="28"/>
          <w:szCs w:val="28"/>
        </w:rPr>
        <w:t xml:space="preserve">сведения о ходе выполнения запроса </w:t>
      </w:r>
      <w:r w:rsidR="00230B43" w:rsidRPr="00B5721E">
        <w:rPr>
          <w:rFonts w:ascii="Times New Roman" w:hAnsi="Times New Roman" w:cs="Times New Roman"/>
          <w:sz w:val="28"/>
          <w:szCs w:val="28"/>
        </w:rPr>
        <w:br/>
      </w:r>
      <w:r w:rsidR="00F70703" w:rsidRPr="000714C5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прос) и результат предоставления муниципальной услуги.</w:t>
      </w:r>
    </w:p>
    <w:p w14:paraId="6CF926D6" w14:textId="152802B2" w:rsidR="0082645E" w:rsidRPr="000714C5" w:rsidRDefault="0082645E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0714C5" w:rsidRDefault="00441E06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2987834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0714C5" w:rsidRDefault="00292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0A83" w14:textId="5A081EB2" w:rsidR="00633153" w:rsidRPr="000714C5" w:rsidRDefault="00DA4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.1. </w:t>
      </w:r>
      <w:r w:rsidR="00633153" w:rsidRPr="000714C5">
        <w:rPr>
          <w:rFonts w:ascii="Times New Roman" w:hAnsi="Times New Roman" w:cs="Times New Roman"/>
          <w:sz w:val="28"/>
          <w:szCs w:val="28"/>
        </w:rPr>
        <w:t>Муниципальная</w:t>
      </w:r>
      <w:r w:rsidR="00633153" w:rsidRPr="000714C5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A57EC" w:rsidRPr="000714C5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</w:t>
      </w:r>
      <w:r w:rsidR="004760F4">
        <w:rPr>
          <w:rFonts w:ascii="Times New Roman" w:hAnsi="Times New Roman" w:cs="Times New Roman"/>
          <w:sz w:val="28"/>
          <w:szCs w:val="28"/>
        </w:rPr>
        <w:t>и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лица</w:t>
      </w:r>
      <w:r w:rsidR="004760F4">
        <w:rPr>
          <w:rFonts w:ascii="Times New Roman" w:hAnsi="Times New Roman" w:cs="Times New Roman"/>
          <w:sz w:val="28"/>
          <w:szCs w:val="28"/>
        </w:rPr>
        <w:t>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760F4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4760F4" w:rsidRPr="000714C5">
        <w:rPr>
          <w:rFonts w:ascii="Times New Roman" w:hAnsi="Times New Roman" w:cs="Times New Roman"/>
          <w:sz w:val="28"/>
          <w:szCs w:val="28"/>
        </w:rPr>
        <w:t>правообладателям</w:t>
      </w:r>
      <w:r w:rsidR="004760F4">
        <w:rPr>
          <w:rFonts w:ascii="Times New Roman" w:hAnsi="Times New Roman" w:cs="Times New Roman"/>
          <w:sz w:val="28"/>
          <w:szCs w:val="28"/>
        </w:rPr>
        <w:t>и</w:t>
      </w:r>
      <w:r w:rsidR="004760F4" w:rsidRPr="000714C5">
        <w:rPr>
          <w:rFonts w:ascii="Times New Roman" w:hAnsi="Times New Roman" w:cs="Times New Roman"/>
          <w:sz w:val="28"/>
          <w:szCs w:val="28"/>
        </w:rPr>
        <w:t xml:space="preserve"> стационарного предприятия общественного питания</w:t>
      </w:r>
      <w:r w:rsidR="004760F4">
        <w:rPr>
          <w:rFonts w:ascii="Times New Roman" w:hAnsi="Times New Roman" w:cs="Times New Roman"/>
          <w:sz w:val="28"/>
          <w:szCs w:val="28"/>
        </w:rPr>
        <w:t xml:space="preserve">, 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либо их уполномоченным представителем, имеющим право на подписание договора на размещение сезонного (летнего) кафе, </w:t>
      </w:r>
      <w:r w:rsidR="00633153" w:rsidRPr="000714C5">
        <w:rPr>
          <w:rFonts w:ascii="Times New Roman" w:hAnsi="Times New Roman" w:cs="Times New Roman"/>
          <w:sz w:val="28"/>
          <w:szCs w:val="28"/>
        </w:rPr>
        <w:t>обратившимся в Администрацию с запросом</w:t>
      </w:r>
      <w:r w:rsidR="004A57EC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760F4">
        <w:rPr>
          <w:rFonts w:ascii="Times New Roman" w:hAnsi="Times New Roman" w:cs="Times New Roman"/>
          <w:sz w:val="28"/>
          <w:szCs w:val="28"/>
        </w:rPr>
        <w:br/>
      </w:r>
      <w:r w:rsidR="004A57EC" w:rsidRPr="000714C5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442709" w:rsidRPr="000714C5">
        <w:rPr>
          <w:rFonts w:ascii="Times New Roman" w:hAnsi="Times New Roman" w:cs="Times New Roman"/>
          <w:sz w:val="28"/>
          <w:szCs w:val="28"/>
        </w:rPr>
        <w:t>.</w:t>
      </w:r>
      <w:r w:rsidR="00633153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34FBD" w14:textId="3783EEE6" w:rsidR="00633153" w:rsidRPr="000714C5" w:rsidRDefault="00633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3EC4D702" w14:textId="048E7A98" w:rsidR="00B3088D" w:rsidRPr="0041332F" w:rsidRDefault="00633153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1. </w:t>
      </w:r>
      <w:r w:rsidR="00B3088D" w:rsidRPr="0041332F">
        <w:rPr>
          <w:rFonts w:ascii="Times New Roman" w:hAnsi="Times New Roman" w:cs="Times New Roman"/>
          <w:sz w:val="28"/>
          <w:szCs w:val="28"/>
        </w:rPr>
        <w:t>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14:paraId="2862E4A3" w14:textId="1185E833" w:rsidR="006E28C4" w:rsidRPr="0041332F" w:rsidRDefault="001318D6" w:rsidP="00B30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B3088D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 xml:space="preserve">. Заявители, обратившиеся в целях заключения Договора </w:t>
      </w:r>
      <w:r w:rsidRPr="0041332F">
        <w:rPr>
          <w:rFonts w:ascii="Times New Roman" w:hAnsi="Times New Roman" w:cs="Times New Roman"/>
          <w:sz w:val="28"/>
          <w:szCs w:val="28"/>
        </w:rPr>
        <w:br/>
        <w:t>при отсутствии в Перечне мест информации о месте размещения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7DF01C20" w14:textId="77777777" w:rsidR="006E28C4" w:rsidRPr="0041332F" w:rsidRDefault="00410380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ascii="Times New Roman" w:hAnsi="Times New Roman" w:cs="Times New Roman"/>
          <w:sz w:val="28"/>
          <w:szCs w:val="28"/>
        </w:rPr>
        <w:br/>
        <w:t>и необходимости увеличения площади сезонного (летнего) кафе</w:t>
      </w:r>
      <w:r w:rsidR="006E28C4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622F3FAD" w14:textId="02FF40B5" w:rsidR="006E28C4" w:rsidRPr="0041332F" w:rsidRDefault="003D2547" w:rsidP="003D2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2.2.</w:t>
      </w:r>
      <w:r w:rsidR="00410380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 </w:t>
      </w:r>
      <w:r w:rsidR="006E28C4" w:rsidRPr="0041332F">
        <w:rPr>
          <w:rFonts w:ascii="Times New Roman" w:hAnsi="Times New Roman" w:cs="Times New Roman"/>
          <w:sz w:val="28"/>
          <w:szCs w:val="28"/>
        </w:rPr>
        <w:t>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14:paraId="1EBE3B8D" w14:textId="79E54EA0" w:rsidR="006E28C4" w:rsidRDefault="006E28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2.2.5. Заявители, </w:t>
      </w:r>
      <w:r w:rsidR="00163FE8" w:rsidRPr="0041332F">
        <w:rPr>
          <w:rFonts w:ascii="Times New Roman" w:hAnsi="Times New Roman" w:cs="Times New Roman"/>
          <w:sz w:val="28"/>
          <w:szCs w:val="28"/>
        </w:rPr>
        <w:t>обратившиеся в целях заключения Договора</w:t>
      </w:r>
      <w:r w:rsid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ascii="Times New Roman" w:hAnsi="Times New Roman" w:cs="Times New Roman"/>
          <w:sz w:val="28"/>
          <w:szCs w:val="28"/>
        </w:rPr>
        <w:br/>
        <w:t>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>
        <w:rPr>
          <w:rFonts w:ascii="Times New Roman" w:hAnsi="Times New Roman" w:cs="Times New Roman"/>
          <w:sz w:val="28"/>
          <w:szCs w:val="28"/>
        </w:rPr>
        <w:t>необходимости</w:t>
      </w:r>
      <w:r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="00163FE8" w:rsidRPr="0041332F">
        <w:rPr>
          <w:rFonts w:ascii="Times New Roman" w:hAnsi="Times New Roman" w:cs="Times New Roman"/>
          <w:sz w:val="28"/>
          <w:szCs w:val="28"/>
        </w:rPr>
        <w:t xml:space="preserve">сокращения </w:t>
      </w:r>
      <w:r w:rsidRPr="0041332F">
        <w:rPr>
          <w:rFonts w:ascii="Times New Roman" w:hAnsi="Times New Roman" w:cs="Times New Roman"/>
          <w:sz w:val="28"/>
          <w:szCs w:val="28"/>
        </w:rPr>
        <w:t>периода размещения и (или) площади сезонного (летнего) кафе</w:t>
      </w:r>
      <w:r w:rsidR="00163FE8">
        <w:rPr>
          <w:rFonts w:ascii="Times New Roman" w:hAnsi="Times New Roman" w:cs="Times New Roman"/>
          <w:sz w:val="28"/>
          <w:szCs w:val="28"/>
        </w:rPr>
        <w:t>.</w:t>
      </w:r>
    </w:p>
    <w:p w14:paraId="1D7226D8" w14:textId="155AB280" w:rsidR="00421BE1" w:rsidRDefault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7067A">
        <w:rPr>
          <w:rFonts w:ascii="Times New Roman" w:hAnsi="Times New Roman" w:cs="Times New Roman"/>
          <w:sz w:val="28"/>
          <w:szCs w:val="28"/>
        </w:rPr>
        <w:t xml:space="preserve"> (далее – профилирование), а также результа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D7067A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.</w:t>
      </w:r>
    </w:p>
    <w:p w14:paraId="537E9F9B" w14:textId="45C893A4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4E61A" w14:textId="1DD9B47C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B3CA" w14:textId="781E4CB2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14652" w14:textId="0A55F59D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C4F4B" w14:textId="77777777" w:rsidR="00EB6AEE" w:rsidRDefault="00EB6A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A680" w14:textId="77777777" w:rsidR="00C50A82" w:rsidRPr="000714C5" w:rsidRDefault="00C50A8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0B341" w14:textId="0C4C77EF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29878348"/>
      <w:r w:rsidRPr="000714C5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0714C5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2987834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0714C5" w:rsidRDefault="00815B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AEED6EA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4E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CD0B4E">
        <w:rPr>
          <w:rFonts w:ascii="Times New Roman" w:hAnsi="Times New Roman" w:cs="Times New Roman"/>
          <w:sz w:val="28"/>
          <w:szCs w:val="28"/>
        </w:rPr>
        <w:t>Муниципальная у</w:t>
      </w:r>
      <w:r w:rsidRPr="00CD0B4E">
        <w:rPr>
          <w:rFonts w:ascii="Times New Roman" w:hAnsi="Times New Roman" w:cs="Times New Roman"/>
          <w:sz w:val="28"/>
          <w:szCs w:val="28"/>
        </w:rPr>
        <w:t xml:space="preserve">слуга </w:t>
      </w:r>
      <w:r w:rsidR="00A87481" w:rsidRPr="00CD0B4E">
        <w:rPr>
          <w:rFonts w:ascii="Times New Roman" w:hAnsi="Times New Roman" w:cs="Times New Roman"/>
          <w:sz w:val="28"/>
          <w:szCs w:val="28"/>
        </w:rPr>
        <w:t>«</w:t>
      </w:r>
      <w:r w:rsidR="009874E9" w:rsidRPr="00CD0B4E">
        <w:rPr>
          <w:rFonts w:ascii="Times New Roman" w:hAnsi="Times New Roman" w:cs="Times New Roman"/>
          <w:sz w:val="28"/>
          <w:szCs w:val="28"/>
        </w:rPr>
        <w:t>Р</w:t>
      </w:r>
      <w:r w:rsidR="003F1243" w:rsidRPr="00CD0B4E">
        <w:rPr>
          <w:rFonts w:ascii="Times New Roman" w:hAnsi="Times New Roman" w:cs="Times New Roman"/>
          <w:sz w:val="28"/>
          <w:szCs w:val="28"/>
        </w:rPr>
        <w:t xml:space="preserve">азмещение сезонных (летних) кафе </w:t>
      </w:r>
      <w:r w:rsidR="0039502F" w:rsidRPr="00CD0B4E">
        <w:rPr>
          <w:rFonts w:ascii="Times New Roman" w:hAnsi="Times New Roman" w:cs="Times New Roman"/>
          <w:sz w:val="28"/>
          <w:szCs w:val="28"/>
        </w:rPr>
        <w:br/>
      </w:r>
      <w:r w:rsidR="003F1243" w:rsidRPr="00CD0B4E">
        <w:rPr>
          <w:rFonts w:ascii="Times New Roman" w:hAnsi="Times New Roman" w:cs="Times New Roman"/>
          <w:sz w:val="28"/>
          <w:szCs w:val="28"/>
        </w:rPr>
        <w:t>при стационарных предприятиях</w:t>
      </w:r>
      <w:r w:rsidR="00A87481" w:rsidRPr="00CD0B4E">
        <w:rPr>
          <w:rFonts w:ascii="Times New Roman" w:hAnsi="Times New Roman" w:cs="Times New Roman"/>
          <w:sz w:val="28"/>
          <w:szCs w:val="28"/>
        </w:rPr>
        <w:t xml:space="preserve"> общественного питания</w:t>
      </w:r>
      <w:r w:rsidR="00442709" w:rsidRPr="00CD0B4E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на территории</w:t>
      </w:r>
      <w:r w:rsidR="00EB4093" w:rsidRPr="00EB409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CD0B4E" w:rsidRPr="00EB4093">
        <w:rPr>
          <w:rFonts w:ascii="Times New Roman" w:hAnsi="Times New Roman" w:cs="Times New Roman"/>
          <w:sz w:val="28"/>
          <w:szCs w:val="28"/>
        </w:rPr>
        <w:t xml:space="preserve"> </w:t>
      </w:r>
      <w:r w:rsidR="00442709" w:rsidRPr="00EB409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A87481" w:rsidRPr="00EB4093">
        <w:rPr>
          <w:rFonts w:ascii="Times New Roman" w:hAnsi="Times New Roman" w:cs="Times New Roman"/>
          <w:sz w:val="28"/>
          <w:szCs w:val="28"/>
        </w:rPr>
        <w:t>».</w:t>
      </w:r>
      <w:r w:rsidR="00A87481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37CB3" w14:textId="7EF69440" w:rsidR="00C50A82" w:rsidRPr="000714C5" w:rsidRDefault="00C50A82" w:rsidP="00833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486584A" w:rsidR="00815BB3" w:rsidRDefault="00815BB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29878350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40F5FE27" w14:textId="77777777" w:rsidR="008333EA" w:rsidRPr="008333EA" w:rsidRDefault="008333EA" w:rsidP="008333EA"/>
    <w:p w14:paraId="2C43FF16" w14:textId="139FDB65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0714C5">
        <w:rPr>
          <w:rFonts w:ascii="Times New Roman" w:hAnsi="Times New Roman" w:cs="Times New Roman"/>
          <w:sz w:val="28"/>
          <w:szCs w:val="28"/>
        </w:rPr>
        <w:t>О</w:t>
      </w:r>
      <w:r w:rsidRPr="000714C5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0714C5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0714C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39502F">
        <w:rPr>
          <w:rFonts w:ascii="Times New Roman" w:hAnsi="Times New Roman" w:cs="Times New Roman"/>
          <w:sz w:val="28"/>
          <w:szCs w:val="28"/>
        </w:rPr>
        <w:t>Администрация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2E631555" w14:textId="77777777" w:rsidR="00CD0B4E" w:rsidRPr="00BD4640" w:rsidRDefault="00815BB3" w:rsidP="00CD0B4E">
      <w:pPr>
        <w:tabs>
          <w:tab w:val="left" w:pos="1550"/>
        </w:tabs>
        <w:spacing w:after="0"/>
        <w:ind w:firstLine="851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4.2. 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Непосре</w:t>
      </w:r>
      <w:r w:rsidR="00CD0B4E" w:rsidRPr="00EB4093">
        <w:rPr>
          <w:rFonts w:ascii="Times New Roman" w:hAnsi="Times New Roman" w:cs="Times New Roman"/>
          <w:color w:val="000000" w:themeColor="text1"/>
          <w:sz w:val="28"/>
          <w:szCs w:val="28"/>
        </w:rPr>
        <w:t>дст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предоставление 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CD0B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0B4E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труктурное подразделение Администрации – </w:t>
      </w:r>
      <w:r w:rsidR="00CD0B4E" w:rsidRPr="00BD464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правление развития потребительского рынка и услуг Администрации Одинцовского городского округа Московской области.</w:t>
      </w:r>
      <w:bookmarkStart w:id="7" w:name="bookmark63"/>
      <w:bookmarkEnd w:id="7"/>
    </w:p>
    <w:p w14:paraId="479DA9F6" w14:textId="765B79F8" w:rsidR="00815BB3" w:rsidRPr="000714C5" w:rsidRDefault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01349E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2987835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14:paraId="66385B90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DA0BF" w14:textId="76B069BC" w:rsidR="008A0D49" w:rsidRPr="000714C5" w:rsidRDefault="008A0D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</w:t>
      </w:r>
      <w:r w:rsidR="009F4C16"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0714C5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ется</w:t>
      </w:r>
      <w:r w:rsidR="00442709" w:rsidRPr="000714C5">
        <w:rPr>
          <w:rFonts w:ascii="Times New Roman" w:hAnsi="Times New Roman" w:cs="Times New Roman"/>
          <w:sz w:val="28"/>
          <w:szCs w:val="28"/>
        </w:rPr>
        <w:t>:</w:t>
      </w:r>
      <w:r w:rsidR="009874E9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42FDD" w14:textId="58F6CBDA" w:rsidR="0039502F" w:rsidRDefault="003D3EE3">
      <w:pPr>
        <w:pStyle w:val="111"/>
        <w:numPr>
          <w:ilvl w:val="0"/>
          <w:numId w:val="0"/>
        </w:numPr>
        <w:ind w:firstLine="709"/>
      </w:pPr>
      <w:r w:rsidRPr="00EB4093">
        <w:t xml:space="preserve">5.1.1. </w:t>
      </w:r>
      <w:r w:rsidR="0039502F" w:rsidRPr="00EB4093">
        <w:t xml:space="preserve">Решение о предоставлении муниципальной услуги в виде Договора, оформленного в соответствии с Приложением 1 к настоящему Административному регламенту (в случае обращения заявителей, указанных </w:t>
      </w:r>
      <w:r w:rsidR="00073B72" w:rsidRPr="00EB4093">
        <w:br/>
      </w:r>
      <w:r w:rsidR="0039502F" w:rsidRPr="00EB4093">
        <w:t>в подпунктах 2.2.1</w:t>
      </w:r>
      <w:r w:rsidR="003D2547" w:rsidRPr="00EB4093">
        <w:t xml:space="preserve"> </w:t>
      </w:r>
      <w:r w:rsidR="00410380" w:rsidRPr="00EB4093">
        <w:t>–</w:t>
      </w:r>
      <w:r w:rsidR="003D2547" w:rsidRPr="00EB4093">
        <w:t xml:space="preserve"> </w:t>
      </w:r>
      <w:r w:rsidR="0039502F" w:rsidRPr="00EB4093">
        <w:t>2.2.</w:t>
      </w:r>
      <w:r w:rsidR="00410380" w:rsidRPr="00EB4093">
        <w:t>3</w:t>
      </w:r>
      <w:r w:rsidR="00A344AC" w:rsidRPr="00EB4093">
        <w:t>, 2.2.5</w:t>
      </w:r>
      <w:r w:rsidR="003D2547" w:rsidRPr="00EB4093">
        <w:t xml:space="preserve"> пункта 2.2. настоящего Административного регламента)</w:t>
      </w:r>
      <w:r w:rsidR="0039502F" w:rsidRPr="00EB4093">
        <w:t>.</w:t>
      </w:r>
    </w:p>
    <w:p w14:paraId="7FE1BE74" w14:textId="3F62396D" w:rsidR="003D2547" w:rsidRDefault="003D2547" w:rsidP="003D2547">
      <w:pPr>
        <w:pStyle w:val="111"/>
        <w:numPr>
          <w:ilvl w:val="0"/>
          <w:numId w:val="0"/>
        </w:numPr>
        <w:ind w:firstLine="709"/>
      </w:pPr>
      <w:r w:rsidRPr="000714C5">
        <w:t>5.1.</w:t>
      </w:r>
      <w:r>
        <w:t>2</w:t>
      </w:r>
      <w:r w:rsidRPr="000714C5">
        <w:t xml:space="preserve">. </w:t>
      </w:r>
      <w:r>
        <w:t xml:space="preserve">Решение о предоставлении муниципальной услуги в виде дополнительного соглашения к </w:t>
      </w:r>
      <w:r w:rsidRPr="000714C5">
        <w:t>Договор</w:t>
      </w:r>
      <w:r>
        <w:t>у</w:t>
      </w:r>
      <w:r w:rsidRPr="000714C5">
        <w:t>, оформл</w:t>
      </w:r>
      <w:r>
        <w:t>енного</w:t>
      </w:r>
      <w:r w:rsidRPr="000714C5">
        <w:t xml:space="preserve"> в соответствии </w:t>
      </w:r>
      <w:r w:rsidR="00073B72">
        <w:br/>
      </w:r>
      <w:r w:rsidRPr="000714C5">
        <w:t xml:space="preserve">с Приложением </w:t>
      </w:r>
      <w:r>
        <w:t>2</w:t>
      </w:r>
      <w:r w:rsidRPr="000714C5">
        <w:t xml:space="preserve"> к настоящему Административному регламенту</w:t>
      </w:r>
      <w:r>
        <w:t xml:space="preserve"> (в случае обращения заявителей, указанных в подпункт</w:t>
      </w:r>
      <w:r w:rsidR="00410380">
        <w:t>е</w:t>
      </w:r>
      <w:r>
        <w:t xml:space="preserve"> 2.2.</w:t>
      </w:r>
      <w:r w:rsidR="00B3088D">
        <w:t>4</w:t>
      </w:r>
      <w:r>
        <w:t xml:space="preserve"> пункта 2.2. настоящего Административного регламента).</w:t>
      </w:r>
    </w:p>
    <w:p w14:paraId="63B24A64" w14:textId="23FE151E" w:rsidR="003D2547" w:rsidRPr="0094102D" w:rsidRDefault="003D2547" w:rsidP="003D2547">
      <w:pPr>
        <w:pStyle w:val="111"/>
        <w:numPr>
          <w:ilvl w:val="0"/>
          <w:numId w:val="0"/>
        </w:numPr>
        <w:ind w:firstLine="709"/>
        <w:rPr>
          <w:b/>
        </w:rPr>
      </w:pPr>
      <w:r>
        <w:t>5.1.3. Решение об отказе в предоставлении муниципальной услуги</w:t>
      </w:r>
      <w:r w:rsidRPr="000714C5">
        <w:t>, оформл</w:t>
      </w:r>
      <w:r>
        <w:t>енное</w:t>
      </w:r>
      <w:r w:rsidRPr="000714C5">
        <w:t xml:space="preserve"> в соответствии </w:t>
      </w:r>
      <w:r w:rsidRPr="0094102D">
        <w:rPr>
          <w:b/>
        </w:rPr>
        <w:t>с Приложением 3 к настоящему Административному регламенту.</w:t>
      </w:r>
    </w:p>
    <w:p w14:paraId="0678D49E" w14:textId="620E6B26" w:rsidR="002D3B8E" w:rsidRPr="000714C5" w:rsidRDefault="0083431D">
      <w:pPr>
        <w:pStyle w:val="111"/>
        <w:numPr>
          <w:ilvl w:val="0"/>
          <w:numId w:val="0"/>
        </w:numPr>
        <w:ind w:firstLine="709"/>
      </w:pPr>
      <w:r w:rsidRPr="000714C5">
        <w:t>5.</w:t>
      </w:r>
      <w:r w:rsidR="00B9458D" w:rsidRPr="000714C5">
        <w:t>2</w:t>
      </w:r>
      <w:r w:rsidR="00882B0F" w:rsidRPr="000714C5">
        <w:t xml:space="preserve">. </w:t>
      </w:r>
      <w:r w:rsidR="002D3B8E" w:rsidRPr="000714C5">
        <w:t xml:space="preserve">Факт получения заявителем результата предоставления </w:t>
      </w:r>
      <w:r w:rsidR="008C25E1" w:rsidRPr="000714C5">
        <w:t>муниципальной</w:t>
      </w:r>
      <w:r w:rsidR="002D3B8E" w:rsidRPr="000714C5">
        <w:t xml:space="preserve"> услуги </w:t>
      </w:r>
      <w:r w:rsidR="00702BDA" w:rsidRPr="000714C5">
        <w:t>фиксируется в</w:t>
      </w:r>
      <w:r w:rsidR="000714C5" w:rsidRPr="000714C5">
        <w:t xml:space="preserve"> ВИС</w:t>
      </w:r>
      <w:r w:rsidR="00702BDA" w:rsidRPr="000714C5">
        <w:t>, РПГУ.</w:t>
      </w:r>
    </w:p>
    <w:p w14:paraId="2625E267" w14:textId="3933FE66" w:rsidR="008C25E1" w:rsidRPr="000714C5" w:rsidRDefault="008C25E1">
      <w:pPr>
        <w:pStyle w:val="111"/>
        <w:numPr>
          <w:ilvl w:val="0"/>
          <w:numId w:val="0"/>
        </w:numPr>
        <w:ind w:firstLine="709"/>
      </w:pPr>
      <w:r w:rsidRPr="000714C5">
        <w:lastRenderedPageBreak/>
        <w:t>5.</w:t>
      </w:r>
      <w:r w:rsidR="00B9458D" w:rsidRPr="000714C5">
        <w:t>3</w:t>
      </w:r>
      <w:r w:rsidRPr="000714C5">
        <w:t>. Способы получения результата предоставления муниципальной услуги:</w:t>
      </w:r>
    </w:p>
    <w:p w14:paraId="254C66C2" w14:textId="714759CA" w:rsidR="008C25E1" w:rsidRPr="000714C5" w:rsidRDefault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5.</w:t>
      </w:r>
      <w:r w:rsidR="00B9458D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4CCD9762" w:rsidR="008C25E1" w:rsidRPr="00D7067A" w:rsidRDefault="00925D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0714C5">
        <w:rPr>
          <w:rFonts w:ascii="Times New Roman" w:hAnsi="Times New Roman" w:cs="Times New Roman"/>
          <w:sz w:val="28"/>
          <w:szCs w:val="28"/>
        </w:rPr>
        <w:t>(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0714C5">
        <w:rPr>
          <w:rFonts w:ascii="Times New Roman" w:hAnsi="Times New Roman" w:cs="Times New Roman"/>
          <w:sz w:val="28"/>
          <w:szCs w:val="28"/>
        </w:rPr>
        <w:t>)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 w:rsidRPr="000714C5">
        <w:rPr>
          <w:rFonts w:ascii="Times New Roman" w:hAnsi="Times New Roman" w:cs="Times New Roman"/>
          <w:sz w:val="28"/>
          <w:szCs w:val="28"/>
        </w:rPr>
        <w:br/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AC50B5" w:rsidRPr="000714C5">
        <w:rPr>
          <w:rFonts w:ascii="Times New Roman" w:hAnsi="Times New Roman" w:cs="Times New Roman"/>
          <w:sz w:val="28"/>
          <w:szCs w:val="28"/>
        </w:rPr>
        <w:t>Л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0714C5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02BDA" w:rsidRPr="000714C5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D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C25E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78B52253" w:rsidR="001C3145" w:rsidRDefault="00C768DF">
      <w:pPr>
        <w:pStyle w:val="111"/>
        <w:numPr>
          <w:ilvl w:val="2"/>
          <w:numId w:val="0"/>
        </w:numPr>
        <w:ind w:firstLine="709"/>
        <w:rPr>
          <w:bCs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B5721E">
        <w:t>5.</w:t>
      </w:r>
      <w:r w:rsidR="00B9458D" w:rsidRPr="00B5721E">
        <w:t>3</w:t>
      </w:r>
      <w:r w:rsidR="00180DD0" w:rsidRPr="00B5721E">
        <w:t>.</w:t>
      </w:r>
      <w:r w:rsidR="00B931BB" w:rsidRPr="000714C5">
        <w:t>2</w:t>
      </w:r>
      <w:r w:rsidRPr="000714C5">
        <w:t>.</w:t>
      </w:r>
      <w:r w:rsidR="001C3145" w:rsidRPr="000714C5">
        <w:rPr>
          <w:bCs/>
        </w:rPr>
        <w:t xml:space="preserve"> В </w:t>
      </w:r>
      <w:r w:rsidR="001F049E" w:rsidRPr="000714C5">
        <w:rPr>
          <w:bCs/>
        </w:rPr>
        <w:t>Администрации</w:t>
      </w:r>
      <w:r w:rsidR="001C3145" w:rsidRPr="000714C5">
        <w:rPr>
          <w:bCs/>
        </w:rPr>
        <w:t xml:space="preserve"> </w:t>
      </w:r>
      <w:r w:rsidR="001C3145" w:rsidRPr="00B216BB">
        <w:rPr>
          <w:bCs/>
        </w:rPr>
        <w:t>на бумажном носителе</w:t>
      </w:r>
      <w:r w:rsidR="001C3145" w:rsidRPr="000714C5">
        <w:rPr>
          <w:bCs/>
        </w:rPr>
        <w:t xml:space="preserve">. </w:t>
      </w:r>
    </w:p>
    <w:p w14:paraId="05102BA2" w14:textId="0AD0101F" w:rsidR="00043BEC" w:rsidRPr="000714C5" w:rsidRDefault="00043BEC">
      <w:pPr>
        <w:pStyle w:val="111"/>
        <w:numPr>
          <w:ilvl w:val="2"/>
          <w:numId w:val="0"/>
        </w:numPr>
        <w:ind w:firstLine="709"/>
        <w:rPr>
          <w:bCs/>
        </w:rPr>
      </w:pPr>
      <w:r w:rsidRPr="006406C7">
        <w:rPr>
          <w:rFonts w:eastAsia="Times New Roman"/>
        </w:rPr>
        <w:t xml:space="preserve">В случае неистребования заявителем результата предоставления </w:t>
      </w:r>
      <w:r>
        <w:rPr>
          <w:rFonts w:eastAsia="Times New Roman"/>
        </w:rPr>
        <w:t>муниципальной</w:t>
      </w:r>
      <w:r w:rsidRPr="006406C7">
        <w:rPr>
          <w:rFonts w:eastAsia="Times New Roman"/>
        </w:rPr>
        <w:t xml:space="preserve"> услуги в </w:t>
      </w:r>
      <w:r>
        <w:rPr>
          <w:rFonts w:eastAsia="Times New Roman"/>
        </w:rPr>
        <w:t>Администрации</w:t>
      </w:r>
      <w:r w:rsidRPr="006406C7">
        <w:rPr>
          <w:rFonts w:eastAsia="Times New Roman"/>
        </w:rPr>
        <w:t xml:space="preserve"> на бумажном носителе</w:t>
      </w:r>
      <w:r>
        <w:rPr>
          <w:rFonts w:eastAsia="Times New Roman"/>
        </w:rPr>
        <w:t xml:space="preserve"> </w:t>
      </w:r>
      <w:r w:rsidRPr="00043BEC">
        <w:rPr>
          <w:rFonts w:eastAsia="Times New Roman"/>
        </w:rPr>
        <w:t xml:space="preserve">результат предоставления </w:t>
      </w:r>
      <w:r>
        <w:rPr>
          <w:rFonts w:eastAsia="Times New Roman"/>
        </w:rPr>
        <w:t>муниципальной</w:t>
      </w:r>
      <w:r w:rsidRPr="00043BEC">
        <w:rPr>
          <w:rFonts w:eastAsia="Times New Roman"/>
        </w:rPr>
        <w:t xml:space="preserve"> услуги направляется почтовым отправлением </w:t>
      </w:r>
      <w:r>
        <w:rPr>
          <w:rFonts w:eastAsia="Times New Roman"/>
        </w:rPr>
        <w:br/>
      </w:r>
      <w:r w:rsidRPr="00043BEC">
        <w:rPr>
          <w:rFonts w:eastAsia="Times New Roman"/>
        </w:rPr>
        <w:t>по адрес</w:t>
      </w:r>
      <w:r>
        <w:rPr>
          <w:rFonts w:eastAsia="Times New Roman"/>
        </w:rPr>
        <w:t>у</w:t>
      </w:r>
      <w:r w:rsidRPr="00043BEC">
        <w:rPr>
          <w:rFonts w:eastAsia="Times New Roman"/>
        </w:rPr>
        <w:t>, указанн</w:t>
      </w:r>
      <w:r>
        <w:rPr>
          <w:rFonts w:eastAsia="Times New Roman"/>
        </w:rPr>
        <w:t>ому</w:t>
      </w:r>
      <w:r w:rsidRPr="00043BEC">
        <w:rPr>
          <w:rFonts w:eastAsia="Times New Roman"/>
        </w:rPr>
        <w:t xml:space="preserve"> в запросе</w:t>
      </w:r>
      <w:r>
        <w:rPr>
          <w:rFonts w:eastAsia="Times New Roman"/>
        </w:rPr>
        <w:t>.</w:t>
      </w:r>
    </w:p>
    <w:p w14:paraId="2B9B2D56" w14:textId="77777777" w:rsidR="001327F6" w:rsidRPr="000714C5" w:rsidRDefault="001327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2987835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4B7FE9D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29AABE" w14:textId="6D71968B" w:rsidR="00073B72" w:rsidRDefault="00283DCD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6.1. 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073B72">
        <w:rPr>
          <w:rFonts w:ascii="Times New Roman" w:hAnsi="Times New Roman" w:cs="Times New Roman"/>
          <w:sz w:val="28"/>
          <w:szCs w:val="28"/>
        </w:rPr>
        <w:t>муниципальной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73B72">
        <w:rPr>
          <w:rFonts w:ascii="Times New Roman" w:hAnsi="Times New Roman" w:cs="Times New Roman"/>
          <w:sz w:val="28"/>
          <w:szCs w:val="28"/>
        </w:rPr>
        <w:t>:</w:t>
      </w:r>
      <w:r w:rsidR="00073B72" w:rsidRPr="00073B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B74B6" w14:textId="41EB9499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3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630C">
        <w:rPr>
          <w:rFonts w:ascii="Times New Roman" w:hAnsi="Times New Roman" w:cs="Times New Roman"/>
          <w:sz w:val="28"/>
          <w:szCs w:val="28"/>
        </w:rPr>
        <w:t xml:space="preserve">.1.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703EE">
        <w:rPr>
          <w:rFonts w:ascii="Times New Roman" w:hAnsi="Times New Roman" w:cs="Times New Roman"/>
          <w:sz w:val="28"/>
          <w:szCs w:val="28"/>
        </w:rPr>
        <w:t>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4630C">
        <w:rPr>
          <w:rFonts w:ascii="Times New Roman" w:hAnsi="Times New Roman" w:cs="Times New Roman"/>
          <w:sz w:val="28"/>
          <w:szCs w:val="28"/>
        </w:rPr>
        <w:t xml:space="preserve"> (</w:t>
      </w:r>
      <w:r w:rsidR="001014BE">
        <w:rPr>
          <w:rFonts w:ascii="Times New Roman" w:hAnsi="Times New Roman" w:cs="Times New Roman"/>
          <w:sz w:val="28"/>
          <w:szCs w:val="28"/>
        </w:rPr>
        <w:t>двух</w:t>
      </w:r>
      <w:r w:rsidRPr="00A4630C">
        <w:rPr>
          <w:rFonts w:ascii="Times New Roman" w:hAnsi="Times New Roman" w:cs="Times New Roman"/>
          <w:sz w:val="28"/>
          <w:szCs w:val="28"/>
        </w:rPr>
        <w:t>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t xml:space="preserve"> </w:t>
      </w:r>
      <w:r w:rsidRPr="00073B72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195AE2" w14:textId="6920C7A4" w:rsidR="00073B72" w:rsidRPr="000714C5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653346">
        <w:rPr>
          <w:rFonts w:ascii="Times New Roman" w:hAnsi="Times New Roman" w:cs="Times New Roman"/>
          <w:sz w:val="28"/>
          <w:szCs w:val="28"/>
        </w:rPr>
        <w:t>ах</w:t>
      </w:r>
      <w:r w:rsidRPr="00A703EE">
        <w:rPr>
          <w:rFonts w:ascii="Times New Roman" w:hAnsi="Times New Roman" w:cs="Times New Roman"/>
          <w:sz w:val="28"/>
          <w:szCs w:val="28"/>
        </w:rPr>
        <w:t xml:space="preserve">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 xml:space="preserve"> и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="00653346">
        <w:rPr>
          <w:rFonts w:ascii="Times New Roman" w:hAnsi="Times New Roman" w:cs="Times New Roman"/>
          <w:sz w:val="28"/>
          <w:szCs w:val="28"/>
        </w:rPr>
        <w:t>.3</w:t>
      </w:r>
      <w:r w:rsidRPr="00A703E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>14 (четырнадцати) рабочих дней 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0781A" w14:textId="01936930" w:rsidR="00073B72" w:rsidRDefault="00073B72" w:rsidP="00073B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30C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07309"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В случае обращения заявителей, указанных в подпункт</w:t>
      </w:r>
      <w:r w:rsidR="00A547ED">
        <w:rPr>
          <w:rFonts w:ascii="Times New Roman" w:hAnsi="Times New Roman" w:cs="Times New Roman"/>
          <w:sz w:val="28"/>
          <w:szCs w:val="28"/>
        </w:rPr>
        <w:t>е</w:t>
      </w:r>
      <w:r w:rsidRPr="00A703EE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2.</w:t>
      </w:r>
      <w:r w:rsidR="001014BE" w:rsidRPr="0041332F">
        <w:rPr>
          <w:rFonts w:ascii="Times New Roman" w:hAnsi="Times New Roman" w:cs="Times New Roman"/>
          <w:sz w:val="28"/>
          <w:szCs w:val="28"/>
        </w:rPr>
        <w:t>2</w:t>
      </w:r>
      <w:r w:rsidRPr="0041332F">
        <w:rPr>
          <w:rFonts w:ascii="Times New Roman" w:hAnsi="Times New Roman" w:cs="Times New Roman"/>
          <w:sz w:val="28"/>
          <w:szCs w:val="28"/>
        </w:rPr>
        <w:t>.</w:t>
      </w:r>
      <w:r w:rsidR="001014BE" w:rsidRPr="0041332F">
        <w:rPr>
          <w:rFonts w:ascii="Times New Roman" w:hAnsi="Times New Roman" w:cs="Times New Roman"/>
          <w:sz w:val="28"/>
          <w:szCs w:val="28"/>
        </w:rPr>
        <w:t>4</w:t>
      </w:r>
      <w:r w:rsidR="0005698D" w:rsidRPr="0041332F">
        <w:rPr>
          <w:rFonts w:ascii="Times New Roman" w:hAnsi="Times New Roman" w:cs="Times New Roman"/>
          <w:sz w:val="28"/>
          <w:szCs w:val="28"/>
        </w:rPr>
        <w:t xml:space="preserve"> и 2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3EE">
        <w:rPr>
          <w:rFonts w:ascii="Times New Roman" w:hAnsi="Times New Roman" w:cs="Times New Roman"/>
          <w:sz w:val="28"/>
          <w:szCs w:val="28"/>
        </w:rPr>
        <w:t>пункта 2.</w:t>
      </w:r>
      <w:r w:rsidR="001014BE">
        <w:rPr>
          <w:rFonts w:ascii="Times New Roman" w:hAnsi="Times New Roman" w:cs="Times New Roman"/>
          <w:sz w:val="28"/>
          <w:szCs w:val="28"/>
        </w:rPr>
        <w:t>2</w:t>
      </w:r>
      <w:r w:rsidRPr="00A703E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оставляет не более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4630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4630C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703EE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73B72">
        <w:rPr>
          <w:rFonts w:ascii="Times New Roman" w:hAnsi="Times New Roman" w:cs="Times New Roman"/>
          <w:sz w:val="28"/>
          <w:szCs w:val="28"/>
        </w:rPr>
        <w:t xml:space="preserve"> в том числе в случае, если запрос подан заявителем лич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направлен посредством </w:t>
      </w:r>
      <w:r w:rsidRPr="00073B72">
        <w:rPr>
          <w:rFonts w:ascii="Times New Roman" w:hAnsi="Times New Roman" w:cs="Times New Roman"/>
          <w:sz w:val="28"/>
          <w:szCs w:val="28"/>
        </w:rPr>
        <w:t>Р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EEA5B" w14:textId="77777777" w:rsidR="00FB6255" w:rsidRPr="000714C5" w:rsidRDefault="00FB6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2987835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4"/>
    </w:p>
    <w:p w14:paraId="18E9E3E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F3A3A9" w14:textId="1C349A68" w:rsidR="00C50A82" w:rsidRPr="0087152E" w:rsidRDefault="007D387D" w:rsidP="0087152E">
      <w:pPr>
        <w:pStyle w:val="11"/>
        <w:numPr>
          <w:ilvl w:val="0"/>
          <w:numId w:val="0"/>
        </w:numPr>
        <w:ind w:firstLine="709"/>
        <w:rPr>
          <w:b/>
          <w:lang w:eastAsia="ar-SA"/>
        </w:rPr>
      </w:pPr>
      <w:r w:rsidRPr="000714C5">
        <w:rPr>
          <w:lang w:eastAsia="ar-SA"/>
        </w:rPr>
        <w:t>7</w:t>
      </w:r>
      <w:r w:rsidR="00360E31" w:rsidRPr="000714C5">
        <w:rPr>
          <w:lang w:eastAsia="ar-SA"/>
        </w:rPr>
        <w:t xml:space="preserve">.1. Перечень нормативных правовых актов Российской Федерации, </w:t>
      </w:r>
      <w:r w:rsidR="00E25749" w:rsidRPr="000714C5">
        <w:rPr>
          <w:lang w:eastAsia="ar-SA"/>
        </w:rPr>
        <w:t xml:space="preserve">нормативных правовых актов </w:t>
      </w:r>
      <w:r w:rsidR="00360E31" w:rsidRPr="000714C5">
        <w:rPr>
          <w:lang w:eastAsia="ar-SA"/>
        </w:rPr>
        <w:t xml:space="preserve">Московской области, </w:t>
      </w:r>
      <w:r w:rsidR="008615B9" w:rsidRPr="000714C5">
        <w:rPr>
          <w:lang w:eastAsia="ar-SA"/>
        </w:rPr>
        <w:t>муниципальных правовых актов муниципального образования</w:t>
      </w:r>
      <w:r w:rsidR="00035C65" w:rsidRPr="000714C5">
        <w:rPr>
          <w:lang w:eastAsia="ar-SA"/>
        </w:rPr>
        <w:t xml:space="preserve"> Московской области</w:t>
      </w:r>
      <w:r w:rsidR="008615B9" w:rsidRPr="000714C5">
        <w:rPr>
          <w:lang w:eastAsia="ar-SA"/>
        </w:rPr>
        <w:t xml:space="preserve">, </w:t>
      </w:r>
      <w:r w:rsidR="00360E31" w:rsidRPr="000714C5">
        <w:rPr>
          <w:lang w:eastAsia="ar-SA"/>
        </w:rPr>
        <w:t xml:space="preserve">регулирующих предоставление </w:t>
      </w:r>
      <w:r w:rsidR="00E814BE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>услуги</w:t>
      </w:r>
      <w:r w:rsidRPr="000714C5">
        <w:rPr>
          <w:lang w:eastAsia="ar-SA"/>
        </w:rPr>
        <w:t xml:space="preserve">, информация о порядке </w:t>
      </w:r>
      <w:r w:rsidRPr="000714C5">
        <w:t xml:space="preserve">досудебного (внесудебного) обжалования решений и действий (бездействия) </w:t>
      </w:r>
      <w:r w:rsidR="0067274B" w:rsidRPr="000714C5">
        <w:t>Администрации</w:t>
      </w:r>
      <w:r w:rsidR="00D818C1" w:rsidRPr="000714C5">
        <w:t xml:space="preserve">, </w:t>
      </w:r>
      <w:r w:rsidRPr="000714C5">
        <w:lastRenderedPageBreak/>
        <w:t>а также</w:t>
      </w:r>
      <w:r w:rsidR="0067274B" w:rsidRPr="000714C5">
        <w:t xml:space="preserve"> </w:t>
      </w:r>
      <w:r w:rsidRPr="000714C5">
        <w:t xml:space="preserve">должностных лиц, </w:t>
      </w:r>
      <w:r w:rsidR="0067274B" w:rsidRPr="000714C5">
        <w:t xml:space="preserve">муниципальных </w:t>
      </w:r>
      <w:r w:rsidRPr="000714C5">
        <w:t>служащих, работников размещены</w:t>
      </w:r>
      <w:r w:rsidR="004D02EC" w:rsidRPr="000714C5">
        <w:t xml:space="preserve"> </w:t>
      </w:r>
      <w:r w:rsidR="00CB1130">
        <w:br/>
      </w:r>
      <w:r w:rsidRPr="000714C5">
        <w:t xml:space="preserve">на </w:t>
      </w:r>
      <w:r w:rsidR="00360E31" w:rsidRPr="000714C5">
        <w:rPr>
          <w:lang w:eastAsia="ar-SA"/>
        </w:rPr>
        <w:t xml:space="preserve">официальном сайте </w:t>
      </w:r>
      <w:r w:rsidR="0067274B" w:rsidRPr="000714C5">
        <w:rPr>
          <w:lang w:eastAsia="ar-SA"/>
        </w:rPr>
        <w:t xml:space="preserve">Администрации </w:t>
      </w:r>
      <w:r w:rsidR="0094102D">
        <w:rPr>
          <w:lang w:eastAsia="ar-SA"/>
        </w:rPr>
        <w:t>(</w:t>
      </w:r>
      <w:hyperlink r:id="rId11" w:history="1">
        <w:r w:rsidR="0094102D" w:rsidRPr="0094102D">
          <w:rPr>
            <w:rStyle w:val="a8"/>
            <w:color w:val="000000" w:themeColor="text1"/>
            <w:u w:val="none"/>
          </w:rPr>
          <w:t>https://odin.ru</w:t>
        </w:r>
      </w:hyperlink>
      <w:r w:rsidR="0094102D" w:rsidRPr="0094102D">
        <w:rPr>
          <w:rStyle w:val="a8"/>
          <w:color w:val="000000" w:themeColor="text1"/>
          <w:u w:val="none"/>
        </w:rPr>
        <w:t>)</w:t>
      </w:r>
      <w:r w:rsidR="00360E31" w:rsidRPr="000714C5">
        <w:rPr>
          <w:lang w:eastAsia="ar-SA"/>
        </w:rPr>
        <w:t xml:space="preserve">, </w:t>
      </w:r>
      <w:r w:rsidR="007525CF" w:rsidRPr="000714C5">
        <w:rPr>
          <w:lang w:eastAsia="ar-SA"/>
        </w:rPr>
        <w:t xml:space="preserve">а также </w:t>
      </w:r>
      <w:r w:rsidRPr="000714C5">
        <w:rPr>
          <w:lang w:eastAsia="ar-SA"/>
        </w:rPr>
        <w:t>на</w:t>
      </w:r>
      <w:r w:rsidR="00360E31" w:rsidRPr="000714C5">
        <w:rPr>
          <w:lang w:eastAsia="ar-SA"/>
        </w:rPr>
        <w:t xml:space="preserve"> РПГУ</w:t>
      </w:r>
      <w:r w:rsidRPr="000714C5">
        <w:rPr>
          <w:lang w:eastAsia="ar-SA"/>
        </w:rPr>
        <w:t>.</w:t>
      </w:r>
      <w:r w:rsidR="00E14C05" w:rsidRPr="000714C5">
        <w:rPr>
          <w:lang w:eastAsia="ar-SA"/>
        </w:rPr>
        <w:t xml:space="preserve"> </w:t>
      </w:r>
      <w:r w:rsidR="00360E31" w:rsidRPr="000714C5">
        <w:rPr>
          <w:lang w:eastAsia="ar-SA"/>
        </w:rPr>
        <w:t>Перечень нормативных правовых актов</w:t>
      </w:r>
      <w:r w:rsidRPr="000714C5">
        <w:rPr>
          <w:lang w:eastAsia="ar-SA"/>
        </w:rPr>
        <w:t xml:space="preserve"> Российской Федерации, </w:t>
      </w:r>
      <w:r w:rsidR="0052676C" w:rsidRPr="000714C5">
        <w:rPr>
          <w:lang w:eastAsia="ar-SA"/>
        </w:rPr>
        <w:t xml:space="preserve">нормативных правовых актов </w:t>
      </w:r>
      <w:r w:rsidRPr="000714C5">
        <w:rPr>
          <w:lang w:eastAsia="ar-SA"/>
        </w:rPr>
        <w:t>Московской области</w:t>
      </w:r>
      <w:r w:rsidR="000B2818" w:rsidRPr="000714C5">
        <w:rPr>
          <w:lang w:eastAsia="ar-SA"/>
        </w:rPr>
        <w:t xml:space="preserve">, </w:t>
      </w:r>
      <w:r w:rsidR="00E14C05" w:rsidRPr="000714C5">
        <w:rPr>
          <w:lang w:eastAsia="ar-SA"/>
        </w:rPr>
        <w:t xml:space="preserve">муниципальных правовых актов </w:t>
      </w:r>
      <w:r w:rsidR="006C11E7" w:rsidRPr="000714C5">
        <w:rPr>
          <w:lang w:eastAsia="ar-SA"/>
        </w:rPr>
        <w:t xml:space="preserve">муниципального образования Московской области, </w:t>
      </w:r>
      <w:r w:rsidR="000B2818" w:rsidRPr="000714C5">
        <w:rPr>
          <w:lang w:eastAsia="ar-SA"/>
        </w:rPr>
        <w:t xml:space="preserve">регулирующих предоставление </w:t>
      </w:r>
      <w:r w:rsidR="006C11E7" w:rsidRPr="000714C5">
        <w:rPr>
          <w:lang w:eastAsia="ar-SA"/>
        </w:rPr>
        <w:t xml:space="preserve">муниципальной </w:t>
      </w:r>
      <w:r w:rsidR="00360E31" w:rsidRPr="000714C5">
        <w:rPr>
          <w:lang w:eastAsia="ar-SA"/>
        </w:rPr>
        <w:t xml:space="preserve">услуги, </w:t>
      </w:r>
      <w:r w:rsidR="009A72D3" w:rsidRPr="000714C5">
        <w:rPr>
          <w:lang w:eastAsia="ar-SA"/>
        </w:rPr>
        <w:t xml:space="preserve">дополнительно приведен </w:t>
      </w:r>
      <w:r w:rsidR="00360E31" w:rsidRPr="0094102D">
        <w:rPr>
          <w:b/>
          <w:lang w:eastAsia="ar-SA"/>
        </w:rPr>
        <w:t xml:space="preserve">в Приложении </w:t>
      </w:r>
      <w:r w:rsidR="00354A48" w:rsidRPr="0094102D">
        <w:rPr>
          <w:b/>
          <w:lang w:eastAsia="ar-SA"/>
        </w:rPr>
        <w:t xml:space="preserve">4 </w:t>
      </w:r>
      <w:r w:rsidR="00360E31" w:rsidRPr="0094102D">
        <w:rPr>
          <w:b/>
          <w:lang w:eastAsia="ar-SA"/>
        </w:rPr>
        <w:t>к настоящему Административному регламенту.</w:t>
      </w:r>
    </w:p>
    <w:p w14:paraId="43620B9A" w14:textId="0188E669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29878354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2363FD7F" w14:textId="77777777" w:rsidR="00712C11" w:rsidRPr="000714C5" w:rsidRDefault="00712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761142" w14:textId="28FB57D4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</w:t>
      </w:r>
      <w:r w:rsidR="00622758" w:rsidRPr="000714C5">
        <w:rPr>
          <w:rFonts w:ascii="Times New Roman" w:hAnsi="Times New Roman" w:cs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14:paraId="0E80D012" w14:textId="0056AEA9" w:rsidR="00622758" w:rsidRPr="0094102D" w:rsidRDefault="00751D2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246FE4" w:rsidRPr="000714C5">
        <w:rPr>
          <w:rFonts w:ascii="Times New Roman" w:hAnsi="Times New Roman" w:cs="Times New Roman"/>
          <w:sz w:val="28"/>
          <w:szCs w:val="28"/>
        </w:rPr>
        <w:t>.1. Запрос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 по форме, приведе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нной в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5</w:t>
      </w:r>
      <w:r w:rsidR="006B427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к настоящем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6B427A" w:rsidRPr="0094102D">
        <w:rPr>
          <w:rFonts w:ascii="Times New Roman" w:hAnsi="Times New Roman" w:cs="Times New Roman"/>
          <w:b/>
          <w:sz w:val="28"/>
          <w:szCs w:val="28"/>
        </w:rPr>
        <w:t>ому регламенту</w:t>
      </w:r>
      <w:r w:rsidR="00622758" w:rsidRPr="0094102D">
        <w:rPr>
          <w:rFonts w:ascii="Times New Roman" w:hAnsi="Times New Roman" w:cs="Times New Roman"/>
          <w:b/>
          <w:sz w:val="28"/>
          <w:szCs w:val="28"/>
        </w:rPr>
        <w:t>.</w:t>
      </w:r>
    </w:p>
    <w:p w14:paraId="69F300E4" w14:textId="3BEE4052" w:rsidR="00622758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622758" w:rsidRPr="000714C5">
        <w:rPr>
          <w:rFonts w:ascii="Times New Roman" w:hAnsi="Times New Roman" w:cs="Times New Roman"/>
          <w:sz w:val="28"/>
          <w:szCs w:val="28"/>
        </w:rPr>
        <w:t xml:space="preserve">.2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22758" w:rsidRPr="000714C5">
        <w:rPr>
          <w:rFonts w:ascii="Times New Roman" w:hAnsi="Times New Roman" w:cs="Times New Roman"/>
          <w:sz w:val="28"/>
          <w:szCs w:val="28"/>
        </w:rPr>
        <w:t>личность заявителя.</w:t>
      </w:r>
    </w:p>
    <w:p w14:paraId="48394B44" w14:textId="63725605" w:rsidR="00341B09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.3. Документ, </w:t>
      </w:r>
      <w:r w:rsidR="00881873" w:rsidRPr="000714C5">
        <w:rPr>
          <w:rFonts w:ascii="Times New Roman" w:hAnsi="Times New Roman" w:cs="Times New Roman"/>
          <w:sz w:val="28"/>
          <w:szCs w:val="28"/>
        </w:rPr>
        <w:t>удостоверяющи</w:t>
      </w:r>
      <w:r w:rsidR="00881873">
        <w:rPr>
          <w:rFonts w:ascii="Times New Roman" w:hAnsi="Times New Roman" w:cs="Times New Roman"/>
          <w:sz w:val="28"/>
          <w:szCs w:val="28"/>
        </w:rPr>
        <w:t>й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личность представителя заявителя </w:t>
      </w:r>
      <w:r w:rsidR="00931F5C" w:rsidRPr="000714C5">
        <w:rPr>
          <w:rFonts w:ascii="Times New Roman" w:hAnsi="Times New Roman" w:cs="Times New Roman"/>
          <w:sz w:val="28"/>
          <w:szCs w:val="28"/>
        </w:rPr>
        <w:br/>
      </w:r>
      <w:r w:rsidR="00341B09" w:rsidRPr="000714C5">
        <w:rPr>
          <w:rFonts w:ascii="Times New Roman" w:hAnsi="Times New Roman" w:cs="Times New Roman"/>
          <w:sz w:val="28"/>
          <w:szCs w:val="28"/>
        </w:rPr>
        <w:t>(</w:t>
      </w:r>
      <w:r w:rsidR="00931F5C" w:rsidRPr="000714C5">
        <w:rPr>
          <w:rFonts w:ascii="Times New Roman" w:hAnsi="Times New Roman" w:cs="Times New Roman"/>
          <w:sz w:val="28"/>
          <w:szCs w:val="28"/>
        </w:rPr>
        <w:t>в случае обращения</w:t>
      </w:r>
      <w:r w:rsidR="00341B09" w:rsidRPr="000714C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 w:rsidRPr="000714C5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2FB58E02" w:rsidR="00931F5C" w:rsidRPr="000714C5" w:rsidRDefault="00751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.4. Документ, подтверждающий полномочия </w:t>
      </w:r>
      <w:r w:rsidR="0048714B" w:rsidRPr="000714C5">
        <w:rPr>
          <w:rFonts w:ascii="Times New Roman" w:hAnsi="Times New Roman" w:cs="Times New Roman"/>
          <w:sz w:val="28"/>
          <w:szCs w:val="28"/>
        </w:rPr>
        <w:t>заявителя (</w:t>
      </w:r>
      <w:r w:rsidR="00931F5C" w:rsidRPr="000714C5">
        <w:rPr>
          <w:rFonts w:ascii="Times New Roman" w:hAnsi="Times New Roman" w:cs="Times New Roman"/>
          <w:sz w:val="28"/>
          <w:szCs w:val="28"/>
        </w:rPr>
        <w:t>представителя заявителя</w:t>
      </w:r>
      <w:r w:rsidR="0048714B" w:rsidRPr="000714C5">
        <w:rPr>
          <w:rFonts w:ascii="Times New Roman" w:hAnsi="Times New Roman" w:cs="Times New Roman"/>
          <w:sz w:val="28"/>
          <w:szCs w:val="28"/>
        </w:rPr>
        <w:t>).</w:t>
      </w:r>
      <w:r w:rsidR="00931F5C"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ED693" w14:textId="0B9D1B36" w:rsidR="009E21F6" w:rsidRDefault="00751D2E" w:rsidP="00881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</w:t>
      </w:r>
      <w:r w:rsidR="004832F6" w:rsidRPr="000714C5">
        <w:rPr>
          <w:rFonts w:ascii="Times New Roman" w:hAnsi="Times New Roman" w:cs="Times New Roman"/>
          <w:sz w:val="28"/>
          <w:szCs w:val="28"/>
        </w:rPr>
        <w:t>.5</w:t>
      </w:r>
      <w:r w:rsidR="00352575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E11426" w:rsidRPr="00D7067A">
        <w:rPr>
          <w:rFonts w:ascii="Times New Roman" w:hAnsi="Times New Roman" w:cs="Times New Roman"/>
          <w:sz w:val="28"/>
          <w:szCs w:val="28"/>
        </w:rPr>
        <w:t>здание (помещение)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котором расположено стационарное предприятие общественного питания, </w:t>
      </w:r>
      <w:r w:rsidR="00881873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при котором планируется разместить сезонное (летнее) кафе (</w:t>
      </w:r>
      <w:r w:rsidR="00881873">
        <w:rPr>
          <w:rFonts w:ascii="Times New Roman" w:hAnsi="Times New Roman" w:cs="Times New Roman"/>
          <w:sz w:val="28"/>
          <w:szCs w:val="28"/>
        </w:rPr>
        <w:t>в случае</w:t>
      </w:r>
      <w:r w:rsidR="0088187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818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282E83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282E83" w:rsidRPr="00881873">
        <w:rPr>
          <w:rFonts w:ascii="Times New Roman" w:hAnsi="Times New Roman" w:cs="Times New Roman"/>
          <w:sz w:val="28"/>
          <w:szCs w:val="28"/>
        </w:rPr>
        <w:t xml:space="preserve"> </w:t>
      </w:r>
      <w:r w:rsidR="00881873" w:rsidRPr="00881873">
        <w:rPr>
          <w:rFonts w:ascii="Times New Roman" w:hAnsi="Times New Roman" w:cs="Times New Roman"/>
          <w:sz w:val="28"/>
          <w:szCs w:val="28"/>
        </w:rPr>
        <w:t xml:space="preserve">не зарегистрировано в Едином государственном реестре недвижимости </w:t>
      </w:r>
      <w:r w:rsidR="00282E8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82E83" w:rsidRPr="0041332F">
        <w:rPr>
          <w:rFonts w:ascii="Times New Roman" w:hAnsi="Times New Roman" w:cs="Times New Roman"/>
          <w:sz w:val="28"/>
          <w:szCs w:val="28"/>
        </w:rPr>
        <w:t>ЕГРН)</w:t>
      </w:r>
      <w:r w:rsidR="009E21F6" w:rsidRPr="0041332F">
        <w:rPr>
          <w:rFonts w:ascii="Times New Roman" w:hAnsi="Times New Roman" w:cs="Times New Roman"/>
          <w:sz w:val="28"/>
          <w:szCs w:val="28"/>
        </w:rPr>
        <w:t>, здание (помещение) находится в аренде</w:t>
      </w:r>
      <w:r w:rsidRPr="0041332F">
        <w:rPr>
          <w:rFonts w:ascii="Times New Roman" w:hAnsi="Times New Roman" w:cs="Times New Roman"/>
          <w:sz w:val="28"/>
          <w:szCs w:val="28"/>
        </w:rPr>
        <w:t>)</w:t>
      </w:r>
      <w:r w:rsidR="00881873" w:rsidRPr="0041332F">
        <w:rPr>
          <w:rFonts w:ascii="Times New Roman" w:hAnsi="Times New Roman" w:cs="Times New Roman"/>
          <w:sz w:val="28"/>
          <w:szCs w:val="28"/>
        </w:rPr>
        <w:t>.</w:t>
      </w:r>
    </w:p>
    <w:p w14:paraId="0D9FD699" w14:textId="21A65AE8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1.6.</w:t>
      </w:r>
      <w:r w:rsidR="00F824BD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A424DE" w:rsidRPr="000714C5">
        <w:rPr>
          <w:rFonts w:ascii="Times New Roman" w:hAnsi="Times New Roman" w:cs="Times New Roman"/>
          <w:sz w:val="28"/>
          <w:szCs w:val="28"/>
        </w:rPr>
        <w:t>П</w:t>
      </w:r>
      <w:r w:rsidRPr="000714C5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  <w:r w:rsidR="00282E83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="00EE710A" w:rsidRPr="00073B72">
        <w:rPr>
          <w:rFonts w:ascii="Times New Roman" w:hAnsi="Times New Roman" w:cs="Times New Roman"/>
          <w:sz w:val="28"/>
          <w:szCs w:val="28"/>
        </w:rPr>
        <w:t>под</w:t>
      </w:r>
      <w:r w:rsidRPr="00073B72">
        <w:rPr>
          <w:rFonts w:ascii="Times New Roman" w:hAnsi="Times New Roman" w:cs="Times New Roman"/>
          <w:sz w:val="28"/>
          <w:szCs w:val="28"/>
        </w:rPr>
        <w:t xml:space="preserve"> объектом недвижимости</w:t>
      </w:r>
      <w:r w:rsidRPr="000714C5">
        <w:rPr>
          <w:rFonts w:ascii="Times New Roman" w:hAnsi="Times New Roman" w:cs="Times New Roman"/>
          <w:sz w:val="28"/>
          <w:szCs w:val="28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ascii="Times New Roman" w:hAnsi="Times New Roman" w:cs="Times New Roman"/>
          <w:sz w:val="28"/>
          <w:szCs w:val="28"/>
        </w:rPr>
        <w:t>в случае</w:t>
      </w:r>
      <w:r w:rsidR="00073B7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073B72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73B72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073B72" w:rsidRPr="00881873">
        <w:rPr>
          <w:rFonts w:ascii="Times New Roman" w:hAnsi="Times New Roman" w:cs="Times New Roman"/>
          <w:sz w:val="28"/>
          <w:szCs w:val="28"/>
        </w:rPr>
        <w:t xml:space="preserve"> не зарегистрировано в </w:t>
      </w:r>
      <w:r w:rsidRPr="000714C5">
        <w:rPr>
          <w:rFonts w:ascii="Times New Roman" w:hAnsi="Times New Roman" w:cs="Times New Roman"/>
          <w:sz w:val="28"/>
          <w:szCs w:val="28"/>
        </w:rPr>
        <w:t>ЕГРН).</w:t>
      </w:r>
    </w:p>
    <w:p w14:paraId="0F5C42C0" w14:textId="414C7E46" w:rsidR="00712C11" w:rsidRPr="000714C5" w:rsidRDefault="001115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0714C5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0714C5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0714C5">
        <w:rPr>
          <w:rFonts w:ascii="Times New Roman" w:hAnsi="Times New Roman" w:cs="Times New Roman"/>
          <w:sz w:val="28"/>
          <w:szCs w:val="28"/>
        </w:rPr>
        <w:t>х</w:t>
      </w:r>
      <w:r w:rsidR="00651261" w:rsidRPr="000714C5">
        <w:rPr>
          <w:rFonts w:ascii="Times New Roman" w:hAnsi="Times New Roman" w:cs="Times New Roman"/>
          <w:sz w:val="28"/>
          <w:szCs w:val="28"/>
        </w:rPr>
        <w:br/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0714C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0714C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0714C5">
        <w:rPr>
          <w:rFonts w:ascii="Times New Roman" w:hAnsi="Times New Roman" w:cs="Times New Roman"/>
          <w:sz w:val="28"/>
          <w:szCs w:val="28"/>
        </w:rPr>
        <w:t>вправе предст</w:t>
      </w:r>
      <w:r w:rsidR="00A876CF" w:rsidRPr="000714C5">
        <w:rPr>
          <w:rFonts w:ascii="Times New Roman" w:hAnsi="Times New Roman" w:cs="Times New Roman"/>
          <w:sz w:val="28"/>
          <w:szCs w:val="28"/>
        </w:rPr>
        <w:t>авить по собственной инициативе</w:t>
      </w:r>
      <w:r w:rsidR="00EB60F0" w:rsidRPr="000714C5">
        <w:rPr>
          <w:rFonts w:ascii="Times New Roman" w:hAnsi="Times New Roman" w:cs="Times New Roman"/>
          <w:sz w:val="28"/>
          <w:szCs w:val="28"/>
        </w:rPr>
        <w:t>,</w:t>
      </w:r>
      <w:r w:rsidR="00822197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</w:t>
      </w:r>
      <w:r w:rsidR="00B216BB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37C33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B936525" w14:textId="5A1958AE" w:rsidR="00C56B75" w:rsidRPr="000714C5" w:rsidRDefault="00AC2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1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на </w:t>
      </w:r>
      <w:r w:rsidR="00E11426" w:rsidRPr="00A4630C">
        <w:rPr>
          <w:rFonts w:ascii="Times New Roman" w:hAnsi="Times New Roman" w:cs="Times New Roman"/>
          <w:sz w:val="28"/>
          <w:szCs w:val="28"/>
        </w:rPr>
        <w:t>здание (помещение)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, в котором расположено стационарное предприятие общественного питания, при котором планируется </w:t>
      </w:r>
      <w:r w:rsidR="00C56B75" w:rsidRPr="000714C5">
        <w:rPr>
          <w:rFonts w:ascii="Times New Roman" w:hAnsi="Times New Roman" w:cs="Times New Roman"/>
          <w:sz w:val="28"/>
          <w:szCs w:val="28"/>
        </w:rPr>
        <w:lastRenderedPageBreak/>
        <w:t>разместить сезонное (летнее) кафе</w:t>
      </w:r>
      <w:r w:rsidR="00B216BB">
        <w:rPr>
          <w:rFonts w:ascii="Times New Roman" w:hAnsi="Times New Roman" w:cs="Times New Roman"/>
          <w:sz w:val="28"/>
          <w:szCs w:val="28"/>
        </w:rPr>
        <w:t xml:space="preserve">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</w:p>
    <w:p w14:paraId="009BEE6C" w14:textId="4F9629B2" w:rsidR="00C56B75" w:rsidRPr="000714C5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2.2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216B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>в случае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2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B216BB" w:rsidRPr="000714C5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B216BB" w:rsidRPr="00881873">
        <w:rPr>
          <w:rFonts w:ascii="Times New Roman" w:hAnsi="Times New Roman" w:cs="Times New Roman"/>
          <w:sz w:val="28"/>
          <w:szCs w:val="28"/>
        </w:rPr>
        <w:t xml:space="preserve"> зарегистрировано</w:t>
      </w:r>
      <w:r w:rsidR="00B216BB">
        <w:rPr>
          <w:rFonts w:ascii="Times New Roman" w:hAnsi="Times New Roman" w:cs="Times New Roman"/>
          <w:sz w:val="28"/>
          <w:szCs w:val="28"/>
        </w:rPr>
        <w:t xml:space="preserve"> в ЕГРН).</w:t>
      </w:r>
      <w:r w:rsidR="00B216BB" w:rsidRPr="000714C5" w:rsidDel="00B21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45D693" w14:textId="3B16D4C2" w:rsidR="00B216BB" w:rsidRDefault="00C5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8.2.3 </w:t>
      </w:r>
      <w:r w:rsidR="00B216BB">
        <w:rPr>
          <w:rFonts w:ascii="Times New Roman" w:hAnsi="Times New Roman" w:cs="Times New Roman"/>
          <w:sz w:val="28"/>
          <w:szCs w:val="28"/>
        </w:rPr>
        <w:t>Выписка из</w:t>
      </w:r>
      <w:r w:rsidR="00B216B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юридических лиц </w:t>
      </w:r>
      <w:r w:rsidR="00B216BB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Pr="000714C5">
        <w:rPr>
          <w:rFonts w:ascii="Times New Roman" w:hAnsi="Times New Roman" w:cs="Times New Roman"/>
          <w:sz w:val="28"/>
          <w:szCs w:val="28"/>
        </w:rPr>
        <w:t>(</w:t>
      </w:r>
      <w:r w:rsidR="00B216B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0714C5">
        <w:rPr>
          <w:rFonts w:ascii="Times New Roman" w:hAnsi="Times New Roman" w:cs="Times New Roman"/>
          <w:sz w:val="28"/>
          <w:szCs w:val="28"/>
        </w:rPr>
        <w:t>заявителей - юридических лиц)</w:t>
      </w:r>
      <w:r w:rsidR="00B216BB">
        <w:rPr>
          <w:rFonts w:ascii="Times New Roman" w:hAnsi="Times New Roman" w:cs="Times New Roman"/>
          <w:sz w:val="28"/>
          <w:szCs w:val="28"/>
        </w:rPr>
        <w:t>.</w:t>
      </w:r>
    </w:p>
    <w:p w14:paraId="7BDDEAFB" w14:textId="75ECE752" w:rsidR="001014BE" w:rsidRDefault="00B216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ыписка из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C56B75" w:rsidRPr="000714C5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 xml:space="preserve">(далее – ЕГРИП) </w:t>
      </w:r>
      <w:r w:rsidR="00C56B75" w:rsidRPr="000714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C56B75" w:rsidRPr="000714C5">
        <w:rPr>
          <w:rFonts w:ascii="Times New Roman" w:hAnsi="Times New Roman" w:cs="Times New Roman"/>
          <w:sz w:val="28"/>
          <w:szCs w:val="28"/>
        </w:rPr>
        <w:t>заявителей - индивидуальных предпринима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A68D7" w14:textId="7CDFA9B5" w:rsidR="00EF3377" w:rsidRPr="000714C5" w:rsidRDefault="00AF63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0714C5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0714C5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0714C5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0714C5">
        <w:rPr>
          <w:rFonts w:ascii="Times New Roman" w:hAnsi="Times New Roman" w:cs="Times New Roman"/>
          <w:sz w:val="28"/>
          <w:szCs w:val="28"/>
        </w:rPr>
        <w:t>,</w:t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0714C5">
        <w:rPr>
          <w:rFonts w:ascii="Times New Roman" w:hAnsi="Times New Roman" w:cs="Times New Roman"/>
          <w:sz w:val="28"/>
          <w:szCs w:val="28"/>
        </w:rPr>
        <w:br/>
      </w:r>
      <w:r w:rsidR="00EF3377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B1647" w:rsidRPr="0094102D">
        <w:rPr>
          <w:rFonts w:ascii="Times New Roman" w:hAnsi="Times New Roman" w:cs="Times New Roman"/>
          <w:b/>
          <w:sz w:val="28"/>
          <w:szCs w:val="28"/>
        </w:rPr>
        <w:t>6</w:t>
      </w:r>
      <w:r w:rsidR="00C75887" w:rsidRPr="00941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377" w:rsidRPr="0094102D">
        <w:rPr>
          <w:rFonts w:ascii="Times New Roman" w:hAnsi="Times New Roman" w:cs="Times New Roman"/>
          <w:b/>
          <w:sz w:val="28"/>
          <w:szCs w:val="28"/>
        </w:rPr>
        <w:t>к настоящему Административному регламенту</w:t>
      </w:r>
      <w:r w:rsidR="00EF3377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73FB805D" w14:textId="0AB666BF" w:rsidR="00651261" w:rsidRPr="00D7067A" w:rsidRDefault="00115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8.</w:t>
      </w:r>
      <w:r w:rsidR="00C56B75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0714C5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0714C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 w:rsidRPr="000714C5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B216BB">
        <w:rPr>
          <w:rFonts w:ascii="Times New Roman" w:hAnsi="Times New Roman" w:cs="Times New Roman"/>
          <w:sz w:val="28"/>
          <w:szCs w:val="28"/>
        </w:rPr>
        <w:t>:</w:t>
      </w:r>
      <w:r w:rsidR="00B216BB" w:rsidRPr="000714C5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2E62D202" w:rsidR="00587E89" w:rsidRPr="000714C5" w:rsidRDefault="00587E89">
      <w:pPr>
        <w:pStyle w:val="11"/>
        <w:numPr>
          <w:ilvl w:val="0"/>
          <w:numId w:val="0"/>
        </w:numPr>
        <w:ind w:firstLine="709"/>
      </w:pPr>
      <w:r w:rsidRPr="00B5721E">
        <w:t>8.</w:t>
      </w:r>
      <w:r w:rsidR="00C56B75" w:rsidRPr="00B5721E">
        <w:t>4</w:t>
      </w:r>
      <w:r w:rsidRPr="000714C5">
        <w:t>.1. Посредством РПГУ.</w:t>
      </w:r>
    </w:p>
    <w:p w14:paraId="02F367CA" w14:textId="12905C98" w:rsidR="00633153" w:rsidRPr="000714C5" w:rsidRDefault="00C56B75">
      <w:pPr>
        <w:pStyle w:val="11"/>
        <w:numPr>
          <w:ilvl w:val="0"/>
          <w:numId w:val="0"/>
        </w:numPr>
        <w:ind w:firstLine="709"/>
      </w:pPr>
      <w:r w:rsidRPr="000714C5">
        <w:t xml:space="preserve">8.4.2. </w:t>
      </w:r>
      <w:r w:rsidR="0065186F">
        <w:t>В</w:t>
      </w:r>
      <w:r w:rsidR="0065186F" w:rsidRPr="000714C5">
        <w:t xml:space="preserve"> </w:t>
      </w:r>
      <w:r w:rsidRPr="000714C5">
        <w:t>Администрацию</w:t>
      </w:r>
      <w:r w:rsidR="00B216BB">
        <w:t xml:space="preserve"> лично</w:t>
      </w:r>
      <w:r w:rsidR="00633153" w:rsidRPr="000714C5">
        <w:t>.</w:t>
      </w:r>
    </w:p>
    <w:p w14:paraId="1BCAD36D" w14:textId="77777777" w:rsidR="00B41364" w:rsidRPr="00D7067A" w:rsidRDefault="00B41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341A0" w14:textId="18F80220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2987835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7459747C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0714C5" w:rsidRDefault="00DB3735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t>9</w:t>
      </w:r>
      <w:r w:rsidR="00412F05" w:rsidRPr="000714C5">
        <w:t>.1. Исчерпывающий перечень о</w:t>
      </w:r>
      <w:r w:rsidR="00412F05" w:rsidRPr="000714C5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 xml:space="preserve">услуги: </w:t>
      </w:r>
    </w:p>
    <w:p w14:paraId="12AB0ABF" w14:textId="5EEE1203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3D3EE3" w:rsidRPr="000714C5">
        <w:rPr>
          <w:rFonts w:eastAsia="Times New Roman"/>
        </w:rPr>
        <w:t>.1.1. О</w:t>
      </w:r>
      <w:r w:rsidR="00412F05" w:rsidRPr="000714C5">
        <w:rPr>
          <w:rFonts w:eastAsia="Times New Roman"/>
        </w:rPr>
        <w:t>бращение за предоставлен</w:t>
      </w:r>
      <w:r w:rsidR="003D3EE3" w:rsidRPr="000714C5">
        <w:rPr>
          <w:rFonts w:eastAsia="Times New Roman"/>
        </w:rPr>
        <w:t xml:space="preserve">ием иной </w:t>
      </w:r>
      <w:r w:rsidR="00C27D88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46C801D3" w14:textId="75FD8652" w:rsidR="00412F05" w:rsidRPr="000714C5" w:rsidRDefault="00DB3735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 xml:space="preserve">.1.2. </w:t>
      </w:r>
      <w:r w:rsidR="003D3EE3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ем представлен неполный комплект документов, </w:t>
      </w:r>
      <w:r w:rsidRPr="000714C5">
        <w:rPr>
          <w:rFonts w:eastAsia="Times New Roman"/>
        </w:rPr>
        <w:t>необходимых для предоставления</w:t>
      </w:r>
      <w:r w:rsidR="00C27D88" w:rsidRPr="000714C5">
        <w:rPr>
          <w:rFonts w:eastAsia="Times New Roman"/>
        </w:rPr>
        <w:t xml:space="preserve"> муниципальной </w:t>
      </w:r>
      <w:r w:rsidR="00412F05" w:rsidRPr="000714C5">
        <w:rPr>
          <w:rFonts w:eastAsia="Times New Roman"/>
        </w:rPr>
        <w:t>услуги</w:t>
      </w:r>
      <w:r w:rsidR="003D3EE3" w:rsidRPr="000714C5">
        <w:rPr>
          <w:rFonts w:eastAsia="Times New Roman"/>
        </w:rPr>
        <w:t>.</w:t>
      </w:r>
    </w:p>
    <w:p w14:paraId="01FADD96" w14:textId="3F1CB12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3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>окументы, необходимые для предост</w:t>
      </w:r>
      <w:r w:rsidR="00DB3735" w:rsidRPr="000714C5">
        <w:rPr>
          <w:rFonts w:eastAsia="Times New Roman"/>
        </w:rPr>
        <w:t xml:space="preserve">авления </w:t>
      </w:r>
      <w:r w:rsidR="00C27D88" w:rsidRPr="000714C5">
        <w:rPr>
          <w:rFonts w:eastAsia="Times New Roman"/>
        </w:rPr>
        <w:t xml:space="preserve">муниципальной </w:t>
      </w:r>
      <w:r w:rsidR="00412F05" w:rsidRPr="000714C5">
        <w:rPr>
          <w:rFonts w:eastAsia="Times New Roman"/>
        </w:rPr>
        <w:t>услуги, утратили силу</w:t>
      </w:r>
      <w:r w:rsidR="00885204" w:rsidRPr="000714C5">
        <w:rPr>
          <w:rFonts w:eastAsia="Times New Roman"/>
        </w:rPr>
        <w:t>, отменены</w:t>
      </w:r>
      <w:r w:rsidR="002E0484" w:rsidRPr="000714C5">
        <w:rPr>
          <w:rFonts w:eastAsia="Times New Roman"/>
        </w:rPr>
        <w:t xml:space="preserve"> или являются недействительными</w:t>
      </w:r>
      <w:r w:rsidR="005E082D" w:rsidRPr="000714C5">
        <w:rPr>
          <w:rFonts w:eastAsia="Times New Roman"/>
        </w:rPr>
        <w:t xml:space="preserve"> </w:t>
      </w:r>
      <w:r w:rsidR="007F79E3" w:rsidRPr="000714C5">
        <w:rPr>
          <w:rFonts w:eastAsia="Times New Roman"/>
        </w:rPr>
        <w:t>на момент обращения с з</w:t>
      </w:r>
      <w:r w:rsidR="002E0484" w:rsidRPr="000714C5">
        <w:rPr>
          <w:rFonts w:eastAsia="Times New Roman"/>
        </w:rPr>
        <w:t>апросом</w:t>
      </w:r>
      <w:r w:rsidR="003D3EE3" w:rsidRPr="000714C5">
        <w:rPr>
          <w:rFonts w:eastAsia="Times New Roman"/>
        </w:rPr>
        <w:t>.</w:t>
      </w:r>
    </w:p>
    <w:p w14:paraId="1729127A" w14:textId="673BA5B2" w:rsidR="00B9009D" w:rsidRPr="00D7067A" w:rsidRDefault="00B721BC">
      <w:pPr>
        <w:pStyle w:val="11"/>
        <w:numPr>
          <w:ilvl w:val="1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1E0A12" w:rsidRPr="000714C5">
        <w:rPr>
          <w:rFonts w:eastAsia="Times New Roman"/>
        </w:rPr>
        <w:t>4</w:t>
      </w:r>
      <w:r w:rsidR="001E4DBA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>аличие</w:t>
      </w:r>
      <w:r w:rsidR="00412F05" w:rsidRPr="000714C5">
        <w:t xml:space="preserve"> противоречий между сведениями, указанными </w:t>
      </w:r>
      <w:r w:rsidR="003D3EE3" w:rsidRPr="000714C5">
        <w:br/>
      </w:r>
      <w:r w:rsidR="00412F05" w:rsidRPr="000714C5">
        <w:t xml:space="preserve">в </w:t>
      </w:r>
      <w:r w:rsidR="00DB3735" w:rsidRPr="000714C5">
        <w:t>з</w:t>
      </w:r>
      <w:r w:rsidR="00412F05" w:rsidRPr="000714C5">
        <w:t>апросе, и сведениями, указанными в приложенных к нему документах</w:t>
      </w:r>
      <w:r w:rsidR="006813B2" w:rsidRPr="000714C5">
        <w:t xml:space="preserve">, </w:t>
      </w:r>
      <w:r w:rsidR="00244C4B" w:rsidRPr="000714C5">
        <w:br/>
      </w:r>
      <w:r w:rsidR="006813B2" w:rsidRPr="000714C5">
        <w:t xml:space="preserve">в том </w:t>
      </w:r>
      <w:r w:rsidR="006813B2" w:rsidRPr="00FF01F1">
        <w:t>числе</w:t>
      </w:r>
      <w:r w:rsidR="00FF01F1" w:rsidRPr="00D7067A">
        <w:t xml:space="preserve"> о</w:t>
      </w:r>
      <w:r w:rsidR="00B9009D" w:rsidRPr="00D7067A">
        <w:t>тдельными текстовыми материалами, представленными в составе одного запроса.</w:t>
      </w:r>
    </w:p>
    <w:p w14:paraId="5E83807B" w14:textId="200081B8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5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дчистки и исправления текста, </w:t>
      </w:r>
      <w:r w:rsidR="00753C1C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rFonts w:eastAsia="Times New Roman"/>
        </w:rPr>
        <w:t>.</w:t>
      </w:r>
    </w:p>
    <w:p w14:paraId="75E4CCB7" w14:textId="72346E1C" w:rsidR="00412F05" w:rsidRPr="000714C5" w:rsidRDefault="001E4DB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244C4B" w:rsidRPr="000714C5">
        <w:rPr>
          <w:rFonts w:eastAsia="Times New Roman"/>
        </w:rPr>
        <w:t>6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Д</w:t>
      </w:r>
      <w:r w:rsidR="00412F05" w:rsidRPr="000714C5">
        <w:rPr>
          <w:rFonts w:eastAsia="Times New Roman"/>
        </w:rPr>
        <w:t xml:space="preserve">окументы содержат повреждения, наличие которых </w:t>
      </w:r>
      <w:r w:rsidR="003D3EE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rFonts w:eastAsia="Times New Roman"/>
        </w:rPr>
        <w:t xml:space="preserve">х для предоставления </w:t>
      </w:r>
      <w:r w:rsidR="00D81373" w:rsidRPr="000714C5">
        <w:rPr>
          <w:rFonts w:eastAsia="Times New Roman"/>
        </w:rPr>
        <w:t xml:space="preserve">муниципальной </w:t>
      </w:r>
      <w:r w:rsidR="003D3EE3" w:rsidRPr="000714C5">
        <w:rPr>
          <w:rFonts w:eastAsia="Times New Roman"/>
        </w:rPr>
        <w:t>услуги.</w:t>
      </w:r>
    </w:p>
    <w:p w14:paraId="00BC27FC" w14:textId="77777777" w:rsidR="00B9009D" w:rsidRPr="000714C5" w:rsidRDefault="00F77157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lastRenderedPageBreak/>
        <w:t>9</w:t>
      </w:r>
      <w:r w:rsidR="00412F05" w:rsidRPr="000714C5">
        <w:rPr>
          <w:rFonts w:eastAsia="Times New Roman"/>
        </w:rPr>
        <w:t>.1.</w:t>
      </w:r>
      <w:r w:rsidR="00244C4B" w:rsidRPr="000714C5">
        <w:rPr>
          <w:rFonts w:eastAsia="Times New Roman"/>
        </w:rPr>
        <w:t>7</w:t>
      </w:r>
      <w:r w:rsidR="00412F05"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Н</w:t>
      </w:r>
      <w:r w:rsidR="00412F05" w:rsidRPr="000714C5">
        <w:rPr>
          <w:rFonts w:eastAsia="Times New Roman"/>
        </w:rPr>
        <w:t xml:space="preserve">екорректное заполнение </w:t>
      </w:r>
      <w:r w:rsidR="007526A2" w:rsidRPr="000714C5">
        <w:rPr>
          <w:rFonts w:eastAsia="Times New Roman"/>
        </w:rPr>
        <w:t xml:space="preserve">запроса, в том числе </w:t>
      </w:r>
      <w:r w:rsidR="00412F05" w:rsidRPr="000714C5">
        <w:rPr>
          <w:rFonts w:eastAsia="Times New Roman"/>
        </w:rPr>
        <w:t xml:space="preserve">обязательных полей </w:t>
      </w:r>
      <w:r w:rsidR="00AA3453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в форме интерактивного </w:t>
      </w:r>
      <w:r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rFonts w:eastAsia="Times New Roman"/>
        </w:rPr>
        <w:t>.</w:t>
      </w:r>
    </w:p>
    <w:p w14:paraId="27772151" w14:textId="273D2B10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8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rFonts w:eastAsia="Times New Roman"/>
        </w:rPr>
        <w:t>.</w:t>
      </w:r>
    </w:p>
    <w:p w14:paraId="2045DE8B" w14:textId="70A9D49C" w:rsidR="00412F05" w:rsidRPr="000714C5" w:rsidRDefault="00C27D8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.1.</w:t>
      </w:r>
      <w:r w:rsidR="00FF01F1">
        <w:rPr>
          <w:rFonts w:eastAsia="Times New Roman"/>
        </w:rPr>
        <w:t>9</w:t>
      </w:r>
      <w:r w:rsidRPr="000714C5">
        <w:rPr>
          <w:rFonts w:eastAsia="Times New Roman"/>
        </w:rPr>
        <w:t xml:space="preserve">. </w:t>
      </w:r>
      <w:r w:rsidR="003D3EE3" w:rsidRPr="000714C5">
        <w:rPr>
          <w:rFonts w:eastAsia="Times New Roman"/>
        </w:rPr>
        <w:t>П</w:t>
      </w:r>
      <w:r w:rsidR="00412F05" w:rsidRPr="000714C5">
        <w:rPr>
          <w:rFonts w:eastAsia="Times New Roman"/>
        </w:rPr>
        <w:t xml:space="preserve">одача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rFonts w:eastAsia="Times New Roman"/>
        </w:rPr>
        <w:t>электронной подписи</w:t>
      </w:r>
      <w:r w:rsidR="00412F05" w:rsidRPr="000714C5">
        <w:rPr>
          <w:rFonts w:eastAsia="Times New Roman"/>
        </w:rPr>
        <w:t xml:space="preserve">, не принадлежащей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 xml:space="preserve">аявителю или представителю </w:t>
      </w:r>
      <w:r w:rsidR="00F77157" w:rsidRPr="000714C5">
        <w:rPr>
          <w:rFonts w:eastAsia="Times New Roman"/>
        </w:rPr>
        <w:t>з</w:t>
      </w:r>
      <w:r w:rsidR="00412F05" w:rsidRPr="000714C5">
        <w:rPr>
          <w:rFonts w:eastAsia="Times New Roman"/>
        </w:rPr>
        <w:t>аявителя</w:t>
      </w:r>
      <w:r w:rsidR="003D3EE3" w:rsidRPr="000714C5">
        <w:rPr>
          <w:rFonts w:eastAsia="Times New Roman"/>
        </w:rPr>
        <w:t>.</w:t>
      </w:r>
    </w:p>
    <w:p w14:paraId="3377443A" w14:textId="5D533BA5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0</w:t>
      </w:r>
      <w:r w:rsidRPr="000714C5">
        <w:rPr>
          <w:rFonts w:eastAsia="Times New Roman"/>
        </w:rPr>
        <w:t>.</w:t>
      </w:r>
      <w:r w:rsidR="00412F05" w:rsidRPr="000714C5">
        <w:rPr>
          <w:rFonts w:eastAsia="Times New Roman"/>
        </w:rPr>
        <w:t xml:space="preserve"> </w:t>
      </w:r>
      <w:bookmarkStart w:id="17" w:name="_Hlk32198169"/>
      <w:r w:rsidR="003D3EE3" w:rsidRPr="000714C5">
        <w:t>П</w:t>
      </w:r>
      <w:r w:rsidR="00521F02" w:rsidRPr="000714C5">
        <w:t>оступление з</w:t>
      </w:r>
      <w:r w:rsidR="00412F05" w:rsidRPr="000714C5">
        <w:t xml:space="preserve">апроса, аналогичного ранее зарегистрированному </w:t>
      </w:r>
      <w:r w:rsidR="00521F02" w:rsidRPr="000714C5">
        <w:t>з</w:t>
      </w:r>
      <w:r w:rsidR="00412F05" w:rsidRPr="000714C5">
        <w:t xml:space="preserve">апросу, срок предоставления </w:t>
      </w:r>
      <w:r w:rsidRPr="000714C5">
        <w:t xml:space="preserve">муниципальной </w:t>
      </w:r>
      <w:r w:rsidR="00412F05" w:rsidRPr="000714C5">
        <w:t>услуги по которому не исте</w:t>
      </w:r>
      <w:r w:rsidR="00521F02" w:rsidRPr="000714C5">
        <w:t xml:space="preserve">к </w:t>
      </w:r>
      <w:r w:rsidR="00AA3453" w:rsidRPr="000714C5">
        <w:br/>
      </w:r>
      <w:r w:rsidR="00521F02" w:rsidRPr="000714C5">
        <w:t>на момент поступления такого з</w:t>
      </w:r>
      <w:r w:rsidR="00412F05" w:rsidRPr="000714C5">
        <w:t>апроса</w:t>
      </w:r>
      <w:bookmarkEnd w:id="17"/>
      <w:r w:rsidR="003D3EE3" w:rsidRPr="000714C5">
        <w:t>.</w:t>
      </w:r>
    </w:p>
    <w:p w14:paraId="018134B9" w14:textId="4BC78A98" w:rsidR="00412F05" w:rsidRPr="000714C5" w:rsidRDefault="00C27D88">
      <w:pPr>
        <w:pStyle w:val="111"/>
        <w:numPr>
          <w:ilvl w:val="2"/>
          <w:numId w:val="0"/>
        </w:numPr>
        <w:ind w:firstLine="709"/>
      </w:pPr>
      <w:r w:rsidRPr="000714C5">
        <w:rPr>
          <w:rFonts w:eastAsia="Times New Roman"/>
        </w:rPr>
        <w:t>9.1.</w:t>
      </w:r>
      <w:r w:rsidR="00FF01F1" w:rsidRPr="000714C5">
        <w:rPr>
          <w:rFonts w:eastAsia="Times New Roman"/>
        </w:rPr>
        <w:t>1</w:t>
      </w:r>
      <w:r w:rsidR="00FF01F1">
        <w:rPr>
          <w:rFonts w:eastAsia="Times New Roman"/>
        </w:rPr>
        <w:t>1</w:t>
      </w:r>
      <w:r w:rsidRPr="000714C5">
        <w:rPr>
          <w:rFonts w:eastAsia="Times New Roman"/>
        </w:rPr>
        <w:t xml:space="preserve">. </w:t>
      </w:r>
      <w:r w:rsidR="003D3EE3" w:rsidRPr="000714C5">
        <w:t>З</w:t>
      </w:r>
      <w:r w:rsidR="00412F05" w:rsidRPr="000714C5">
        <w:t xml:space="preserve">апрос подан лицом, не имеющим полномочий </w:t>
      </w:r>
      <w:r w:rsidR="00521F02" w:rsidRPr="000714C5">
        <w:t>представлять интересы з</w:t>
      </w:r>
      <w:r w:rsidR="00412F05" w:rsidRPr="000714C5">
        <w:t>аявителя.</w:t>
      </w:r>
    </w:p>
    <w:p w14:paraId="54D053E7" w14:textId="411CB426" w:rsidR="00BB7B56" w:rsidRPr="000714C5" w:rsidRDefault="003E7516" w:rsidP="00FF01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>9</w:t>
      </w:r>
      <w:r w:rsidR="00412F05" w:rsidRPr="000714C5">
        <w:rPr>
          <w:rFonts w:eastAsia="Times New Roman"/>
        </w:rPr>
        <w:t>.</w:t>
      </w:r>
      <w:r w:rsidR="00D22C44" w:rsidRPr="000714C5">
        <w:rPr>
          <w:rFonts w:eastAsia="Times New Roman"/>
        </w:rPr>
        <w:t>2</w:t>
      </w:r>
      <w:r w:rsidR="00412F05" w:rsidRPr="000714C5">
        <w:rPr>
          <w:rFonts w:eastAsia="Times New Roman"/>
        </w:rPr>
        <w:t xml:space="preserve">. </w:t>
      </w:r>
      <w:r w:rsidR="00BB7B56" w:rsidRPr="000714C5">
        <w:rPr>
          <w:rFonts w:eastAsia="Times New Roman"/>
        </w:rPr>
        <w:t xml:space="preserve">Решение об отказе в приеме документов, необходимых </w:t>
      </w:r>
      <w:r w:rsidR="00BD0E98" w:rsidRPr="000714C5">
        <w:rPr>
          <w:rFonts w:eastAsia="Times New Roman"/>
        </w:rPr>
        <w:br/>
      </w:r>
      <w:r w:rsidR="00BB7B56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BB7B56" w:rsidRPr="000714C5">
        <w:rPr>
          <w:rFonts w:eastAsia="Times New Roman"/>
        </w:rPr>
        <w:t>услуги, оформляется в соответствии</w:t>
      </w:r>
      <w:r w:rsidR="001049CE" w:rsidRPr="000714C5">
        <w:rPr>
          <w:rFonts w:eastAsia="Times New Roman"/>
        </w:rPr>
        <w:br/>
        <w:t xml:space="preserve"> </w:t>
      </w:r>
      <w:r w:rsidR="00BB7B56" w:rsidRPr="000714C5">
        <w:rPr>
          <w:rFonts w:eastAsia="Times New Roman"/>
        </w:rPr>
        <w:t xml:space="preserve">с </w:t>
      </w:r>
      <w:r w:rsidR="00BB7B56" w:rsidRPr="0094102D">
        <w:rPr>
          <w:rFonts w:eastAsia="Times New Roman"/>
          <w:b/>
        </w:rPr>
        <w:t xml:space="preserve">Приложением </w:t>
      </w:r>
      <w:r w:rsidR="00903E8F" w:rsidRPr="0094102D">
        <w:rPr>
          <w:rFonts w:eastAsia="Times New Roman"/>
          <w:b/>
        </w:rPr>
        <w:t>7</w:t>
      </w:r>
      <w:r w:rsidR="00483530" w:rsidRPr="0094102D">
        <w:rPr>
          <w:rFonts w:eastAsia="Times New Roman"/>
          <w:b/>
        </w:rPr>
        <w:t xml:space="preserve"> </w:t>
      </w:r>
      <w:r w:rsidR="00BB7B56" w:rsidRPr="0094102D">
        <w:rPr>
          <w:rFonts w:eastAsia="Times New Roman"/>
          <w:b/>
        </w:rPr>
        <w:t>к настоящему Административному регламенту</w:t>
      </w:r>
      <w:r w:rsidR="00FF01F1" w:rsidRPr="00FF01F1">
        <w:t xml:space="preserve"> </w:t>
      </w:r>
      <w:r w:rsidR="00FF01F1" w:rsidRPr="00FF01F1">
        <w:rPr>
          <w:rFonts w:eastAsia="Times New Roman"/>
        </w:rPr>
        <w:t xml:space="preserve">и выдается (направляется) заявителю в зависимости от способа </w:t>
      </w:r>
      <w:r w:rsidR="004061F4">
        <w:rPr>
          <w:rFonts w:eastAsia="Times New Roman"/>
        </w:rPr>
        <w:t>подачи</w:t>
      </w:r>
      <w:r w:rsidR="00FF01F1">
        <w:rPr>
          <w:rFonts w:eastAsia="Times New Roman"/>
        </w:rPr>
        <w:t xml:space="preserve"> запроса </w:t>
      </w:r>
      <w:r w:rsidR="00FF01F1">
        <w:rPr>
          <w:rFonts w:eastAsia="Times New Roman"/>
        </w:rPr>
        <w:br/>
        <w:t>в порядке и сроки, установленные настоящим Административным регламентом.</w:t>
      </w:r>
    </w:p>
    <w:p w14:paraId="79A73F27" w14:textId="2C3C6D36" w:rsidR="00D5232D" w:rsidRPr="000714C5" w:rsidRDefault="00BB7B56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0714C5">
        <w:rPr>
          <w:rFonts w:eastAsia="Times New Roman"/>
        </w:rPr>
        <w:t xml:space="preserve">9.3. </w:t>
      </w:r>
      <w:r w:rsidR="00DE589C" w:rsidRPr="000714C5">
        <w:rPr>
          <w:rFonts w:eastAsia="Times New Roman"/>
        </w:rPr>
        <w:t>Принятие решения об о</w:t>
      </w:r>
      <w:r w:rsidR="00412F05" w:rsidRPr="000714C5">
        <w:rPr>
          <w:rFonts w:eastAsia="Times New Roman"/>
        </w:rPr>
        <w:t>тказ</w:t>
      </w:r>
      <w:r w:rsidR="00DE589C" w:rsidRPr="000714C5">
        <w:rPr>
          <w:rFonts w:eastAsia="Times New Roman"/>
        </w:rPr>
        <w:t>е</w:t>
      </w:r>
      <w:r w:rsidR="00412F05" w:rsidRPr="000714C5">
        <w:rPr>
          <w:rFonts w:eastAsia="Times New Roman"/>
        </w:rPr>
        <w:t xml:space="preserve"> в приеме документов,</w:t>
      </w:r>
      <w:r w:rsidR="001049CE" w:rsidRPr="000714C5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 xml:space="preserve">необходимых </w:t>
      </w:r>
      <w:r w:rsidR="001049CE" w:rsidRPr="000714C5">
        <w:rPr>
          <w:rFonts w:eastAsia="Times New Roman"/>
        </w:rPr>
        <w:br/>
      </w:r>
      <w:r w:rsidR="00412F05" w:rsidRPr="000714C5">
        <w:rPr>
          <w:rFonts w:eastAsia="Times New Roman"/>
        </w:rPr>
        <w:t xml:space="preserve">для предоставления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E11DE4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, не пре</w:t>
      </w:r>
      <w:r w:rsidR="00521F02" w:rsidRPr="000714C5">
        <w:rPr>
          <w:rFonts w:eastAsia="Times New Roman"/>
        </w:rPr>
        <w:t>пятствует повторному обращению з</w:t>
      </w:r>
      <w:r w:rsidR="00412F05" w:rsidRPr="000714C5">
        <w:rPr>
          <w:rFonts w:eastAsia="Times New Roman"/>
        </w:rPr>
        <w:t xml:space="preserve">аявителя в </w:t>
      </w:r>
      <w:r w:rsidR="009670C0" w:rsidRPr="000714C5">
        <w:rPr>
          <w:rFonts w:eastAsia="Times New Roman"/>
        </w:rPr>
        <w:t>Администраци</w:t>
      </w:r>
      <w:r w:rsidR="00C27D88" w:rsidRPr="000714C5">
        <w:rPr>
          <w:rFonts w:eastAsia="Times New Roman"/>
        </w:rPr>
        <w:t>ю</w:t>
      </w:r>
      <w:r w:rsidR="009670C0" w:rsidRPr="000714C5">
        <w:rPr>
          <w:rFonts w:eastAsia="Times New Roman"/>
        </w:rPr>
        <w:t xml:space="preserve"> </w:t>
      </w:r>
      <w:r w:rsidR="00521F02" w:rsidRPr="000714C5">
        <w:rPr>
          <w:rFonts w:eastAsia="Times New Roman"/>
        </w:rPr>
        <w:t xml:space="preserve">за предоставлением </w:t>
      </w:r>
      <w:r w:rsidR="00525F94" w:rsidRPr="000714C5">
        <w:rPr>
          <w:rFonts w:eastAsia="Times New Roman"/>
        </w:rPr>
        <w:t>муниципальной</w:t>
      </w:r>
      <w:r w:rsidR="00525F94" w:rsidRPr="000714C5" w:rsidDel="001049CE">
        <w:rPr>
          <w:rFonts w:eastAsia="Times New Roman"/>
        </w:rPr>
        <w:t xml:space="preserve"> </w:t>
      </w:r>
      <w:r w:rsidR="00412F05" w:rsidRPr="000714C5">
        <w:rPr>
          <w:rFonts w:eastAsia="Times New Roman"/>
        </w:rPr>
        <w:t>услуги.</w:t>
      </w:r>
    </w:p>
    <w:p w14:paraId="5C59EE0A" w14:textId="77777777" w:rsidR="00412F05" w:rsidRPr="000714C5" w:rsidRDefault="00412F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560CB6" w14:textId="53999C3A" w:rsidR="00412F05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2987835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8714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8"/>
    </w:p>
    <w:p w14:paraId="470B3F00" w14:textId="77777777" w:rsidR="0048714B" w:rsidRPr="00D7067A" w:rsidRDefault="0048714B">
      <w:pPr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0714C5" w:rsidRDefault="00480A3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B5721E">
        <w:t>1</w:t>
      </w:r>
      <w:r w:rsidR="00412F05" w:rsidRPr="00B5721E">
        <w:t>0</w:t>
      </w:r>
      <w:r w:rsidRPr="00B5721E">
        <w:t xml:space="preserve">.1. </w:t>
      </w:r>
      <w:r w:rsidR="009670C0" w:rsidRPr="000714C5">
        <w:t>О</w:t>
      </w:r>
      <w:r w:rsidRPr="000714C5">
        <w:t>сновани</w:t>
      </w:r>
      <w:r w:rsidR="009670C0" w:rsidRPr="000714C5">
        <w:t>я</w:t>
      </w:r>
      <w:r w:rsidRPr="000714C5">
        <w:t xml:space="preserve"> для приостановления предоставления </w:t>
      </w:r>
      <w:r w:rsidR="00C27D88" w:rsidRPr="000714C5">
        <w:t xml:space="preserve">муниципальной </w:t>
      </w:r>
      <w:r w:rsidRPr="000714C5">
        <w:t>услуги</w:t>
      </w:r>
      <w:r w:rsidR="001302E9" w:rsidRPr="000714C5">
        <w:t xml:space="preserve"> отсутствуют</w:t>
      </w:r>
      <w:r w:rsidR="004107C8" w:rsidRPr="000714C5">
        <w:t>.</w:t>
      </w:r>
      <w:r w:rsidRPr="000714C5">
        <w:rPr>
          <w:i/>
          <w:iCs/>
        </w:rPr>
        <w:t xml:space="preserve"> </w:t>
      </w:r>
    </w:p>
    <w:p w14:paraId="4B7F1383" w14:textId="77777777" w:rsidR="006F37AB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1049CE" w:rsidRPr="000714C5">
        <w:t>2</w:t>
      </w:r>
      <w:r w:rsidRPr="000714C5">
        <w:t xml:space="preserve">. Исчерпывающий перечень оснований для отказа в предоставлении </w:t>
      </w:r>
      <w:r w:rsidR="00C27D88" w:rsidRPr="000714C5">
        <w:t xml:space="preserve">муниципальной </w:t>
      </w:r>
      <w:r w:rsidRPr="000714C5">
        <w:t>услуги:</w:t>
      </w:r>
    </w:p>
    <w:p w14:paraId="389EA887" w14:textId="651C65E0" w:rsidR="00AA6568" w:rsidRPr="000714C5" w:rsidRDefault="00480A3C">
      <w:pPr>
        <w:pStyle w:val="111"/>
        <w:numPr>
          <w:ilvl w:val="2"/>
          <w:numId w:val="0"/>
        </w:numPr>
        <w:ind w:firstLine="709"/>
      </w:pPr>
      <w:r w:rsidRPr="000714C5">
        <w:t>1</w:t>
      </w:r>
      <w:r w:rsidR="00412F05" w:rsidRPr="000714C5">
        <w:t>0</w:t>
      </w:r>
      <w:r w:rsidR="00EA5451" w:rsidRPr="000714C5">
        <w:t>.</w:t>
      </w:r>
      <w:r w:rsidR="00971E9A" w:rsidRPr="000714C5">
        <w:t>2</w:t>
      </w:r>
      <w:r w:rsidRPr="000714C5">
        <w:t>.</w:t>
      </w:r>
      <w:r w:rsidR="00971E9A" w:rsidRPr="000714C5">
        <w:t>1</w:t>
      </w:r>
      <w:r w:rsidRPr="000714C5">
        <w:t xml:space="preserve">. </w:t>
      </w:r>
      <w:r w:rsidR="00AA6568" w:rsidRPr="000714C5">
        <w:t xml:space="preserve">Несоответствие категории заявителя кругу лиц, указанных </w:t>
      </w:r>
      <w:r w:rsidR="00AA6568" w:rsidRPr="000714C5">
        <w:br/>
        <w:t xml:space="preserve">в </w:t>
      </w:r>
      <w:r w:rsidR="00AA6568" w:rsidRPr="004838A7">
        <w:rPr>
          <w:b/>
        </w:rPr>
        <w:t>подразделе 2 настоящего Административного регламента</w:t>
      </w:r>
      <w:r w:rsidR="00AA6568" w:rsidRPr="000714C5">
        <w:t>.</w:t>
      </w:r>
    </w:p>
    <w:p w14:paraId="258BBE5B" w14:textId="77777777" w:rsidR="00C04A3F" w:rsidRPr="000714C5" w:rsidRDefault="00AA6568">
      <w:pPr>
        <w:pStyle w:val="111"/>
        <w:numPr>
          <w:ilvl w:val="2"/>
          <w:numId w:val="0"/>
        </w:numPr>
        <w:ind w:firstLine="709"/>
      </w:pPr>
      <w:r w:rsidRPr="000714C5">
        <w:rPr>
          <w:noProof/>
        </w:rPr>
        <w:t xml:space="preserve">10.2.2. </w:t>
      </w:r>
      <w:r w:rsidR="00C04A3F" w:rsidRPr="000714C5">
        <w:t xml:space="preserve">Несоответствие документов, указанных в </w:t>
      </w:r>
      <w:r w:rsidR="00C04A3F" w:rsidRPr="004838A7">
        <w:rPr>
          <w:b/>
        </w:rPr>
        <w:t>подразделе 8 настоящего Административного регламента</w:t>
      </w:r>
      <w:r w:rsidR="00C04A3F" w:rsidRPr="000714C5">
        <w:t>, по форме или содержанию требованиям законодательства Российской Федерации.</w:t>
      </w:r>
    </w:p>
    <w:p w14:paraId="24E37531" w14:textId="5F371E6A" w:rsidR="00B9009D" w:rsidRPr="000714C5" w:rsidRDefault="00B9009D">
      <w:pPr>
        <w:pStyle w:val="111"/>
        <w:numPr>
          <w:ilvl w:val="2"/>
          <w:numId w:val="0"/>
        </w:numPr>
        <w:ind w:firstLine="709"/>
      </w:pPr>
      <w:r w:rsidRPr="00D7067A">
        <w:lastRenderedPageBreak/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5A8D723D" w14:textId="6B7BEC7C" w:rsidR="003E56BF" w:rsidRDefault="00B9009D" w:rsidP="001D54DF">
      <w:pPr>
        <w:pStyle w:val="111"/>
        <w:numPr>
          <w:ilvl w:val="2"/>
          <w:numId w:val="0"/>
        </w:numPr>
        <w:ind w:firstLine="709"/>
        <w:rPr>
          <w:noProof/>
        </w:rPr>
      </w:pPr>
      <w:r w:rsidRPr="000714C5">
        <w:rPr>
          <w:noProof/>
        </w:rPr>
        <w:t>10.2.4</w:t>
      </w:r>
      <w:r w:rsidR="00C04A3F" w:rsidRPr="000714C5">
        <w:rPr>
          <w:noProof/>
        </w:rPr>
        <w:t xml:space="preserve">. </w:t>
      </w:r>
      <w:r w:rsidR="004061F4">
        <w:rPr>
          <w:noProof/>
        </w:rPr>
        <w:t>Н</w:t>
      </w:r>
      <w:r w:rsidR="004061F4" w:rsidRPr="004061F4">
        <w:rPr>
          <w:noProof/>
        </w:rPr>
        <w:t xml:space="preserve">есоответствие места размещения сезонного (летнего) кафе </w:t>
      </w:r>
      <w:r w:rsidR="00513E55">
        <w:rPr>
          <w:noProof/>
        </w:rPr>
        <w:br/>
        <w:t xml:space="preserve">и (или) </w:t>
      </w:r>
      <w:r w:rsidR="00513E55" w:rsidRPr="000714C5">
        <w:t>периода размещения</w:t>
      </w:r>
      <w:r w:rsidR="00513E55" w:rsidRPr="004061F4">
        <w:rPr>
          <w:noProof/>
        </w:rPr>
        <w:t xml:space="preserve"> </w:t>
      </w:r>
      <w:r w:rsidR="00513E55" w:rsidRPr="000714C5">
        <w:t>сезонного (летнего) каф</w:t>
      </w:r>
      <w:r w:rsidR="00513E55">
        <w:t xml:space="preserve">е </w:t>
      </w:r>
      <w:r w:rsidR="004061F4" w:rsidRPr="004061F4">
        <w:rPr>
          <w:noProof/>
        </w:rPr>
        <w:t xml:space="preserve">требованиям законодательства Российской Федерации, </w:t>
      </w:r>
      <w:r w:rsidR="00513E55">
        <w:rPr>
          <w:noProof/>
        </w:rPr>
        <w:t xml:space="preserve">в том числе требованиям, установленным статьей 26 </w:t>
      </w:r>
      <w:r w:rsidR="004061F4" w:rsidRPr="004061F4">
        <w:rPr>
          <w:noProof/>
        </w:rPr>
        <w:t>Закон</w:t>
      </w:r>
      <w:r w:rsidR="00513E55">
        <w:rPr>
          <w:noProof/>
        </w:rPr>
        <w:t>а</w:t>
      </w:r>
      <w:r w:rsidR="004061F4" w:rsidRPr="004061F4">
        <w:rPr>
          <w:noProof/>
        </w:rPr>
        <w:t xml:space="preserve"> Московской </w:t>
      </w:r>
      <w:r w:rsidR="004061F4" w:rsidRPr="006810F9">
        <w:rPr>
          <w:noProof/>
        </w:rPr>
        <w:t xml:space="preserve">области </w:t>
      </w:r>
      <w:r w:rsidR="003E56BF" w:rsidRPr="006810F9">
        <w:t>от 30.12.2014</w:t>
      </w:r>
      <w:r w:rsidR="003E56BF" w:rsidRPr="003E56BF">
        <w:t xml:space="preserve"> </w:t>
      </w:r>
      <w:r w:rsidR="004061F4" w:rsidRPr="004061F4">
        <w:rPr>
          <w:noProof/>
        </w:rPr>
        <w:t xml:space="preserve">№ 191/2014-ОЗ «О регулировании дополнительных вопросов в сфере благоустройства </w:t>
      </w:r>
      <w:r w:rsidR="00513E55">
        <w:rPr>
          <w:noProof/>
        </w:rPr>
        <w:br/>
      </w:r>
      <w:r w:rsidR="004061F4" w:rsidRPr="004061F4">
        <w:rPr>
          <w:noProof/>
        </w:rPr>
        <w:t>в Московской области»</w:t>
      </w:r>
      <w:r w:rsidR="004061F4">
        <w:rPr>
          <w:noProof/>
        </w:rPr>
        <w:t>.</w:t>
      </w:r>
    </w:p>
    <w:p w14:paraId="316198AB" w14:textId="0E20D699" w:rsidR="00160030" w:rsidRPr="000714C5" w:rsidRDefault="00B9009D">
      <w:pPr>
        <w:pStyle w:val="111"/>
        <w:numPr>
          <w:ilvl w:val="2"/>
          <w:numId w:val="0"/>
        </w:numPr>
        <w:ind w:firstLine="709"/>
      </w:pPr>
      <w:r w:rsidRPr="000714C5">
        <w:t>10.2.5</w:t>
      </w:r>
      <w:r w:rsidR="00170D7E" w:rsidRPr="000714C5">
        <w:t>.</w:t>
      </w:r>
      <w:r w:rsidR="00160030" w:rsidRPr="000714C5">
        <w:t xml:space="preserve"> Предприятие общественного питания, при котором планируе</w:t>
      </w:r>
      <w:r w:rsidR="0048714B" w:rsidRPr="000714C5">
        <w:t>тся открытие сезонного (летнего)</w:t>
      </w:r>
      <w:r w:rsidR="00160030" w:rsidRPr="000714C5">
        <w:t xml:space="preserve"> кафе, не является стационарным. </w:t>
      </w:r>
    </w:p>
    <w:p w14:paraId="082AB1D0" w14:textId="7D2B6A8A" w:rsidR="00160030" w:rsidRPr="000714C5" w:rsidRDefault="00160030">
      <w:pPr>
        <w:pStyle w:val="111"/>
        <w:numPr>
          <w:ilvl w:val="2"/>
          <w:numId w:val="0"/>
        </w:numPr>
        <w:ind w:firstLine="709"/>
      </w:pPr>
      <w:r w:rsidRPr="000714C5">
        <w:t>10.2.</w:t>
      </w:r>
      <w:r w:rsidR="00B9009D" w:rsidRPr="000714C5">
        <w:t>6</w:t>
      </w:r>
      <w:r w:rsidRPr="000714C5">
        <w:t xml:space="preserve">. Стационарное предприятие общественного питания, при котором планируется открытие сезонного (летнего) кафе, не находится у </w:t>
      </w:r>
      <w:r w:rsidR="004061F4">
        <w:t>заявителя</w:t>
      </w:r>
      <w:r w:rsidRPr="000714C5">
        <w:t xml:space="preserve"> </w:t>
      </w:r>
      <w:r w:rsidR="004061F4">
        <w:br/>
      </w:r>
      <w:r w:rsidRPr="000714C5">
        <w:t>в собственности, хозяйственном ведении, оперативном управлении или в аренде.</w:t>
      </w:r>
    </w:p>
    <w:p w14:paraId="18B77263" w14:textId="05A32C85" w:rsidR="00160030" w:rsidRPr="004061F4" w:rsidRDefault="00B9009D">
      <w:pPr>
        <w:pStyle w:val="111"/>
        <w:numPr>
          <w:ilvl w:val="2"/>
          <w:numId w:val="0"/>
        </w:numPr>
        <w:ind w:firstLine="709"/>
      </w:pPr>
      <w:r w:rsidRPr="000714C5">
        <w:t>10.2.7</w:t>
      </w:r>
      <w:r w:rsidR="00160030" w:rsidRPr="00D7067A">
        <w:t xml:space="preserve">. </w:t>
      </w:r>
      <w:r w:rsidR="005B550A" w:rsidRPr="00D7067A">
        <w:t xml:space="preserve">Место размещения сезонного (летнего) кафе решением МВК </w:t>
      </w:r>
      <w:r w:rsidR="004061F4" w:rsidRPr="00D7067A">
        <w:br/>
      </w:r>
      <w:r w:rsidR="005B550A" w:rsidRPr="00D7067A">
        <w:t>не согласовано к включению в Перечень мест</w:t>
      </w:r>
      <w:r w:rsidR="00160030" w:rsidRPr="00D7067A">
        <w:t>.</w:t>
      </w:r>
    </w:p>
    <w:p w14:paraId="06CF8D73" w14:textId="56B67717" w:rsidR="008A7B0B" w:rsidRDefault="00B9009D">
      <w:pPr>
        <w:pStyle w:val="111"/>
        <w:numPr>
          <w:ilvl w:val="2"/>
          <w:numId w:val="0"/>
        </w:numPr>
        <w:ind w:firstLine="709"/>
      </w:pPr>
      <w:r w:rsidRPr="00D7067A">
        <w:t>10.2.8</w:t>
      </w:r>
      <w:r w:rsidR="008A7B0B" w:rsidRPr="00D7067A">
        <w:t>.</w:t>
      </w:r>
      <w:r w:rsidR="008A7B0B" w:rsidRPr="00D7067A">
        <w:rPr>
          <w:rFonts w:eastAsiaTheme="minorHAnsi"/>
        </w:rPr>
        <w:t xml:space="preserve"> </w:t>
      </w:r>
      <w:r w:rsidR="00513E55">
        <w:t>Непоступление в Администрацию</w:t>
      </w:r>
      <w:r w:rsidR="008A7B0B" w:rsidRPr="00D7067A">
        <w:t xml:space="preserve"> </w:t>
      </w:r>
      <w:r w:rsidR="00513E55">
        <w:t xml:space="preserve">подписанного заявителем </w:t>
      </w:r>
      <w:r w:rsidR="00CC65B1">
        <w:t>(представителем заявителя, уполномоченным на подписание Договора</w:t>
      </w:r>
      <w:r w:rsidR="00383E84">
        <w:t xml:space="preserve"> </w:t>
      </w:r>
      <w:r w:rsidR="00383E84">
        <w:br/>
        <w:t>или дополнительного соглашения к Договору)</w:t>
      </w:r>
      <w:r w:rsidR="00CC65B1">
        <w:t xml:space="preserve"> </w:t>
      </w:r>
      <w:r w:rsidR="008A7B0B" w:rsidRPr="00D7067A">
        <w:t>Договор</w:t>
      </w:r>
      <w:r w:rsidR="00513E55">
        <w:t>а</w:t>
      </w:r>
      <w:r w:rsidR="004061F4" w:rsidRPr="00D7067A">
        <w:t xml:space="preserve"> или </w:t>
      </w:r>
      <w:r w:rsidR="00513E55" w:rsidRPr="00D7067A">
        <w:t>дополнительно</w:t>
      </w:r>
      <w:r w:rsidR="00513E55">
        <w:t>го</w:t>
      </w:r>
      <w:r w:rsidR="00513E55" w:rsidRPr="00D7067A">
        <w:t xml:space="preserve"> соглашени</w:t>
      </w:r>
      <w:r w:rsidR="00513E55">
        <w:t>я</w:t>
      </w:r>
      <w:r w:rsidR="00513E55" w:rsidRPr="00D7067A">
        <w:t xml:space="preserve"> </w:t>
      </w:r>
      <w:r w:rsidR="008A7B0B" w:rsidRPr="00D7067A">
        <w:t>к Договору.</w:t>
      </w:r>
    </w:p>
    <w:p w14:paraId="482ED8E9" w14:textId="4D4DB7F8" w:rsidR="00002C5C" w:rsidRPr="00B5721E" w:rsidRDefault="00002C5C">
      <w:pPr>
        <w:pStyle w:val="111"/>
        <w:numPr>
          <w:ilvl w:val="2"/>
          <w:numId w:val="0"/>
        </w:numPr>
        <w:ind w:firstLine="709"/>
      </w:pPr>
      <w:r>
        <w:t>10.2.9. Отзыв запроса по инициативе заявителя.</w:t>
      </w:r>
    </w:p>
    <w:p w14:paraId="1A80F4C4" w14:textId="56D3C9F0" w:rsidR="000B2C57" w:rsidRPr="000714C5" w:rsidRDefault="000B2C57">
      <w:pPr>
        <w:pStyle w:val="111"/>
        <w:numPr>
          <w:ilvl w:val="2"/>
          <w:numId w:val="0"/>
        </w:numPr>
        <w:ind w:firstLine="709"/>
      </w:pPr>
      <w:r w:rsidRPr="000714C5">
        <w:t>10.3</w:t>
      </w:r>
      <w:r w:rsidRPr="00002C5C">
        <w:t xml:space="preserve">. </w:t>
      </w:r>
      <w:r w:rsidRPr="00D7067A">
        <w:t xml:space="preserve">Заявитель вправе отказаться от получения </w:t>
      </w:r>
      <w:r w:rsidR="000714C5" w:rsidRPr="00D7067A">
        <w:t xml:space="preserve">муниципальной </w:t>
      </w:r>
      <w:r w:rsidRPr="00D7067A">
        <w:t xml:space="preserve">услуги </w:t>
      </w:r>
      <w:r w:rsidR="00002C5C">
        <w:br/>
      </w:r>
      <w:r w:rsidRPr="00D7067A"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002C5C">
        <w:t>Администрацию</w:t>
      </w:r>
      <w:r w:rsidRPr="00D7067A">
        <w:t xml:space="preserve"> лично. На основании поступившего заявления об отказе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уполномоченным должностным лицом </w:t>
      </w:r>
      <w:r w:rsidR="00002C5C">
        <w:t>Администрации</w:t>
      </w:r>
      <w:r w:rsidRPr="00D7067A">
        <w:t xml:space="preserve"> принимается решение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. Факт отказа заявителя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с приложением заявления и решения об отказе в предоставлении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фиксируется в ВИС. Отказ от предоставления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 xml:space="preserve">услуги не препятствует повторному обращению заявителя в Министерство за предоставлением </w:t>
      </w:r>
      <w:r w:rsidR="000714C5" w:rsidRPr="00D7067A">
        <w:t>муниципальной</w:t>
      </w:r>
      <w:r w:rsidR="000714C5" w:rsidRPr="00D7067A" w:rsidDel="000714C5">
        <w:t xml:space="preserve"> </w:t>
      </w:r>
      <w:r w:rsidRPr="00D7067A">
        <w:t>услуги.</w:t>
      </w:r>
    </w:p>
    <w:p w14:paraId="23574110" w14:textId="2B8DC40C" w:rsidR="00480A3C" w:rsidRPr="000714C5" w:rsidRDefault="006D024D">
      <w:pPr>
        <w:pStyle w:val="111"/>
        <w:numPr>
          <w:ilvl w:val="2"/>
          <w:numId w:val="0"/>
        </w:numPr>
        <w:ind w:firstLine="709"/>
      </w:pPr>
      <w:r w:rsidRPr="000714C5">
        <w:t>10.</w:t>
      </w:r>
      <w:r w:rsidR="000B2C57" w:rsidRPr="000714C5">
        <w:t>4</w:t>
      </w:r>
      <w:r w:rsidRPr="000714C5">
        <w:t>.</w:t>
      </w:r>
      <w:r w:rsidR="00480A3C" w:rsidRPr="000714C5">
        <w:t xml:space="preserve"> Заявитель вправе повтор</w:t>
      </w:r>
      <w:r w:rsidR="00412F05" w:rsidRPr="000714C5">
        <w:t xml:space="preserve">но обратиться в </w:t>
      </w:r>
      <w:r w:rsidR="001302E9" w:rsidRPr="000714C5">
        <w:t>Администрацию</w:t>
      </w:r>
      <w:r w:rsidR="001302E9" w:rsidRPr="000714C5">
        <w:br/>
      </w:r>
      <w:r w:rsidR="00412F05" w:rsidRPr="000714C5">
        <w:t>с з</w:t>
      </w:r>
      <w:r w:rsidR="00480A3C" w:rsidRPr="000714C5">
        <w:t>апросом после устранения оснований, указанных в пункте 1</w:t>
      </w:r>
      <w:r w:rsidR="00412F05" w:rsidRPr="000714C5">
        <w:t>0</w:t>
      </w:r>
      <w:r w:rsidR="00EA5451" w:rsidRPr="000714C5">
        <w:t>.</w:t>
      </w:r>
      <w:r w:rsidR="004107C8" w:rsidRPr="000714C5">
        <w:t>2</w:t>
      </w:r>
      <w:r w:rsidR="00480A3C" w:rsidRPr="000714C5">
        <w:t xml:space="preserve"> настоящего Административного регламента.</w:t>
      </w:r>
    </w:p>
    <w:p w14:paraId="6567D83B" w14:textId="77777777" w:rsidR="005545EF" w:rsidRPr="000714C5" w:rsidRDefault="005545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29878357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1. Размер платы, взимаемой с заявителя </w:t>
      </w:r>
      <w:r w:rsidR="003E1CB2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9"/>
    </w:p>
    <w:p w14:paraId="1BA6AF73" w14:textId="77777777" w:rsidR="00480A3C" w:rsidRPr="00D7067A" w:rsidRDefault="00480A3C" w:rsidP="00D7067A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0714C5" w:rsidRDefault="00480A3C" w:rsidP="00B5721E">
      <w:pPr>
        <w:pStyle w:val="11"/>
        <w:numPr>
          <w:ilvl w:val="1"/>
          <w:numId w:val="0"/>
        </w:numPr>
        <w:ind w:firstLine="709"/>
      </w:pPr>
      <w:r w:rsidRPr="00B5721E">
        <w:rPr>
          <w:rFonts w:eastAsiaTheme="majorEastAsia"/>
          <w:bCs/>
        </w:rPr>
        <w:t>1</w:t>
      </w:r>
      <w:r w:rsidR="00D2514C" w:rsidRPr="00B5721E">
        <w:rPr>
          <w:rFonts w:eastAsiaTheme="majorEastAsia"/>
          <w:bCs/>
        </w:rPr>
        <w:t>1</w:t>
      </w:r>
      <w:r w:rsidRPr="00B5721E">
        <w:rPr>
          <w:rFonts w:eastAsiaTheme="majorEastAsia"/>
          <w:bCs/>
        </w:rPr>
        <w:t xml:space="preserve">.1. </w:t>
      </w:r>
      <w:r w:rsidR="00CB345E" w:rsidRPr="000714C5">
        <w:rPr>
          <w:rFonts w:eastAsiaTheme="majorEastAsia"/>
          <w:bCs/>
        </w:rPr>
        <w:t>Муниципальная</w:t>
      </w:r>
      <w:r w:rsidR="00CB345E" w:rsidRPr="000714C5">
        <w:t xml:space="preserve"> у</w:t>
      </w:r>
      <w:r w:rsidRPr="000714C5">
        <w:t>слуга предоставляется бесплатно</w:t>
      </w:r>
      <w:r w:rsidR="00D2514C" w:rsidRPr="000714C5">
        <w:t>.</w:t>
      </w:r>
    </w:p>
    <w:p w14:paraId="6D5DDE40" w14:textId="77777777" w:rsidR="004B6CBB" w:rsidRPr="000714C5" w:rsidRDefault="004B6CBB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399781EE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0" w:name="_Toc91253247"/>
      <w:bookmarkStart w:id="21" w:name="_Toc129878358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</w:t>
      </w:r>
      <w:r w:rsidR="00002C5C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ри получении результата предоставлени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0"/>
      <w:bookmarkEnd w:id="21"/>
    </w:p>
    <w:p w14:paraId="3EB39B3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04606354" w:rsidR="004B6CBB" w:rsidRPr="000714C5" w:rsidRDefault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4C5">
        <w:rPr>
          <w:rFonts w:ascii="Times New Roman" w:eastAsia="Calibri" w:hAnsi="Times New Roman" w:cs="Times New Roman"/>
          <w:sz w:val="28"/>
          <w:szCs w:val="28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ascii="Times New Roman" w:eastAsia="Calibri" w:hAnsi="Times New Roman" w:cs="Times New Roman"/>
          <w:sz w:val="28"/>
          <w:szCs w:val="28"/>
        </w:rPr>
        <w:br/>
      </w:r>
      <w:r w:rsidRPr="000714C5">
        <w:rPr>
          <w:rFonts w:ascii="Times New Roman" w:eastAsia="Calibri" w:hAnsi="Times New Roman" w:cs="Times New Roman"/>
          <w:sz w:val="28"/>
          <w:szCs w:val="28"/>
        </w:rPr>
        <w:t>не должен превышать 11 минут.</w:t>
      </w:r>
    </w:p>
    <w:p w14:paraId="1DF606CE" w14:textId="77777777" w:rsidR="00B5205A" w:rsidRPr="000714C5" w:rsidRDefault="00B520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2987835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3" w:name="_Toc103694579"/>
      <w:r w:rsidR="003F554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2"/>
      <w:bookmarkEnd w:id="23"/>
    </w:p>
    <w:p w14:paraId="143BD50B" w14:textId="77777777" w:rsidR="005545EF" w:rsidRPr="000714C5" w:rsidRDefault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0714C5" w:rsidRDefault="003F5548">
      <w:pPr>
        <w:pStyle w:val="11"/>
        <w:numPr>
          <w:ilvl w:val="0"/>
          <w:numId w:val="0"/>
        </w:numPr>
        <w:ind w:firstLine="709"/>
      </w:pPr>
      <w:r w:rsidRPr="000714C5">
        <w:t>1</w:t>
      </w:r>
      <w:r w:rsidR="004B6CBB" w:rsidRPr="000714C5">
        <w:t>3</w:t>
      </w:r>
      <w:r w:rsidRPr="000714C5">
        <w:t xml:space="preserve">.1. Срок регистрации запроса в </w:t>
      </w:r>
      <w:r w:rsidR="00FB67BC" w:rsidRPr="000714C5">
        <w:t xml:space="preserve">Администрации </w:t>
      </w:r>
      <w:r w:rsidR="00B5205A" w:rsidRPr="000714C5">
        <w:t xml:space="preserve">в случае, </w:t>
      </w:r>
      <w:r w:rsidR="00B5205A" w:rsidRPr="000714C5">
        <w:br/>
        <w:t>если он подан:</w:t>
      </w:r>
    </w:p>
    <w:p w14:paraId="43E9CDE9" w14:textId="418DE363" w:rsidR="00B5205A" w:rsidRPr="000714C5" w:rsidRDefault="00B5205A">
      <w:pPr>
        <w:pStyle w:val="11"/>
        <w:numPr>
          <w:ilvl w:val="0"/>
          <w:numId w:val="0"/>
        </w:numPr>
        <w:ind w:firstLine="709"/>
      </w:pPr>
      <w:r w:rsidRPr="000714C5">
        <w:t xml:space="preserve">13.1.1. В электронной форме посредством РПГУ до 16:00 </w:t>
      </w:r>
      <w:r w:rsidR="00F53988" w:rsidRPr="000714C5">
        <w:br/>
      </w:r>
      <w:r w:rsidRPr="000714C5">
        <w:t>рабочего дня – в день его подачи, после 16:00 рабочего дня либо в нерабочий день – на следующий рабочий день.</w:t>
      </w:r>
    </w:p>
    <w:p w14:paraId="7445BEB8" w14:textId="3840FA3B" w:rsidR="00ED7E7F" w:rsidRDefault="00ED7E7F">
      <w:pPr>
        <w:pStyle w:val="11"/>
        <w:numPr>
          <w:ilvl w:val="0"/>
          <w:numId w:val="0"/>
        </w:numPr>
        <w:ind w:firstLine="709"/>
      </w:pPr>
      <w:r w:rsidRPr="00D7067A">
        <w:t>13.1.2. Лично в Администрацию – в день обращения.</w:t>
      </w:r>
    </w:p>
    <w:p w14:paraId="7FB0A8C4" w14:textId="23B5EF3D" w:rsidR="004B6CBB" w:rsidRPr="00B5721E" w:rsidRDefault="00A434A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ab/>
      </w:r>
      <w:r w:rsidRPr="00B5721E">
        <w:rPr>
          <w:rFonts w:ascii="Times New Roman" w:hAnsi="Times New Roman" w:cs="Times New Roman"/>
          <w:sz w:val="28"/>
          <w:szCs w:val="28"/>
        </w:rPr>
        <w:tab/>
      </w:r>
    </w:p>
    <w:p w14:paraId="67E59ACA" w14:textId="4D72C7B6" w:rsidR="004B6CBB" w:rsidRPr="000714C5" w:rsidRDefault="004B6CB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4" w:name="_Toc91253249"/>
      <w:bookmarkStart w:id="25" w:name="_Toc12987836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4"/>
      <w:bookmarkEnd w:id="25"/>
      <w:r w:rsidR="002514E8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6E7032DD" w14:textId="77777777" w:rsidR="004B6CBB" w:rsidRPr="000714C5" w:rsidRDefault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755400E7" w:rsidR="004B6CBB" w:rsidRPr="000714C5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0714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ascii="Times New Roman" w:hAnsi="Times New Roman" w:cs="Times New Roman"/>
          <w:sz w:val="28"/>
          <w:szCs w:val="28"/>
        </w:rPr>
        <w:t xml:space="preserve">ны соответствовать требованиям </w:t>
      </w:r>
      <w:r w:rsidRPr="000714C5">
        <w:rPr>
          <w:rFonts w:ascii="Times New Roman" w:hAnsi="Times New Roman" w:cs="Times New Roman"/>
          <w:sz w:val="28"/>
          <w:szCs w:val="28"/>
        </w:rPr>
        <w:t xml:space="preserve">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</w:t>
      </w:r>
      <w:r w:rsidR="00B5205A" w:rsidRPr="000714C5">
        <w:rPr>
          <w:rFonts w:ascii="Times New Roman" w:hAnsi="Times New Roman" w:cs="Times New Roman"/>
          <w:sz w:val="28"/>
          <w:szCs w:val="28"/>
        </w:rPr>
        <w:t>м</w:t>
      </w:r>
      <w:r w:rsidRPr="000714C5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0714C5" w:rsidRDefault="00D75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0714C5" w:rsidRDefault="005545E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29878361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7" w:name="_Toc103694581"/>
      <w:bookmarkStart w:id="28" w:name="_Toc103859663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6"/>
      <w:bookmarkEnd w:id="27"/>
      <w:bookmarkEnd w:id="28"/>
    </w:p>
    <w:p w14:paraId="5D8ADD88" w14:textId="77777777" w:rsidR="006C4A8C" w:rsidRPr="000714C5" w:rsidRDefault="006C4A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0714C5" w:rsidRDefault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4B6CBB" w:rsidRPr="000714C5">
        <w:rPr>
          <w:rFonts w:ascii="Times New Roman" w:hAnsi="Times New Roman" w:cs="Times New Roman"/>
          <w:sz w:val="28"/>
          <w:szCs w:val="28"/>
        </w:rPr>
        <w:t>5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Pr="000714C5" w:rsidRDefault="003D3E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0714C5" w:rsidRDefault="00887C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0714C5" w:rsidRDefault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2E3EEE99" w:rsidR="00E04650" w:rsidRPr="000714C5" w:rsidRDefault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0714C5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583463F" w14:textId="77777777" w:rsidR="00B41364" w:rsidRPr="000714C5" w:rsidRDefault="00B41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B8B091" w14:textId="04822F13" w:rsidR="001E7131" w:rsidRPr="000714C5" w:rsidRDefault="006C4A8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Toc129878362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0714C5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435E6F">
        <w:rPr>
          <w:rFonts w:ascii="Times New Roman" w:hAnsi="Times New Roman" w:cs="Times New Roman"/>
          <w:b w:val="0"/>
          <w:color w:val="auto"/>
          <w:sz w:val="28"/>
          <w:szCs w:val="28"/>
        </w:rPr>
        <w:t>, в том числе</w:t>
      </w:r>
      <w:bookmarkEnd w:id="29"/>
      <w:r w:rsidR="001E7131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EF8463C" w14:textId="6C37D3FA" w:rsidR="006C4A8C" w:rsidRPr="000714C5" w:rsidRDefault="00435E6F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2987836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читывающие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и предоставления </w:t>
      </w:r>
      <w:r w:rsidR="004A217D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в электронной форме</w:t>
      </w:r>
      <w:bookmarkEnd w:id="30"/>
    </w:p>
    <w:p w14:paraId="25AB4902" w14:textId="77777777" w:rsidR="00B258B7" w:rsidRPr="000714C5" w:rsidRDefault="00B258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05E2DFE1" w:rsidR="00B258B7" w:rsidRPr="000714C5" w:rsidRDefault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0714C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002C5C">
        <w:rPr>
          <w:rFonts w:ascii="Times New Roman" w:hAnsi="Times New Roman" w:cs="Times New Roman"/>
          <w:sz w:val="28"/>
          <w:szCs w:val="28"/>
        </w:rPr>
        <w:br/>
      </w:r>
      <w:r w:rsidR="004761CF" w:rsidRPr="000714C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тсутствуют.</w:t>
      </w:r>
      <w:r w:rsidR="004761CF" w:rsidRPr="000714C5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0714C5" w:rsidRDefault="0024783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4729031E" w:rsidR="000F7CAF" w:rsidRPr="000714C5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2.2.</w:t>
      </w:r>
      <w:r w:rsidR="000714C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ИС</w:t>
      </w:r>
      <w:r w:rsidR="000F7CAF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3B140F8" w14:textId="77E74496" w:rsidR="007E37CA" w:rsidRPr="000714C5" w:rsidRDefault="007E37C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13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0714C5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0714C5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640AB6F0" w14:textId="293BB9F2" w:rsidR="00CB1130" w:rsidRDefault="00B2458F" w:rsidP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B92EA7" w:rsidRPr="000714C5">
        <w:rPr>
          <w:rFonts w:ascii="Times New Roman" w:hAnsi="Times New Roman" w:cs="Times New Roman"/>
          <w:sz w:val="28"/>
          <w:szCs w:val="28"/>
        </w:rPr>
        <w:t>6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1E713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 w:rsidR="00CB1130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осуществляется в любом </w:t>
      </w:r>
      <w:r w:rsidR="00CB1130">
        <w:rPr>
          <w:rFonts w:ascii="Times New Roman" w:hAnsi="Times New Roman" w:cs="Times New Roman"/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(для </w:t>
      </w:r>
      <w:r w:rsidR="00CB1130">
        <w:rPr>
          <w:rFonts w:ascii="Times New Roman" w:hAnsi="Times New Roman" w:cs="Times New Roman"/>
          <w:sz w:val="28"/>
          <w:szCs w:val="28"/>
        </w:rPr>
        <w:t>индивидуальных предпринимателе</w:t>
      </w:r>
      <w:r w:rsidR="00CB1130" w:rsidRPr="00CB1130">
        <w:rPr>
          <w:rFonts w:ascii="Times New Roman" w:hAnsi="Times New Roman" w:cs="Times New Roman"/>
          <w:sz w:val="28"/>
          <w:szCs w:val="28"/>
        </w:rPr>
        <w:t xml:space="preserve">) либо места нахождения </w:t>
      </w:r>
      <w:r w:rsidR="00CB1130">
        <w:rPr>
          <w:rFonts w:ascii="Times New Roman" w:hAnsi="Times New Roman" w:cs="Times New Roman"/>
          <w:sz w:val="28"/>
          <w:szCs w:val="28"/>
        </w:rPr>
        <w:br/>
      </w:r>
      <w:r w:rsidR="00CB1130" w:rsidRPr="00CB1130">
        <w:rPr>
          <w:rFonts w:ascii="Times New Roman" w:hAnsi="Times New Roman" w:cs="Times New Roman"/>
          <w:sz w:val="28"/>
          <w:szCs w:val="28"/>
        </w:rPr>
        <w:t>(для юридических лиц).</w:t>
      </w:r>
    </w:p>
    <w:p w14:paraId="12161CE6" w14:textId="0E68D573" w:rsidR="0091728C" w:rsidRPr="000714C5" w:rsidRDefault="00CB11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3.2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531C9" w:rsidRPr="000714C5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09E63DEC" w:rsidR="00D70C1A" w:rsidRPr="000714C5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D70C1A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3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0714C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0714C5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0714C5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</w:t>
      </w:r>
      <w:r w:rsidR="009E3F2B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+7 (800) 550-50-30</w:t>
      </w:r>
      <w:r w:rsidR="009E3F2B" w:rsidRPr="006810F9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6372692E" w:rsidR="0091728C" w:rsidRDefault="001E71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6.3</w:t>
      </w:r>
      <w:r w:rsidR="00BB56AF" w:rsidRPr="000714C5">
        <w:rPr>
          <w:rFonts w:ascii="Times New Roman" w:hAnsi="Times New Roman" w:cs="Times New Roman"/>
          <w:sz w:val="28"/>
          <w:szCs w:val="28"/>
        </w:rPr>
        <w:t>.</w:t>
      </w:r>
      <w:r w:rsidR="00CB1130">
        <w:rPr>
          <w:rFonts w:ascii="Times New Roman" w:hAnsi="Times New Roman" w:cs="Times New Roman"/>
          <w:sz w:val="28"/>
          <w:szCs w:val="28"/>
        </w:rPr>
        <w:t>4</w:t>
      </w:r>
      <w:r w:rsidR="00BB56AF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0714C5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услуг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0714C5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0714C5">
        <w:rPr>
          <w:rFonts w:ascii="Times New Roman" w:hAnsi="Times New Roman" w:cs="Times New Roman"/>
          <w:sz w:val="28"/>
          <w:szCs w:val="28"/>
        </w:rPr>
        <w:br/>
      </w:r>
      <w:r w:rsidR="0091728C" w:rsidRPr="000714C5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31" w:name="_Hlk22122561"/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атам заявлений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1728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bookmarkEnd w:id="31"/>
      <w:r w:rsidR="00317F29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A6F7D" w14:textId="48506B0B" w:rsidR="00163FE8" w:rsidRPr="00163FE8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5</w:t>
      </w:r>
      <w:r w:rsidRPr="00163FE8">
        <w:rPr>
          <w:rFonts w:ascii="Times New Roman" w:hAnsi="Times New Roman" w:cs="Times New Roman"/>
          <w:sz w:val="28"/>
          <w:szCs w:val="28"/>
        </w:rPr>
        <w:t xml:space="preserve">. </w:t>
      </w:r>
      <w:r w:rsidR="0032502B">
        <w:rPr>
          <w:rFonts w:ascii="Times New Roman" w:hAnsi="Times New Roman" w:cs="Times New Roman"/>
          <w:sz w:val="28"/>
          <w:szCs w:val="28"/>
        </w:rPr>
        <w:t>В случае</w:t>
      </w:r>
      <w:r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подачи запроса посредством РПГУ </w:t>
      </w:r>
      <w:r w:rsidRPr="00163FE8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</w:t>
      </w:r>
      <w:r w:rsidR="0032502B">
        <w:rPr>
          <w:rFonts w:ascii="Times New Roman" w:hAnsi="Times New Roman" w:cs="Times New Roman"/>
          <w:sz w:val="28"/>
          <w:szCs w:val="28"/>
        </w:rPr>
        <w:t xml:space="preserve">в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ascii="Times New Roman" w:hAnsi="Times New Roman" w:cs="Times New Roman"/>
          <w:sz w:val="28"/>
          <w:szCs w:val="28"/>
        </w:rPr>
        <w:t>Администрации</w:t>
      </w:r>
      <w:r w:rsidRPr="00163FE8">
        <w:rPr>
          <w:rFonts w:ascii="Times New Roman" w:hAnsi="Times New Roman" w:cs="Times New Roman"/>
          <w:sz w:val="28"/>
          <w:szCs w:val="28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163FE8">
        <w:rPr>
          <w:rFonts w:ascii="Times New Roman" w:hAnsi="Times New Roman" w:cs="Times New Roman"/>
          <w:sz w:val="28"/>
          <w:szCs w:val="28"/>
        </w:rPr>
        <w:t>) в Личный кабинет на РПГУ.</w:t>
      </w:r>
    </w:p>
    <w:p w14:paraId="6D063F3E" w14:textId="102C17E7" w:rsidR="00163FE8" w:rsidRPr="000714C5" w:rsidRDefault="00163FE8" w:rsidP="0016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E8">
        <w:rPr>
          <w:rFonts w:ascii="Times New Roman" w:hAnsi="Times New Roman" w:cs="Times New Roman"/>
          <w:sz w:val="28"/>
          <w:szCs w:val="28"/>
        </w:rPr>
        <w:t>16.4.</w:t>
      </w:r>
      <w:r w:rsidR="00CB1130">
        <w:rPr>
          <w:rFonts w:ascii="Times New Roman" w:hAnsi="Times New Roman" w:cs="Times New Roman"/>
          <w:sz w:val="28"/>
          <w:szCs w:val="28"/>
        </w:rPr>
        <w:t>6</w:t>
      </w:r>
      <w:r w:rsidRPr="00163FE8">
        <w:rPr>
          <w:rFonts w:ascii="Times New Roman" w:hAnsi="Times New Roman" w:cs="Times New Roman"/>
          <w:sz w:val="28"/>
          <w:szCs w:val="28"/>
        </w:rPr>
        <w:t xml:space="preserve">. В Личном кабинете на РПГУ предоставляется возможность подписания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Pr="00163FE8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ascii="Times New Roman" w:hAnsi="Times New Roman" w:cs="Times New Roman"/>
          <w:sz w:val="28"/>
          <w:szCs w:val="28"/>
        </w:rPr>
        <w:t>(представителя заявителя, уполномочен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говор</w:t>
      </w:r>
      <w:r w:rsidR="0032502B">
        <w:rPr>
          <w:rFonts w:ascii="Times New Roman" w:hAnsi="Times New Roman" w:cs="Times New Roman"/>
          <w:sz w:val="28"/>
          <w:szCs w:val="28"/>
        </w:rPr>
        <w:t>а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</w:t>
      </w:r>
      <w:r w:rsidR="0032502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32502B" w:rsidRPr="0032502B">
        <w:rPr>
          <w:rFonts w:ascii="Times New Roman" w:hAnsi="Times New Roman" w:cs="Times New Roman"/>
          <w:sz w:val="28"/>
          <w:szCs w:val="28"/>
        </w:rPr>
        <w:t>дополнительно</w:t>
      </w:r>
      <w:r w:rsidR="0032502B">
        <w:rPr>
          <w:rFonts w:ascii="Times New Roman" w:hAnsi="Times New Roman" w:cs="Times New Roman"/>
          <w:sz w:val="28"/>
          <w:szCs w:val="28"/>
        </w:rPr>
        <w:t>го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32502B">
        <w:rPr>
          <w:rFonts w:ascii="Times New Roman" w:hAnsi="Times New Roman" w:cs="Times New Roman"/>
          <w:sz w:val="28"/>
          <w:szCs w:val="28"/>
        </w:rPr>
        <w:t>я</w:t>
      </w:r>
      <w:r w:rsidR="0032502B" w:rsidRPr="0032502B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="0032502B" w:rsidRPr="00163FE8">
        <w:rPr>
          <w:rFonts w:ascii="Times New Roman" w:hAnsi="Times New Roman" w:cs="Times New Roman"/>
          <w:sz w:val="28"/>
          <w:szCs w:val="28"/>
        </w:rPr>
        <w:t>)</w:t>
      </w:r>
      <w:r w:rsidR="0032502B">
        <w:rPr>
          <w:rFonts w:ascii="Times New Roman" w:hAnsi="Times New Roman" w:cs="Times New Roman"/>
          <w:sz w:val="28"/>
          <w:szCs w:val="28"/>
        </w:rPr>
        <w:t xml:space="preserve">, </w:t>
      </w:r>
      <w:r w:rsidR="008119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2502B">
        <w:rPr>
          <w:rFonts w:ascii="Times New Roman" w:hAnsi="Times New Roman" w:cs="Times New Roman"/>
          <w:sz w:val="28"/>
          <w:szCs w:val="28"/>
        </w:rPr>
        <w:t>обеспечивается</w:t>
      </w:r>
      <w:r w:rsidRPr="00163FE8">
        <w:rPr>
          <w:rFonts w:ascii="Times New Roman" w:hAnsi="Times New Roman" w:cs="Times New Roman"/>
          <w:sz w:val="28"/>
          <w:szCs w:val="28"/>
        </w:rPr>
        <w:t xml:space="preserve"> возможность направления </w:t>
      </w:r>
      <w:r w:rsidR="0081190E">
        <w:rPr>
          <w:rFonts w:ascii="Times New Roman" w:hAnsi="Times New Roman" w:cs="Times New Roman"/>
          <w:sz w:val="28"/>
          <w:szCs w:val="28"/>
        </w:rPr>
        <w:t xml:space="preserve">подписанного </w:t>
      </w:r>
      <w:r w:rsidR="0032502B">
        <w:rPr>
          <w:rFonts w:ascii="Times New Roman" w:hAnsi="Times New Roman" w:cs="Times New Roman"/>
          <w:sz w:val="28"/>
          <w:szCs w:val="28"/>
        </w:rPr>
        <w:t>Договора (дополнительного соглашения к Договору)</w:t>
      </w:r>
      <w:r w:rsidR="0032502B" w:rsidRPr="00163FE8">
        <w:rPr>
          <w:rFonts w:ascii="Times New Roman" w:hAnsi="Times New Roman" w:cs="Times New Roman"/>
          <w:sz w:val="28"/>
          <w:szCs w:val="28"/>
        </w:rPr>
        <w:t xml:space="preserve"> </w:t>
      </w:r>
      <w:r w:rsidRPr="00163FE8">
        <w:rPr>
          <w:rFonts w:ascii="Times New Roman" w:hAnsi="Times New Roman" w:cs="Times New Roman"/>
          <w:sz w:val="28"/>
          <w:szCs w:val="28"/>
        </w:rPr>
        <w:t xml:space="preserve">в </w:t>
      </w:r>
      <w:r w:rsidR="0032502B">
        <w:rPr>
          <w:rFonts w:ascii="Times New Roman" w:hAnsi="Times New Roman" w:cs="Times New Roman"/>
          <w:sz w:val="28"/>
          <w:szCs w:val="28"/>
        </w:rPr>
        <w:t>Администрацию</w:t>
      </w:r>
      <w:r w:rsidRPr="00163FE8">
        <w:rPr>
          <w:rFonts w:ascii="Times New Roman" w:hAnsi="Times New Roman" w:cs="Times New Roman"/>
          <w:sz w:val="28"/>
          <w:szCs w:val="28"/>
        </w:rPr>
        <w:t>.</w:t>
      </w:r>
    </w:p>
    <w:p w14:paraId="029C5F49" w14:textId="77777777" w:rsidR="00633055" w:rsidRPr="000714C5" w:rsidRDefault="00633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2" w:name="_Toc129878364"/>
      <w:r w:rsidRPr="000714C5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0714C5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0714C5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2"/>
    </w:p>
    <w:p w14:paraId="7956F8D1" w14:textId="77777777" w:rsidR="0059585D" w:rsidRPr="00D7067A" w:rsidRDefault="0059585D">
      <w:pPr>
        <w:rPr>
          <w:rFonts w:ascii="Times New Roman" w:hAnsi="Times New Roman" w:cs="Times New Roman"/>
          <w:sz w:val="28"/>
          <w:szCs w:val="28"/>
        </w:rPr>
      </w:pPr>
    </w:p>
    <w:p w14:paraId="76178500" w14:textId="18946B54" w:rsidR="00170BF3" w:rsidRDefault="009231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29878365"/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B572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3"/>
    </w:p>
    <w:p w14:paraId="6BB36B37" w14:textId="77777777" w:rsidR="00002C5C" w:rsidRPr="00D7067A" w:rsidRDefault="00002C5C" w:rsidP="00D7067A">
      <w:pPr>
        <w:rPr>
          <w:b/>
        </w:rPr>
      </w:pPr>
    </w:p>
    <w:p w14:paraId="4677D948" w14:textId="091FD840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>17.1. Перечень вариантов предоставления муниципальной услуги:</w:t>
      </w:r>
    </w:p>
    <w:p w14:paraId="491F5D43" w14:textId="781FB5DC" w:rsidR="007E57DE" w:rsidRPr="000714C5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1.</w:t>
      </w:r>
      <w:r w:rsidR="00023A60" w:rsidRPr="000714C5">
        <w:rPr>
          <w:rFonts w:ascii="Times New Roman" w:hAnsi="Times New Roman" w:cs="Times New Roman"/>
          <w:sz w:val="28"/>
          <w:szCs w:val="28"/>
        </w:rPr>
        <w:t>1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714C5">
        <w:rPr>
          <w:rFonts w:ascii="Times New Roman" w:hAnsi="Times New Roman" w:cs="Times New Roman"/>
          <w:sz w:val="28"/>
          <w:szCs w:val="28"/>
        </w:rPr>
        <w:t>ной</w:t>
      </w:r>
      <w:r w:rsidR="00023A6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697B99" w:rsidRPr="000714C5">
        <w:rPr>
          <w:rFonts w:ascii="Times New Roman" w:hAnsi="Times New Roman" w:cs="Times New Roman"/>
          <w:sz w:val="28"/>
          <w:szCs w:val="28"/>
        </w:rPr>
        <w:t>заявител</w:t>
      </w:r>
      <w:r w:rsidR="00697B99">
        <w:rPr>
          <w:rFonts w:ascii="Times New Roman" w:hAnsi="Times New Roman" w:cs="Times New Roman"/>
          <w:sz w:val="28"/>
          <w:szCs w:val="28"/>
        </w:rPr>
        <w:t>ей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697B99">
        <w:rPr>
          <w:rFonts w:ascii="Times New Roman" w:hAnsi="Times New Roman" w:cs="Times New Roman"/>
          <w:sz w:val="28"/>
          <w:szCs w:val="28"/>
        </w:rPr>
        <w:t>указанных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697B99" w:rsidRPr="000714C5">
        <w:rPr>
          <w:rFonts w:ascii="Times New Roman" w:hAnsi="Times New Roman" w:cs="Times New Roman"/>
          <w:sz w:val="28"/>
          <w:szCs w:val="28"/>
        </w:rPr>
        <w:t>подпункт</w:t>
      </w:r>
      <w:r w:rsidR="00697B99">
        <w:rPr>
          <w:rFonts w:ascii="Times New Roman" w:hAnsi="Times New Roman" w:cs="Times New Roman"/>
          <w:sz w:val="28"/>
          <w:szCs w:val="28"/>
        </w:rPr>
        <w:t>е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F73DF7">
        <w:rPr>
          <w:rFonts w:ascii="Times New Roman" w:hAnsi="Times New Roman" w:cs="Times New Roman"/>
          <w:sz w:val="28"/>
          <w:szCs w:val="28"/>
        </w:rPr>
        <w:t>2.2.1</w:t>
      </w:r>
      <w:r w:rsidR="00FD29BC" w:rsidRPr="00F73DF7">
        <w:rPr>
          <w:rFonts w:ascii="Times New Roman" w:hAnsi="Times New Roman" w:cs="Times New Roman"/>
          <w:sz w:val="28"/>
          <w:szCs w:val="28"/>
        </w:rPr>
        <w:t xml:space="preserve"> 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1A277C" w:rsidRPr="000714C5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7390A903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3565" w:rsidRPr="000714C5">
        <w:rPr>
          <w:rFonts w:ascii="Times New Roman" w:hAnsi="Times New Roman" w:cs="Times New Roman"/>
          <w:sz w:val="28"/>
          <w:szCs w:val="28"/>
        </w:rPr>
        <w:t>5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0166CD34" w14:textId="0FB0CE1B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муниципальной услуги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указанный в </w:t>
      </w:r>
      <w:r w:rsidR="00697B99">
        <w:rPr>
          <w:rFonts w:ascii="Times New Roman" w:hAnsi="Times New Roman" w:cs="Times New Roman"/>
          <w:sz w:val="28"/>
          <w:szCs w:val="28"/>
        </w:rPr>
        <w:t>подпункте 6.1.1 пункта</w:t>
      </w:r>
      <w:r w:rsidR="00697B99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6</w:t>
      </w:r>
      <w:r w:rsidR="00697B99"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FDAEDB3" w14:textId="061C6D0C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0714C5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7FF6128F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ункте 8.</w:t>
      </w:r>
      <w:r w:rsidR="00F1056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507DB40" w14:textId="49892142" w:rsidR="00023A60" w:rsidRPr="000714C5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 xml:space="preserve">ной услуги указан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776AB6FB" w14:textId="7F3F9381" w:rsidR="00023A60" w:rsidRDefault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Pr="000714C5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 w:rsidRPr="000714C5">
        <w:rPr>
          <w:rFonts w:ascii="Times New Roman" w:hAnsi="Times New Roman" w:cs="Times New Roman"/>
          <w:sz w:val="28"/>
          <w:szCs w:val="28"/>
        </w:rPr>
        <w:t>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10 настоящего Административного регламента.</w:t>
      </w:r>
    </w:p>
    <w:p w14:paraId="5CB20100" w14:textId="6A082F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410380">
        <w:rPr>
          <w:rFonts w:ascii="Times New Roman" w:hAnsi="Times New Roman" w:cs="Times New Roman"/>
          <w:sz w:val="28"/>
          <w:szCs w:val="28"/>
        </w:rPr>
        <w:t>а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A4630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344AC">
        <w:rPr>
          <w:rFonts w:ascii="Times New Roman" w:hAnsi="Times New Roman" w:cs="Times New Roman"/>
          <w:sz w:val="28"/>
          <w:szCs w:val="28"/>
        </w:rPr>
        <w:t xml:space="preserve"> </w:t>
      </w:r>
      <w:r w:rsidR="00410380">
        <w:rPr>
          <w:rFonts w:ascii="Times New Roman" w:hAnsi="Times New Roman" w:cs="Times New Roman"/>
          <w:sz w:val="28"/>
          <w:szCs w:val="28"/>
        </w:rPr>
        <w:t>и 2.2.3</w:t>
      </w:r>
      <w:r w:rsidRPr="00A4630C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33DD32CB" w14:textId="4E3C047C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является результа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5.1.1 или 5.1.3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7F26EC3" w14:textId="16921AB3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муниципальной услуги, указанный в </w:t>
      </w:r>
      <w:r>
        <w:rPr>
          <w:rFonts w:ascii="Times New Roman" w:hAnsi="Times New Roman" w:cs="Times New Roman"/>
          <w:sz w:val="28"/>
          <w:szCs w:val="28"/>
        </w:rPr>
        <w:t>подпункте 6.1.2 пункта</w:t>
      </w:r>
      <w:r w:rsidRPr="000714C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714C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A900096" w14:textId="753FB08E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должен </w:t>
      </w:r>
      <w:r w:rsidRPr="000714C5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 указан в пункте 8.1 настоящего Административного регламента.</w:t>
      </w:r>
    </w:p>
    <w:p w14:paraId="41735ADA" w14:textId="7205C786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0171274E" w14:textId="1EF33D11" w:rsidR="00697B99" w:rsidRPr="000714C5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.</w:t>
      </w:r>
    </w:p>
    <w:p w14:paraId="6CFD8119" w14:textId="17B738B6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0714C5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F9E8951" w14:textId="1B90CC2A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14:paraId="3006D958" w14:textId="069DAD26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14:paraId="11CCD49F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7A058E7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42370F45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5551B224" w14:textId="77777777" w:rsidR="00311AA1" w:rsidRPr="0041332F" w:rsidRDefault="00311AA1" w:rsidP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512BF199" w14:textId="1CF5162A" w:rsidR="00311AA1" w:rsidRPr="0041332F" w:rsidRDefault="0031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 xml:space="preserve">17.1.3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6A818A69" w14:textId="4528DB61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lastRenderedPageBreak/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ascii="Times New Roman" w:hAnsi="Times New Roman" w:cs="Times New Roman"/>
          <w:sz w:val="28"/>
          <w:szCs w:val="28"/>
        </w:rPr>
        <w:t>е</w:t>
      </w:r>
      <w:r w:rsidRPr="0041332F">
        <w:rPr>
          <w:rFonts w:ascii="Times New Roman" w:hAnsi="Times New Roman" w:cs="Times New Roman"/>
          <w:sz w:val="28"/>
          <w:szCs w:val="28"/>
        </w:rPr>
        <w:t xml:space="preserve"> 2.2.</w:t>
      </w:r>
      <w:r w:rsidR="00311AA1" w:rsidRPr="0041332F">
        <w:rPr>
          <w:rFonts w:ascii="Times New Roman" w:hAnsi="Times New Roman" w:cs="Times New Roman"/>
          <w:sz w:val="28"/>
          <w:szCs w:val="28"/>
        </w:rPr>
        <w:t>5</w:t>
      </w:r>
      <w:r w:rsidR="00A344AC" w:rsidRPr="0041332F">
        <w:rPr>
          <w:rFonts w:ascii="Times New Roman" w:hAnsi="Times New Roman" w:cs="Times New Roman"/>
          <w:sz w:val="28"/>
          <w:szCs w:val="28"/>
        </w:rPr>
        <w:t xml:space="preserve"> </w:t>
      </w:r>
      <w:r w:rsidRPr="0041332F">
        <w:rPr>
          <w:rFonts w:ascii="Times New Roman" w:hAnsi="Times New Roman" w:cs="Times New Roman"/>
          <w:sz w:val="28"/>
          <w:szCs w:val="28"/>
        </w:rPr>
        <w:t>пункта 2.2 настоящего Административного регламента:</w:t>
      </w:r>
    </w:p>
    <w:p w14:paraId="06A7C207" w14:textId="61357266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является результат, указанный в подпункте 5.1.</w:t>
      </w:r>
      <w:r w:rsidR="00311AA1" w:rsidRPr="0041332F">
        <w:rPr>
          <w:rFonts w:ascii="Times New Roman" w:hAnsi="Times New Roman" w:cs="Times New Roman"/>
          <w:sz w:val="28"/>
          <w:szCs w:val="28"/>
        </w:rPr>
        <w:t>1</w:t>
      </w:r>
      <w:r w:rsidRPr="0041332F">
        <w:rPr>
          <w:rFonts w:ascii="Times New Roman" w:hAnsi="Times New Roman" w:cs="Times New Roman"/>
          <w:sz w:val="28"/>
          <w:szCs w:val="28"/>
        </w:rPr>
        <w:t xml:space="preserve"> или 5.1.3 пункта 5.1 настоящего Административного регламента.</w:t>
      </w:r>
    </w:p>
    <w:p w14:paraId="6CCB3EE3" w14:textId="5A72AF5C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2. Максимальный срок предоставления муниципальной услуги </w:t>
      </w:r>
      <w:r w:rsidRPr="0041332F">
        <w:rPr>
          <w:rFonts w:ascii="Times New Roman" w:hAnsi="Times New Roman" w:cs="Times New Roman"/>
          <w:sz w:val="28"/>
          <w:szCs w:val="28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14:paraId="4C387B15" w14:textId="7CBE435F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3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D6AEC5" w14:textId="2A2B8362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4. Исчерпывающий перечень документов, необходимых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ascii="Times New Roman" w:hAnsi="Times New Roman" w:cs="Times New Roman"/>
          <w:sz w:val="28"/>
          <w:szCs w:val="28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ункте 8.2 настоящего Административного регламента.</w:t>
      </w:r>
    </w:p>
    <w:p w14:paraId="1FFB82C0" w14:textId="625C016B" w:rsidR="00697B99" w:rsidRPr="0041332F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ascii="Times New Roman" w:hAnsi="Times New Roman" w:cs="Times New Roman"/>
          <w:sz w:val="28"/>
          <w:szCs w:val="28"/>
        </w:rPr>
        <w:br/>
        <w:t>в подразделе 9 настоящего Административного регламента.</w:t>
      </w:r>
    </w:p>
    <w:p w14:paraId="0ED3C8A9" w14:textId="7EAF5643" w:rsidR="00697B99" w:rsidRDefault="00697B99" w:rsidP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2F">
        <w:rPr>
          <w:rFonts w:ascii="Times New Roman" w:hAnsi="Times New Roman" w:cs="Times New Roman"/>
          <w:sz w:val="28"/>
          <w:szCs w:val="28"/>
        </w:rPr>
        <w:t>17.1.</w:t>
      </w:r>
      <w:r w:rsidR="00311AA1" w:rsidRPr="0041332F">
        <w:rPr>
          <w:rFonts w:ascii="Times New Roman" w:hAnsi="Times New Roman" w:cs="Times New Roman"/>
          <w:sz w:val="28"/>
          <w:szCs w:val="28"/>
        </w:rPr>
        <w:t>4</w:t>
      </w:r>
      <w:r w:rsidRPr="0041332F">
        <w:rPr>
          <w:rFonts w:ascii="Times New Roman" w:hAnsi="Times New Roman" w:cs="Times New Roman"/>
          <w:sz w:val="28"/>
          <w:szCs w:val="28"/>
        </w:rPr>
        <w:t xml:space="preserve">.6. Исчерпывающий перечень оснований для отказа </w:t>
      </w:r>
      <w:r w:rsidRPr="0041332F"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14:paraId="28B1BA4D" w14:textId="56869A0E" w:rsidR="00566B9B" w:rsidRPr="000714C5" w:rsidRDefault="00C31D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7.</w:t>
      </w:r>
      <w:r w:rsidR="00912648" w:rsidRPr="000714C5">
        <w:rPr>
          <w:rFonts w:ascii="Times New Roman" w:hAnsi="Times New Roman" w:cs="Times New Roman"/>
          <w:sz w:val="28"/>
          <w:szCs w:val="28"/>
        </w:rPr>
        <w:t>2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="00566B9B" w:rsidRPr="000714C5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0714C5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2AD5BAAA" w:rsidR="00C86F75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  <w:r w:rsidR="008910FD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0714C5">
        <w:rPr>
          <w:rFonts w:ascii="Times New Roman" w:hAnsi="Times New Roman" w:cs="Times New Roman"/>
          <w:sz w:val="28"/>
          <w:szCs w:val="28"/>
        </w:rPr>
        <w:t>Администрацию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 лично, по электронной почте, почтовым отправлением</w:t>
      </w:r>
      <w:r w:rsidR="007679B4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0714C5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0714C5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7679B4" w:rsidRPr="000714C5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0714C5">
        <w:rPr>
          <w:rFonts w:ascii="Times New Roman" w:hAnsi="Times New Roman" w:cs="Times New Roman"/>
          <w:sz w:val="28"/>
          <w:szCs w:val="28"/>
        </w:rPr>
        <w:t xml:space="preserve">м в свободной форме, в котором содержится указание </w:t>
      </w:r>
      <w:r w:rsidR="00697B99">
        <w:rPr>
          <w:rFonts w:ascii="Times New Roman" w:hAnsi="Times New Roman" w:cs="Times New Roman"/>
          <w:sz w:val="28"/>
          <w:szCs w:val="28"/>
        </w:rPr>
        <w:br/>
      </w:r>
      <w:r w:rsidR="00E722C3" w:rsidRPr="000714C5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0714C5" w:rsidRDefault="00326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0714C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0714C5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3D5A043E" w:rsidR="006879DF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снований для </w:t>
      </w:r>
      <w:r w:rsidRPr="006406C7">
        <w:rPr>
          <w:rFonts w:ascii="Times New Roman" w:hAnsi="Times New Roman" w:cs="Times New Roman"/>
          <w:sz w:val="28"/>
          <w:szCs w:val="28"/>
        </w:rPr>
        <w:t xml:space="preserve">внесения изменений в выд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6406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06C7">
        <w:rPr>
          <w:rFonts w:ascii="Times New Roman" w:hAnsi="Times New Roman" w:cs="Times New Roman"/>
          <w:sz w:val="28"/>
          <w:szCs w:val="28"/>
        </w:rPr>
        <w:t xml:space="preserve"> услуги документы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</w:t>
      </w:r>
      <w:r w:rsidR="0002673F" w:rsidRPr="000714C5">
        <w:rPr>
          <w:rFonts w:ascii="Times New Roman" w:hAnsi="Times New Roman" w:cs="Times New Roman"/>
          <w:sz w:val="28"/>
          <w:szCs w:val="28"/>
        </w:rPr>
        <w:t>услуги лично, по электронной почте, почтовым отправлением</w:t>
      </w:r>
      <w:r w:rsidR="00D7604E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0714C5">
        <w:rPr>
          <w:rFonts w:ascii="Times New Roman" w:hAnsi="Times New Roman" w:cs="Times New Roman"/>
          <w:sz w:val="28"/>
          <w:szCs w:val="28"/>
        </w:rPr>
        <w:t>5 (</w:t>
      </w:r>
      <w:r w:rsidR="00261659" w:rsidRPr="000714C5">
        <w:rPr>
          <w:rFonts w:ascii="Times New Roman" w:hAnsi="Times New Roman" w:cs="Times New Roman"/>
          <w:sz w:val="28"/>
          <w:szCs w:val="28"/>
        </w:rPr>
        <w:t>П</w:t>
      </w:r>
      <w:r w:rsidR="00611FC7" w:rsidRPr="000714C5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="006879DF" w:rsidRPr="000714C5">
        <w:rPr>
          <w:rFonts w:ascii="Times New Roman" w:hAnsi="Times New Roman" w:cs="Times New Roman"/>
          <w:sz w:val="28"/>
          <w:szCs w:val="28"/>
        </w:rPr>
        <w:t xml:space="preserve">дней со дня регистрации заявления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6879DF" w:rsidRPr="000714C5">
        <w:rPr>
          <w:rFonts w:ascii="Times New Roman" w:hAnsi="Times New Roman" w:cs="Times New Roman"/>
          <w:sz w:val="28"/>
          <w:szCs w:val="28"/>
        </w:rPr>
        <w:t>о необходимости исправления опечаток и ошибок.</w:t>
      </w:r>
    </w:p>
    <w:p w14:paraId="71590586" w14:textId="41B7433B" w:rsidR="00697B99" w:rsidRPr="000714C5" w:rsidRDefault="00697B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7A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Pr="00D7067A">
        <w:rPr>
          <w:rFonts w:ascii="Times New Roman" w:hAnsi="Times New Roman" w:cs="Times New Roman"/>
          <w:sz w:val="28"/>
          <w:szCs w:val="28"/>
        </w:rPr>
        <w:br/>
        <w:t xml:space="preserve">о необходимости исправления опечаток и ошибок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7067A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уведомление об отказе в удовлетворении данного 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ascii="Times New Roman" w:hAnsi="Times New Roman" w:cs="Times New Roman"/>
          <w:sz w:val="28"/>
          <w:szCs w:val="28"/>
        </w:rPr>
        <w:t xml:space="preserve"> не превышающий 5 (Пяти) рабочих дней </w:t>
      </w:r>
      <w:r w:rsidRPr="00D7067A">
        <w:rPr>
          <w:rFonts w:ascii="Times New Roman" w:hAnsi="Times New Roman" w:cs="Times New Roman"/>
          <w:sz w:val="28"/>
          <w:szCs w:val="28"/>
        </w:rPr>
        <w:t>со дня регистрации такого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58BE9" w14:textId="231BCC31" w:rsidR="00481470" w:rsidRPr="000714C5" w:rsidRDefault="00E30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</w:t>
      </w:r>
      <w:r w:rsidR="008910FD" w:rsidRPr="000714C5">
        <w:rPr>
          <w:rFonts w:ascii="Times New Roman" w:hAnsi="Times New Roman" w:cs="Times New Roman"/>
          <w:sz w:val="28"/>
          <w:szCs w:val="28"/>
        </w:rPr>
        <w:t>7</w:t>
      </w:r>
      <w:r w:rsidRPr="000714C5">
        <w:rPr>
          <w:rFonts w:ascii="Times New Roman" w:hAnsi="Times New Roman" w:cs="Times New Roman"/>
          <w:sz w:val="28"/>
          <w:szCs w:val="28"/>
        </w:rPr>
        <w:t>.2.2.</w:t>
      </w:r>
      <w:r w:rsidR="00C86F75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0714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0714C5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0714C5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F73DF7">
        <w:rPr>
          <w:rFonts w:ascii="Times New Roman" w:hAnsi="Times New Roman" w:cs="Times New Roman"/>
          <w:sz w:val="28"/>
          <w:szCs w:val="28"/>
        </w:rPr>
        <w:t xml:space="preserve">и 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E57DE" w:rsidRPr="000714C5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7604E" w:rsidRPr="000714C5">
        <w:rPr>
          <w:rFonts w:ascii="Times New Roman" w:hAnsi="Times New Roman" w:cs="Times New Roman"/>
          <w:sz w:val="28"/>
          <w:szCs w:val="28"/>
        </w:rPr>
        <w:t>лично, по электронной почте, почтовым отправлением</w:t>
      </w:r>
      <w:r w:rsidR="009A349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BE687A">
        <w:rPr>
          <w:rFonts w:ascii="Times New Roman" w:hAnsi="Times New Roman" w:cs="Times New Roman"/>
          <w:sz w:val="28"/>
          <w:szCs w:val="28"/>
        </w:rPr>
        <w:br/>
      </w:r>
      <w:r w:rsidR="00481470" w:rsidRPr="000714C5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0714C5">
        <w:rPr>
          <w:rFonts w:ascii="Times New Roman" w:hAnsi="Times New Roman" w:cs="Times New Roman"/>
          <w:sz w:val="28"/>
          <w:szCs w:val="28"/>
        </w:rPr>
        <w:t>5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0714C5">
        <w:rPr>
          <w:rFonts w:ascii="Times New Roman" w:hAnsi="Times New Roman" w:cs="Times New Roman"/>
          <w:sz w:val="28"/>
          <w:szCs w:val="28"/>
        </w:rPr>
        <w:t>дней</w:t>
      </w:r>
      <w:r w:rsidR="00DF4712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0714C5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47258536" w14:textId="7C753DAD" w:rsidR="00C50A82" w:rsidRPr="00C50A82" w:rsidRDefault="00E7393A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hAnsi="Times New Roman" w:cs="Times New Roman"/>
          <w:sz w:val="28"/>
          <w:szCs w:val="28"/>
        </w:rPr>
        <w:t xml:space="preserve">17.3. 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дачи дубликата документа, выданного по результатам предоставления </w:t>
      </w:r>
      <w:r w:rsid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50A82"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14:paraId="6575ED3B" w14:textId="0B382C03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явитель обраща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ставленным в свободной форме.</w:t>
      </w:r>
    </w:p>
    <w:p w14:paraId="781ACF71" w14:textId="27B49D0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00005CD5" w14:textId="67BC90EF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ascii="Times New Roman" w:hAnsi="Times New Roman" w:cs="Times New Roman"/>
          <w:sz w:val="28"/>
          <w:szCs w:val="28"/>
        </w:rPr>
        <w:t>5 (Пяти)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28F61259" w14:textId="5324671D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18ED2CAE" w14:textId="23AD50F2" w:rsidR="00C50A82" w:rsidRPr="00C50A82" w:rsidRDefault="00C50A82" w:rsidP="00C50A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.</w:t>
      </w:r>
    </w:p>
    <w:p w14:paraId="37157FC7" w14:textId="23B9296B" w:rsidR="00E7393A" w:rsidRPr="000714C5" w:rsidRDefault="00C50A82" w:rsidP="00C50A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5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уполномоченным лицом.</w:t>
      </w:r>
    </w:p>
    <w:p w14:paraId="3E927472" w14:textId="77777777" w:rsidR="00FD17A8" w:rsidRPr="000714C5" w:rsidRDefault="00FD1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4BDA933C" w:rsidR="00FD17A8" w:rsidRPr="000714C5" w:rsidRDefault="00FD17A8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29878366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. Описание административной процедуры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ания заявителя</w:t>
      </w:r>
      <w:bookmarkEnd w:id="34"/>
    </w:p>
    <w:p w14:paraId="149AA5BC" w14:textId="77777777" w:rsidR="00FD17A8" w:rsidRPr="000714C5" w:rsidRDefault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26B9CC4F" w14:textId="0FE1DBF4" w:rsidR="00CE76E9" w:rsidRPr="000714C5" w:rsidRDefault="00CE76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18.1.2. </w:t>
      </w:r>
      <w:r w:rsidR="00F73DF7">
        <w:rPr>
          <w:rFonts w:ascii="Times New Roman" w:hAnsi="Times New Roman" w:cs="Times New Roman"/>
          <w:sz w:val="28"/>
          <w:szCs w:val="28"/>
        </w:rPr>
        <w:t>В</w:t>
      </w:r>
      <w:r w:rsidR="00784D80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F73DF7" w:rsidRPr="000714C5">
        <w:rPr>
          <w:rFonts w:ascii="Times New Roman" w:hAnsi="Times New Roman" w:cs="Times New Roman"/>
          <w:sz w:val="28"/>
          <w:szCs w:val="28"/>
        </w:rPr>
        <w:t>Администраци</w:t>
      </w:r>
      <w:r w:rsidR="00F73DF7">
        <w:rPr>
          <w:rFonts w:ascii="Times New Roman" w:hAnsi="Times New Roman" w:cs="Times New Roman"/>
          <w:sz w:val="28"/>
          <w:szCs w:val="28"/>
        </w:rPr>
        <w:t>и.</w:t>
      </w:r>
    </w:p>
    <w:p w14:paraId="3887B1FD" w14:textId="3D637D2A" w:rsidR="00FD17A8" w:rsidRPr="000714C5" w:rsidRDefault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1C0E628" w14:textId="77777777" w:rsidR="00634ADB" w:rsidRDefault="002C3E6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309">
        <w:rPr>
          <w:rFonts w:ascii="Times New Roman" w:hAnsi="Times New Roman" w:cs="Times New Roman"/>
          <w:bCs/>
          <w:sz w:val="28"/>
          <w:szCs w:val="28"/>
        </w:rPr>
        <w:t>18.2.1. Посредством ответов на вопросы экспертной системы РПГУ.</w:t>
      </w:r>
      <w:bookmarkStart w:id="35" w:name="_Hlk103423359"/>
    </w:p>
    <w:p w14:paraId="544161B0" w14:textId="77777777" w:rsidR="00F73DF7" w:rsidRPr="00F73DF7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>18.2.2. В Администрации.</w:t>
      </w:r>
    </w:p>
    <w:p w14:paraId="410907C5" w14:textId="0102A081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DF7">
        <w:rPr>
          <w:rFonts w:ascii="Times New Roman" w:hAnsi="Times New Roman" w:cs="Times New Roman"/>
          <w:bCs/>
          <w:sz w:val="28"/>
          <w:szCs w:val="28"/>
        </w:rPr>
        <w:t xml:space="preserve">18.3. </w:t>
      </w:r>
      <w:r w:rsidRPr="003D053B">
        <w:rPr>
          <w:rFonts w:ascii="Times New Roman" w:hAnsi="Times New Roman" w:cs="Times New Roman"/>
          <w:b/>
          <w:bCs/>
          <w:sz w:val="28"/>
          <w:szCs w:val="28"/>
        </w:rPr>
        <w:t>В Приложении 8 к настоящему Административному регламенту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3BBFDBD0" w14:textId="77777777" w:rsidR="00634ADB" w:rsidRPr="00073B72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970A3" w14:textId="1B4F3340" w:rsidR="00634ADB" w:rsidRPr="002458B7" w:rsidRDefault="00AE31CD" w:rsidP="00D7067A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29878367"/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9727D1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</w:t>
      </w:r>
      <w:r w:rsidR="007E57DE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ариантов </w:t>
      </w:r>
      <w:r w:rsidR="0085493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8F57A4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8335D8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ус</w:t>
      </w:r>
      <w:r w:rsidR="00EB7295" w:rsidRPr="002458B7">
        <w:rPr>
          <w:rFonts w:ascii="Times New Roman" w:hAnsi="Times New Roman" w:cs="Times New Roman"/>
          <w:b w:val="0"/>
          <w:color w:val="auto"/>
          <w:sz w:val="28"/>
          <w:szCs w:val="28"/>
        </w:rPr>
        <w:t>луги</w:t>
      </w:r>
      <w:bookmarkStart w:id="37" w:name="_Toc103694589"/>
      <w:bookmarkStart w:id="38" w:name="_Toc103859668"/>
      <w:bookmarkEnd w:id="35"/>
      <w:bookmarkEnd w:id="36"/>
    </w:p>
    <w:p w14:paraId="368EC8EF" w14:textId="77777777" w:rsidR="00634ADB" w:rsidRPr="00D07309" w:rsidRDefault="00634AD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1864A" w14:textId="77777777" w:rsidR="00634ADB" w:rsidRPr="00D07309" w:rsidRDefault="00EB729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9" w:name="_Toc103694590"/>
      <w:bookmarkStart w:id="40" w:name="_Toc103859669"/>
      <w:bookmarkEnd w:id="37"/>
      <w:bookmarkEnd w:id="38"/>
    </w:p>
    <w:p w14:paraId="7B50F98B" w14:textId="36A9C245" w:rsidR="005029C5" w:rsidRPr="000714C5" w:rsidRDefault="00EB7295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</w:t>
      </w:r>
      <w:bookmarkStart w:id="41" w:name="_Toc129600466"/>
      <w:bookmarkEnd w:id="39"/>
      <w:bookmarkEnd w:id="40"/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8A7CC3" w:rsidRPr="008A7CC3">
        <w:rPr>
          <w:rFonts w:ascii="Times New Roman" w:eastAsiaTheme="majorEastAsia" w:hAnsi="Times New Roman" w:cs="Times New Roman"/>
          <w:bCs/>
          <w:sz w:val="28"/>
          <w:szCs w:val="28"/>
        </w:rPr>
        <w:t>униципальной услуги в упреждающем (проактивном) режиме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1"/>
    </w:p>
    <w:p w14:paraId="1A113CCC" w14:textId="46208F00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2" w:name="_Toc103694594"/>
      <w:bookmarkStart w:id="43" w:name="_Toc103859673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225612DC" w14:textId="3051ABAA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 w:rsidR="008A7CC3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5B1E56F7" w14:textId="2122C66D" w:rsidR="00F73DF7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473FFAB2" w14:textId="77777777" w:rsidR="00A547ED" w:rsidRDefault="00F73DF7" w:rsidP="00F73DF7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2</w:t>
      </w:r>
      <w:r w:rsidRPr="00D706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.3. </w:t>
      </w:r>
      <w:r w:rsidR="00A547ED" w:rsidRPr="00D7067A">
        <w:rPr>
          <w:rFonts w:ascii="Times New Roman" w:eastAsiaTheme="majorEastAsia" w:hAnsi="Times New Roman" w:cs="Times New Roman"/>
          <w:bCs/>
          <w:sz w:val="28"/>
          <w:szCs w:val="28"/>
        </w:rPr>
        <w:t>Согласование МВК возможности размещения сезонного (летнего) кафе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392DB2B9" w14:textId="77777777" w:rsidR="00A547ED" w:rsidRDefault="00A547ED" w:rsidP="00D7067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2.4. 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 w:rsidR="00F73DF7">
        <w:rPr>
          <w:rFonts w:ascii="Times New Roman" w:hAnsi="Times New Roman" w:cs="Times New Roman"/>
          <w:bCs/>
          <w:sz w:val="28"/>
          <w:szCs w:val="28"/>
        </w:rPr>
        <w:t>м</w:t>
      </w:r>
      <w:r w:rsidR="00F73DF7"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7E4C16F9" w14:textId="292E436B" w:rsidR="00F73DF7" w:rsidRPr="000714C5" w:rsidRDefault="00F73DF7" w:rsidP="00D7067A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A547ED">
        <w:rPr>
          <w:rFonts w:ascii="Times New Roman" w:eastAsiaTheme="majorEastAsia" w:hAnsi="Times New Roman" w:cs="Times New Roman"/>
          <w:bCs/>
          <w:sz w:val="28"/>
          <w:szCs w:val="28"/>
        </w:rPr>
        <w:t>5</w:t>
      </w:r>
      <w:r w:rsidR="005029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0183E996" w14:textId="1BB6D4D4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29600467"/>
      <w:bookmarkStart w:id="45" w:name="_Toc129878368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2.6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4"/>
      <w:bookmarkEnd w:id="45"/>
    </w:p>
    <w:p w14:paraId="0AAC6F10" w14:textId="6CEB1CD6" w:rsidR="00F73DF7" w:rsidRPr="00D07309" w:rsidRDefault="00F73DF7" w:rsidP="00F73DF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6465C728" w14:textId="3CF2EE03" w:rsidR="00CA274E" w:rsidRPr="00D07309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2F964324" w14:textId="3032C573" w:rsidR="00CA274E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6E53D71A" w14:textId="1D5D81BE" w:rsidR="00CA274E" w:rsidRDefault="00CA274E" w:rsidP="00CA27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3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216FFA6E" w14:textId="6E12E4D6" w:rsidR="00CA274E" w:rsidRPr="000714C5" w:rsidRDefault="00CA274E" w:rsidP="00CA274E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5FE71CB5" w14:textId="35BC6E9F" w:rsidR="00CA274E" w:rsidRDefault="00CA274E" w:rsidP="00CA274E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6" w:name="_Toc129600468"/>
      <w:bookmarkStart w:id="47" w:name="_Toc129878369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3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лучение подписанного заявителем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полнительного соглашения </w:t>
      </w:r>
      <w:r w:rsidR="00C50A82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у.</w:t>
      </w:r>
      <w:bookmarkEnd w:id="46"/>
      <w:bookmarkEnd w:id="47"/>
    </w:p>
    <w:p w14:paraId="4EBE43A0" w14:textId="189E40DC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8" w:name="_Toc129600470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и предоставлении муниципальной услуги в соответстви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>с вариантом предоставления муниципальной услуги, указанным в подпункте 17.1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74352771" w14:textId="2DB7A128" w:rsidR="00435E6F" w:rsidRPr="00D07309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ем запроса и документов и (или) информации, необходимых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муниципальной услуги.</w:t>
      </w:r>
    </w:p>
    <w:p w14:paraId="3636FD7B" w14:textId="50A10B1E" w:rsidR="00435E6F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Межведомственное информационное взаимодействие. </w:t>
      </w:r>
    </w:p>
    <w:p w14:paraId="76A73305" w14:textId="6D363266" w:rsidR="00435E6F" w:rsidRDefault="00435E6F" w:rsidP="00435E6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4.3. </w:t>
      </w:r>
      <w:r w:rsidRPr="00F73DF7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73DF7">
        <w:rPr>
          <w:rFonts w:ascii="Times New Roman" w:hAnsi="Times New Roman" w:cs="Times New Roman"/>
          <w:bCs/>
          <w:sz w:val="28"/>
          <w:szCs w:val="28"/>
        </w:rPr>
        <w:t>униципальной услуги.</w:t>
      </w:r>
    </w:p>
    <w:p w14:paraId="075D30C5" w14:textId="3354EEA5" w:rsidR="00435E6F" w:rsidRPr="000714C5" w:rsidRDefault="00435E6F" w:rsidP="00435E6F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9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4.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результата предоставления муниципальной услуги.</w:t>
      </w:r>
    </w:p>
    <w:p w14:paraId="1D24A30D" w14:textId="1CEE8784" w:rsidR="00435E6F" w:rsidRDefault="00435E6F" w:rsidP="00435E6F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29878370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19.4.5. </w:t>
      </w:r>
      <w:r w:rsidRPr="001213FE">
        <w:rPr>
          <w:rFonts w:ascii="Times New Roman" w:eastAsiaTheme="majorEastAsia" w:hAnsi="Times New Roman" w:cs="Times New Roman"/>
          <w:bCs/>
          <w:sz w:val="28"/>
          <w:szCs w:val="28"/>
        </w:rPr>
        <w:t>Получение подписанного заявителем Договор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.</w:t>
      </w:r>
      <w:bookmarkEnd w:id="49"/>
    </w:p>
    <w:p w14:paraId="1552A9A5" w14:textId="75852EE7" w:rsidR="00EB7295" w:rsidRPr="000714C5" w:rsidRDefault="00EB7295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29878371"/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0714C5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Описание административных действий (процедур) </w:t>
      </w:r>
      <w:r w:rsidR="00D33194" w:rsidRPr="000714C5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</w:t>
      </w:r>
      <w:r w:rsidR="00F73DF7">
        <w:rPr>
          <w:rFonts w:ascii="Times New Roman" w:eastAsiaTheme="majorEastAsia" w:hAnsi="Times New Roman" w:cs="Times New Roman"/>
          <w:bCs/>
          <w:sz w:val="28"/>
          <w:szCs w:val="28"/>
        </w:rPr>
        <w:br/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Приложении </w:t>
      </w:r>
      <w:r w:rsidR="00F73DF7"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9 </w:t>
      </w:r>
      <w:r w:rsidRPr="003D053B">
        <w:rPr>
          <w:rFonts w:ascii="Times New Roman" w:eastAsiaTheme="majorEastAsia" w:hAnsi="Times New Roman" w:cs="Times New Roman"/>
          <w:b/>
          <w:bCs/>
          <w:sz w:val="28"/>
          <w:szCs w:val="28"/>
        </w:rPr>
        <w:t>к настоящему Административному регламенту</w:t>
      </w:r>
      <w:r w:rsidRPr="000714C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bookmarkEnd w:id="42"/>
      <w:bookmarkEnd w:id="43"/>
      <w:bookmarkEnd w:id="48"/>
      <w:bookmarkEnd w:id="50"/>
    </w:p>
    <w:p w14:paraId="1D35C56B" w14:textId="77777777" w:rsidR="009727D1" w:rsidRPr="000714C5" w:rsidRDefault="009727D1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1" w:name="_Toc129878372"/>
      <w:r w:rsidRPr="000714C5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714C5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1"/>
    </w:p>
    <w:p w14:paraId="15DBF93F" w14:textId="77777777" w:rsidR="00231C22" w:rsidRPr="000714C5" w:rsidRDefault="00231C2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3544E5A2" w:rsidR="00231C22" w:rsidRDefault="009727D1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Toc129878373"/>
      <w:bookmarkStart w:id="53" w:name="_Hlk103423523"/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текущего контроля за соблюдением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административного регламента и иных 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, </w:t>
      </w:r>
      <w:r w:rsidR="008865A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80702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требования к предоставлению </w:t>
      </w:r>
      <w:r w:rsidR="008F57A4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1C2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  <w:bookmarkEnd w:id="52"/>
    </w:p>
    <w:p w14:paraId="1B9EB052" w14:textId="77777777" w:rsidR="00F73DF7" w:rsidRPr="000714C5" w:rsidRDefault="00F73DF7" w:rsidP="00D7067A">
      <w:pPr>
        <w:pStyle w:val="ConsPlusNormal"/>
        <w:spacing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3"/>
    <w:p w14:paraId="716BBCE4" w14:textId="0064E8F3" w:rsidR="00AC0A6A" w:rsidRPr="000714C5" w:rsidRDefault="009727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8865A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C57DC" w:rsidRPr="000714C5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0714C5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0714C5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</w:t>
      </w:r>
      <w:r w:rsidR="00F73D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установленном организационно – распорядительным актом </w:t>
      </w:r>
      <w:r w:rsidR="008E6890" w:rsidRPr="000714C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2. Требованиями к порядку и формам текущего контроля </w:t>
      </w:r>
      <w:r w:rsidR="00176B1F" w:rsidRPr="000714C5">
        <w:br/>
      </w:r>
      <w:r w:rsidR="00AC0A6A" w:rsidRPr="000714C5">
        <w:t xml:space="preserve">за предоставлением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 являются:</w:t>
      </w:r>
    </w:p>
    <w:p w14:paraId="53466A12" w14:textId="4F2CC61C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795FA4" w:rsidRPr="000714C5">
        <w:t>.2.1. Независимость.</w:t>
      </w:r>
    </w:p>
    <w:p w14:paraId="4F601DE3" w14:textId="5C1E51F8" w:rsidR="00AC0A6A" w:rsidRPr="000714C5" w:rsidRDefault="009727D1">
      <w:pPr>
        <w:pStyle w:val="1"/>
        <w:numPr>
          <w:ilvl w:val="0"/>
          <w:numId w:val="0"/>
        </w:numPr>
        <w:ind w:firstLine="709"/>
      </w:pPr>
      <w:r w:rsidRPr="000714C5">
        <w:t>20</w:t>
      </w:r>
      <w:r w:rsidR="00AC0A6A" w:rsidRPr="000714C5">
        <w:t>.</w:t>
      </w:r>
      <w:r w:rsidR="00795FA4" w:rsidRPr="000714C5">
        <w:t>2.2. Т</w:t>
      </w:r>
      <w:r w:rsidR="00AC0A6A" w:rsidRPr="000714C5">
        <w:t>щательность.</w:t>
      </w:r>
    </w:p>
    <w:p w14:paraId="35677624" w14:textId="2BA67C3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3. Независимость текущего контроля заключается</w:t>
      </w:r>
      <w:r w:rsidR="00DA4CA3" w:rsidRPr="000714C5">
        <w:t xml:space="preserve"> </w:t>
      </w:r>
      <w:r w:rsidR="00AC0A6A" w:rsidRPr="000714C5">
        <w:t xml:space="preserve">в том, </w:t>
      </w:r>
      <w:r w:rsidR="00F73DF7">
        <w:br/>
      </w:r>
      <w:r w:rsidR="00AC0A6A" w:rsidRPr="000714C5">
        <w:t xml:space="preserve">что должностное лицо </w:t>
      </w:r>
      <w:r w:rsidR="008E6890" w:rsidRPr="000714C5">
        <w:t>Администрации</w:t>
      </w:r>
      <w:r w:rsidR="00AC0A6A" w:rsidRPr="000714C5">
        <w:t>, уполномоченное на его осуществление, не находится в служебной зависимости</w:t>
      </w:r>
      <w:r w:rsidR="00DA4CA3" w:rsidRPr="000714C5">
        <w:t xml:space="preserve"> </w:t>
      </w:r>
      <w:r w:rsidR="00AC0A6A" w:rsidRPr="000714C5">
        <w:t xml:space="preserve">от должностного лица </w:t>
      </w:r>
      <w:r w:rsidR="008E6890" w:rsidRPr="000714C5">
        <w:t>Администрации</w:t>
      </w:r>
      <w:r w:rsidR="00AC0A6A" w:rsidRPr="000714C5">
        <w:t>,</w:t>
      </w:r>
      <w:r w:rsidR="00FD4170" w:rsidRPr="000714C5">
        <w:t xml:space="preserve"> участвующего</w:t>
      </w:r>
      <w:r w:rsidRPr="000714C5">
        <w:t xml:space="preserve"> </w:t>
      </w:r>
      <w:r w:rsidR="00FD4170" w:rsidRPr="000714C5">
        <w:t xml:space="preserve">в предоставлении </w:t>
      </w:r>
      <w:r w:rsidRPr="000714C5">
        <w:t xml:space="preserve">муниципальной </w:t>
      </w:r>
      <w:r w:rsidR="00AC0A6A" w:rsidRPr="000714C5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08CE57F7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 xml:space="preserve">.4. Должностные лица </w:t>
      </w:r>
      <w:r w:rsidR="008E6890" w:rsidRPr="000714C5">
        <w:t>Администрации</w:t>
      </w:r>
      <w:r w:rsidR="00AC0A6A" w:rsidRPr="000714C5">
        <w:t xml:space="preserve">, осуществляющие </w:t>
      </w:r>
      <w:r w:rsidR="00176B1F" w:rsidRPr="000714C5">
        <w:br/>
      </w:r>
      <w:r w:rsidR="00AC0A6A" w:rsidRPr="000714C5">
        <w:t>текущ</w:t>
      </w:r>
      <w:r w:rsidR="00921FCE" w:rsidRPr="000714C5">
        <w:t>ий контроль за предоставлением</w:t>
      </w:r>
      <w:r w:rsidR="00237688" w:rsidRPr="000714C5">
        <w:t xml:space="preserve"> муниципальной </w:t>
      </w:r>
      <w:r w:rsidRPr="000714C5">
        <w:t>у</w:t>
      </w:r>
      <w:r w:rsidR="00AC0A6A" w:rsidRPr="000714C5">
        <w:t>слуги,</w:t>
      </w:r>
      <w:r w:rsidR="008E6890" w:rsidRPr="000714C5">
        <w:t xml:space="preserve"> </w:t>
      </w:r>
      <w:r w:rsidR="00AC0A6A" w:rsidRPr="000714C5">
        <w:t>обязаны принимать меры по предотвращению конфликт</w:t>
      </w:r>
      <w:r w:rsidR="00FD4170" w:rsidRPr="000714C5">
        <w:t>а интересов</w:t>
      </w:r>
      <w:r w:rsidR="008E6890" w:rsidRPr="000714C5">
        <w:t xml:space="preserve"> </w:t>
      </w:r>
      <w:r w:rsidR="00FD4170" w:rsidRPr="000714C5">
        <w:t xml:space="preserve">при предоставлении </w:t>
      </w:r>
      <w:r w:rsidR="00237688" w:rsidRPr="000714C5">
        <w:t>муниципальной</w:t>
      </w:r>
      <w:r w:rsidR="00237688" w:rsidRPr="000714C5" w:rsidDel="008E6890">
        <w:t xml:space="preserve"> </w:t>
      </w:r>
      <w:r w:rsidR="00AC0A6A" w:rsidRPr="000714C5">
        <w:t>услуги.</w:t>
      </w:r>
    </w:p>
    <w:p w14:paraId="7EF12577" w14:textId="11655D7D" w:rsidR="00AC0A6A" w:rsidRPr="000714C5" w:rsidRDefault="009727D1">
      <w:pPr>
        <w:pStyle w:val="11"/>
        <w:numPr>
          <w:ilvl w:val="1"/>
          <w:numId w:val="0"/>
        </w:numPr>
        <w:ind w:firstLine="709"/>
      </w:pPr>
      <w:r w:rsidRPr="000714C5">
        <w:t>20</w:t>
      </w:r>
      <w:r w:rsidR="00AC0A6A" w:rsidRPr="000714C5">
        <w:t>.5. Тщательность осуществления текуще</w:t>
      </w:r>
      <w:r w:rsidR="00FD4170" w:rsidRPr="000714C5">
        <w:t xml:space="preserve">го контроля за предоставлением </w:t>
      </w:r>
      <w:r w:rsidRPr="000714C5">
        <w:t xml:space="preserve">муниципальной </w:t>
      </w:r>
      <w:r w:rsidR="00AC0A6A" w:rsidRPr="000714C5">
        <w:t xml:space="preserve">услуги состоит в исполнении уполномоченными </w:t>
      </w:r>
      <w:r w:rsidR="005E0993" w:rsidRPr="000714C5">
        <w:t xml:space="preserve">должностными </w:t>
      </w:r>
      <w:r w:rsidR="00AC0A6A" w:rsidRPr="000714C5">
        <w:t xml:space="preserve">лицами </w:t>
      </w:r>
      <w:r w:rsidR="008E6890" w:rsidRPr="000714C5">
        <w:t xml:space="preserve">Администрации </w:t>
      </w:r>
      <w:r w:rsidR="00AC0A6A" w:rsidRPr="000714C5">
        <w:t>обязанностей, предусмотренных настоящим подразделом.</w:t>
      </w:r>
    </w:p>
    <w:p w14:paraId="5C017686" w14:textId="77777777" w:rsidR="009727D1" w:rsidRPr="000714C5" w:rsidRDefault="009727D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6F5F177" w:rsidR="00231C22" w:rsidRPr="000714C5" w:rsidRDefault="0044183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29878374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1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0714C5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0714C5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31C22" w:rsidRPr="000714C5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4"/>
    </w:p>
    <w:p w14:paraId="42155F6F" w14:textId="77777777" w:rsidR="00484E99" w:rsidRPr="000714C5" w:rsidRDefault="00484E9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0714C5" w:rsidRDefault="0044183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2CF8F82B" w:rsidR="00484E99" w:rsidRPr="000714C5" w:rsidRDefault="004418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0714C5">
        <w:rPr>
          <w:rFonts w:ascii="Times New Roman" w:hAnsi="Times New Roman" w:cs="Times New Roman"/>
          <w:sz w:val="28"/>
          <w:szCs w:val="28"/>
        </w:rPr>
        <w:tab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F73D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237688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0714C5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0714C5" w:rsidRDefault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92BB048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29878375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2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услуги</w:t>
      </w:r>
      <w:bookmarkEnd w:id="55"/>
    </w:p>
    <w:p w14:paraId="4B4C0B5A" w14:textId="77777777" w:rsidR="00782183" w:rsidRPr="000714C5" w:rsidRDefault="0078218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0714C5" w:rsidRDefault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1. Должностным лицом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ответственным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за предоставление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а также за соблюдение порядка предоставления </w:t>
      </w:r>
      <w:r w:rsidR="00237688" w:rsidRPr="000714C5">
        <w:rPr>
          <w:lang w:eastAsia="zh-CN"/>
        </w:rPr>
        <w:t>муниципальной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непосредственно предоставляющего </w:t>
      </w:r>
      <w:r w:rsidR="00237688" w:rsidRPr="000714C5">
        <w:rPr>
          <w:lang w:eastAsia="zh-CN"/>
        </w:rPr>
        <w:t>муниципальную</w:t>
      </w:r>
      <w:r w:rsidR="00237688" w:rsidRPr="000714C5" w:rsidDel="009B7817">
        <w:rPr>
          <w:lang w:eastAsia="zh-CN"/>
        </w:rPr>
        <w:t xml:space="preserve"> </w:t>
      </w:r>
      <w:r w:rsidRPr="000714C5">
        <w:rPr>
          <w:lang w:eastAsia="zh-CN"/>
        </w:rPr>
        <w:t>услугу.</w:t>
      </w:r>
    </w:p>
    <w:p w14:paraId="5766769E" w14:textId="5FAFD35A" w:rsidR="00782183" w:rsidRPr="000714C5" w:rsidRDefault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0714C5">
        <w:rPr>
          <w:lang w:eastAsia="zh-CN"/>
        </w:rPr>
        <w:t>2</w:t>
      </w:r>
      <w:r w:rsidR="009727D1" w:rsidRPr="000714C5">
        <w:rPr>
          <w:lang w:eastAsia="zh-CN"/>
        </w:rPr>
        <w:t>2</w:t>
      </w:r>
      <w:r w:rsidRPr="000714C5">
        <w:rPr>
          <w:lang w:eastAsia="zh-CN"/>
        </w:rPr>
        <w:t xml:space="preserve">.2. По результатам проведенных мониторинга и проверок, </w:t>
      </w:r>
      <w:r w:rsidR="004B7DC5" w:rsidRPr="000714C5">
        <w:rPr>
          <w:lang w:eastAsia="zh-CN"/>
        </w:rPr>
        <w:br/>
      </w:r>
      <w:r w:rsidRPr="000714C5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lang w:eastAsia="zh-CN"/>
        </w:rPr>
        <w:t>Администрации</w:t>
      </w:r>
      <w:r w:rsidRPr="000714C5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lang w:eastAsia="zh-CN"/>
        </w:rPr>
        <w:t xml:space="preserve">Администрации </w:t>
      </w:r>
      <w:r w:rsidRPr="000714C5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1B40C89" w14:textId="77777777" w:rsidR="00854937" w:rsidRDefault="0085493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Hlk103423791"/>
    </w:p>
    <w:p w14:paraId="334BB771" w14:textId="33228714" w:rsidR="00231C22" w:rsidRPr="000714C5" w:rsidRDefault="00231C2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29878376"/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0714C5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0714C5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0714C5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0714C5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7"/>
    </w:p>
    <w:bookmarkEnd w:id="56"/>
    <w:p w14:paraId="7AC94BC1" w14:textId="77777777" w:rsidR="004B7DC5" w:rsidRPr="000714C5" w:rsidRDefault="004B7DC5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78C04AC4" w:rsidR="004B7DC5" w:rsidRPr="000714C5" w:rsidRDefault="004B7DC5">
      <w:pPr>
        <w:pStyle w:val="11"/>
        <w:numPr>
          <w:ilvl w:val="1"/>
          <w:numId w:val="0"/>
        </w:numPr>
        <w:ind w:firstLine="709"/>
      </w:pPr>
      <w:r w:rsidRPr="000714C5">
        <w:t>2</w:t>
      </w:r>
      <w:r w:rsidR="009727D1" w:rsidRPr="000714C5">
        <w:t>3</w:t>
      </w:r>
      <w:r w:rsidRPr="000714C5">
        <w:t xml:space="preserve">.1. Контроль за предоставлением </w:t>
      </w:r>
      <w:r w:rsidR="00237688" w:rsidRPr="000714C5">
        <w:t>муниципальной</w:t>
      </w:r>
      <w:r w:rsidR="00237688" w:rsidRPr="000714C5" w:rsidDel="009B7817">
        <w:t xml:space="preserve"> </w:t>
      </w:r>
      <w:r w:rsidRPr="000714C5">
        <w:t>услуги осуществляется в порядке и формах, предусмотренными подразделами</w:t>
      </w:r>
      <w:r w:rsidR="009B7817" w:rsidRPr="000714C5">
        <w:t xml:space="preserve"> </w:t>
      </w:r>
      <w:r w:rsidR="00675274" w:rsidRPr="000714C5">
        <w:t>20</w:t>
      </w:r>
      <w:r w:rsidR="00641B77" w:rsidRPr="000714C5">
        <w:t xml:space="preserve"> </w:t>
      </w:r>
      <w:r w:rsidRPr="000714C5">
        <w:t>- 2</w:t>
      </w:r>
      <w:r w:rsidR="00675274" w:rsidRPr="000714C5">
        <w:t>2</w:t>
      </w:r>
      <w:r w:rsidRPr="000714C5">
        <w:t xml:space="preserve"> настоящего Административного регламента.</w:t>
      </w:r>
    </w:p>
    <w:p w14:paraId="7FBEE11A" w14:textId="5409CE01" w:rsidR="00675274" w:rsidRPr="000714C5" w:rsidRDefault="004B7DC5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9727D1" w:rsidRPr="000714C5">
        <w:rPr>
          <w:rFonts w:ascii="Times New Roman" w:hAnsi="Times New Roman" w:cs="Times New Roman"/>
          <w:sz w:val="28"/>
          <w:szCs w:val="28"/>
        </w:rPr>
        <w:t>3</w:t>
      </w:r>
      <w:r w:rsidRPr="000714C5">
        <w:rPr>
          <w:rFonts w:ascii="Times New Roman" w:hAnsi="Times New Roman" w:cs="Times New Roman"/>
          <w:sz w:val="28"/>
          <w:szCs w:val="28"/>
        </w:rPr>
        <w:t>.2</w:t>
      </w:r>
      <w:r w:rsidR="009B7817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B5BDE">
        <w:rPr>
          <w:rFonts w:ascii="Times New Roman" w:eastAsia="Times New Roman" w:hAnsi="Times New Roman" w:cs="Times New Roman"/>
          <w:sz w:val="28"/>
          <w:szCs w:val="28"/>
        </w:rPr>
        <w:br/>
      </w:r>
      <w:r w:rsidR="00675274" w:rsidRPr="000714C5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14:paraId="5262C409" w14:textId="30D05341" w:rsidR="005B5BDE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lastRenderedPageBreak/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</w:t>
      </w:r>
      <w:r w:rsidR="00A93132">
        <w:rPr>
          <w:rFonts w:ascii="Times New Roman" w:hAnsi="Times New Roman" w:cs="Times New Roman"/>
          <w:sz w:val="28"/>
          <w:szCs w:val="28"/>
        </w:rPr>
        <w:t>Администрации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5BDE">
        <w:rPr>
          <w:rFonts w:ascii="Times New Roman" w:hAnsi="Times New Roman" w:cs="Times New Roman"/>
          <w:sz w:val="28"/>
          <w:szCs w:val="28"/>
        </w:rPr>
        <w:t>муниципальной</w:t>
      </w:r>
      <w:r w:rsidR="005B5BDE" w:rsidRPr="005B5BDE">
        <w:rPr>
          <w:rFonts w:ascii="Times New Roman" w:hAnsi="Times New Roman" w:cs="Times New Roman"/>
          <w:sz w:val="28"/>
          <w:szCs w:val="28"/>
        </w:rPr>
        <w:t xml:space="preserve"> услуги, повлекших ее непредставлени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5B5BDE" w:rsidRPr="005B5BDE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</w:p>
    <w:p w14:paraId="1C2E2EF4" w14:textId="66051B04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>и принятые ими решения, связанные с предоставлением муниципальной услуги.</w:t>
      </w:r>
    </w:p>
    <w:p w14:paraId="3AB578FB" w14:textId="6516E002" w:rsidR="00675274" w:rsidRPr="000714C5" w:rsidRDefault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18EC9119" w14:textId="77777777" w:rsidR="00C50A82" w:rsidRPr="00D7067A" w:rsidRDefault="00C50A82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0B4D4" w14:textId="0304A554" w:rsidR="00BC7BC3" w:rsidRPr="000714C5" w:rsidRDefault="00BC7BC3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8" w:name="_Toc129878377"/>
      <w:bookmarkStart w:id="59" w:name="_Hlk103423891"/>
      <w:r w:rsidRPr="00B5721E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B5721E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B5721E">
        <w:rPr>
          <w:rFonts w:ascii="Times New Roman" w:hAnsi="Times New Roman" w:cs="Times New Roman"/>
          <w:b w:val="0"/>
          <w:color w:val="auto"/>
        </w:rPr>
        <w:br/>
      </w:r>
      <w:r w:rsidRPr="00B5721E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0714C5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0714C5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0714C5">
        <w:rPr>
          <w:rFonts w:ascii="Times New Roman" w:hAnsi="Times New Roman" w:cs="Times New Roman"/>
          <w:b w:val="0"/>
          <w:color w:val="auto"/>
        </w:rPr>
        <w:br/>
      </w:r>
      <w:r w:rsidRPr="000714C5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0714C5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0714C5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8"/>
      <w:r w:rsidR="00C55B14" w:rsidRPr="000714C5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59"/>
    <w:p w14:paraId="2AA627F2" w14:textId="77777777" w:rsidR="00E6261D" w:rsidRPr="000714C5" w:rsidRDefault="00E626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_Toc129878378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0"/>
    </w:p>
    <w:p w14:paraId="04D9F972" w14:textId="77777777" w:rsidR="00E6261D" w:rsidRPr="000714C5" w:rsidRDefault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6CEA6222" w:rsidR="00642F73" w:rsidRPr="000714C5" w:rsidRDefault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</w:rPr>
        <w:t>4</w:t>
      </w:r>
      <w:r w:rsidRPr="000714C5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0714C5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0714C5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0714C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0714C5">
        <w:rPr>
          <w:rFonts w:ascii="Times New Roman" w:hAnsi="Times New Roman" w:cs="Times New Roman"/>
          <w:sz w:val="28"/>
          <w:szCs w:val="28"/>
        </w:rPr>
        <w:t>ых</w:t>
      </w:r>
      <w:r w:rsidRPr="000714C5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0714C5">
        <w:rPr>
          <w:rFonts w:ascii="Times New Roman" w:hAnsi="Times New Roman" w:cs="Times New Roman"/>
          <w:sz w:val="28"/>
          <w:szCs w:val="28"/>
        </w:rPr>
        <w:t>ах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4157FE" w:rsidRPr="000714C5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0714C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="00D977E3" w:rsidRPr="000714C5">
        <w:rPr>
          <w:rFonts w:ascii="Times New Roman" w:hAnsi="Times New Roman" w:cs="Times New Roman"/>
          <w:sz w:val="28"/>
          <w:szCs w:val="28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0714C5" w:rsidRDefault="003A19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0714C5" w:rsidRDefault="00E6261D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29878379"/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0714C5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1"/>
    </w:p>
    <w:p w14:paraId="460E51E7" w14:textId="77777777" w:rsidR="00D20F3C" w:rsidRPr="000714C5" w:rsidRDefault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50D55DDF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0714C5">
        <w:rPr>
          <w:rFonts w:ascii="Times New Roman" w:hAnsi="Times New Roman" w:cs="Times New Roman"/>
          <w:sz w:val="28"/>
          <w:szCs w:val="28"/>
        </w:rPr>
        <w:t>Администрации</w:t>
      </w:r>
      <w:r w:rsidRPr="000714C5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0714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ascii="Times New Roman" w:hAnsi="Times New Roman" w:cs="Times New Roman"/>
          <w:sz w:val="28"/>
          <w:szCs w:val="28"/>
        </w:rPr>
        <w:t>от 27.07.2010 № 210-ФЗ</w:t>
      </w:r>
      <w:r w:rsidRPr="000714C5">
        <w:rPr>
          <w:rFonts w:ascii="Times New Roman" w:hAnsi="Times New Roman" w:cs="Times New Roman"/>
          <w:sz w:val="28"/>
          <w:szCs w:val="28"/>
        </w:rPr>
        <w:t xml:space="preserve">, </w:t>
      </w:r>
      <w:r w:rsidR="000714C5" w:rsidRPr="000714C5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0714C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14:paraId="07BE07EE" w14:textId="76C3B1F4" w:rsidR="00D20F3C" w:rsidRPr="000714C5" w:rsidRDefault="00D20F3C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67527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(далее – в письменной форме) или </w:t>
      </w:r>
      <w:r w:rsidR="0097714B" w:rsidRPr="000714C5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13941917" w:rsidR="00675274" w:rsidRPr="000714C5" w:rsidRDefault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0714C5" w:rsidRDefault="000F5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0714C5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0714C5" w:rsidRDefault="00795F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65B26846" w:rsidR="00D20F3C" w:rsidRPr="000714C5" w:rsidRDefault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FC0875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и в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 сети Интернет.</w:t>
      </w:r>
    </w:p>
    <w:p w14:paraId="36D56C59" w14:textId="313FC661" w:rsidR="008D798B" w:rsidRPr="000714C5" w:rsidRDefault="00795FA4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4043A" w:rsidRPr="000714C5">
        <w:rPr>
          <w:rFonts w:ascii="Times New Roman" w:hAnsi="Times New Roman" w:cs="Times New Roman"/>
          <w:sz w:val="28"/>
          <w:szCs w:val="28"/>
          <w:lang w:eastAsia="ar-SA"/>
        </w:rPr>
        <w:t>РПГУ.</w:t>
      </w:r>
    </w:p>
    <w:p w14:paraId="34AA66B4" w14:textId="762DD8FE" w:rsidR="00D20F3C" w:rsidRPr="000714C5" w:rsidRDefault="00237688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0714C5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0714C5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0714C5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</w:t>
      </w:r>
      <w:r w:rsidR="00741013" w:rsidRPr="000714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D20F3C" w:rsidRPr="000714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110E7594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 w:rsidRPr="000714C5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0714C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714C5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5B5BDE"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в течение 15 (</w:t>
      </w:r>
      <w:r w:rsidR="005B5BDE">
        <w:rPr>
          <w:rFonts w:ascii="Times New Roman" w:hAnsi="Times New Roman" w:cs="Times New Roman"/>
          <w:sz w:val="28"/>
          <w:szCs w:val="28"/>
        </w:rPr>
        <w:t>п</w:t>
      </w:r>
      <w:r w:rsidR="005B5BDE" w:rsidRPr="000714C5">
        <w:rPr>
          <w:rFonts w:ascii="Times New Roman" w:hAnsi="Times New Roman" w:cs="Times New Roman"/>
          <w:sz w:val="28"/>
          <w:szCs w:val="28"/>
        </w:rPr>
        <w:t>ятнадцати</w:t>
      </w:r>
      <w:r w:rsidR="0084043A" w:rsidRPr="000714C5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Pr="000714C5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олее коро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е сроки рассмотрения жалобы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тановлены уполномоченным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регистрац</w:t>
      </w:r>
      <w:r w:rsidR="00EA12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алоб указаны в разделе 13 настоящего Административного регламента.</w:t>
      </w:r>
    </w:p>
    <w:p w14:paraId="5E082174" w14:textId="699A258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исправлении допущенных опечаток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е регистрации. </w:t>
      </w:r>
    </w:p>
    <w:p w14:paraId="27D80F25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6F2422E" w:rsidR="006E21C1" w:rsidRPr="000714C5" w:rsidRDefault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даче заявителю результата </w:t>
      </w:r>
      <w:r w:rsidR="000714C5" w:rsidRPr="00D706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714C5" w:rsidRPr="00B5721E" w:rsidDel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 позднее 5 (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5BDE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</w:t>
      </w:r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решения,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5166528C" w14:textId="1BDEA1C6" w:rsidR="00B5601B" w:rsidRPr="00D7067A" w:rsidRDefault="006E21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5B5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2" w:name="p0"/>
      <w:bookmarkEnd w:id="62"/>
      <w:r w:rsidR="0084043A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9999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D06937F" w14:textId="3B90B35E" w:rsidR="000714C5" w:rsidRDefault="000714C5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2B654D36" w:rsidR="00EE7C62" w:rsidRPr="000714C5" w:rsidRDefault="00C95506" w:rsidP="002B1E1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3" w:name="_Toc40976864"/>
      <w:bookmarkStart w:id="64" w:name="_Toc12987838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 xml:space="preserve">Приложение </w:t>
      </w:r>
      <w:r w:rsidR="00C56EEC" w:rsidRPr="000714C5">
        <w:rPr>
          <w:b w:val="0"/>
          <w:bCs w:val="0"/>
          <w:iCs w:val="0"/>
          <w:sz w:val="28"/>
          <w:szCs w:val="28"/>
          <w:lang w:val="ru-RU" w:eastAsia="ru-RU"/>
        </w:rPr>
        <w:t>1</w:t>
      </w:r>
      <w:bookmarkEnd w:id="63"/>
      <w:bookmarkEnd w:id="64"/>
    </w:p>
    <w:p w14:paraId="0093A88E" w14:textId="24EEA48B" w:rsidR="00EE7C62" w:rsidRPr="000714C5" w:rsidRDefault="00EE7C62" w:rsidP="000B56FC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65" w:name="_Toc40976865"/>
      <w:bookmarkStart w:id="66" w:name="_Toc103694605"/>
      <w:bookmarkStart w:id="67" w:name="_Toc103859684"/>
      <w:bookmarkStart w:id="68" w:name="_Toc129878381"/>
      <w:bookmarkStart w:id="69" w:name="_Toc12960048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bookmarkEnd w:id="65"/>
      <w:bookmarkEnd w:id="66"/>
      <w:bookmarkEnd w:id="67"/>
      <w:r w:rsidR="005B5BDE" w:rsidRPr="005B5BDE"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 w:rsid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AD70BE">
        <w:rPr>
          <w:b w:val="0"/>
          <w:bCs w:val="0"/>
          <w:iCs w:val="0"/>
          <w:sz w:val="28"/>
          <w:szCs w:val="28"/>
          <w:lang w:val="ru-RU" w:eastAsia="ru-RU"/>
        </w:rPr>
        <w:t xml:space="preserve"> О</w:t>
      </w:r>
      <w:r w:rsidR="00562F2B">
        <w:rPr>
          <w:b w:val="0"/>
          <w:bCs w:val="0"/>
          <w:iCs w:val="0"/>
          <w:sz w:val="28"/>
          <w:szCs w:val="28"/>
          <w:lang w:val="ru-RU" w:eastAsia="ru-RU"/>
        </w:rPr>
        <w:t>динцовского городского округа</w:t>
      </w:r>
      <w:r w:rsidR="005B5BDE"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68"/>
      <w:bookmarkEnd w:id="69"/>
    </w:p>
    <w:p w14:paraId="64484C02" w14:textId="77777777" w:rsidR="00C51AF3" w:rsidRPr="000714C5" w:rsidRDefault="00C51AF3" w:rsidP="002B1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7341" w14:textId="77F4B8CC" w:rsidR="00C51AF3" w:rsidRDefault="005B5BDE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51AF3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муниципальной услуги</w:t>
      </w:r>
    </w:p>
    <w:p w14:paraId="78B6600B" w14:textId="1A06E1AD" w:rsidR="00CB1130" w:rsidRPr="000714C5" w:rsidRDefault="00CB1130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B11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C1D66" w14:textId="77777777" w:rsidR="00C51AF3" w:rsidRPr="000714C5" w:rsidRDefault="00C51AF3" w:rsidP="002B1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12828B" w14:textId="77777777" w:rsidR="00B434DA" w:rsidRDefault="00B434DA" w:rsidP="00B434D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26B90E" w14:textId="77777777" w:rsidR="00B434DA" w:rsidRPr="00F11D3D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>Договор № _________</w:t>
      </w:r>
    </w:p>
    <w:p w14:paraId="48962E85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размещение сезонного (летнего) кафе </w:t>
      </w:r>
    </w:p>
    <w:p w14:paraId="44837564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 питания </w:t>
      </w:r>
      <w:r w:rsidRPr="00F11D3D">
        <w:rPr>
          <w:rFonts w:ascii="Times New Roman" w:hAnsi="Times New Roman" w:cs="Times New Roman"/>
          <w:sz w:val="28"/>
          <w:szCs w:val="28"/>
        </w:rPr>
        <w:t>на территории</w:t>
      </w:r>
    </w:p>
    <w:p w14:paraId="023B4557" w14:textId="77777777" w:rsidR="00B434DA" w:rsidRDefault="00B434DA" w:rsidP="00210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цовского городского округа</w:t>
      </w:r>
    </w:p>
    <w:p w14:paraId="36DFBD13" w14:textId="77777777" w:rsidR="00B434D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40654AA9" w14:textId="747E43C8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2B1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о</w:t>
      </w:r>
      <w:r w:rsidRPr="00F11D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                                                          «___» ________ </w:t>
      </w:r>
      <w:r w:rsidR="002B1E10">
        <w:rPr>
          <w:rFonts w:ascii="Times New Roman" w:hAnsi="Times New Roman" w:cs="Times New Roman"/>
          <w:sz w:val="28"/>
          <w:szCs w:val="28"/>
        </w:rPr>
        <w:t>20__ г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0E30" w14:textId="77777777" w:rsidR="00B434DA" w:rsidRPr="00F11D3D" w:rsidRDefault="00B434DA" w:rsidP="002B1E10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FA30448" w14:textId="77777777" w:rsidR="00B434DA" w:rsidRPr="00A5719A" w:rsidRDefault="00B434DA" w:rsidP="00B434DA">
      <w:pPr>
        <w:pStyle w:val="a6"/>
        <w:ind w:left="915"/>
        <w:jc w:val="both"/>
        <w:rPr>
          <w:rFonts w:ascii="Times New Roman" w:hAnsi="Times New Roman" w:cs="Times New Roman"/>
          <w:sz w:val="28"/>
          <w:szCs w:val="28"/>
        </w:rPr>
      </w:pPr>
    </w:p>
    <w:p w14:paraId="2F0204EF" w14:textId="77777777" w:rsidR="00B434DA" w:rsidRDefault="00B434DA" w:rsidP="002B1E1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динцовского городского округа </w:t>
      </w:r>
      <w:r w:rsidRPr="00F11D3D">
        <w:rPr>
          <w:rFonts w:ascii="Times New Roman" w:hAnsi="Times New Roman" w:cs="Times New Roman"/>
          <w:sz w:val="28"/>
          <w:szCs w:val="28"/>
        </w:rPr>
        <w:t xml:space="preserve"> Московской области, в лице _________________, действующего на основании _________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в дальнейшем именуемая «Сторона 1», с одной стороны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11D3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11D3D">
        <w:rPr>
          <w:rFonts w:ascii="Times New Roman" w:hAnsi="Times New Roman" w:cs="Times New Roman"/>
          <w:sz w:val="28"/>
          <w:szCs w:val="28"/>
        </w:rPr>
        <w:t xml:space="preserve">_____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в лице ______________, действующего на основании 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 в дальнейшем именуемый «Сторона 2»,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>с другой стороны, в дальнейшем совместно именуемые «Стороны», заключили настоящий Договор о нижеследующем:</w:t>
      </w:r>
    </w:p>
    <w:p w14:paraId="7B841B83" w14:textId="77777777" w:rsidR="00B434DA" w:rsidRPr="00F11D3D" w:rsidRDefault="00B434DA" w:rsidP="002B1E1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076DD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767CC2F1" w14:textId="77777777" w:rsidR="00B434DA" w:rsidRPr="00F557EB" w:rsidRDefault="00B434DA" w:rsidP="002B1E10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7C68" w14:textId="59DC8A6E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</w:t>
      </w:r>
      <w:r>
        <w:rPr>
          <w:rFonts w:ascii="Times New Roman" w:hAnsi="Times New Roman" w:cs="Times New Roman"/>
          <w:sz w:val="28"/>
          <w:szCs w:val="28"/>
        </w:rPr>
        <w:t xml:space="preserve"> утв</w:t>
      </w:r>
      <w:r w:rsidR="00EA1248">
        <w:rPr>
          <w:rFonts w:ascii="Times New Roman" w:hAnsi="Times New Roman" w:cs="Times New Roman"/>
          <w:sz w:val="28"/>
          <w:szCs w:val="28"/>
        </w:rPr>
        <w:t xml:space="preserve">ержденному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557EB">
        <w:rPr>
          <w:rFonts w:ascii="Times New Roman" w:hAnsi="Times New Roman" w:cs="Times New Roman"/>
          <w:sz w:val="28"/>
          <w:szCs w:val="28"/>
        </w:rPr>
        <w:t>__</w:t>
      </w:r>
      <w:r w:rsidR="002B1E10">
        <w:rPr>
          <w:rFonts w:ascii="Times New Roman" w:hAnsi="Times New Roman" w:cs="Times New Roman"/>
          <w:sz w:val="28"/>
          <w:szCs w:val="28"/>
        </w:rPr>
        <w:t>_________________</w:t>
      </w:r>
      <w:r w:rsidRPr="00F557EB"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</w:p>
    <w:p w14:paraId="23646824" w14:textId="217C8AFB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57E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2B1E10">
        <w:rPr>
          <w:rFonts w:ascii="Times New Roman" w:hAnsi="Times New Roman" w:cs="Times New Roman"/>
          <w:sz w:val="20"/>
          <w:szCs w:val="20"/>
        </w:rPr>
        <w:t xml:space="preserve">   </w:t>
      </w:r>
      <w:r w:rsidRPr="00F557EB">
        <w:rPr>
          <w:rFonts w:ascii="Times New Roman" w:hAnsi="Times New Roman" w:cs="Times New Roman"/>
          <w:sz w:val="20"/>
          <w:szCs w:val="20"/>
        </w:rPr>
        <w:t xml:space="preserve">  (наименование муниципального правового акта)</w:t>
      </w:r>
    </w:p>
    <w:p w14:paraId="5DFBF60F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ля оказания услуг общественного питания на следующих существенных условиях:</w:t>
      </w:r>
    </w:p>
    <w:p w14:paraId="261B7425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ериод размещения с «___»_______ по «___»_______20___</w:t>
      </w:r>
    </w:p>
    <w:p w14:paraId="064368FD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лощадь места размещения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сезонного (летнего) кафе _____ кв.м.</w:t>
      </w:r>
    </w:p>
    <w:p w14:paraId="631F7891" w14:textId="77777777" w:rsidR="00B434DA" w:rsidRPr="00F557EB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(приложение № 1 к настоящему Договору).</w:t>
      </w:r>
    </w:p>
    <w:p w14:paraId="226E6DB5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0173869C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7FFB795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14:paraId="3832AFB7" w14:textId="77777777" w:rsidR="00B434DA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BC398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6577">
        <w:rPr>
          <w:rFonts w:ascii="Times New Roman" w:hAnsi="Times New Roman" w:cs="Times New Roman"/>
          <w:sz w:val="28"/>
          <w:szCs w:val="28"/>
        </w:rPr>
        <w:t xml:space="preserve"> Настоящий Договор вступает в силу с даты его подписания Сторонами и действует по «____» __________ 20___, а в части исполнения обязательств по оплате и демонтажу Объекта - до их полного исполнения. </w:t>
      </w:r>
    </w:p>
    <w:p w14:paraId="0BDB55F8" w14:textId="77777777" w:rsidR="00B434DA" w:rsidRPr="00A86577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DC3F6" w14:textId="77777777" w:rsidR="00B434DA" w:rsidRDefault="00B434DA" w:rsidP="002B1E10">
      <w:pPr>
        <w:widowControl w:val="0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7E9D">
        <w:rPr>
          <w:rFonts w:ascii="Times New Roman" w:hAnsi="Times New Roman" w:cs="Times New Roman"/>
          <w:b/>
          <w:bCs/>
          <w:sz w:val="28"/>
          <w:szCs w:val="28"/>
        </w:rPr>
        <w:t>Оплата по договору</w:t>
      </w:r>
    </w:p>
    <w:p w14:paraId="0BD3AF67" w14:textId="77777777" w:rsidR="00B434DA" w:rsidRPr="00C37E9D" w:rsidRDefault="00B434DA" w:rsidP="002B1E1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CBFC9" w14:textId="6E73450D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>Размер платы за размещение сезонного (летнего) кафе при стационарном предприятии общественного питания составляет_____ руб.__коп., в том числе НДС 20 % в сумме ____руб.__коп. (расчет стоимости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49A">
        <w:rPr>
          <w:rFonts w:ascii="Times New Roman" w:eastAsia="Times New Roman" w:hAnsi="Times New Roman" w:cs="Times New Roman"/>
          <w:sz w:val="28"/>
          <w:szCs w:val="28"/>
        </w:rPr>
        <w:t xml:space="preserve">приложение 2 к настоящему Договору). </w:t>
      </w:r>
    </w:p>
    <w:p w14:paraId="455652CB" w14:textId="77777777" w:rsidR="00B434DA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 Оплата производится единовременно в размере 100 % суммы платежа за весь период установки сезонного (летнего) кафе по Договору не позднее 5 рабочих дней после его заключения.</w:t>
      </w:r>
    </w:p>
    <w:p w14:paraId="1BB3083F" w14:textId="77777777" w:rsidR="00B434DA" w:rsidRPr="00BF60DC" w:rsidRDefault="00B434DA" w:rsidP="002B1E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r w:rsidRPr="00BF60DC">
        <w:rPr>
          <w:rFonts w:ascii="Times New Roman" w:hAnsi="Times New Roman" w:cs="Times New Roman"/>
          <w:sz w:val="28"/>
          <w:szCs w:val="28"/>
        </w:rPr>
        <w:t>Плата, указанная в пункте 3.1 перечисляется по реквизитам ________________.</w:t>
      </w:r>
    </w:p>
    <w:p w14:paraId="3E500BD7" w14:textId="77777777" w:rsidR="00B434DA" w:rsidRPr="00BF60DC" w:rsidRDefault="00B434DA" w:rsidP="002B1E10">
      <w:pPr>
        <w:pStyle w:val="a6"/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>Оплата по Договору осуществляется в рублях Российской Федерации.</w:t>
      </w:r>
    </w:p>
    <w:p w14:paraId="1FE2FE5D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3.5 В случае увеличения размера платы за размещение объекта Стороны подписывают соответствующее дополнительное соглашение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br/>
        <w:t xml:space="preserve">к Договору. </w:t>
      </w:r>
    </w:p>
    <w:p w14:paraId="624505A8" w14:textId="77777777" w:rsidR="00B434DA" w:rsidRPr="00BF60DC" w:rsidRDefault="00B434DA" w:rsidP="002B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6 </w:t>
      </w:r>
      <w:r w:rsidRPr="00BF60DC">
        <w:rPr>
          <w:rFonts w:ascii="Times New Roman" w:eastAsia="Times New Roman" w:hAnsi="Times New Roman" w:cs="Times New Roman"/>
          <w:sz w:val="28"/>
          <w:szCs w:val="28"/>
        </w:rPr>
        <w:t xml:space="preserve">Плата за размещение объекта уплачивается в безналичном порядке по реквизитам Стороны 1, указанным в настоящем Договоре одним платежом в течение пяти банковских дней с даты подписания Сторонами настоящего Договора. </w:t>
      </w:r>
    </w:p>
    <w:p w14:paraId="0CF6F000" w14:textId="77777777" w:rsidR="00B434DA" w:rsidRDefault="00B434DA" w:rsidP="002B1E10">
      <w:pPr>
        <w:pStyle w:val="a6"/>
        <w:numPr>
          <w:ilvl w:val="1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t xml:space="preserve">Датой оплаты считается дата поступления денежных средств </w:t>
      </w:r>
      <w:r w:rsidRPr="00BB458C">
        <w:rPr>
          <w:rFonts w:ascii="Times New Roman" w:eastAsia="Times New Roman" w:hAnsi="Times New Roman" w:cs="Times New Roman"/>
          <w:sz w:val="28"/>
          <w:szCs w:val="28"/>
        </w:rPr>
        <w:br/>
        <w:t>на счет Стороны 1.</w:t>
      </w:r>
    </w:p>
    <w:p w14:paraId="7861EE0A" w14:textId="3A01610E" w:rsidR="00B434DA" w:rsidRPr="00EB6AEE" w:rsidRDefault="00B434DA" w:rsidP="00EB6AEE">
      <w:pPr>
        <w:pStyle w:val="a6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а 2</w:t>
      </w:r>
      <w:r w:rsidRPr="00EB6AEE">
        <w:rPr>
          <w:rFonts w:ascii="Times New Roman" w:hAnsi="Times New Roman" w:cs="Times New Roman"/>
          <w:sz w:val="28"/>
          <w:szCs w:val="28"/>
        </w:rPr>
        <w:t xml:space="preserve">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вправе уступать права и осуществлять перевод долга по обязательствам, возникшим из заключенного Договора. Обязательства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по такому Договору должны быть исполнены </w:t>
      </w:r>
      <w:r w:rsidRPr="00EB6AEE">
        <w:rPr>
          <w:rFonts w:ascii="Times New Roman" w:eastAsia="Times New Roman" w:hAnsi="Times New Roman" w:cs="Times New Roman"/>
          <w:sz w:val="28"/>
          <w:szCs w:val="28"/>
        </w:rPr>
        <w:t>Стороной 2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, если иное </w:t>
      </w:r>
      <w:r w:rsidRPr="00EB6AE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установлено законодательством Российской Федерации.</w:t>
      </w:r>
    </w:p>
    <w:p w14:paraId="5FF5DEC1" w14:textId="49E274B2" w:rsidR="00B434DA" w:rsidRPr="00F11D3D" w:rsidRDefault="00B434DA" w:rsidP="002B1E10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F8C51" w14:textId="77777777" w:rsidR="00B434DA" w:rsidRPr="0013022E" w:rsidRDefault="00B434DA" w:rsidP="002B1E10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22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30670972" w14:textId="77777777" w:rsidR="00B434DA" w:rsidRPr="00F557EB" w:rsidRDefault="00B434DA" w:rsidP="002B1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BE2245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4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  Сторона 1 имеет право т</w:t>
      </w:r>
      <w:r w:rsidRPr="00F557EB">
        <w:rPr>
          <w:rFonts w:ascii="Times New Roman" w:hAnsi="Times New Roman" w:cs="Times New Roman"/>
          <w:sz w:val="28"/>
          <w:szCs w:val="28"/>
        </w:rPr>
        <w:t>ребовать от Стороны 2:</w:t>
      </w:r>
    </w:p>
    <w:p w14:paraId="2D9A0EB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Pr="00F557EB">
        <w:rPr>
          <w:rFonts w:ascii="Times New Roman" w:hAnsi="Times New Roman" w:cs="Times New Roman"/>
          <w:sz w:val="28"/>
          <w:szCs w:val="28"/>
        </w:rPr>
        <w:t>надлежащего исполнения обязательств в соответствии с настоящим Договором;</w:t>
      </w:r>
    </w:p>
    <w:p w14:paraId="0A32E03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557EB">
        <w:rPr>
          <w:rFonts w:ascii="Times New Roman" w:hAnsi="Times New Roman" w:cs="Times New Roman"/>
          <w:sz w:val="28"/>
          <w:szCs w:val="28"/>
        </w:rPr>
        <w:t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и чрезвычайных ситуациях.</w:t>
      </w:r>
    </w:p>
    <w:p w14:paraId="5CD15DA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F5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5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и,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казанные в пункте 2.1 настоящего </w:t>
      </w:r>
      <w:r w:rsidRPr="00F557EB">
        <w:rPr>
          <w:rFonts w:ascii="Times New Roman" w:hAnsi="Times New Roman" w:cs="Times New Roman"/>
          <w:sz w:val="28"/>
          <w:szCs w:val="28"/>
        </w:rPr>
        <w:t>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14:paraId="670198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лучать в течение 2 рабочих дней запрашиваемую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о функционировании стационарного предприятия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сезонного (летнего) кафе от Стороны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том числе по полученным Стороной 1 обращениям граждан или контролирующих государственных органов.</w:t>
      </w:r>
    </w:p>
    <w:p w14:paraId="433D49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1 обязуется:</w:t>
      </w:r>
    </w:p>
    <w:p w14:paraId="2136809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7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1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редоставить Стороне 2 право на размещение сезонного (летнего) кафе в соответствии с настоящим Договором.</w:t>
      </w:r>
    </w:p>
    <w:p w14:paraId="42EFD7D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аправить Стороне 2 сведения об изменении своего почтового или юридического адреса, банковских, иных реквизитов, в срок не позднее трех календарных дней с даты соответствующих изменений в письменной форм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с указанием новых реквизитов. В противном случае все риски, свя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lastRenderedPageBreak/>
        <w:t>с исполнением Стороной 2 своих обязательств по настоящему Договору, несет Сторона 1.</w:t>
      </w:r>
    </w:p>
    <w:p w14:paraId="0638AC7A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557EB">
        <w:rPr>
          <w:rFonts w:ascii="Times New Roman" w:hAnsi="Times New Roman" w:cs="Times New Roman"/>
          <w:sz w:val="28"/>
          <w:szCs w:val="28"/>
        </w:rPr>
        <w:t>. Сторона 2 имеет право:</w:t>
      </w:r>
    </w:p>
    <w:p w14:paraId="473D757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Pr="00F557EB">
        <w:rPr>
          <w:rFonts w:ascii="Times New Roman" w:hAnsi="Times New Roman" w:cs="Times New Roman"/>
          <w:sz w:val="28"/>
          <w:szCs w:val="28"/>
        </w:rPr>
        <w:t xml:space="preserve">Беспрепятственного доступа к месту размещения сезонного (летнего) кафе. </w:t>
      </w:r>
    </w:p>
    <w:p w14:paraId="1BD082C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Pr="00F557EB">
        <w:rPr>
          <w:rFonts w:ascii="Times New Roman" w:hAnsi="Times New Roman" w:cs="Times New Roman"/>
          <w:sz w:val="28"/>
          <w:szCs w:val="28"/>
        </w:rPr>
        <w:t>. Использования места размещения сезонного (лет</w:t>
      </w:r>
      <w:r>
        <w:rPr>
          <w:rFonts w:ascii="Times New Roman" w:hAnsi="Times New Roman" w:cs="Times New Roman"/>
          <w:sz w:val="28"/>
          <w:szCs w:val="28"/>
        </w:rPr>
        <w:t xml:space="preserve">него) кафе для целей, связанных </w:t>
      </w:r>
      <w:r w:rsidRPr="00F557EB">
        <w:rPr>
          <w:rFonts w:ascii="Times New Roman" w:hAnsi="Times New Roman" w:cs="Times New Roman"/>
          <w:sz w:val="28"/>
          <w:szCs w:val="28"/>
        </w:rPr>
        <w:t>с осуществлением прав владельца сезонного (летнего) кафе, в том числе с его эксплуатацией, техническим обслуживанием и демонтажем.</w:t>
      </w:r>
    </w:p>
    <w:p w14:paraId="2936657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557EB">
        <w:rPr>
          <w:rFonts w:ascii="Times New Roman" w:hAnsi="Times New Roman" w:cs="Times New Roman"/>
          <w:sz w:val="28"/>
          <w:szCs w:val="28"/>
        </w:rPr>
        <w:t>. Сторона 2 обязуется:</w:t>
      </w:r>
    </w:p>
    <w:p w14:paraId="26DE3C4D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F557EB">
        <w:rPr>
          <w:rFonts w:ascii="Times New Roman" w:hAnsi="Times New Roman" w:cs="Times New Roman"/>
          <w:sz w:val="28"/>
          <w:szCs w:val="28"/>
        </w:rPr>
        <w:t>Осуществлять установку, эксплуатацию и де</w:t>
      </w:r>
      <w:r>
        <w:rPr>
          <w:rFonts w:ascii="Times New Roman" w:hAnsi="Times New Roman" w:cs="Times New Roman"/>
          <w:sz w:val="28"/>
          <w:szCs w:val="28"/>
        </w:rPr>
        <w:t xml:space="preserve">монтаж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t>в соответствии с условиями настоящего Договора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 и требованиями нормативных правовых актов Российской Федерации,</w:t>
      </w:r>
      <w:r w:rsidRPr="00F557EB">
        <w:rPr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Московской области и муниципальных правовых актов. </w:t>
      </w:r>
    </w:p>
    <w:p w14:paraId="36BC1BC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В течение всего срока действия настоящего Договора обеспечить надлежащее состояние и внешний вид сезонного (летнего) кафе.</w:t>
      </w:r>
    </w:p>
    <w:p w14:paraId="698392C3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Pr="00F557EB">
        <w:rPr>
          <w:rFonts w:ascii="Times New Roman" w:hAnsi="Times New Roman" w:cs="Times New Roman"/>
          <w:sz w:val="28"/>
          <w:szCs w:val="28"/>
        </w:rPr>
        <w:t>Своевременно производить оплату в соответствии с условиями настоящего Договора.</w:t>
      </w:r>
    </w:p>
    <w:p w14:paraId="77A2366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в первоначальное состояние.</w:t>
      </w:r>
    </w:p>
    <w:p w14:paraId="250D0487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е позднее пяти календарных дней со дня окончания срока действия настоящего Договора или с даты расторжения Договор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в случае признания его недействительным, демонтировать сезонное (летнее) кафе и привести место размещения сезонного (летнего) кафе </w:t>
      </w:r>
      <w:r w:rsidRPr="00F557EB">
        <w:rPr>
          <w:rFonts w:ascii="Times New Roman" w:hAnsi="Times New Roman" w:cs="Times New Roman"/>
          <w:sz w:val="28"/>
          <w:szCs w:val="28"/>
        </w:rPr>
        <w:br/>
        <w:t>в первоначальное состояние.</w:t>
      </w:r>
    </w:p>
    <w:p w14:paraId="7F73680F" w14:textId="27157F2D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8F1761">
        <w:rPr>
          <w:rFonts w:ascii="Times New Roman" w:hAnsi="Times New Roman" w:cs="Times New Roman"/>
          <w:sz w:val="28"/>
          <w:szCs w:val="28"/>
        </w:rPr>
        <w:t xml:space="preserve">.6. В случае </w:t>
      </w:r>
      <w:r w:rsidRPr="00832983">
        <w:rPr>
          <w:rFonts w:ascii="Times New Roman" w:hAnsi="Times New Roman" w:cs="Times New Roman"/>
          <w:sz w:val="28"/>
          <w:szCs w:val="28"/>
        </w:rPr>
        <w:t>неисполнения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.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32983">
        <w:rPr>
          <w:rFonts w:ascii="Times New Roman" w:hAnsi="Times New Roman" w:cs="Times New Roman"/>
          <w:sz w:val="28"/>
          <w:szCs w:val="28"/>
        </w:rPr>
        <w:t xml:space="preserve">.5 Сторона </w:t>
      </w:r>
      <w:r w:rsidRPr="008F1761">
        <w:rPr>
          <w:rFonts w:ascii="Times New Roman" w:hAnsi="Times New Roman" w:cs="Times New Roman"/>
          <w:sz w:val="28"/>
          <w:szCs w:val="28"/>
        </w:rPr>
        <w:t xml:space="preserve">2 возместить Стороне 1 затраты за выполненные работы по приведению места размещения сезо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B1E10">
        <w:rPr>
          <w:rFonts w:ascii="Times New Roman" w:hAnsi="Times New Roman" w:cs="Times New Roman"/>
          <w:sz w:val="28"/>
          <w:szCs w:val="28"/>
        </w:rPr>
        <w:t>(</w:t>
      </w:r>
      <w:r w:rsidRPr="008F1761">
        <w:rPr>
          <w:rFonts w:ascii="Times New Roman" w:hAnsi="Times New Roman" w:cs="Times New Roman"/>
          <w:sz w:val="28"/>
          <w:szCs w:val="28"/>
        </w:rPr>
        <w:t>летнего) кафе в первоначальное состояние, по демонтажу и хранению конструкций и оборудования, оставленного на месте организации сезонного (летнего) кафе.</w:t>
      </w:r>
    </w:p>
    <w:p w14:paraId="096C106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7.</w:t>
      </w:r>
      <w:r w:rsidRPr="00F557EB">
        <w:rPr>
          <w:rFonts w:ascii="Times New Roman" w:hAnsi="Times New Roman" w:cs="Times New Roman"/>
          <w:sz w:val="28"/>
          <w:szCs w:val="28"/>
        </w:rPr>
        <w:t xml:space="preserve"> Направить Стороне 1 сведения об изменении своего почтового или юридического адреса, банковских, иных реквизитов, в срок не позднее трех календарных дней с момента соответствующих изменений в письменной форме с указанием новых реквизитов.</w:t>
      </w:r>
    </w:p>
    <w:p w14:paraId="11BEB4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8.</w:t>
      </w:r>
      <w:r w:rsidRPr="00F557EB">
        <w:rPr>
          <w:rFonts w:ascii="Times New Roman" w:hAnsi="Times New Roman" w:cs="Times New Roman"/>
          <w:sz w:val="28"/>
          <w:szCs w:val="28"/>
        </w:rPr>
        <w:t xml:space="preserve"> Сторона 2 не вправе уступать права и осуществлять перевод долга по обязательствам, возникшим из настоящего Договора. Обяз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по такому Договору должны быть исполнены Стороной 2 лично, если иное не установлено законодательством Российской Федерации.</w:t>
      </w:r>
    </w:p>
    <w:p w14:paraId="5C143F33" w14:textId="77777777" w:rsidR="00B434DA" w:rsidRPr="00BA1BD4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98197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407D2D3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1D3C42AB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Pr="00F557EB">
        <w:rPr>
          <w:rFonts w:ascii="Times New Roman" w:hAnsi="Times New Roman" w:cs="Times New Roman"/>
          <w:sz w:val="28"/>
          <w:szCs w:val="28"/>
        </w:rPr>
        <w:t xml:space="preserve">. Стороны несут ответственность за невыполнение либо ненадлежащее выполнение условий настоящего Договора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2BD649A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F557EB">
        <w:rPr>
          <w:rFonts w:ascii="Times New Roman" w:hAnsi="Times New Roman" w:cs="Times New Roman"/>
          <w:sz w:val="28"/>
          <w:szCs w:val="28"/>
        </w:rPr>
        <w:t>. В случае нарушения Стороной 2 сроков оплаты, предусмо</w:t>
      </w:r>
      <w:r>
        <w:rPr>
          <w:rFonts w:ascii="Times New Roman" w:hAnsi="Times New Roman" w:cs="Times New Roman"/>
          <w:sz w:val="28"/>
          <w:szCs w:val="28"/>
        </w:rPr>
        <w:t>тренных настоящим Договором, Сторона 2</w:t>
      </w:r>
      <w:r w:rsidRPr="00F557EB">
        <w:rPr>
          <w:rFonts w:ascii="Times New Roman" w:hAnsi="Times New Roman" w:cs="Times New Roman"/>
          <w:sz w:val="28"/>
          <w:szCs w:val="28"/>
        </w:rPr>
        <w:t xml:space="preserve">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от Стороны 1.</w:t>
      </w:r>
    </w:p>
    <w:p w14:paraId="56D35F1B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F557EB">
        <w:rPr>
          <w:rFonts w:ascii="Times New Roman" w:hAnsi="Times New Roman" w:cs="Times New Roman"/>
          <w:sz w:val="28"/>
          <w:szCs w:val="28"/>
        </w:rPr>
        <w:t>. В случае размещения сезонного (летнег</w:t>
      </w:r>
      <w:r>
        <w:rPr>
          <w:rFonts w:ascii="Times New Roman" w:hAnsi="Times New Roman" w:cs="Times New Roman"/>
          <w:sz w:val="28"/>
          <w:szCs w:val="28"/>
        </w:rPr>
        <w:t>о) кафе с нарушением  нормативно-</w:t>
      </w:r>
      <w:r w:rsidRPr="00F557EB">
        <w:rPr>
          <w:rFonts w:ascii="Times New Roman" w:hAnsi="Times New Roman" w:cs="Times New Roman"/>
          <w:sz w:val="28"/>
          <w:szCs w:val="28"/>
        </w:rPr>
        <w:t>правовых актов Р</w:t>
      </w:r>
      <w:r>
        <w:rPr>
          <w:rFonts w:ascii="Times New Roman" w:hAnsi="Times New Roman" w:cs="Times New Roman"/>
          <w:sz w:val="28"/>
          <w:szCs w:val="28"/>
        </w:rPr>
        <w:t>оссийской Федерации, нормативно-</w:t>
      </w:r>
      <w:r w:rsidRPr="00F557EB">
        <w:rPr>
          <w:rFonts w:ascii="Times New Roman" w:hAnsi="Times New Roman" w:cs="Times New Roman"/>
          <w:sz w:val="28"/>
          <w:szCs w:val="28"/>
        </w:rPr>
        <w:t xml:space="preserve">правовых актов Московской области, муниципальных </w:t>
      </w:r>
      <w:r w:rsidRPr="00832983">
        <w:rPr>
          <w:rFonts w:ascii="Times New Roman" w:hAnsi="Times New Roman" w:cs="Times New Roman"/>
          <w:sz w:val="28"/>
          <w:szCs w:val="28"/>
        </w:rPr>
        <w:t xml:space="preserve">правовых актов, настоящего Договора Сторона 2 обязана уплатить неустойку (штраф) </w:t>
      </w:r>
      <w:r w:rsidRPr="00832983">
        <w:rPr>
          <w:rFonts w:ascii="Times New Roman" w:hAnsi="Times New Roman" w:cs="Times New Roman"/>
          <w:sz w:val="28"/>
          <w:szCs w:val="28"/>
        </w:rPr>
        <w:br/>
        <w:t>в размере 10% от суммы, указанной в пункте 3.1. настоящего Договора,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каждый факт нарушения, в течение 5 рабочих (дней с даты получения соответствующей претензии Стороны 1).</w:t>
      </w:r>
    </w:p>
    <w:p w14:paraId="05F482C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. настоящего Договора.</w:t>
      </w:r>
    </w:p>
    <w:p w14:paraId="104AACD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14:paraId="1BD5A10E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FE33C12" w14:textId="77777777" w:rsidR="00396F89" w:rsidRDefault="00396F89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04D9B" w14:textId="7BCB4DFB" w:rsidR="00B434DA" w:rsidRPr="00832983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983">
        <w:rPr>
          <w:rFonts w:ascii="Times New Roman" w:hAnsi="Times New Roman" w:cs="Times New Roman"/>
          <w:b/>
          <w:sz w:val="28"/>
          <w:szCs w:val="28"/>
        </w:rPr>
        <w:t>6. Прекращение и расторжение Договора</w:t>
      </w:r>
    </w:p>
    <w:p w14:paraId="53FE2400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 </w:t>
      </w:r>
    </w:p>
    <w:p w14:paraId="57B7F50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6.1. Настоящий Договор прекращает действовать с даты, указанной </w:t>
      </w:r>
      <w:r w:rsidRPr="00832983">
        <w:rPr>
          <w:rFonts w:ascii="Times New Roman" w:hAnsi="Times New Roman" w:cs="Times New Roman"/>
          <w:sz w:val="28"/>
          <w:szCs w:val="28"/>
        </w:rPr>
        <w:br/>
        <w:t>в пункте 2.1 настоящего Договора, и продлению не подлежит.</w:t>
      </w:r>
    </w:p>
    <w:p w14:paraId="4740165D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2. Настоящий Договор может быть расторгнут в одностороннем порядке, по соглашению Сторон или по решению суда.</w:t>
      </w:r>
    </w:p>
    <w:p w14:paraId="00A6BB31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3. Сторона 2 имеет право досрочно в одностороннем порядке отказаться от исполнения настоящего Договора, письменно уведомив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 за пятнадцать календарных дней Сторону 1.</w:t>
      </w:r>
    </w:p>
    <w:p w14:paraId="1767EC45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 xml:space="preserve">Сторона 2 обязана направить соответствующее уведомление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</w:t>
      </w:r>
      <w:r w:rsidRPr="00832983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ых средств связи и доставки, обеспечивающих фиксирование такого уведомления и получение Стороной 2 подтверждения </w:t>
      </w:r>
      <w:r w:rsidRPr="00832983">
        <w:rPr>
          <w:rFonts w:ascii="Times New Roman" w:hAnsi="Times New Roman" w:cs="Times New Roman"/>
          <w:sz w:val="28"/>
          <w:szCs w:val="28"/>
        </w:rPr>
        <w:br/>
        <w:t>о его вручении Стороне 1.</w:t>
      </w:r>
    </w:p>
    <w:p w14:paraId="08DFBFA7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Настоящий Договор считается расторгнутым с даты</w:t>
      </w:r>
      <w:r w:rsidRPr="00832983">
        <w:rPr>
          <w:sz w:val="28"/>
          <w:szCs w:val="28"/>
        </w:rPr>
        <w:t xml:space="preserve"> </w:t>
      </w:r>
      <w:r w:rsidRPr="00832983">
        <w:rPr>
          <w:rFonts w:ascii="Times New Roman" w:hAnsi="Times New Roman" w:cs="Times New Roman"/>
          <w:sz w:val="28"/>
          <w:szCs w:val="28"/>
        </w:rPr>
        <w:t>подписания Сторонами соответствующего соглашения о расторжении настоящего Договора.</w:t>
      </w:r>
    </w:p>
    <w:p w14:paraId="0AC82B92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14:paraId="3C3C3D38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lastRenderedPageBreak/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14:paraId="6E055FE0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- однократного нарушения, создающего угрозу жизни и здоровью граждан, или повторного нарушения Стороной 2 нормативно-правовых актов Российской Федерации, нормативно-правовых актов Московской области, муниципальных правовых актов при размещении и эксплуатации сезонного (летнего</w:t>
      </w:r>
      <w:r w:rsidRPr="00F557EB">
        <w:rPr>
          <w:rFonts w:ascii="Times New Roman" w:hAnsi="Times New Roman" w:cs="Times New Roman"/>
          <w:sz w:val="28"/>
          <w:szCs w:val="28"/>
        </w:rPr>
        <w:t>) кафе;</w:t>
      </w:r>
    </w:p>
    <w:p w14:paraId="5F3C0451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соответствия сезонного (летнего) кафе установленным требова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 xml:space="preserve">и существенным условиям настоящего Договора; </w:t>
      </w:r>
    </w:p>
    <w:p w14:paraId="1C7E7FA7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невнесения в установленный настоящим Договором срок платы, если просрочка платежа составляет более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F557EB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3F68C" w14:textId="77777777" w:rsidR="00B434DA" w:rsidRPr="00832983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57EB">
        <w:rPr>
          <w:rFonts w:ascii="Times New Roman" w:hAnsi="Times New Roman" w:cs="Times New Roman"/>
          <w:sz w:val="28"/>
          <w:szCs w:val="28"/>
        </w:rPr>
        <w:t xml:space="preserve">использования места размещения сезонного (летнего) кафе для </w:t>
      </w:r>
      <w:r w:rsidRPr="00832983">
        <w:rPr>
          <w:rFonts w:ascii="Times New Roman" w:hAnsi="Times New Roman" w:cs="Times New Roman"/>
          <w:sz w:val="28"/>
          <w:szCs w:val="28"/>
        </w:rPr>
        <w:t>государственных (муниципальных) нужд при принятии соответствующего нормативного правового акта Московской области, муниципального правового акта Одинцовского округа.</w:t>
      </w:r>
    </w:p>
    <w:p w14:paraId="19461A46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983">
        <w:rPr>
          <w:rFonts w:ascii="Times New Roman" w:hAnsi="Times New Roman" w:cs="Times New Roman"/>
          <w:sz w:val="28"/>
          <w:szCs w:val="28"/>
        </w:rPr>
        <w:t>В случае одностороннего отказа от исполнения настоящего Договора Сторона 1 обязана направить соответствующее</w:t>
      </w:r>
      <w:r w:rsidRPr="00F557EB">
        <w:rPr>
          <w:rFonts w:ascii="Times New Roman" w:hAnsi="Times New Roman" w:cs="Times New Roman"/>
          <w:sz w:val="28"/>
          <w:szCs w:val="28"/>
        </w:rPr>
        <w:t xml:space="preserve"> уведомление о расторжении Договора Стороне 2 в письменном виде заказным почтовым отпра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ой 1 подтверждения о его вручении Стороне 2.</w:t>
      </w:r>
    </w:p>
    <w:p w14:paraId="316AB8DC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14:paraId="6642AA0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14:paraId="2682EEFF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При невозможности получения Стороной 1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14:paraId="0817758C" w14:textId="37C64672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Решение Стороны 1 об одностороннем отказе от исполнения Договора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14:paraId="0334C9DA" w14:textId="0BA61178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  <w:rPr>
          <w:b/>
          <w:color w:val="000000" w:themeColor="text1"/>
        </w:rPr>
      </w:pPr>
      <w:r w:rsidRPr="00EA1248">
        <w:rPr>
          <w:color w:val="000000" w:themeColor="text1"/>
        </w:rPr>
        <w:t xml:space="preserve">6.7 </w:t>
      </w:r>
      <w:r>
        <w:rPr>
          <w:color w:val="000000" w:themeColor="text1"/>
        </w:rPr>
        <w:t>В</w:t>
      </w:r>
      <w:r w:rsidRPr="00EA1248">
        <w:rPr>
          <w:color w:val="000000" w:themeColor="text1"/>
        </w:rPr>
        <w:t xml:space="preserve"> случае досрочного расторжения настоящего Договора на основании </w:t>
      </w:r>
      <w:r w:rsidR="002D6E89">
        <w:rPr>
          <w:color w:val="000000" w:themeColor="text1"/>
        </w:rPr>
        <w:t xml:space="preserve">              </w:t>
      </w:r>
      <w:r w:rsidRPr="00EA1248">
        <w:rPr>
          <w:color w:val="000000" w:themeColor="text1"/>
        </w:rPr>
        <w:t>п. 6</w:t>
      </w:r>
      <w:r w:rsidR="00EF61D4">
        <w:rPr>
          <w:color w:val="000000" w:themeColor="text1"/>
        </w:rPr>
        <w:t xml:space="preserve">.5 </w:t>
      </w:r>
      <w:r w:rsidRPr="00EA1248">
        <w:rPr>
          <w:color w:val="000000" w:themeColor="text1"/>
        </w:rPr>
        <w:t>настоящего Договора денежные средства, оплаченные Стороной 2, возврату не подлежат.</w:t>
      </w:r>
    </w:p>
    <w:p w14:paraId="1B305F67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t>6.8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14:paraId="29C8B688" w14:textId="77777777" w:rsidR="00EA1248" w:rsidRPr="00EA1248" w:rsidRDefault="00EA1248" w:rsidP="00EA1248">
      <w:pPr>
        <w:pStyle w:val="19"/>
        <w:tabs>
          <w:tab w:val="left" w:pos="610"/>
        </w:tabs>
        <w:spacing w:line="240" w:lineRule="auto"/>
        <w:ind w:firstLine="567"/>
        <w:jc w:val="both"/>
      </w:pPr>
      <w:r w:rsidRPr="00EA1248">
        <w:lastRenderedPageBreak/>
        <w:t>6.9. Договор прекращает действовать с даты, указанной в п. 2.1 Договора, без оформления Сторонами дополнительного соглашения.</w:t>
      </w:r>
    </w:p>
    <w:p w14:paraId="140F4E29" w14:textId="77777777" w:rsidR="00EA1248" w:rsidRPr="00F557EB" w:rsidRDefault="00EA1248" w:rsidP="00EA12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52539" w14:textId="77777777" w:rsidR="00B434DA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1B95F" w14:textId="77777777" w:rsidR="00B434DA" w:rsidRPr="00BA1BD4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BD4"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14:paraId="04E15E29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54E60D0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F557EB">
        <w:rPr>
          <w:rFonts w:ascii="Times New Roman" w:hAnsi="Times New Roman" w:cs="Times New Roman"/>
          <w:sz w:val="28"/>
          <w:szCs w:val="28"/>
        </w:rPr>
        <w:t>. Вопросы, не урегулированные настоящим Договором, разрешаются в соответствии с законодательством Российской Федерации.</w:t>
      </w:r>
    </w:p>
    <w:p w14:paraId="188FBAD7" w14:textId="757EF6C3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F557EB">
        <w:rPr>
          <w:rFonts w:ascii="Times New Roman" w:hAnsi="Times New Roman" w:cs="Times New Roman"/>
          <w:sz w:val="28"/>
          <w:szCs w:val="28"/>
        </w:rPr>
        <w:t xml:space="preserve">. В случае возникновения любых противоречий, претенз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557EB">
        <w:rPr>
          <w:rFonts w:ascii="Times New Roman" w:hAnsi="Times New Roman" w:cs="Times New Roman"/>
          <w:sz w:val="28"/>
          <w:szCs w:val="28"/>
        </w:rPr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</w:t>
      </w:r>
      <w:r>
        <w:rPr>
          <w:rFonts w:ascii="Times New Roman" w:hAnsi="Times New Roman" w:cs="Times New Roman"/>
          <w:sz w:val="28"/>
          <w:szCs w:val="28"/>
        </w:rPr>
        <w:t xml:space="preserve">ий и разногласий в добровольном </w:t>
      </w:r>
      <w:r w:rsidRPr="00F557E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57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7EB">
        <w:rPr>
          <w:rFonts w:ascii="Times New Roman" w:hAnsi="Times New Roman" w:cs="Times New Roman"/>
          <w:sz w:val="28"/>
          <w:szCs w:val="28"/>
        </w:rPr>
        <w:t>с оформлением совместного протокола урегулирования споров.</w:t>
      </w:r>
    </w:p>
    <w:p w14:paraId="5CFF7B08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14:paraId="501FD33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F557EB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</w:t>
      </w:r>
      <w:r>
        <w:rPr>
          <w:rFonts w:ascii="Times New Roman" w:hAnsi="Times New Roman" w:cs="Times New Roman"/>
          <w:sz w:val="28"/>
          <w:szCs w:val="28"/>
        </w:rPr>
        <w:t xml:space="preserve">полнение обязательств </w:t>
      </w:r>
      <w:r w:rsidRPr="00F557EB">
        <w:rPr>
          <w:rFonts w:ascii="Times New Roman" w:hAnsi="Times New Roman" w:cs="Times New Roman"/>
          <w:sz w:val="28"/>
          <w:szCs w:val="28"/>
        </w:rPr>
        <w:t>по настоящему Договору, если оно явилось следствием обстоятельств непреодолимой силы.</w:t>
      </w:r>
    </w:p>
    <w:p w14:paraId="6FF61794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F557EB">
        <w:rPr>
          <w:rFonts w:ascii="Times New Roman" w:hAnsi="Times New Roman" w:cs="Times New Roman"/>
          <w:sz w:val="28"/>
          <w:szCs w:val="28"/>
        </w:rPr>
        <w:t>. Вносимые в настоящий Договор дополнения и изменения оформляются письменно дополнительными соглашениями, котор</w:t>
      </w:r>
      <w:r>
        <w:rPr>
          <w:rFonts w:ascii="Times New Roman" w:hAnsi="Times New Roman" w:cs="Times New Roman"/>
          <w:sz w:val="28"/>
          <w:szCs w:val="28"/>
        </w:rPr>
        <w:t xml:space="preserve">ые являются неотъемлемой частью </w:t>
      </w:r>
      <w:r w:rsidRPr="00F557E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стоящего Договора </w:t>
      </w:r>
      <w:r w:rsidRPr="00F557EB">
        <w:rPr>
          <w:rFonts w:ascii="Times New Roman" w:hAnsi="Times New Roman" w:cs="Times New Roman"/>
          <w:sz w:val="28"/>
          <w:szCs w:val="28"/>
        </w:rPr>
        <w:t xml:space="preserve">с даты их подписания Сторонами. </w:t>
      </w:r>
    </w:p>
    <w:p w14:paraId="4EF3709E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F557EB">
        <w:rPr>
          <w:rFonts w:ascii="Times New Roman" w:hAnsi="Times New Roman" w:cs="Times New Roman"/>
          <w:sz w:val="28"/>
          <w:szCs w:val="28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14:paraId="6C342DF2" w14:textId="77777777" w:rsidR="00B434DA" w:rsidRPr="00F557EB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7EB">
        <w:rPr>
          <w:rFonts w:ascii="Times New Roman" w:hAnsi="Times New Roman" w:cs="Times New Roman"/>
          <w:sz w:val="28"/>
          <w:szCs w:val="28"/>
        </w:rPr>
        <w:t> </w:t>
      </w:r>
    </w:p>
    <w:p w14:paraId="28D380DF" w14:textId="77777777" w:rsidR="00B434DA" w:rsidRPr="00F557EB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7EB">
        <w:rPr>
          <w:rFonts w:ascii="Times New Roman" w:hAnsi="Times New Roman" w:cs="Times New Roman"/>
          <w:b/>
          <w:bCs/>
          <w:sz w:val="28"/>
          <w:szCs w:val="28"/>
        </w:rPr>
        <w:t>8. Форс-мажорные обстоятельства</w:t>
      </w:r>
    </w:p>
    <w:p w14:paraId="5503AA7A" w14:textId="77777777" w:rsidR="00B434DA" w:rsidRPr="00C92620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FDE65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Pr="00F11D3D">
        <w:rPr>
          <w:rFonts w:ascii="Times New Roman" w:hAnsi="Times New Roman" w:cs="Times New Roman"/>
          <w:sz w:val="28"/>
          <w:szCs w:val="28"/>
        </w:rPr>
        <w:t>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DF37486" w14:textId="77777777" w:rsidR="00B434DA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Pr="00F11D3D">
        <w:rPr>
          <w:rFonts w:ascii="Times New Roman" w:hAnsi="Times New Roman" w:cs="Times New Roman"/>
          <w:sz w:val="28"/>
          <w:szCs w:val="28"/>
        </w:rPr>
        <w:t>. Сторона, для которой создалась невозможность исполнения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обязана в письменной форме в 5</w:t>
      </w:r>
      <w:r w:rsidRPr="00F11D3D">
        <w:rPr>
          <w:rFonts w:ascii="Times New Roman" w:hAnsi="Times New Roman" w:cs="Times New Roman"/>
          <w:sz w:val="28"/>
          <w:szCs w:val="28"/>
        </w:rPr>
        <w:t>-дневный срок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5FCA1C7C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Pr="00F1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выполнение </w:t>
      </w:r>
      <w:r w:rsidRPr="00832983">
        <w:rPr>
          <w:rFonts w:ascii="Times New Roman" w:hAnsi="Times New Roman" w:cs="Times New Roman"/>
          <w:sz w:val="28"/>
          <w:szCs w:val="28"/>
        </w:rPr>
        <w:t xml:space="preserve">условий пункта 8.2 Договора </w:t>
      </w:r>
      <w:r w:rsidRPr="00F11D3D">
        <w:rPr>
          <w:rFonts w:ascii="Times New Roman" w:hAnsi="Times New Roman" w:cs="Times New Roman"/>
          <w:sz w:val="28"/>
          <w:szCs w:val="28"/>
        </w:rPr>
        <w:t>лишает Сторону права ссылаться на форс-мажорные обстоятельства при невыполнении обязательств по настоящему Договору.</w:t>
      </w:r>
    </w:p>
    <w:p w14:paraId="67B398C9" w14:textId="77777777" w:rsidR="00B434DA" w:rsidRPr="00F11D3D" w:rsidRDefault="00B434DA" w:rsidP="002B1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94BC1" w14:textId="77777777" w:rsidR="00B434DA" w:rsidRPr="00A912E9" w:rsidRDefault="00B434DA" w:rsidP="002B1E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912E9">
        <w:rPr>
          <w:rFonts w:ascii="Times New Roman" w:hAnsi="Times New Roman" w:cs="Times New Roman"/>
          <w:b/>
          <w:bCs/>
          <w:sz w:val="28"/>
          <w:szCs w:val="28"/>
        </w:rPr>
        <w:t>. Адреса, банковские реквизиты и подписи Сторон</w:t>
      </w:r>
    </w:p>
    <w:p w14:paraId="49DC2B2A" w14:textId="77777777" w:rsidR="00B434DA" w:rsidRPr="00F11D3D" w:rsidRDefault="00B434DA" w:rsidP="002B1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0D46F" w14:textId="77777777" w:rsidR="00B434DA" w:rsidRPr="00F11D3D" w:rsidRDefault="00B434DA" w:rsidP="002B1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торона 1                                                                                               Сторона 2                    </w:t>
      </w:r>
    </w:p>
    <w:p w14:paraId="6992688F" w14:textId="77777777" w:rsidR="00B434DA" w:rsidRDefault="00B434DA" w:rsidP="002B1E10">
      <w:pPr>
        <w:spacing w:after="0" w:line="240" w:lineRule="auto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br w:type="page"/>
      </w:r>
    </w:p>
    <w:p w14:paraId="00DB4876" w14:textId="77777777" w:rsidR="00D76841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14:paraId="777786F8" w14:textId="523F4BD1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F81C976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11A9280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04F13">
        <w:rPr>
          <w:rFonts w:ascii="Times New Roman" w:hAnsi="Times New Roman" w:cs="Times New Roman"/>
          <w:sz w:val="28"/>
          <w:szCs w:val="28"/>
        </w:rPr>
        <w:t>на территории</w:t>
      </w:r>
      <w:r w:rsidRPr="003E5C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инцовского городского округа</w:t>
      </w:r>
    </w:p>
    <w:p w14:paraId="23732227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12F1EA24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5B034DA" w14:textId="77777777" w:rsidR="00D76841" w:rsidRPr="00F11D3D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3E87DDE" w14:textId="77777777" w:rsidR="00D76841" w:rsidRPr="00F11D3D" w:rsidRDefault="00D76841" w:rsidP="00D768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16BFC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b/>
          <w:sz w:val="28"/>
          <w:szCs w:val="28"/>
        </w:rPr>
        <w:t> </w:t>
      </w:r>
    </w:p>
    <w:p w14:paraId="7808A78B" w14:textId="77777777" w:rsidR="00D76841" w:rsidRPr="00F11D3D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06937" w14:textId="77777777" w:rsidR="00D76841" w:rsidRPr="00BA1BD4" w:rsidRDefault="00D76841" w:rsidP="00D76841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BD4">
        <w:rPr>
          <w:rFonts w:ascii="Times New Roman" w:eastAsia="Calibri" w:hAnsi="Times New Roman" w:cs="Times New Roman"/>
          <w:sz w:val="28"/>
          <w:szCs w:val="28"/>
        </w:rPr>
        <w:t>Схема границ места размещение сезонного (летнего) кафе с координатами характерных точек (координаты GPS)</w:t>
      </w:r>
    </w:p>
    <w:p w14:paraId="33A16E93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BC02A" w14:textId="77777777" w:rsidR="00D76841" w:rsidRDefault="00D76841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95CD81" w14:textId="22FAE428" w:rsidR="00D76841" w:rsidRDefault="00D76841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0FA495" w14:textId="77777777" w:rsidR="00974697" w:rsidRDefault="00974697" w:rsidP="00974697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14:paraId="7AA162BB" w14:textId="36E2FC89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FEE152" w14:textId="08A327D6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763BE93F" w14:textId="6FE2254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51BE4847" w14:textId="7558AEF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663C4A9C" w14:textId="658E6434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22A716F7" w14:textId="2A07D69F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09C1526E" w14:textId="36D96421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4CE32333" w14:textId="77777777" w:rsidR="00A876F8" w:rsidRDefault="00A876F8" w:rsidP="00002518">
      <w:pPr>
        <w:rPr>
          <w:rFonts w:ascii="Times New Roman" w:hAnsi="Times New Roman" w:cs="Times New Roman"/>
          <w:sz w:val="28"/>
          <w:szCs w:val="28"/>
        </w:rPr>
      </w:pPr>
    </w:p>
    <w:p w14:paraId="3C8F5A45" w14:textId="12028ED9" w:rsidR="00A876F8" w:rsidRDefault="00A876F8" w:rsidP="00A876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063984B" w14:textId="6ACFFC3B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480C4CA2" w14:textId="77777777" w:rsidR="00A876F8" w:rsidRDefault="00A876F8" w:rsidP="000714C5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5D82618A" w14:textId="624E66E5" w:rsidR="00D76841" w:rsidRPr="00F11D3D" w:rsidRDefault="00D76841" w:rsidP="00D76841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74697">
        <w:rPr>
          <w:rFonts w:ascii="Times New Roman" w:hAnsi="Times New Roman" w:cs="Times New Roman"/>
          <w:sz w:val="28"/>
          <w:szCs w:val="28"/>
        </w:rPr>
        <w:t>2</w:t>
      </w:r>
    </w:p>
    <w:p w14:paraId="6DE4D41B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14:paraId="7EA9FC00" w14:textId="77777777" w:rsidR="00D76841" w:rsidRPr="003E5C39" w:rsidRDefault="00D76841" w:rsidP="00D76841">
      <w:pPr>
        <w:spacing w:after="0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 xml:space="preserve">сезонного (летнего) кафе </w:t>
      </w:r>
      <w:r>
        <w:rPr>
          <w:rFonts w:ascii="Times New Roman" w:hAnsi="Times New Roman" w:cs="Times New Roman"/>
          <w:sz w:val="28"/>
          <w:szCs w:val="28"/>
        </w:rPr>
        <w:t xml:space="preserve">при стационарном предприятии общественного пит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D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E5C39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</w:p>
    <w:p w14:paraId="5A35974A" w14:textId="77777777" w:rsidR="00D76841" w:rsidRPr="00F11D3D" w:rsidRDefault="00D76841" w:rsidP="00D76841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F11D3D">
        <w:rPr>
          <w:rFonts w:ascii="Times New Roman" w:hAnsi="Times New Roman" w:cs="Times New Roman"/>
          <w:sz w:val="28"/>
          <w:szCs w:val="28"/>
        </w:rPr>
        <w:t>от ________________ № _________</w:t>
      </w:r>
    </w:p>
    <w:p w14:paraId="54F9E57F" w14:textId="77777777" w:rsidR="00D76841" w:rsidRDefault="00D76841" w:rsidP="00D76841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B2E803" w14:textId="0257D425" w:rsidR="00B5721E" w:rsidRDefault="00B5721E" w:rsidP="000714C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20062DD" w14:textId="77777777" w:rsidR="00002518" w:rsidRDefault="00002518" w:rsidP="0000251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DD7A39" w14:textId="77777777" w:rsidR="00002518" w:rsidRPr="00313BCC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РАСЧЕТ</w:t>
      </w:r>
    </w:p>
    <w:p w14:paraId="52A6B08D" w14:textId="77777777" w:rsidR="00002518" w:rsidRDefault="00002518" w:rsidP="001C1FA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r w:rsidRPr="00313BCC">
        <w:rPr>
          <w:rFonts w:ascii="Times New Roman" w:eastAsiaTheme="minorEastAsia" w:hAnsi="Times New Roman" w:cs="Times New Roman"/>
          <w:b/>
          <w:sz w:val="28"/>
          <w:szCs w:val="28"/>
        </w:rPr>
        <w:t>азмера платы за размещение сезонного (летнего) кафе</w:t>
      </w:r>
    </w:p>
    <w:p w14:paraId="5FCFF4E0" w14:textId="77777777" w:rsidR="00002518" w:rsidRPr="0079718A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при стационарном предприятии общественно питания на территории</w:t>
      </w:r>
    </w:p>
    <w:p w14:paraId="47F2258B" w14:textId="3DF99498" w:rsidR="00002518" w:rsidRDefault="00002518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A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14:paraId="2AC673AC" w14:textId="48D28CFA" w:rsidR="001D54DF" w:rsidRDefault="001D54DF" w:rsidP="001C1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725D7" w14:textId="2BE00858" w:rsidR="001D54DF" w:rsidRDefault="001D54DF" w:rsidP="008910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46115" w14:textId="77777777" w:rsidR="00FF778B" w:rsidRPr="00313BCC" w:rsidRDefault="00FF778B" w:rsidP="0089103B">
      <w:pPr>
        <w:autoSpaceDE w:val="0"/>
        <w:autoSpaceDN w:val="0"/>
        <w:spacing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13BCC">
        <w:rPr>
          <w:rFonts w:ascii="Times New Roman" w:eastAsiaTheme="minorEastAsia" w:hAnsi="Times New Roman" w:cs="Times New Roman"/>
          <w:sz w:val="26"/>
          <w:szCs w:val="26"/>
        </w:rPr>
        <w:t>Хозяйствующий субъект: _________</w:t>
      </w:r>
      <w:r>
        <w:rPr>
          <w:rFonts w:ascii="Times New Roman" w:eastAsiaTheme="minorEastAsia" w:hAnsi="Times New Roman" w:cs="Times New Roman"/>
          <w:sz w:val="26"/>
          <w:szCs w:val="26"/>
        </w:rPr>
        <w:t>________________________________________</w:t>
      </w:r>
    </w:p>
    <w:p w14:paraId="341D1ECC" w14:textId="77777777" w:rsidR="00FF778B" w:rsidRPr="00313BCC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3BCC">
        <w:rPr>
          <w:rFonts w:ascii="Times New Roman" w:hAnsi="Times New Roman" w:cs="Times New Roman"/>
          <w:sz w:val="26"/>
          <w:szCs w:val="26"/>
        </w:rPr>
        <w:t>Адрес размещения сезонного (летнего) кафе: 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313BCC">
        <w:rPr>
          <w:rFonts w:ascii="Times New Roman" w:hAnsi="Times New Roman" w:cs="Times New Roman"/>
          <w:sz w:val="26"/>
          <w:szCs w:val="26"/>
        </w:rPr>
        <w:t>_</w:t>
      </w:r>
    </w:p>
    <w:p w14:paraId="5C334C7A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сезонного (летнего) кафе (кв.м.): ___________________________________</w:t>
      </w:r>
    </w:p>
    <w:p w14:paraId="3709D264" w14:textId="77777777" w:rsidR="00FF778B" w:rsidRDefault="00FF778B" w:rsidP="008910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 размещения сезонного (летнего) кафе:________________________________</w:t>
      </w:r>
    </w:p>
    <w:p w14:paraId="0ED919A7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B9CE8C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ципы расчета цены Договор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 xml:space="preserve"> 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C634F7">
        <w:rPr>
          <w:rFonts w:ascii="Times New Roman" w:hAnsi="Times New Roman" w:cs="Times New Roman"/>
          <w:i/>
          <w:sz w:val="26"/>
          <w:szCs w:val="26"/>
        </w:rPr>
        <w:t>:</w:t>
      </w:r>
    </w:p>
    <w:tbl>
      <w:tblPr>
        <w:tblStyle w:val="16"/>
        <w:tblpPr w:leftFromText="180" w:rightFromText="180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903"/>
        <w:gridCol w:w="722"/>
        <w:gridCol w:w="881"/>
        <w:gridCol w:w="642"/>
        <w:gridCol w:w="730"/>
        <w:gridCol w:w="656"/>
        <w:gridCol w:w="687"/>
        <w:gridCol w:w="687"/>
        <w:gridCol w:w="854"/>
        <w:gridCol w:w="684"/>
        <w:gridCol w:w="809"/>
      </w:tblGrid>
      <w:tr w:rsidR="00FF778B" w:rsidRPr="00ED7BEB" w14:paraId="4910B064" w14:textId="77777777" w:rsidTr="00A876F8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126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2CD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ADB2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F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F15" w14:textId="77777777" w:rsidR="00FF778B" w:rsidRPr="00287922" w:rsidRDefault="00FF778B" w:rsidP="00A876F8">
            <w:pPr>
              <w:autoSpaceDE w:val="0"/>
              <w:autoSpaceDN w:val="0"/>
              <w:rPr>
                <w:sz w:val="26"/>
                <w:szCs w:val="26"/>
              </w:rPr>
            </w:pPr>
            <w:r w:rsidRPr="00287922">
              <w:rPr>
                <w:sz w:val="28"/>
                <w:szCs w:val="28"/>
              </w:rPr>
              <w:t>К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7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98F3" w14:textId="77777777" w:rsidR="00FF778B" w:rsidRPr="000E6EE2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484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550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 xml:space="preserve">Кндс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1DF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09C" w14:textId="77777777" w:rsidR="00FF778B" w:rsidRPr="00EA4983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</w:tr>
    </w:tbl>
    <w:p w14:paraId="204BBF80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4FE5CCE" w14:textId="77777777" w:rsidR="00FF778B" w:rsidRDefault="00FF778B" w:rsidP="00FF778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B135D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62D064" w14:textId="77777777" w:rsidR="00FF778B" w:rsidRDefault="00FF778B" w:rsidP="00FF778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 К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x Км x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892E3B">
        <w:rPr>
          <w:rFonts w:eastAsia="Times New Roman"/>
          <w:sz w:val="26"/>
          <w:szCs w:val="26"/>
        </w:rPr>
        <w:t xml:space="preserve"> </w:t>
      </w:r>
      <w:r w:rsidRPr="00ED7BEB">
        <w:rPr>
          <w:rFonts w:eastAsia="Times New Roman"/>
          <w:sz w:val="26"/>
          <w:szCs w:val="26"/>
        </w:rPr>
        <w:t>х</w:t>
      </w:r>
      <w:r w:rsidRPr="00892E3B">
        <w:rPr>
          <w:rFonts w:eastAsia="Times New Roman"/>
          <w:sz w:val="26"/>
          <w:szCs w:val="26"/>
        </w:rPr>
        <w:t xml:space="preserve"> </w:t>
      </w:r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>Кндс</w:t>
      </w:r>
      <w:r w:rsidRPr="00053884">
        <w:rPr>
          <w:rFonts w:ascii="Times New Roman" w:hAnsi="Times New Roman" w:cs="Times New Roman"/>
          <w:b/>
          <w:sz w:val="28"/>
          <w:szCs w:val="28"/>
        </w:rPr>
        <w:t>, где:</w:t>
      </w:r>
    </w:p>
    <w:p w14:paraId="0FE1850A" w14:textId="77777777" w:rsidR="00FF778B" w:rsidRDefault="00FF778B" w:rsidP="00FF778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99C02" w14:textId="23E95DE5" w:rsidR="00FF778B" w:rsidRPr="00D64C29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841">
        <w:rPr>
          <w:rFonts w:ascii="Times New Roman" w:hAnsi="Times New Roman" w:cs="Times New Roman"/>
          <w:sz w:val="28"/>
          <w:szCs w:val="28"/>
        </w:rPr>
        <w:t>ежегодный размер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 руб.)</w:t>
      </w:r>
      <w:r w:rsidRPr="00D64C29">
        <w:rPr>
          <w:rFonts w:ascii="Times New Roman" w:hAnsi="Times New Roman" w:cs="Times New Roman"/>
          <w:sz w:val="28"/>
          <w:szCs w:val="28"/>
        </w:rPr>
        <w:t>;</w:t>
      </w:r>
    </w:p>
    <w:p w14:paraId="40A2EE97" w14:textId="62EFF332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34D3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 w:rsidR="00D76841">
        <w:rPr>
          <w:rFonts w:ascii="Times New Roman" w:hAnsi="Times New Roman" w:cs="Times New Roman"/>
          <w:sz w:val="28"/>
          <w:szCs w:val="28"/>
        </w:rPr>
        <w:t>платы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уб.)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45A7E5FB" w14:textId="77777777" w:rsidR="00FF778B" w:rsidRPr="008034D3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с – </w:t>
      </w:r>
      <w:r w:rsidRPr="00DD6193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объекта по догово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размещение сезонных (летних) кафе при стационарных предприятиях общественного питания 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034D3">
        <w:rPr>
          <w:rFonts w:ascii="Times New Roman" w:hAnsi="Times New Roman" w:cs="Times New Roman"/>
          <w:sz w:val="28"/>
          <w:szCs w:val="28"/>
        </w:rPr>
        <w:t>;</w:t>
      </w:r>
    </w:p>
    <w:p w14:paraId="552EA0D4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884">
        <w:rPr>
          <w:rFonts w:ascii="Times New Roman" w:hAnsi="Times New Roman" w:cs="Times New Roman"/>
          <w:b/>
          <w:sz w:val="28"/>
          <w:szCs w:val="28"/>
        </w:rPr>
        <w:t xml:space="preserve">Км – </w:t>
      </w:r>
      <w:r w:rsidRPr="008034D3">
        <w:rPr>
          <w:rFonts w:ascii="Times New Roman" w:hAnsi="Times New Roman" w:cs="Times New Roman"/>
          <w:sz w:val="28"/>
          <w:szCs w:val="28"/>
        </w:rPr>
        <w:t>коэффициент, учитывающий местоположение</w:t>
      </w:r>
      <w:r w:rsidRPr="0005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DCCC43" w14:textId="77777777" w:rsidR="00FF778B" w:rsidRDefault="00FF778B" w:rsidP="00FF77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73378">
        <w:rPr>
          <w:rFonts w:ascii="Times New Roman" w:eastAsia="Times New Roman" w:hAnsi="Times New Roman" w:cs="Times New Roman"/>
          <w:sz w:val="28"/>
          <w:szCs w:val="28"/>
        </w:rPr>
        <w:t>площадь сезонного (летнего) кафе при стационарном предприятии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193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Pr="0028792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953215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034D3">
        <w:rPr>
          <w:rFonts w:ascii="Times New Roman" w:eastAsia="Times New Roman" w:hAnsi="Times New Roman" w:cs="Times New Roman"/>
          <w:b/>
          <w:sz w:val="28"/>
          <w:szCs w:val="28"/>
        </w:rPr>
        <w:t xml:space="preserve">Кнд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7DE8">
        <w:rPr>
          <w:rFonts w:ascii="Times New Roman" w:eastAsia="Times New Roman" w:hAnsi="Times New Roman" w:cs="Times New Roman"/>
          <w:sz w:val="28"/>
          <w:szCs w:val="28"/>
        </w:rPr>
        <w:t>в размере 1,2, предусматривающий налог на добавленную стоимость по ставке 20%, установленной законод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14:paraId="7BAF2053" w14:textId="77777777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78020C" w14:textId="3611B9EB" w:rsidR="00FF778B" w:rsidRPr="00537DE8" w:rsidRDefault="00FF778B" w:rsidP="00FF778B">
      <w:pPr>
        <w:autoSpaceDE w:val="0"/>
        <w:autoSpaceDN w:val="0"/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>Расчет плат</w:t>
      </w:r>
      <w:r w:rsidR="0089103B">
        <w:rPr>
          <w:rFonts w:ascii="Times New Roman" w:eastAsia="Times New Roman" w:hAnsi="Times New Roman" w:cs="Times New Roman"/>
          <w:b/>
          <w:sz w:val="28"/>
          <w:szCs w:val="28"/>
        </w:rPr>
        <w:t>ы по договору</w:t>
      </w:r>
      <w:r w:rsidRPr="00537DE8">
        <w:rPr>
          <w:rFonts w:ascii="Times New Roman" w:eastAsia="Times New Roman" w:hAnsi="Times New Roman" w:cs="Times New Roman"/>
          <w:b/>
          <w:sz w:val="28"/>
          <w:szCs w:val="28"/>
        </w:rPr>
        <w:t xml:space="preserve"> (рублей):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058"/>
        <w:gridCol w:w="1197"/>
        <w:gridCol w:w="1033"/>
        <w:gridCol w:w="1293"/>
        <w:gridCol w:w="938"/>
        <w:gridCol w:w="939"/>
      </w:tblGrid>
      <w:tr w:rsidR="00FF778B" w:rsidRPr="00ED7BEB" w14:paraId="2779E816" w14:textId="77777777" w:rsidTr="00A876F8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D6E" w14:textId="77777777" w:rsidR="00FF778B" w:rsidRPr="00B6423E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235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CECD" w14:textId="79239A2A" w:rsidR="00FF778B" w:rsidRPr="00ED7BEB" w:rsidRDefault="001B16F5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641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D5E6" w14:textId="69BF4B2D" w:rsidR="00FF778B" w:rsidRPr="00ED7BEB" w:rsidRDefault="001B16F5" w:rsidP="00A876F8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Т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409" w14:textId="77777777" w:rsidR="00FF778B" w:rsidRPr="00ED7BEB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7BEB">
              <w:rPr>
                <w:sz w:val="26"/>
                <w:szCs w:val="26"/>
              </w:rPr>
              <w:t>=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44B" w14:textId="77777777" w:rsidR="00FF778B" w:rsidRPr="0043445F" w:rsidRDefault="00FF778B" w:rsidP="00A876F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</w:tr>
    </w:tbl>
    <w:p w14:paraId="0AC94A9E" w14:textId="77777777" w:rsidR="00FF778B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4052D5" w14:textId="644D92C4" w:rsidR="00FF778B" w:rsidRPr="00904F13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– итоговая сумма платы </w:t>
      </w:r>
      <w:r w:rsidRPr="00904F13">
        <w:rPr>
          <w:rFonts w:ascii="Times New Roman" w:hAnsi="Times New Roman" w:cs="Times New Roman"/>
          <w:sz w:val="28"/>
          <w:szCs w:val="28"/>
        </w:rPr>
        <w:t xml:space="preserve">за размещение 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сезонного (летнего) кафе при стационарном предприятии общественного питания за весь период размещения по договору</w:t>
      </w:r>
      <w:r w:rsidR="00396F89">
        <w:rPr>
          <w:rFonts w:ascii="Times New Roman" w:eastAsia="Times New Roman" w:hAnsi="Times New Roman" w:cs="Times New Roman"/>
          <w:sz w:val="28"/>
          <w:szCs w:val="28"/>
        </w:rPr>
        <w:t xml:space="preserve"> (рублей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B6A181" w14:textId="57D69C4D" w:rsidR="00FF778B" w:rsidRPr="00904F13" w:rsidRDefault="00FF778B" w:rsidP="00FF778B">
      <w:pPr>
        <w:autoSpaceDE w:val="0"/>
        <w:autoSpaceDN w:val="0"/>
        <w:spacing w:after="16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 w:rsidR="00F075C6">
        <w:rPr>
          <w:rFonts w:ascii="Times New Roman" w:eastAsia="Times New Roman" w:hAnsi="Times New Roman" w:cs="Times New Roman"/>
          <w:sz w:val="28"/>
          <w:szCs w:val="28"/>
        </w:rPr>
        <w:t xml:space="preserve"> 3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>
        <w:rPr>
          <w:rFonts w:ascii="Times New Roman" w:eastAsia="Times New Roman" w:hAnsi="Times New Roman" w:cs="Times New Roman"/>
          <w:sz w:val="28"/>
          <w:szCs w:val="28"/>
        </w:rPr>
        <w:t>(количество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ду)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x Т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5E5E8975" w14:textId="34A5F65D" w:rsidR="00FF778B" w:rsidRDefault="00FF778B" w:rsidP="00FF778B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F1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D76841" w:rsidRPr="00904F13">
        <w:rPr>
          <w:rFonts w:ascii="Times New Roman" w:eastAsia="Times New Roman" w:hAnsi="Times New Roman" w:cs="Times New Roman"/>
          <w:sz w:val="28"/>
          <w:szCs w:val="28"/>
        </w:rPr>
        <w:t>период размещения</w:t>
      </w:r>
      <w:r w:rsidRPr="00904F13">
        <w:rPr>
          <w:rFonts w:ascii="Times New Roman" w:eastAsia="Times New Roman" w:hAnsi="Times New Roman" w:cs="Times New Roman"/>
          <w:sz w:val="28"/>
          <w:szCs w:val="28"/>
        </w:rPr>
        <w:t xml:space="preserve"> сезонного (летнего) кафе при стационарном пре</w:t>
      </w:r>
      <w:r>
        <w:rPr>
          <w:rFonts w:ascii="Times New Roman" w:eastAsia="Times New Roman" w:hAnsi="Times New Roman" w:cs="Times New Roman"/>
          <w:sz w:val="28"/>
          <w:szCs w:val="28"/>
        </w:rPr>
        <w:t>дприя</w:t>
      </w:r>
      <w:r w:rsidR="001B16F5">
        <w:rPr>
          <w:rFonts w:ascii="Times New Roman" w:eastAsia="Times New Roman" w:hAnsi="Times New Roman" w:cs="Times New Roman"/>
          <w:sz w:val="28"/>
          <w:szCs w:val="28"/>
        </w:rPr>
        <w:t>тии общественного питания (дне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BCC4529" w14:textId="77777777" w:rsidR="00FF778B" w:rsidRPr="00AD00F5" w:rsidRDefault="00FF778B" w:rsidP="00FF778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86392C" w14:textId="3A67B08B" w:rsidR="00FF778B" w:rsidRPr="00AD00F5" w:rsidRDefault="00FF778B" w:rsidP="00FF778B">
      <w:pPr>
        <w:autoSpaceDE w:val="0"/>
        <w:autoSpaceDN w:val="0"/>
        <w:spacing w:line="240" w:lineRule="auto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14:paraId="6AE3AA66" w14:textId="04C87BD9" w:rsidR="00FF778B" w:rsidRDefault="00FF778B" w:rsidP="00FF77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51D4F" w14:textId="4DFA1EB9" w:rsidR="00FF778B" w:rsidRPr="00537DE8" w:rsidRDefault="00FF778B" w:rsidP="00FF778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26706" w14:textId="77777777" w:rsidR="00FF778B" w:rsidRPr="00BF60DC" w:rsidRDefault="00FF778B" w:rsidP="00FF778B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ED7BEB">
        <w:rPr>
          <w:bCs/>
          <w:kern w:val="36"/>
          <w:sz w:val="26"/>
          <w:szCs w:val="26"/>
        </w:rPr>
        <w:t xml:space="preserve">              </w:t>
      </w:r>
      <w:r w:rsidRPr="005E5F81">
        <w:rPr>
          <w:rFonts w:ascii="Times New Roman" w:hAnsi="Times New Roman" w:cs="Times New Roman"/>
          <w:bCs/>
          <w:kern w:val="36"/>
          <w:sz w:val="28"/>
          <w:szCs w:val="28"/>
        </w:rPr>
        <w:t>Сторона 1                                                                         Сторона 2</w:t>
      </w:r>
    </w:p>
    <w:p w14:paraId="30A70674" w14:textId="77777777" w:rsidR="00FF778B" w:rsidRDefault="00FF778B" w:rsidP="00D768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93A62" w14:textId="77777777" w:rsidR="00FF778B" w:rsidRPr="00FF778B" w:rsidRDefault="00FF778B" w:rsidP="00FF778B">
      <w:pPr>
        <w:pStyle w:val="2-"/>
        <w:rPr>
          <w:lang w:eastAsia="ru-RU"/>
        </w:rPr>
      </w:pPr>
      <w:bookmarkStart w:id="70" w:name="_Toc129878382"/>
    </w:p>
    <w:p w14:paraId="594D69B5" w14:textId="311069D1" w:rsidR="005E7D30" w:rsidRPr="000714C5" w:rsidRDefault="005E7D30" w:rsidP="00E000C6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2</w:t>
      </w:r>
      <w:bookmarkEnd w:id="70"/>
    </w:p>
    <w:p w14:paraId="09DD209F" w14:textId="014F5F53" w:rsidR="005E7D30" w:rsidRPr="000714C5" w:rsidRDefault="005E7D30" w:rsidP="00E000C6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1" w:name="_Toc129600483"/>
      <w:bookmarkStart w:id="72" w:name="_Toc12987838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1"/>
      <w:bookmarkEnd w:id="72"/>
    </w:p>
    <w:p w14:paraId="03391B67" w14:textId="77777777" w:rsidR="005E7D30" w:rsidRPr="000714C5" w:rsidRDefault="005E7D30" w:rsidP="001C1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CF544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ешения о предоставлении муниципальной услуги</w:t>
      </w:r>
    </w:p>
    <w:p w14:paraId="7A5AA327" w14:textId="7A52F11F" w:rsidR="00CB1130" w:rsidRPr="00EB4093" w:rsidRDefault="00CB11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заявителей, указанных в подпункт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1C1A27"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2. настоящего Административного регламента)</w:t>
      </w:r>
    </w:p>
    <w:p w14:paraId="77BA0A0B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7512" w14:textId="77777777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Дополнительное соглашение № ____</w:t>
      </w:r>
    </w:p>
    <w:p w14:paraId="6B146E91" w14:textId="06DD624F" w:rsidR="005E7D30" w:rsidRPr="00EB4093" w:rsidRDefault="005E7D30" w:rsidP="001C1F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</w:p>
    <w:p w14:paraId="09E2A591" w14:textId="3AB06D3C" w:rsidR="005E7D30" w:rsidRPr="00EB4093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</w:p>
    <w:p w14:paraId="56F66CF0" w14:textId="77777777" w:rsidR="005E7D30" w:rsidRPr="00EB4093" w:rsidRDefault="005E7D30" w:rsidP="005E7D3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BE150B" w14:textId="73915B62" w:rsidR="005E7D30" w:rsidRPr="00EB4093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 xml:space="preserve">г. _____________                                                                     «____»_________ 20___ </w:t>
      </w:r>
    </w:p>
    <w:p w14:paraId="053A2961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093"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14:paraId="235234AC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BB7A6F" w14:textId="77777777" w:rsidR="005E7D30" w:rsidRPr="000714C5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6A54C6E5" w14:textId="3259EF71" w:rsidR="005E7D30" w:rsidRPr="001C1FAD" w:rsidRDefault="001C1FAD" w:rsidP="001C1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E7D30" w:rsidRPr="001C1FAD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 муниципального образования Московской области)</w:t>
      </w:r>
    </w:p>
    <w:p w14:paraId="515F1F79" w14:textId="06EE7DF2" w:rsidR="005E7D30" w:rsidRDefault="005E7D30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в лице 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___________________________, действующе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714C5">
        <w:rPr>
          <w:rFonts w:ascii="Times New Roman" w:hAnsi="Times New Roman" w:cs="Times New Roman"/>
          <w:sz w:val="28"/>
          <w:szCs w:val="28"/>
        </w:rPr>
        <w:t>___________, в лице 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714C5">
        <w:rPr>
          <w:rFonts w:ascii="Times New Roman" w:hAnsi="Times New Roman" w:cs="Times New Roman"/>
          <w:sz w:val="28"/>
          <w:szCs w:val="28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E7D30">
        <w:rPr>
          <w:rFonts w:ascii="Times New Roman" w:hAnsi="Times New Roman" w:cs="Times New Roman"/>
          <w:sz w:val="28"/>
          <w:szCs w:val="28"/>
        </w:rPr>
        <w:t>к договору размещения сезонного (летнего) кафе при стациона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предприятии общественного питания от ___________ № ____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(далее соответственно – Дополнительное соглашение, Договор) </w:t>
      </w:r>
      <w:r>
        <w:rPr>
          <w:rFonts w:ascii="Times New Roman" w:hAnsi="Times New Roman" w:cs="Times New Roman"/>
          <w:sz w:val="28"/>
          <w:szCs w:val="28"/>
        </w:rPr>
        <w:br/>
      </w:r>
      <w:r w:rsidRPr="000714C5">
        <w:rPr>
          <w:rFonts w:ascii="Times New Roman" w:hAnsi="Times New Roman" w:cs="Times New Roman"/>
          <w:sz w:val="28"/>
          <w:szCs w:val="28"/>
        </w:rPr>
        <w:t>о нижеследующем:</w:t>
      </w:r>
    </w:p>
    <w:p w14:paraId="06625B86" w14:textId="0FC66B73" w:rsidR="001C1FAD" w:rsidRDefault="001C1FAD" w:rsidP="001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</w:p>
    <w:p w14:paraId="652EB9A1" w14:textId="3148B61D" w:rsidR="005E7D30" w:rsidRDefault="005E7D30" w:rsidP="001C1F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C1FA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1F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C1FAD">
        <w:rPr>
          <w:rFonts w:ascii="Times New Roman" w:hAnsi="Times New Roman" w:cs="Times New Roman"/>
          <w:i/>
          <w:sz w:val="24"/>
          <w:szCs w:val="24"/>
        </w:rPr>
        <w:t>(указывается содержание вносимых в Договор изменений).</w:t>
      </w:r>
    </w:p>
    <w:p w14:paraId="5FD27E1F" w14:textId="608F201D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93D4A6C" w14:textId="38915A9B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ascii="Times New Roman" w:hAnsi="Times New Roman" w:cs="Times New Roman"/>
          <w:sz w:val="28"/>
          <w:szCs w:val="28"/>
        </w:rPr>
        <w:t>Договора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</w:p>
    <w:p w14:paraId="2F5CDEF0" w14:textId="7C836033" w:rsidR="005E7D30" w:rsidRP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7D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D30">
        <w:rPr>
          <w:rFonts w:ascii="Times New Roman" w:hAnsi="Times New Roman" w:cs="Times New Roman"/>
          <w:sz w:val="28"/>
          <w:szCs w:val="28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14:paraId="72B9F021" w14:textId="764554B3" w:rsidR="005E7D30" w:rsidRDefault="005E7D30" w:rsidP="001C1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E7D30">
        <w:rPr>
          <w:rFonts w:ascii="Times New Roman" w:hAnsi="Times New Roman" w:cs="Times New Roman"/>
          <w:sz w:val="28"/>
          <w:szCs w:val="28"/>
        </w:rPr>
        <w:t>. Реквизиты</w:t>
      </w:r>
      <w:r w:rsidR="0046682D">
        <w:rPr>
          <w:rFonts w:ascii="Times New Roman" w:hAnsi="Times New Roman" w:cs="Times New Roman"/>
          <w:sz w:val="28"/>
          <w:szCs w:val="28"/>
        </w:rPr>
        <w:t>, банковские реквизиты</w:t>
      </w:r>
      <w:r w:rsidRPr="005E7D30">
        <w:rPr>
          <w:rFonts w:ascii="Times New Roman" w:hAnsi="Times New Roman" w:cs="Times New Roman"/>
          <w:sz w:val="28"/>
          <w:szCs w:val="28"/>
        </w:rPr>
        <w:t xml:space="preserve"> и подписи Сторон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46682D" w14:paraId="15B2C24C" w14:textId="77777777" w:rsidTr="00B95210">
        <w:tc>
          <w:tcPr>
            <w:tcW w:w="4885" w:type="dxa"/>
          </w:tcPr>
          <w:p w14:paraId="2AC7D99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1: </w:t>
            </w: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4FF2C8BF" w14:textId="77777777" w:rsidR="0046682D" w:rsidRPr="001C1FAD" w:rsidRDefault="0046682D" w:rsidP="00B952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</w:tc>
        <w:tc>
          <w:tcPr>
            <w:tcW w:w="4886" w:type="dxa"/>
          </w:tcPr>
          <w:p w14:paraId="300C3A41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: _______________________</w:t>
            </w:r>
          </w:p>
          <w:p w14:paraId="6023948C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69CE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BDD57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:rsidRPr="00A4630C" w14:paraId="6387C4C8" w14:textId="77777777" w:rsidTr="00B95210">
        <w:tc>
          <w:tcPr>
            <w:tcW w:w="4885" w:type="dxa"/>
          </w:tcPr>
          <w:p w14:paraId="05D49A74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48361A8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</w:t>
            </w:r>
            <w:r w:rsidRPr="001C1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6" w:type="dxa"/>
          </w:tcPr>
          <w:p w14:paraId="5EA3697B" w14:textId="77777777" w:rsidR="0046682D" w:rsidRPr="00787C0E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0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3E126A6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адрес)</w:t>
            </w:r>
          </w:p>
        </w:tc>
      </w:tr>
      <w:tr w:rsidR="0046682D" w:rsidRPr="00A4630C" w14:paraId="31D5F3B7" w14:textId="77777777" w:rsidTr="00B95210">
        <w:tc>
          <w:tcPr>
            <w:tcW w:w="4885" w:type="dxa"/>
          </w:tcPr>
          <w:p w14:paraId="6A9519AD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506E6B3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14:paraId="24CD4D9A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714C5">
              <w:rPr>
                <w:rFonts w:ascii="Times New Roman" w:hAnsi="Times New Roman" w:cs="Times New Roman"/>
                <w:sz w:val="28"/>
                <w:szCs w:val="28"/>
              </w:rPr>
              <w:t>анковские реквиз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</w:t>
            </w:r>
          </w:p>
          <w:p w14:paraId="7326C810" w14:textId="77777777" w:rsidR="0046682D" w:rsidRPr="001C1FAD" w:rsidRDefault="0046682D" w:rsidP="00B9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1FAD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банковские реквизиты)</w:t>
            </w:r>
          </w:p>
        </w:tc>
      </w:tr>
      <w:tr w:rsidR="0046682D" w14:paraId="41F8AAA8" w14:textId="77777777" w:rsidTr="00B95210">
        <w:tc>
          <w:tcPr>
            <w:tcW w:w="4885" w:type="dxa"/>
          </w:tcPr>
          <w:p w14:paraId="77F38E8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55AF5264" w14:textId="77777777" w:rsidR="0046682D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82D" w14:paraId="5494D19B" w14:textId="77777777" w:rsidTr="00B95210">
        <w:tc>
          <w:tcPr>
            <w:tcW w:w="4885" w:type="dxa"/>
          </w:tcPr>
          <w:p w14:paraId="7BB7D12F" w14:textId="77777777" w:rsidR="0046682D" w:rsidRPr="001C1FA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администрации __________ </w:t>
            </w: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наименование муниципального образования Московской области)</w:t>
            </w:r>
          </w:p>
          <w:p w14:paraId="55E0F654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256D0E7" w14:textId="77777777" w:rsidR="0046682D" w:rsidRPr="00A4630C" w:rsidRDefault="0046682D" w:rsidP="00B95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47990655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 (при наличии)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</w:t>
            </w:r>
          </w:p>
        </w:tc>
      </w:tr>
      <w:tr w:rsidR="0046682D" w14:paraId="34C69860" w14:textId="77777777" w:rsidTr="00B95210">
        <w:tc>
          <w:tcPr>
            <w:tcW w:w="4885" w:type="dxa"/>
          </w:tcPr>
          <w:p w14:paraId="6C3A024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</w:t>
            </w:r>
          </w:p>
          <w:p w14:paraId="0875FE8A" w14:textId="192BF0D7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31B2B625" w14:textId="77777777" w:rsidR="0046682D" w:rsidRDefault="0046682D" w:rsidP="00B95210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0028441" w14:textId="77777777" w:rsidR="0046682D" w:rsidRPr="00A4630C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14:paraId="6B989125" w14:textId="77777777" w:rsidR="0046682D" w:rsidRDefault="0046682D" w:rsidP="00B95210">
            <w:pPr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  <w:r w:rsidRPr="00A463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</w:t>
            </w:r>
          </w:p>
          <w:p w14:paraId="570528FC" w14:textId="681F1C03" w:rsidR="0046682D" w:rsidRPr="001C1FAD" w:rsidRDefault="0046682D" w:rsidP="00B95210">
            <w:pPr>
              <w:contextualSpacing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C1FA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ать Ф.И.О. (последнее при наличии)</w:t>
            </w:r>
          </w:p>
          <w:p w14:paraId="7C021ECA" w14:textId="77777777" w:rsidR="0046682D" w:rsidRPr="001C1FAD" w:rsidRDefault="0046682D" w:rsidP="00B9521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42404" w14:textId="77777777" w:rsidR="0046682D" w:rsidRDefault="0046682D" w:rsidP="00B95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30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14:paraId="3EEDA883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F76D74" w14:textId="77777777" w:rsidR="005E7D30" w:rsidRDefault="005E7D30" w:rsidP="005E7D3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E7D30" w:rsidSect="002B0306">
          <w:headerReference w:type="default" r:id="rId12"/>
          <w:footerReference w:type="default" r:id="rId13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5AE415DF" w14:textId="054D33B1" w:rsidR="0046682D" w:rsidRPr="000714C5" w:rsidRDefault="0046682D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3" w:name="_Toc12987838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3</w:t>
      </w:r>
      <w:bookmarkEnd w:id="73"/>
    </w:p>
    <w:p w14:paraId="7B27E83F" w14:textId="5D4CD9E3" w:rsidR="0046682D" w:rsidRDefault="0046682D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4" w:name="_Toc129600485"/>
      <w:bookmarkStart w:id="75" w:name="_Toc12987838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002518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4"/>
      <w:bookmarkEnd w:id="75"/>
    </w:p>
    <w:p w14:paraId="684FBF11" w14:textId="77777777" w:rsidR="001C1FAD" w:rsidRPr="001C1FAD" w:rsidRDefault="001C1FAD" w:rsidP="001C1FAD">
      <w:pPr>
        <w:pStyle w:val="2-"/>
        <w:rPr>
          <w:lang w:eastAsia="ru-RU"/>
        </w:rPr>
      </w:pPr>
    </w:p>
    <w:p w14:paraId="4C810F47" w14:textId="77777777" w:rsidR="000D5843" w:rsidRPr="00D7067A" w:rsidRDefault="000D5843" w:rsidP="001C1FAD">
      <w:pPr>
        <w:pStyle w:val="af4"/>
        <w:spacing w:after="0" w:line="240" w:lineRule="auto"/>
        <w:ind w:firstLine="5954"/>
        <w:rPr>
          <w:b w:val="0"/>
          <w:sz w:val="28"/>
          <w:szCs w:val="28"/>
        </w:rPr>
      </w:pPr>
    </w:p>
    <w:p w14:paraId="7EA398EE" w14:textId="29E80FFC" w:rsidR="00C51AF3" w:rsidRPr="000714C5" w:rsidRDefault="000D5843" w:rsidP="001C1FAD">
      <w:pPr>
        <w:pStyle w:val="af4"/>
        <w:spacing w:after="0" w:line="240" w:lineRule="auto"/>
        <w:outlineLvl w:val="1"/>
        <w:rPr>
          <w:b w:val="0"/>
          <w:sz w:val="28"/>
          <w:szCs w:val="28"/>
        </w:rPr>
      </w:pPr>
      <w:bookmarkStart w:id="76" w:name="_Toc129878386"/>
      <w:r w:rsidRPr="00B5721E">
        <w:rPr>
          <w:rStyle w:val="23"/>
          <w:sz w:val="28"/>
          <w:szCs w:val="28"/>
        </w:rPr>
        <w:t xml:space="preserve">Форма </w:t>
      </w:r>
      <w:r w:rsidRPr="000714C5">
        <w:rPr>
          <w:rStyle w:val="23"/>
          <w:sz w:val="28"/>
          <w:szCs w:val="28"/>
        </w:rPr>
        <w:t>решения об отказе</w:t>
      </w:r>
      <w:r w:rsidR="00BD4A09" w:rsidRPr="000714C5">
        <w:rPr>
          <w:rStyle w:val="23"/>
          <w:sz w:val="28"/>
          <w:szCs w:val="28"/>
        </w:rPr>
        <w:t xml:space="preserve"> </w:t>
      </w:r>
      <w:r w:rsidR="00BD4A09" w:rsidRPr="00B5721E">
        <w:rPr>
          <w:b w:val="0"/>
          <w:sz w:val="28"/>
          <w:szCs w:val="28"/>
        </w:rPr>
        <w:t>предоставлении муниципальной услуги</w:t>
      </w:r>
      <w:bookmarkEnd w:id="76"/>
      <w:r w:rsidRPr="00B5721E">
        <w:rPr>
          <w:rStyle w:val="23"/>
          <w:sz w:val="28"/>
          <w:szCs w:val="28"/>
        </w:rPr>
        <w:t xml:space="preserve"> </w:t>
      </w:r>
    </w:p>
    <w:p w14:paraId="7A0AC3DD" w14:textId="27C600C0" w:rsidR="000D5843" w:rsidRPr="000714C5" w:rsidRDefault="00C51AF3" w:rsidP="001C1FAD">
      <w:pPr>
        <w:pStyle w:val="af4"/>
        <w:spacing w:after="0" w:line="240" w:lineRule="auto"/>
        <w:rPr>
          <w:rStyle w:val="23"/>
          <w:sz w:val="28"/>
          <w:szCs w:val="28"/>
        </w:rPr>
      </w:pPr>
      <w:r w:rsidRPr="000714C5">
        <w:rPr>
          <w:rStyle w:val="23"/>
          <w:sz w:val="28"/>
          <w:szCs w:val="28"/>
        </w:rPr>
        <w:t xml:space="preserve"> </w:t>
      </w:r>
      <w:r w:rsidR="000D5843" w:rsidRPr="000714C5">
        <w:rPr>
          <w:rStyle w:val="23"/>
          <w:sz w:val="28"/>
          <w:szCs w:val="28"/>
        </w:rPr>
        <w:t xml:space="preserve">(оформляется на официальном бланке </w:t>
      </w:r>
      <w:r w:rsidR="008F2A3F" w:rsidRPr="000714C5">
        <w:rPr>
          <w:rStyle w:val="23"/>
          <w:sz w:val="28"/>
          <w:szCs w:val="28"/>
        </w:rPr>
        <w:t>Администрации</w:t>
      </w:r>
      <w:r w:rsidR="000D5843" w:rsidRPr="000714C5">
        <w:rPr>
          <w:rStyle w:val="23"/>
          <w:sz w:val="28"/>
          <w:szCs w:val="28"/>
        </w:rPr>
        <w:t>)</w:t>
      </w:r>
    </w:p>
    <w:p w14:paraId="5358A4E5" w14:textId="77777777" w:rsidR="00CE76E9" w:rsidRPr="000714C5" w:rsidRDefault="00CE76E9">
      <w:pPr>
        <w:pStyle w:val="af4"/>
        <w:spacing w:after="0"/>
        <w:jc w:val="left"/>
        <w:rPr>
          <w:rStyle w:val="23"/>
          <w:sz w:val="28"/>
          <w:szCs w:val="28"/>
        </w:rPr>
      </w:pPr>
    </w:p>
    <w:p w14:paraId="0A08FA23" w14:textId="26EE1DD6" w:rsidR="00B550B2" w:rsidRPr="000714C5" w:rsidRDefault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67A">
        <w:rPr>
          <w:rFonts w:ascii="Times New Roman" w:hAnsi="Times New Roman" w:cs="Times New Roman"/>
          <w:sz w:val="28"/>
          <w:szCs w:val="28"/>
          <w:lang w:eastAsia="ru-RU"/>
        </w:rPr>
        <w:t>Кому: __</w:t>
      </w:r>
      <w:r w:rsidR="0046682D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 w:rsidRPr="00D7067A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1570C624" w14:textId="17FB55A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30CA7DD5" w14:textId="46B9FD0E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</w:t>
      </w:r>
      <w:r w:rsidR="0046682D"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предпринимателя</w:t>
      </w:r>
    </w:p>
    <w:p w14:paraId="634A1172" w14:textId="01DC86C6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2B8C1DAE" w14:textId="042AFBF3" w:rsidR="00B550B2" w:rsidRPr="001C1FAD" w:rsidRDefault="00B550B2" w:rsidP="001C1FAD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C1FAD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1C1FA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95B58D4" w14:textId="77777777" w:rsidR="00B550B2" w:rsidRPr="00D07309" w:rsidRDefault="00B550B2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1DD46A11" w:rsidR="007822FE" w:rsidRPr="000714C5" w:rsidRDefault="007822F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040206">
        <w:rPr>
          <w:rStyle w:val="23"/>
          <w:sz w:val="28"/>
          <w:szCs w:val="28"/>
        </w:rPr>
        <w:t xml:space="preserve">В соответствии с _____ </w:t>
      </w:r>
      <w:r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 xml:space="preserve">указать 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 xml:space="preserve">наименование и состав реквизитов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Российской Федерации, </w:t>
      </w:r>
      <w:r w:rsidR="003A4D1D" w:rsidRPr="001C1FAD">
        <w:rPr>
          <w:rFonts w:eastAsia="Times New Roman"/>
          <w:b w:val="0"/>
          <w:i/>
          <w:szCs w:val="24"/>
          <w:lang w:eastAsia="ru-RU"/>
        </w:rPr>
        <w:t xml:space="preserve">нормативного правового акта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>Московской области</w:t>
      </w:r>
      <w:r w:rsidR="002D2FAD" w:rsidRPr="001C1FAD">
        <w:rPr>
          <w:rFonts w:eastAsia="Times New Roman"/>
          <w:b w:val="0"/>
          <w:i/>
          <w:szCs w:val="24"/>
          <w:lang w:eastAsia="ru-RU"/>
        </w:rPr>
        <w:t>,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 </w:t>
      </w:r>
      <w:r w:rsidR="00516B21" w:rsidRPr="001C1FAD">
        <w:rPr>
          <w:rFonts w:eastAsia="Times New Roman"/>
          <w:b w:val="0"/>
          <w:i/>
          <w:szCs w:val="24"/>
          <w:lang w:eastAsia="ru-RU"/>
        </w:rPr>
        <w:t xml:space="preserve">муниципального правового акта, </w:t>
      </w:r>
      <w:r w:rsidR="00973BCC" w:rsidRPr="001C1FAD">
        <w:rPr>
          <w:rFonts w:eastAsia="Times New Roman"/>
          <w:b w:val="0"/>
          <w:i/>
          <w:szCs w:val="24"/>
          <w:lang w:eastAsia="ru-RU"/>
        </w:rPr>
        <w:t xml:space="preserve">в том числе Административного регламента </w:t>
      </w:r>
      <w:r w:rsidR="0046682D" w:rsidRPr="001C1FAD">
        <w:rPr>
          <w:rFonts w:eastAsia="Times New Roman"/>
          <w:b w:val="0"/>
          <w:i/>
          <w:szCs w:val="24"/>
          <w:lang w:eastAsia="ru-RU"/>
        </w:rPr>
        <w:t>на основании которого принято данное решение</w:t>
      </w:r>
      <w:r w:rsidR="0046682D" w:rsidRPr="001C1FAD">
        <w:rPr>
          <w:rStyle w:val="23"/>
          <w:szCs w:val="24"/>
        </w:rPr>
        <w:t>)</w:t>
      </w:r>
      <w:r w:rsidR="0046682D" w:rsidRPr="00040206">
        <w:rPr>
          <w:rStyle w:val="23"/>
          <w:sz w:val="28"/>
          <w:szCs w:val="28"/>
        </w:rPr>
        <w:t xml:space="preserve"> </w:t>
      </w:r>
      <w:r w:rsidR="00973BCC" w:rsidRPr="00040206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="002D2FAD" w:rsidRPr="00040206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8F2A3F" w:rsidRPr="00040206">
        <w:rPr>
          <w:rStyle w:val="23"/>
          <w:sz w:val="28"/>
          <w:szCs w:val="28"/>
        </w:rPr>
        <w:t xml:space="preserve">Администрация городского округа </w:t>
      </w:r>
      <w:r w:rsidR="001005DE" w:rsidRPr="00040206">
        <w:rPr>
          <w:rStyle w:val="23"/>
          <w:sz w:val="28"/>
          <w:szCs w:val="28"/>
        </w:rPr>
        <w:t xml:space="preserve">_____ </w:t>
      </w:r>
      <w:r w:rsidR="003C2788" w:rsidRPr="001C1FAD">
        <w:rPr>
          <w:rStyle w:val="23"/>
          <w:szCs w:val="24"/>
        </w:rPr>
        <w:t>(</w:t>
      </w:r>
      <w:r w:rsidR="003C2788" w:rsidRPr="001C1FAD">
        <w:rPr>
          <w:rStyle w:val="23"/>
          <w:i/>
          <w:szCs w:val="24"/>
        </w:rPr>
        <w:t>указать полное наименование</w:t>
      </w:r>
      <w:r w:rsidR="00576E96" w:rsidRPr="001C1FAD">
        <w:rPr>
          <w:rStyle w:val="23"/>
          <w:i/>
          <w:szCs w:val="24"/>
        </w:rPr>
        <w:t xml:space="preserve"> Администрации</w:t>
      </w:r>
      <w:r w:rsidR="00973BCC" w:rsidRPr="001C1FAD">
        <w:rPr>
          <w:rStyle w:val="23"/>
          <w:szCs w:val="24"/>
        </w:rPr>
        <w:t xml:space="preserve">) </w:t>
      </w:r>
      <w:r w:rsidR="003A4D1D" w:rsidRPr="001C1FAD">
        <w:rPr>
          <w:rStyle w:val="23"/>
          <w:szCs w:val="24"/>
        </w:rPr>
        <w:br/>
      </w:r>
      <w:r w:rsidR="001005DE" w:rsidRPr="00040206">
        <w:rPr>
          <w:rStyle w:val="23"/>
          <w:sz w:val="28"/>
          <w:szCs w:val="28"/>
        </w:rPr>
        <w:t xml:space="preserve">(далее – </w:t>
      </w:r>
      <w:r w:rsidR="008F2A3F" w:rsidRPr="00040206">
        <w:rPr>
          <w:rStyle w:val="23"/>
          <w:sz w:val="28"/>
          <w:szCs w:val="28"/>
        </w:rPr>
        <w:t>Администрация</w:t>
      </w:r>
      <w:r w:rsidR="001005DE" w:rsidRPr="00040206">
        <w:rPr>
          <w:rStyle w:val="23"/>
          <w:sz w:val="28"/>
          <w:szCs w:val="28"/>
        </w:rPr>
        <w:t xml:space="preserve">) </w:t>
      </w:r>
      <w:r w:rsidRPr="00040206">
        <w:rPr>
          <w:rStyle w:val="23"/>
          <w:sz w:val="28"/>
          <w:szCs w:val="28"/>
        </w:rPr>
        <w:t>рассмотрел</w:t>
      </w:r>
      <w:r w:rsidR="008F2A3F" w:rsidRPr="00040206">
        <w:rPr>
          <w:rStyle w:val="23"/>
          <w:sz w:val="28"/>
          <w:szCs w:val="28"/>
        </w:rPr>
        <w:t>а</w:t>
      </w:r>
      <w:r w:rsidRPr="00040206">
        <w:rPr>
          <w:rStyle w:val="23"/>
          <w:sz w:val="28"/>
          <w:szCs w:val="28"/>
        </w:rPr>
        <w:t xml:space="preserve"> запрос о предоставлении </w:t>
      </w:r>
      <w:r w:rsidR="008F2A3F" w:rsidRPr="00040206">
        <w:rPr>
          <w:rStyle w:val="23"/>
          <w:sz w:val="28"/>
          <w:szCs w:val="28"/>
        </w:rPr>
        <w:t xml:space="preserve">муниципальной </w:t>
      </w:r>
      <w:r w:rsidRPr="00040206">
        <w:rPr>
          <w:rStyle w:val="23"/>
          <w:sz w:val="28"/>
          <w:szCs w:val="28"/>
        </w:rPr>
        <w:t xml:space="preserve">услуги </w:t>
      </w:r>
      <w:r w:rsidR="00BE13DB" w:rsidRPr="00040206">
        <w:rPr>
          <w:rStyle w:val="23"/>
          <w:sz w:val="28"/>
          <w:szCs w:val="28"/>
        </w:rPr>
        <w:t>«</w:t>
      </w:r>
      <w:r w:rsidR="00987CD4" w:rsidRPr="00040206">
        <w:rPr>
          <w:b w:val="0"/>
          <w:sz w:val="28"/>
          <w:szCs w:val="28"/>
        </w:rPr>
        <w:t>Р</w:t>
      </w:r>
      <w:r w:rsidR="00F72714" w:rsidRPr="00040206">
        <w:rPr>
          <w:b w:val="0"/>
          <w:sz w:val="28"/>
          <w:szCs w:val="28"/>
        </w:rPr>
        <w:t>азмещение сезонного (летнего) кафе при стационарном предп</w:t>
      </w:r>
      <w:r w:rsidR="00987CD4" w:rsidRPr="00040206">
        <w:rPr>
          <w:b w:val="0"/>
          <w:sz w:val="28"/>
          <w:szCs w:val="28"/>
        </w:rPr>
        <w:t xml:space="preserve">риятии общественного питания»  </w:t>
      </w:r>
      <w:r w:rsidR="002D2FAD" w:rsidRPr="00040206">
        <w:rPr>
          <w:rStyle w:val="23"/>
          <w:sz w:val="28"/>
          <w:szCs w:val="28"/>
        </w:rPr>
        <w:t xml:space="preserve">№ _____ </w:t>
      </w:r>
      <w:r w:rsidR="002D2FAD" w:rsidRPr="001C1FAD">
        <w:rPr>
          <w:rStyle w:val="23"/>
          <w:szCs w:val="24"/>
        </w:rPr>
        <w:t>(</w:t>
      </w:r>
      <w:r w:rsidR="002D2FAD" w:rsidRPr="001C1FAD">
        <w:rPr>
          <w:rStyle w:val="23"/>
          <w:i/>
          <w:szCs w:val="24"/>
        </w:rPr>
        <w:t>указать регистрационный номер запроса</w:t>
      </w:r>
      <w:r w:rsidR="002D2FAD" w:rsidRPr="001C1FAD">
        <w:rPr>
          <w:rStyle w:val="23"/>
          <w:szCs w:val="24"/>
        </w:rPr>
        <w:t>)</w:t>
      </w:r>
      <w:r w:rsidR="00FB130B" w:rsidRPr="00040206">
        <w:rPr>
          <w:rStyle w:val="23"/>
          <w:sz w:val="28"/>
          <w:szCs w:val="28"/>
        </w:rPr>
        <w:t xml:space="preserve"> </w:t>
      </w:r>
      <w:r w:rsidRPr="00040206">
        <w:rPr>
          <w:rStyle w:val="23"/>
          <w:sz w:val="28"/>
          <w:szCs w:val="28"/>
        </w:rPr>
        <w:t xml:space="preserve">(далее соответственно – запрос, </w:t>
      </w:r>
      <w:r w:rsidR="004A217D" w:rsidRPr="00040206">
        <w:rPr>
          <w:rStyle w:val="23"/>
          <w:sz w:val="28"/>
          <w:szCs w:val="28"/>
        </w:rPr>
        <w:t xml:space="preserve">муниципальная </w:t>
      </w:r>
      <w:r w:rsidRPr="00040206">
        <w:rPr>
          <w:rStyle w:val="23"/>
          <w:sz w:val="28"/>
          <w:szCs w:val="28"/>
        </w:rPr>
        <w:t xml:space="preserve">услуга) и </w:t>
      </w:r>
      <w:r w:rsidR="0046682D" w:rsidRPr="00040206">
        <w:rPr>
          <w:rStyle w:val="23"/>
          <w:sz w:val="28"/>
          <w:szCs w:val="28"/>
        </w:rPr>
        <w:t xml:space="preserve">приняла </w:t>
      </w:r>
      <w:r w:rsidRPr="00040206">
        <w:rPr>
          <w:rStyle w:val="23"/>
          <w:sz w:val="28"/>
          <w:szCs w:val="28"/>
        </w:rPr>
        <w:t>решение</w:t>
      </w:r>
      <w:r w:rsidRPr="000714C5">
        <w:rPr>
          <w:rStyle w:val="23"/>
          <w:sz w:val="28"/>
          <w:szCs w:val="28"/>
        </w:rPr>
        <w:t xml:space="preserve"> </w:t>
      </w:r>
      <w:r w:rsidR="0046682D">
        <w:rPr>
          <w:rStyle w:val="23"/>
          <w:sz w:val="28"/>
          <w:szCs w:val="28"/>
        </w:rPr>
        <w:br/>
      </w:r>
      <w:r w:rsidRPr="000714C5">
        <w:rPr>
          <w:rStyle w:val="23"/>
          <w:sz w:val="28"/>
          <w:szCs w:val="28"/>
        </w:rPr>
        <w:t xml:space="preserve">об отказе </w:t>
      </w:r>
      <w:r w:rsidR="00C51AF3" w:rsidRPr="000714C5">
        <w:rPr>
          <w:b w:val="0"/>
          <w:sz w:val="28"/>
          <w:szCs w:val="28"/>
        </w:rPr>
        <w:t xml:space="preserve">в </w:t>
      </w:r>
      <w:r w:rsidR="0046682D">
        <w:rPr>
          <w:b w:val="0"/>
          <w:sz w:val="28"/>
          <w:szCs w:val="28"/>
        </w:rPr>
        <w:t>предоставлении муниципальной услуги</w:t>
      </w:r>
      <w:r w:rsidR="00C51AF3" w:rsidRPr="000714C5">
        <w:rPr>
          <w:b w:val="0"/>
          <w:sz w:val="28"/>
          <w:szCs w:val="28"/>
        </w:rPr>
        <w:t xml:space="preserve"> </w:t>
      </w:r>
      <w:r w:rsidRPr="000714C5">
        <w:rPr>
          <w:rStyle w:val="23"/>
          <w:sz w:val="28"/>
          <w:szCs w:val="28"/>
        </w:rPr>
        <w:t>по следующему основанию:</w:t>
      </w:r>
    </w:p>
    <w:p w14:paraId="2ABF1C5B" w14:textId="77777777" w:rsidR="00F72714" w:rsidRPr="00D66394" w:rsidRDefault="00F72714" w:rsidP="004B300C">
      <w:pPr>
        <w:pStyle w:val="af4"/>
        <w:spacing w:after="0"/>
        <w:ind w:firstLine="709"/>
        <w:jc w:val="both"/>
        <w:rPr>
          <w:rStyle w:val="23"/>
          <w:sz w:val="28"/>
          <w:szCs w:val="28"/>
        </w:rPr>
      </w:pPr>
    </w:p>
    <w:tbl>
      <w:tblPr>
        <w:tblStyle w:val="af8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1102A8" w:rsidRPr="00D66394" w14:paraId="617DA9BD" w14:textId="77777777" w:rsidTr="001C1FAD">
        <w:tc>
          <w:tcPr>
            <w:tcW w:w="3573" w:type="dxa"/>
            <w:vAlign w:val="center"/>
          </w:tcPr>
          <w:p w14:paraId="3A3984B9" w14:textId="78F5CC5D" w:rsidR="002D2FAD" w:rsidRPr="001A555C" w:rsidRDefault="00991225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14:paraId="4BA582C7" w14:textId="40CC08D9" w:rsidR="002D2FAD" w:rsidRPr="001A555C" w:rsidRDefault="002D2FAD" w:rsidP="001C1FAD">
            <w:pPr>
              <w:pStyle w:val="af4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18" w:type="dxa"/>
            <w:vAlign w:val="center"/>
          </w:tcPr>
          <w:p w14:paraId="2796DBDE" w14:textId="6E7C3CA1" w:rsidR="002D2FAD" w:rsidRPr="001A555C" w:rsidRDefault="00600A3E" w:rsidP="001C1FAD">
            <w:pPr>
              <w:pStyle w:val="af4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D7067A">
        <w:tc>
          <w:tcPr>
            <w:tcW w:w="3573" w:type="dxa"/>
          </w:tcPr>
          <w:p w14:paraId="2CE5AC8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2195E7D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4A9CE8" w14:textId="77777777" w:rsidR="002D2FAD" w:rsidRPr="00D66394" w:rsidRDefault="002D2FAD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7067A" w:rsidRDefault="007822FE" w:rsidP="004B300C">
      <w:pPr>
        <w:pStyle w:val="af4"/>
        <w:spacing w:after="0"/>
        <w:ind w:firstLine="709"/>
        <w:jc w:val="both"/>
        <w:rPr>
          <w:rStyle w:val="23"/>
          <w:sz w:val="28"/>
        </w:rPr>
      </w:pPr>
    </w:p>
    <w:p w14:paraId="05647A08" w14:textId="7E4D4E71" w:rsidR="001005DE" w:rsidRPr="00D7067A" w:rsidRDefault="001005DE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 xml:space="preserve">Вы вправе повторно обратиться </w:t>
      </w:r>
      <w:r w:rsidR="00F51D83" w:rsidRPr="00D7067A">
        <w:rPr>
          <w:rStyle w:val="23"/>
          <w:sz w:val="28"/>
        </w:rPr>
        <w:t xml:space="preserve">в </w:t>
      </w:r>
      <w:r w:rsidR="008F2A3F" w:rsidRPr="00D7067A">
        <w:rPr>
          <w:rStyle w:val="23"/>
          <w:sz w:val="28"/>
        </w:rPr>
        <w:t xml:space="preserve">Администрацию </w:t>
      </w:r>
      <w:r w:rsidR="00F51D83" w:rsidRPr="00D7067A">
        <w:rPr>
          <w:rStyle w:val="23"/>
          <w:sz w:val="28"/>
        </w:rPr>
        <w:t>с запросо</w:t>
      </w:r>
      <w:r w:rsidRPr="00D7067A">
        <w:rPr>
          <w:rStyle w:val="23"/>
          <w:sz w:val="28"/>
        </w:rPr>
        <w:t xml:space="preserve">м </w:t>
      </w:r>
      <w:r w:rsidR="00F51D83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после устранения указанного</w:t>
      </w:r>
      <w:r w:rsidR="00BD4A09" w:rsidRPr="00D7067A">
        <w:rPr>
          <w:rStyle w:val="23"/>
          <w:sz w:val="28"/>
        </w:rPr>
        <w:t xml:space="preserve"> (указанных)</w:t>
      </w:r>
      <w:r w:rsidRPr="00D7067A">
        <w:rPr>
          <w:rStyle w:val="23"/>
          <w:sz w:val="28"/>
        </w:rPr>
        <w:t xml:space="preserve"> основания</w:t>
      </w:r>
      <w:r w:rsidR="00BD4A09" w:rsidRPr="00D7067A">
        <w:rPr>
          <w:rStyle w:val="23"/>
          <w:sz w:val="28"/>
        </w:rPr>
        <w:t xml:space="preserve"> (оснований)</w:t>
      </w:r>
      <w:r w:rsidRPr="00D7067A">
        <w:rPr>
          <w:rStyle w:val="23"/>
          <w:sz w:val="28"/>
        </w:rPr>
        <w:t xml:space="preserve"> для отказа </w:t>
      </w:r>
      <w:r w:rsidR="00B95210">
        <w:rPr>
          <w:rStyle w:val="23"/>
          <w:sz w:val="28"/>
        </w:rPr>
        <w:br/>
      </w:r>
      <w:r w:rsidRPr="00D7067A">
        <w:rPr>
          <w:rStyle w:val="23"/>
          <w:sz w:val="28"/>
        </w:rPr>
        <w:t xml:space="preserve">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Pr="00D7067A">
        <w:rPr>
          <w:rStyle w:val="23"/>
          <w:sz w:val="28"/>
        </w:rPr>
        <w:t>услуги.</w:t>
      </w:r>
    </w:p>
    <w:p w14:paraId="7AAA3216" w14:textId="787ABA6F" w:rsidR="001005DE" w:rsidRPr="00D7067A" w:rsidRDefault="00F51D83" w:rsidP="001C1FAD">
      <w:pPr>
        <w:pStyle w:val="af4"/>
        <w:spacing w:after="0" w:line="240" w:lineRule="auto"/>
        <w:ind w:firstLine="709"/>
        <w:jc w:val="both"/>
        <w:rPr>
          <w:rStyle w:val="23"/>
          <w:sz w:val="28"/>
        </w:rPr>
      </w:pPr>
      <w:r w:rsidRPr="00D7067A">
        <w:rPr>
          <w:rStyle w:val="23"/>
          <w:sz w:val="28"/>
        </w:rPr>
        <w:t>Настоящее</w:t>
      </w:r>
      <w:r w:rsidR="001005DE" w:rsidRPr="00D7067A">
        <w:rPr>
          <w:rStyle w:val="23"/>
          <w:sz w:val="28"/>
        </w:rPr>
        <w:t xml:space="preserve"> решение об отказе в предоставлении </w:t>
      </w:r>
      <w:r w:rsidR="00A7588A" w:rsidRPr="00D7067A">
        <w:rPr>
          <w:rStyle w:val="23"/>
          <w:sz w:val="28"/>
        </w:rPr>
        <w:t xml:space="preserve">муниципальной </w:t>
      </w:r>
      <w:r w:rsidR="001005DE" w:rsidRPr="00D7067A">
        <w:rPr>
          <w:rStyle w:val="23"/>
          <w:sz w:val="28"/>
        </w:rPr>
        <w:t>услуги может быть обжаловано в досудебном (внесудебном) порядке</w:t>
      </w:r>
      <w:r w:rsidR="00FB130B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 xml:space="preserve">путем </w:t>
      </w:r>
      <w:r w:rsidR="001005DE" w:rsidRPr="00D7067A">
        <w:rPr>
          <w:rStyle w:val="23"/>
          <w:sz w:val="28"/>
        </w:rPr>
        <w:lastRenderedPageBreak/>
        <w:t>направления жалобы в соответствии с разделом V «</w:t>
      </w:r>
      <w:r w:rsidR="00B41C7C" w:rsidRPr="00D7067A">
        <w:rPr>
          <w:rStyle w:val="23"/>
          <w:sz w:val="28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Style w:val="23"/>
          <w:sz w:val="28"/>
        </w:rPr>
        <w:t>,</w:t>
      </w:r>
      <w:r w:rsidR="00B41C7C" w:rsidRPr="00D7067A">
        <w:rPr>
          <w:rStyle w:val="23"/>
          <w:sz w:val="28"/>
        </w:rPr>
        <w:t xml:space="preserve"> </w:t>
      </w:r>
      <w:r w:rsidR="002D4C85" w:rsidRPr="00D7067A">
        <w:rPr>
          <w:rStyle w:val="23"/>
          <w:sz w:val="28"/>
        </w:rPr>
        <w:br/>
      </w:r>
      <w:r w:rsidR="00B41C7C" w:rsidRPr="00D7067A">
        <w:rPr>
          <w:rStyle w:val="23"/>
          <w:sz w:val="28"/>
        </w:rPr>
        <w:t>а также должностных лиц, муниципальных служащих и работников</w:t>
      </w:r>
      <w:r w:rsidR="001005DE" w:rsidRPr="00D7067A">
        <w:rPr>
          <w:rStyle w:val="23"/>
          <w:sz w:val="28"/>
        </w:rPr>
        <w:t>»</w:t>
      </w:r>
      <w:r w:rsidR="00B41C7C" w:rsidRPr="00D7067A">
        <w:rPr>
          <w:rStyle w:val="23"/>
          <w:sz w:val="28"/>
        </w:rPr>
        <w:t xml:space="preserve"> </w:t>
      </w:r>
      <w:r w:rsidR="001005DE" w:rsidRPr="00D7067A">
        <w:rPr>
          <w:rStyle w:val="23"/>
          <w:sz w:val="28"/>
        </w:rPr>
        <w:t>Административного регламента</w:t>
      </w:r>
      <w:r w:rsidRPr="00D7067A">
        <w:rPr>
          <w:rStyle w:val="23"/>
          <w:sz w:val="28"/>
        </w:rPr>
        <w:t xml:space="preserve">, а также в судебном порядке в соответствии </w:t>
      </w:r>
      <w:r w:rsidR="002D4C85" w:rsidRPr="00D7067A">
        <w:rPr>
          <w:rStyle w:val="23"/>
          <w:sz w:val="28"/>
        </w:rPr>
        <w:br/>
      </w:r>
      <w:r w:rsidRPr="00D7067A">
        <w:rPr>
          <w:rStyle w:val="23"/>
          <w:sz w:val="28"/>
        </w:rPr>
        <w:t>с законодательством Российской Федерации.</w:t>
      </w:r>
    </w:p>
    <w:p w14:paraId="1D6617AC" w14:textId="77777777" w:rsidR="00042CE4" w:rsidRPr="00B41C7C" w:rsidRDefault="00042CE4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14:paraId="6E506422" w14:textId="77777777" w:rsidR="00F51D83" w:rsidRPr="00EB4093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EB4093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EB4093">
        <w:rPr>
          <w:b w:val="0"/>
          <w:sz w:val="28"/>
          <w:szCs w:val="28"/>
        </w:rPr>
        <w:t xml:space="preserve">_____ </w:t>
      </w:r>
      <w:r w:rsidRPr="001C1FAD">
        <w:rPr>
          <w:b w:val="0"/>
          <w:szCs w:val="24"/>
        </w:rPr>
        <w:t>(</w:t>
      </w:r>
      <w:r w:rsidRPr="001C1FAD">
        <w:rPr>
          <w:b w:val="0"/>
          <w:i/>
          <w:szCs w:val="24"/>
        </w:rPr>
        <w:t xml:space="preserve">указывается информация, необходимая для устранения оснований для отказа в предоставлении </w:t>
      </w:r>
      <w:r w:rsidR="004A217D" w:rsidRPr="001C1FAD">
        <w:rPr>
          <w:b w:val="0"/>
          <w:i/>
          <w:szCs w:val="24"/>
        </w:rPr>
        <w:t xml:space="preserve">муниципальной </w:t>
      </w:r>
      <w:r w:rsidRPr="001C1FAD">
        <w:rPr>
          <w:b w:val="0"/>
          <w:i/>
          <w:szCs w:val="24"/>
        </w:rPr>
        <w:t>услуги,</w:t>
      </w:r>
      <w:r w:rsidR="00FB130B" w:rsidRPr="001C1FAD">
        <w:rPr>
          <w:b w:val="0"/>
          <w:i/>
          <w:szCs w:val="24"/>
        </w:rPr>
        <w:t xml:space="preserve"> </w:t>
      </w:r>
      <w:r w:rsidRPr="001C1FAD">
        <w:rPr>
          <w:b w:val="0"/>
          <w:i/>
          <w:szCs w:val="24"/>
        </w:rPr>
        <w:t xml:space="preserve">а также </w:t>
      </w:r>
      <w:r w:rsidR="005D1BD7" w:rsidRPr="001C1FAD">
        <w:rPr>
          <w:b w:val="0"/>
          <w:i/>
          <w:szCs w:val="24"/>
        </w:rPr>
        <w:t xml:space="preserve">иная дополнительная информация </w:t>
      </w:r>
      <w:r w:rsidRPr="001C1FAD">
        <w:rPr>
          <w:b w:val="0"/>
          <w:i/>
          <w:szCs w:val="24"/>
        </w:rPr>
        <w:t>при необходимости</w:t>
      </w:r>
      <w:r w:rsidRPr="001C1FAD">
        <w:rPr>
          <w:b w:val="0"/>
          <w:szCs w:val="24"/>
        </w:rPr>
        <w:t>)</w:t>
      </w:r>
      <w:r w:rsidR="005D1BD7" w:rsidRPr="001C1FAD">
        <w:rPr>
          <w:b w:val="0"/>
          <w:szCs w:val="24"/>
        </w:rPr>
        <w:t>.</w:t>
      </w:r>
    </w:p>
    <w:p w14:paraId="334E544D" w14:textId="77777777" w:rsidR="00F51D83" w:rsidRPr="00D66394" w:rsidRDefault="00F51D83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16B00A70" w:rsidR="00F51D83" w:rsidRPr="00D66394" w:rsidRDefault="00B95210" w:rsidP="00D7067A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="00F51D83" w:rsidRPr="00D66394">
        <w:rPr>
          <w:b w:val="0"/>
          <w:sz w:val="28"/>
          <w:szCs w:val="28"/>
        </w:rPr>
        <w:t xml:space="preserve">__________                      </w:t>
      </w:r>
      <w:r>
        <w:rPr>
          <w:b w:val="0"/>
          <w:sz w:val="28"/>
          <w:szCs w:val="28"/>
        </w:rPr>
        <w:t xml:space="preserve"> __________________</w:t>
      </w:r>
      <w:r w:rsidR="00F51D83" w:rsidRPr="00D66394">
        <w:rPr>
          <w:b w:val="0"/>
          <w:sz w:val="28"/>
          <w:szCs w:val="28"/>
        </w:rPr>
        <w:t>__________</w:t>
      </w:r>
    </w:p>
    <w:p w14:paraId="564735E3" w14:textId="7EC3C3E3" w:rsidR="00F51D83" w:rsidRPr="001C1FAD" w:rsidRDefault="00F51D83" w:rsidP="001C1FAD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1C1FAD">
        <w:rPr>
          <w:b w:val="0"/>
          <w:szCs w:val="24"/>
        </w:rPr>
        <w:t>(уполномоченное                     (подпись,</w:t>
      </w:r>
      <w:r w:rsidR="00A63C59" w:rsidRPr="001C1FAD">
        <w:rPr>
          <w:b w:val="0"/>
          <w:szCs w:val="24"/>
        </w:rPr>
        <w:t xml:space="preserve"> фамилия, инициалы)</w:t>
      </w:r>
      <w:r w:rsidRPr="001C1FAD">
        <w:rPr>
          <w:b w:val="0"/>
          <w:szCs w:val="24"/>
        </w:rPr>
        <w:br/>
        <w:t xml:space="preserve">должностное лицо </w:t>
      </w:r>
      <w:r w:rsidR="00BB1CEC" w:rsidRPr="001C1FAD">
        <w:rPr>
          <w:b w:val="0"/>
          <w:szCs w:val="24"/>
        </w:rPr>
        <w:t>Администрации</w:t>
      </w:r>
      <w:r w:rsidRPr="001C1FAD">
        <w:rPr>
          <w:b w:val="0"/>
          <w:szCs w:val="24"/>
        </w:rPr>
        <w:t>)</w:t>
      </w:r>
    </w:p>
    <w:p w14:paraId="04EB1BC9" w14:textId="77777777" w:rsidR="00A63C59" w:rsidRPr="00D66394" w:rsidRDefault="00A63C59" w:rsidP="004B300C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6F34BEAA" w:rsidR="00A63C59" w:rsidRPr="00D66394" w:rsidRDefault="001C1FAD" w:rsidP="001C1FAD">
      <w:pPr>
        <w:pStyle w:val="af4"/>
        <w:spacing w:after="0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</w:t>
      </w:r>
      <w:r w:rsidR="00A63C59" w:rsidRPr="00D66394">
        <w:rPr>
          <w:b w:val="0"/>
          <w:sz w:val="28"/>
          <w:szCs w:val="28"/>
        </w:rPr>
        <w:t>«__» _____ 20__</w:t>
      </w:r>
    </w:p>
    <w:p w14:paraId="32B464A1" w14:textId="77777777" w:rsidR="00B5721E" w:rsidRDefault="00B5721E" w:rsidP="0004216C">
      <w:pPr>
        <w:pStyle w:val="2-"/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12920105" w14:textId="0D5F8C6D" w:rsidR="00B95210" w:rsidRPr="000714C5" w:rsidRDefault="00B95210" w:rsidP="001C1FAD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7" w:name="_Toc12987838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4</w:t>
      </w:r>
      <w:bookmarkEnd w:id="77"/>
    </w:p>
    <w:p w14:paraId="063DC56E" w14:textId="1781F09F" w:rsidR="00B95210" w:rsidRPr="000714C5" w:rsidRDefault="00B95210" w:rsidP="001C1FAD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78" w:name="_Toc129600488"/>
      <w:bookmarkStart w:id="79" w:name="_Toc129878388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78"/>
      <w:bookmarkEnd w:id="79"/>
    </w:p>
    <w:p w14:paraId="676E417D" w14:textId="77777777" w:rsidR="00DB1302" w:rsidRPr="00D7067A" w:rsidRDefault="00DB1302" w:rsidP="001C1FAD">
      <w:pPr>
        <w:pStyle w:val="22"/>
        <w:spacing w:after="0" w:line="240" w:lineRule="auto"/>
        <w:rPr>
          <w:sz w:val="28"/>
          <w:szCs w:val="28"/>
          <w:lang w:eastAsia="ar-SA"/>
        </w:rPr>
      </w:pPr>
    </w:p>
    <w:p w14:paraId="4523BA68" w14:textId="39EB9966" w:rsidR="00DB1302" w:rsidRPr="000714C5" w:rsidRDefault="00DB1302" w:rsidP="001C1FAD">
      <w:pPr>
        <w:pStyle w:val="22"/>
        <w:spacing w:after="0" w:line="240" w:lineRule="auto"/>
        <w:outlineLvl w:val="1"/>
        <w:rPr>
          <w:b w:val="0"/>
          <w:sz w:val="28"/>
          <w:szCs w:val="28"/>
          <w:lang w:eastAsia="ar-SA"/>
        </w:rPr>
      </w:pPr>
      <w:bookmarkStart w:id="80" w:name="_Hlk103424199"/>
      <w:bookmarkStart w:id="81" w:name="_Toc129878389"/>
      <w:r w:rsidRPr="00B5721E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B5721E">
        <w:rPr>
          <w:b w:val="0"/>
          <w:sz w:val="28"/>
          <w:szCs w:val="28"/>
          <w:lang w:eastAsia="ar-SA"/>
        </w:rPr>
        <w:t xml:space="preserve"> </w:t>
      </w:r>
      <w:r w:rsidR="000B2818" w:rsidRPr="00B5721E">
        <w:rPr>
          <w:b w:val="0"/>
          <w:sz w:val="28"/>
          <w:szCs w:val="28"/>
          <w:lang w:eastAsia="ar-SA"/>
        </w:rPr>
        <w:br/>
        <w:t xml:space="preserve">Российской Федерации, </w:t>
      </w:r>
      <w:r w:rsidR="000B2818" w:rsidRPr="00040206">
        <w:rPr>
          <w:b w:val="0"/>
          <w:sz w:val="28"/>
          <w:szCs w:val="28"/>
          <w:lang w:eastAsia="ar-SA"/>
        </w:rPr>
        <w:t>Московской области</w:t>
      </w:r>
      <w:r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r w:rsidR="00276FC5" w:rsidRPr="00040206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 w:rsidRPr="00040206">
        <w:rPr>
          <w:b w:val="0"/>
          <w:sz w:val="28"/>
          <w:szCs w:val="28"/>
          <w:lang w:eastAsia="ar-SA"/>
        </w:rPr>
        <w:t xml:space="preserve">муниципального образования </w:t>
      </w:r>
      <w:r w:rsidR="003E7C57" w:rsidRPr="00040206">
        <w:rPr>
          <w:b w:val="0"/>
          <w:sz w:val="28"/>
          <w:szCs w:val="28"/>
          <w:lang w:eastAsia="ar-SA"/>
        </w:rPr>
        <w:t xml:space="preserve">Одинцовского городского округа </w:t>
      </w:r>
      <w:r w:rsidR="00BB1CEC" w:rsidRPr="00040206">
        <w:rPr>
          <w:b w:val="0"/>
          <w:sz w:val="28"/>
          <w:szCs w:val="28"/>
          <w:lang w:eastAsia="ar-SA"/>
        </w:rPr>
        <w:t>Московской области</w:t>
      </w:r>
      <w:r w:rsidR="004D02EC" w:rsidRPr="00040206">
        <w:rPr>
          <w:b w:val="0"/>
          <w:sz w:val="28"/>
          <w:szCs w:val="28"/>
          <w:lang w:eastAsia="ar-SA"/>
        </w:rPr>
        <w:t>,</w:t>
      </w:r>
      <w:r w:rsidR="00BB1CEC" w:rsidRPr="00040206">
        <w:rPr>
          <w:b w:val="0"/>
          <w:sz w:val="28"/>
          <w:szCs w:val="28"/>
          <w:lang w:eastAsia="ar-SA"/>
        </w:rPr>
        <w:t xml:space="preserve"> </w:t>
      </w:r>
      <w:bookmarkStart w:id="82" w:name="_Toc103694615"/>
      <w:bookmarkStart w:id="83" w:name="_Toc103859694"/>
      <w:r w:rsidRPr="00040206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 w:rsidRPr="00040206">
        <w:rPr>
          <w:b w:val="0"/>
          <w:sz w:val="28"/>
          <w:szCs w:val="28"/>
          <w:lang w:eastAsia="ar-SA"/>
        </w:rPr>
        <w:t xml:space="preserve">муниципальной </w:t>
      </w:r>
      <w:r w:rsidRPr="00040206">
        <w:rPr>
          <w:b w:val="0"/>
          <w:sz w:val="28"/>
          <w:szCs w:val="28"/>
          <w:lang w:eastAsia="ar-SA"/>
        </w:rPr>
        <w:t>услуги</w:t>
      </w:r>
      <w:bookmarkEnd w:id="80"/>
      <w:bookmarkEnd w:id="81"/>
      <w:bookmarkEnd w:id="82"/>
      <w:bookmarkEnd w:id="83"/>
    </w:p>
    <w:p w14:paraId="06B30359" w14:textId="77777777" w:rsidR="00DB1302" w:rsidRPr="00D7067A" w:rsidRDefault="00DB1302" w:rsidP="00D7067A">
      <w:pPr>
        <w:pStyle w:val="2-"/>
        <w:spacing w:line="276" w:lineRule="auto"/>
        <w:rPr>
          <w:sz w:val="28"/>
          <w:szCs w:val="28"/>
          <w:lang w:eastAsia="ar-SA"/>
        </w:rPr>
      </w:pPr>
    </w:p>
    <w:p w14:paraId="1C941F76" w14:textId="0108F70F" w:rsidR="00DB1302" w:rsidRPr="00B5721E" w:rsidRDefault="00DB1302" w:rsidP="001C1FAD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21E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14:paraId="5C69C5DE" w14:textId="0252E3E7" w:rsidR="005D54C3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2. Земельный</w:t>
      </w:r>
      <w:r w:rsidR="00CE76E9" w:rsidRPr="000714C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.</w:t>
      </w:r>
      <w:r w:rsidRPr="000714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7B932" w14:textId="6F7EEE16" w:rsidR="00DB1302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3</w:t>
      </w:r>
      <w:r w:rsidR="00DB1302" w:rsidRPr="000714C5">
        <w:rPr>
          <w:rFonts w:ascii="Times New Roman" w:hAnsi="Times New Roman" w:cs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4BC16429" w14:textId="2D398ED4" w:rsidR="00BB1CEC" w:rsidRPr="000714C5" w:rsidRDefault="005D54C3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4C5">
        <w:rPr>
          <w:rFonts w:ascii="Times New Roman" w:hAnsi="Times New Roman" w:cs="Times New Roman"/>
          <w:sz w:val="28"/>
          <w:szCs w:val="28"/>
        </w:rPr>
        <w:t>4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BB1CEC" w:rsidRPr="000714C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66D8B05E" w14:textId="50D7B1E1" w:rsidR="00DB1302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0714C5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14:paraId="008A1BED" w14:textId="7C29011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B1CEC" w:rsidRPr="000714C5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0714C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0714C5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48CF9463" w:rsidR="00FF0124" w:rsidRPr="000714C5" w:rsidRDefault="00B95210" w:rsidP="001C1F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CEC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14:paraId="2C5439E3" w14:textId="6F974A61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5.2016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.</w:t>
      </w:r>
    </w:p>
    <w:p w14:paraId="363D799B" w14:textId="24DE98D7" w:rsidR="00DB1302" w:rsidRPr="006810F9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1CEC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</w:t>
      </w:r>
      <w:r w:rsidR="00AF5130" w:rsidRPr="0068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0.2009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1/2009-ОЗ 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</w:t>
      </w:r>
      <w:r w:rsidR="00AF5130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68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сковской области»</w:t>
      </w:r>
      <w:r w:rsidR="00DB1302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6E4CAC9" w14:textId="5253BECD" w:rsidR="005D54C3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 Московской области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30.12.2014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91/2014-ОЗ </w:t>
      </w:r>
      <w:r w:rsidR="00AF5130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5D54C3" w:rsidRPr="00681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регулировании дополнительных вопросов в сфере благоустройства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сков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D54C3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631F240B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8.2013 № 601/33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48872AA4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0714C5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18AE6133" w:rsidR="00DB1302" w:rsidRPr="000714C5" w:rsidRDefault="00B95210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1CEC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6.04.2015 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517CB17" w14:textId="4456B384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  <w:r w:rsidR="005D54C3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D6F64A" w14:textId="042B30AC" w:rsidR="00DB1302" w:rsidRPr="000714C5" w:rsidRDefault="00157991" w:rsidP="001C1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BB1CEC" w:rsidRPr="00071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071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.</w:t>
      </w:r>
    </w:p>
    <w:p w14:paraId="15BD75B3" w14:textId="39A900A8" w:rsidR="00A54980" w:rsidRPr="001078AC" w:rsidRDefault="00157991" w:rsidP="001078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0F3046" w:rsidRPr="00A5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54980" w:rsidRPr="00A549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а IV «Развитие потребительского рынка и услуг на территории муниципального образования Московской </w:t>
      </w:r>
      <w:r w:rsidR="000B56F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»  </w:t>
      </w:r>
      <w:r w:rsidR="00A54980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муниципальной программы Одинцовского городского округа Московской области «Предпринимательства» на 2023-2027 гг. утверждённым постановлением Администрации Одинцовского городского округа Московской области                       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от 18.11.2022 № 6834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Одинцовского городского округа Московской област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размещения сезонных (летних) кафе при стационарных</w:t>
      </w:r>
      <w:r w:rsidR="000B5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х общественного питания на территории Одинцовского городского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Московской области»  от 27.03.2023 № 1681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ановление Администрации Одинцовского городского округа Московской области 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Схемы размещения сезонных (летних) кафе при стационарных предприятиях общественного питания на территории Одинцовского городского округа Московской области в весенне-летний период 2023 год</w:t>
      </w:r>
      <w:r w:rsid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16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03.2023 № 1724</w:t>
      </w:r>
      <w:r w:rsidR="001078AC" w:rsidRPr="00107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14:paraId="20028C3B" w14:textId="74326515" w:rsidR="00157991" w:rsidRPr="000714C5" w:rsidRDefault="00157991" w:rsidP="00AF5130">
      <w:pPr>
        <w:pStyle w:val="af6"/>
        <w:spacing w:after="0"/>
        <w:ind w:firstLine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4" w:name="_Toc129878390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5</w:t>
      </w:r>
      <w:bookmarkEnd w:id="84"/>
    </w:p>
    <w:p w14:paraId="1CCA68EF" w14:textId="4E989601" w:rsidR="00157991" w:rsidRPr="000714C5" w:rsidRDefault="00157991" w:rsidP="00AF5130">
      <w:pPr>
        <w:pStyle w:val="af6"/>
        <w:spacing w:after="0"/>
        <w:ind w:left="524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5" w:name="_Toc129600491"/>
      <w:bookmarkStart w:id="86" w:name="_Toc12987839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3E7C57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85"/>
      <w:bookmarkEnd w:id="86"/>
    </w:p>
    <w:p w14:paraId="3A7BBD66" w14:textId="77777777" w:rsidR="0035077F" w:rsidRPr="00D7067A" w:rsidRDefault="0035077F">
      <w:pPr>
        <w:pStyle w:val="af4"/>
        <w:spacing w:after="0"/>
        <w:rPr>
          <w:rStyle w:val="23"/>
          <w:sz w:val="28"/>
          <w:szCs w:val="28"/>
        </w:rPr>
      </w:pPr>
    </w:p>
    <w:p w14:paraId="071BEC0B" w14:textId="0526BC9A" w:rsidR="00BD4A09" w:rsidRPr="000714C5" w:rsidRDefault="00246FE4" w:rsidP="00D7067A">
      <w:pPr>
        <w:pStyle w:val="af4"/>
        <w:spacing w:after="0"/>
        <w:outlineLvl w:val="1"/>
        <w:rPr>
          <w:b w:val="0"/>
          <w:sz w:val="28"/>
          <w:szCs w:val="28"/>
        </w:rPr>
      </w:pPr>
      <w:bookmarkStart w:id="87" w:name="_Toc129878392"/>
      <w:r w:rsidRPr="000714C5">
        <w:rPr>
          <w:rStyle w:val="23"/>
          <w:sz w:val="28"/>
          <w:szCs w:val="28"/>
        </w:rPr>
        <w:t>Форма запроса</w:t>
      </w:r>
      <w:bookmarkEnd w:id="87"/>
      <w:r w:rsidR="0035077F" w:rsidRPr="000714C5">
        <w:rPr>
          <w:rStyle w:val="23"/>
          <w:sz w:val="28"/>
          <w:szCs w:val="28"/>
        </w:rPr>
        <w:t xml:space="preserve"> </w:t>
      </w:r>
    </w:p>
    <w:p w14:paraId="7BDB730C" w14:textId="77777777" w:rsidR="00000C3D" w:rsidRDefault="00000C3D">
      <w:pPr>
        <w:pStyle w:val="af4"/>
        <w:spacing w:after="0"/>
        <w:rPr>
          <w:b w:val="0"/>
          <w:sz w:val="28"/>
          <w:szCs w:val="28"/>
        </w:rPr>
      </w:pPr>
    </w:p>
    <w:p w14:paraId="1A59D95C" w14:textId="77777777" w:rsidR="0035077F" w:rsidRPr="000714C5" w:rsidRDefault="0035077F">
      <w:pPr>
        <w:pStyle w:val="af4"/>
        <w:spacing w:after="0"/>
        <w:rPr>
          <w:sz w:val="28"/>
          <w:szCs w:val="28"/>
        </w:rPr>
      </w:pPr>
    </w:p>
    <w:p w14:paraId="14199F5D" w14:textId="711DD16E" w:rsidR="00157991" w:rsidRDefault="00157991" w:rsidP="00AF5130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  <w:r w:rsidR="00000C3D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6406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__ </w:t>
      </w:r>
    </w:p>
    <w:p w14:paraId="36037FBD" w14:textId="37D8A46D" w:rsidR="00157991" w:rsidRPr="00AF5130" w:rsidRDefault="00157991" w:rsidP="00AF5130">
      <w:pPr>
        <w:pStyle w:val="15"/>
        <w:autoSpaceDE w:val="0"/>
        <w:spacing w:after="0" w:line="240" w:lineRule="auto"/>
        <w:ind w:left="4820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AF5130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AF5130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3F483E0B" w14:textId="6168C65A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 </w:t>
      </w:r>
    </w:p>
    <w:p w14:paraId="5180F14E" w14:textId="6CE4B3A1" w:rsidR="00157991" w:rsidRPr="00AF5130" w:rsidRDefault="00157991" w:rsidP="00AF5130">
      <w:pPr>
        <w:suppressAutoHyphens/>
        <w:spacing w:after="0" w:line="240" w:lineRule="auto"/>
        <w:ind w:left="48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ФИО (последнее 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  <w:t>при наличии) – для индивидуального предпринимателя или полное наименование – для юридического лица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D2C9407" w14:textId="1FF86EB6" w:rsidR="00000C3D" w:rsidRDefault="00000C3D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2237AAC2" w14:textId="7EF260F0" w:rsidR="00000C3D" w:rsidRPr="00AF5130" w:rsidRDefault="00000C3D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ИНН, ОГРН или ОГРНИП заявителя)</w:t>
      </w:r>
    </w:p>
    <w:p w14:paraId="5AB617D9" w14:textId="18BBF87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16BDC9DC" w14:textId="0EBEFC5B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 представителя заявителя)</w:t>
      </w:r>
    </w:p>
    <w:p w14:paraId="09F5B13A" w14:textId="7E369CA0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319CA94E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6217E7C1" w14:textId="1023B25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 </w:t>
      </w:r>
    </w:p>
    <w:p w14:paraId="4A22CFD3" w14:textId="77777777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подтверждающего полномочия представителя заявителя</w:t>
      </w:r>
      <w:r w:rsidRPr="00AF5130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48B9D08" w14:textId="447CA192" w:rsidR="00157991" w:rsidRDefault="00157991" w:rsidP="00AF5130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</w:p>
    <w:p w14:paraId="6B140B67" w14:textId="054CA52F" w:rsidR="00157991" w:rsidRPr="00AF5130" w:rsidRDefault="00157991" w:rsidP="00AF5130">
      <w:pPr>
        <w:suppressAutoHyphens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AF5130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почтовый адрес, адрес электронной почты и контактный телефон)</w:t>
      </w:r>
    </w:p>
    <w:p w14:paraId="4D6B150D" w14:textId="77777777" w:rsidR="0004216C" w:rsidRPr="00D7067A" w:rsidRDefault="0004216C" w:rsidP="00AF5130">
      <w:pPr>
        <w:pStyle w:val="2-"/>
        <w:rPr>
          <w:sz w:val="28"/>
          <w:szCs w:val="28"/>
        </w:rPr>
      </w:pPr>
    </w:p>
    <w:p w14:paraId="12B8B264" w14:textId="4C213162" w:rsidR="0004216C" w:rsidRPr="00B5721E" w:rsidRDefault="00903E8F" w:rsidP="00B5721E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EE3D7B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</w:t>
      </w:r>
    </w:p>
    <w:p w14:paraId="6BD30ED1" w14:textId="77777777" w:rsidR="0004216C" w:rsidRPr="000714C5" w:rsidRDefault="0004216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78CB5E19" w14:textId="625A58AD" w:rsidR="0004216C" w:rsidRPr="000714C5" w:rsidRDefault="0035077F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</w:t>
      </w:r>
      <w:r w:rsidR="00A32EF0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сковской области»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>и заключить договор на размещение сезонного (летнего) кафе при стационарном предприятии общественного питания на терри</w:t>
      </w:r>
      <w:r w:rsidR="00BD4A09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рии </w:t>
      </w:r>
      <w:r w:rsidR="00C061D3"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цовского городского округа Московской</w:t>
      </w:r>
      <w:r w:rsidRPr="00D977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ласти.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749F959" w14:textId="77777777" w:rsidR="0004216C" w:rsidRPr="000714C5" w:rsidRDefault="0004216C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0FD3F14" w14:textId="77777777" w:rsidR="0004216C" w:rsidRDefault="0004216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0714C5">
        <w:rPr>
          <w:rFonts w:eastAsia="Times New Roman"/>
          <w:bCs/>
          <w:lang w:eastAsia="zh-CN" w:bidi="en-US"/>
        </w:rPr>
        <w:t>Сведения о стационарном объекте общественного питания:</w:t>
      </w:r>
    </w:p>
    <w:p w14:paraId="3DD3EFD5" w14:textId="35A6E977" w:rsidR="008A7CC3" w:rsidRPr="0065186F" w:rsidRDefault="008A7CC3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lastRenderedPageBreak/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rFonts w:eastAsia="Times New Roman"/>
          <w:bCs/>
          <w:lang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rFonts w:eastAsia="Times New Roman"/>
          <w:bCs/>
          <w:lang w:eastAsia="zh-CN" w:bidi="en-US"/>
        </w:rPr>
        <w:t>: _____________</w:t>
      </w:r>
    </w:p>
    <w:p w14:paraId="5F5740D0" w14:textId="3FC96BD7" w:rsidR="00EE3D7B" w:rsidRPr="00EE3D7B" w:rsidRDefault="00EE3D7B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bCs/>
          <w:lang w:eastAsia="zh-CN" w:bidi="en-US"/>
        </w:rPr>
      </w:pPr>
      <w:r w:rsidRPr="0065186F">
        <w:rPr>
          <w:rFonts w:eastAsia="Times New Roman"/>
          <w:bCs/>
          <w:lang w:eastAsia="zh-CN" w:bidi="en-US"/>
        </w:rPr>
        <w:t>_________________________________________________________________</w:t>
      </w:r>
      <w:r w:rsidRPr="00D7067A">
        <w:rPr>
          <w:rFonts w:eastAsia="Times New Roman"/>
          <w:bCs/>
          <w:lang w:eastAsia="zh-CN" w:bidi="en-US"/>
        </w:rPr>
        <w:t>;</w:t>
      </w:r>
    </w:p>
    <w:p w14:paraId="1CC88293" w14:textId="5A563FF2" w:rsidR="0062601C" w:rsidRPr="000714C5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адрес стационарного предприятия общественного питания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</w:t>
      </w:r>
    </w:p>
    <w:p w14:paraId="79D98DDF" w14:textId="2578FA76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</w:t>
      </w:r>
      <w:r w:rsidR="00000C3D">
        <w:rPr>
          <w:rFonts w:eastAsia="Times New Roman"/>
          <w:lang w:eastAsia="zh-CN" w:bidi="en-US"/>
        </w:rPr>
        <w:t>___</w:t>
      </w:r>
      <w:r w:rsidRPr="000714C5">
        <w:rPr>
          <w:rFonts w:eastAsia="Times New Roman"/>
          <w:lang w:eastAsia="zh-CN" w:bidi="en-US"/>
        </w:rPr>
        <w:t>_______</w:t>
      </w:r>
      <w:r w:rsidR="00000C3D" w:rsidRPr="00D7067A">
        <w:rPr>
          <w:rFonts w:eastAsia="Times New Roman"/>
          <w:lang w:eastAsia="zh-CN" w:bidi="en-US"/>
        </w:rPr>
        <w:t>;</w:t>
      </w:r>
      <w:r w:rsidR="00000C3D">
        <w:rPr>
          <w:rFonts w:eastAsia="Times New Roman"/>
          <w:lang w:eastAsia="zh-CN" w:bidi="en-US"/>
        </w:rPr>
        <w:t xml:space="preserve"> </w:t>
      </w:r>
    </w:p>
    <w:p w14:paraId="3D0CB634" w14:textId="39E002A1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 xml:space="preserve">тип сезонного (летнего) кафе </w:t>
      </w:r>
      <w:r w:rsidR="00765EB7" w:rsidRPr="000714C5">
        <w:rPr>
          <w:rFonts w:eastAsia="Times New Roman"/>
          <w:lang w:eastAsia="zh-CN" w:bidi="en-US"/>
        </w:rPr>
        <w:t>(один или несколько, (терраса, веранда, компактное)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</w:t>
      </w:r>
      <w:r w:rsidR="00765EB7" w:rsidRPr="000714C5">
        <w:rPr>
          <w:rFonts w:eastAsia="Times New Roman"/>
          <w:lang w:eastAsia="zh-CN" w:bidi="en-US"/>
        </w:rPr>
        <w:t>_______________</w:t>
      </w:r>
      <w:r>
        <w:rPr>
          <w:rFonts w:eastAsia="Times New Roman"/>
          <w:lang w:eastAsia="zh-CN" w:bidi="en-US"/>
        </w:rPr>
        <w:t>___</w:t>
      </w:r>
      <w:r w:rsidR="00765EB7" w:rsidRPr="000714C5">
        <w:rPr>
          <w:rFonts w:eastAsia="Times New Roman"/>
          <w:lang w:eastAsia="zh-CN" w:bidi="en-US"/>
        </w:rPr>
        <w:t>_______________</w:t>
      </w:r>
      <w:r w:rsidRPr="00D7067A">
        <w:rPr>
          <w:rFonts w:eastAsia="Times New Roman"/>
          <w:lang w:eastAsia="zh-CN" w:bidi="en-US"/>
        </w:rPr>
        <w:t>;</w:t>
      </w:r>
    </w:p>
    <w:p w14:paraId="2BB6CDF8" w14:textId="61D19A8D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ериод размещения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</w:t>
      </w:r>
      <w:r>
        <w:rPr>
          <w:rFonts w:eastAsia="Times New Roman"/>
          <w:lang w:eastAsia="zh-CN" w:bidi="en-US"/>
        </w:rPr>
        <w:t>_</w:t>
      </w:r>
      <w:r w:rsidR="0062601C" w:rsidRPr="000714C5">
        <w:rPr>
          <w:rFonts w:eastAsia="Times New Roman"/>
          <w:lang w:eastAsia="zh-CN" w:bidi="en-US"/>
        </w:rPr>
        <w:t>________________</w:t>
      </w:r>
      <w:r>
        <w:rPr>
          <w:rFonts w:eastAsia="Times New Roman"/>
          <w:lang w:eastAsia="zh-CN" w:bidi="en-US"/>
        </w:rPr>
        <w:t>;</w:t>
      </w:r>
    </w:p>
    <w:p w14:paraId="1F087E35" w14:textId="75AADC70" w:rsidR="0062601C" w:rsidRPr="00000C3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анируемое расчётное количество мест для посетителей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</w:t>
      </w:r>
      <w:r>
        <w:rPr>
          <w:rFonts w:eastAsia="Times New Roman"/>
          <w:lang w:eastAsia="zh-CN" w:bidi="en-US"/>
        </w:rPr>
        <w:t>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3DE8C4D" w14:textId="0874EC58" w:rsidR="0062601C" w:rsidRPr="00267CCD" w:rsidRDefault="00000C3D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>
        <w:rPr>
          <w:rFonts w:eastAsia="Times New Roman"/>
          <w:lang w:eastAsia="zh-CN" w:bidi="en-US"/>
        </w:rPr>
        <w:t xml:space="preserve">- </w:t>
      </w:r>
      <w:r w:rsidR="0062601C" w:rsidRPr="000714C5">
        <w:rPr>
          <w:rFonts w:eastAsia="Times New Roman"/>
          <w:lang w:eastAsia="zh-CN" w:bidi="en-US"/>
        </w:rPr>
        <w:t>площадь сезонного (летнего) кафе</w:t>
      </w:r>
      <w:r>
        <w:rPr>
          <w:rFonts w:eastAsia="Times New Roman"/>
          <w:lang w:eastAsia="zh-CN" w:bidi="en-US"/>
        </w:rPr>
        <w:t xml:space="preserve">: </w:t>
      </w:r>
      <w:r w:rsidR="0062601C" w:rsidRPr="000714C5">
        <w:rPr>
          <w:rFonts w:eastAsia="Times New Roman"/>
          <w:lang w:eastAsia="zh-CN" w:bidi="en-US"/>
        </w:rPr>
        <w:t>_____________________________</w:t>
      </w:r>
      <w:r>
        <w:rPr>
          <w:rFonts w:eastAsia="Times New Roman"/>
          <w:lang w:eastAsia="zh-CN" w:bidi="en-US"/>
        </w:rPr>
        <w:t>___</w:t>
      </w:r>
      <w:r w:rsidR="0062601C" w:rsidRPr="000714C5">
        <w:rPr>
          <w:rFonts w:eastAsia="Times New Roman"/>
          <w:lang w:eastAsia="zh-CN" w:bidi="en-US"/>
        </w:rPr>
        <w:t>__</w:t>
      </w:r>
      <w:r w:rsidRPr="00D7067A">
        <w:rPr>
          <w:rFonts w:eastAsia="Times New Roman"/>
          <w:lang w:eastAsia="zh-CN" w:bidi="en-US"/>
        </w:rPr>
        <w:t>;</w:t>
      </w:r>
    </w:p>
    <w:p w14:paraId="2BB91FAB" w14:textId="089BAEF5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основные характеристики конструкций и элементов оборудования</w:t>
      </w:r>
      <w:r w:rsidR="00000C3D">
        <w:rPr>
          <w:rFonts w:eastAsia="Times New Roman"/>
          <w:lang w:eastAsia="zh-CN" w:bidi="en-US"/>
        </w:rPr>
        <w:t xml:space="preserve">: </w:t>
      </w:r>
      <w:r w:rsidRPr="000714C5">
        <w:rPr>
          <w:rFonts w:eastAsia="Times New Roman"/>
          <w:lang w:eastAsia="zh-CN" w:bidi="en-US"/>
        </w:rPr>
        <w:t>______</w:t>
      </w:r>
      <w:r w:rsidR="00000C3D">
        <w:rPr>
          <w:rFonts w:eastAsia="Times New Roman"/>
          <w:lang w:eastAsia="zh-CN" w:bidi="en-US"/>
        </w:rPr>
        <w:t>__</w:t>
      </w:r>
    </w:p>
    <w:p w14:paraId="043A481C" w14:textId="0FECB2AC" w:rsidR="0062601C" w:rsidRPr="000714C5" w:rsidRDefault="0062601C" w:rsidP="00B660A9">
      <w:pPr>
        <w:pStyle w:val="111"/>
        <w:numPr>
          <w:ilvl w:val="0"/>
          <w:numId w:val="0"/>
        </w:numPr>
        <w:spacing w:line="240" w:lineRule="auto"/>
        <w:ind w:firstLine="567"/>
        <w:rPr>
          <w:rFonts w:eastAsia="Times New Roman"/>
          <w:lang w:eastAsia="zh-CN" w:bidi="en-US"/>
        </w:rPr>
      </w:pPr>
      <w:r w:rsidRPr="000714C5">
        <w:rPr>
          <w:rFonts w:eastAsia="Times New Roman"/>
          <w:lang w:eastAsia="zh-CN" w:bidi="en-US"/>
        </w:rPr>
        <w:t>_____________________________________________________________</w:t>
      </w:r>
      <w:r w:rsidR="00000C3D">
        <w:rPr>
          <w:rFonts w:eastAsia="Times New Roman"/>
          <w:lang w:eastAsia="zh-CN" w:bidi="en-US"/>
        </w:rPr>
        <w:t>____.</w:t>
      </w:r>
    </w:p>
    <w:p w14:paraId="1FACB0F6" w14:textId="77777777" w:rsidR="008261A5" w:rsidRPr="000714C5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550968F" w14:textId="5793AF50" w:rsidR="008261A5" w:rsidRPr="00B660A9" w:rsidRDefault="008261A5" w:rsidP="00B660A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</w:t>
      </w:r>
      <w:r w:rsidR="00000C3D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="00000C3D"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осу </w:t>
      </w:r>
      <w:r w:rsidRPr="000714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агаю 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B660A9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B660A9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556561A5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2D5FD427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05AB482" w14:textId="77777777" w:rsidR="0004216C" w:rsidRPr="000714C5" w:rsidRDefault="0004216C">
      <w:pPr>
        <w:pStyle w:val="a6"/>
        <w:numPr>
          <w:ilvl w:val="0"/>
          <w:numId w:val="26"/>
        </w:numPr>
        <w:suppressAutoHyphens/>
        <w:spacing w:after="0"/>
        <w:ind w:hanging="22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714C5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2CBBEFC" w14:textId="77777777" w:rsidR="0004216C" w:rsidRPr="000714C5" w:rsidRDefault="0004216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D6AA8A2" w14:textId="77777777" w:rsidR="0004216C" w:rsidRPr="00D7067A" w:rsidRDefault="0004216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465"/>
        <w:gridCol w:w="2706"/>
        <w:gridCol w:w="539"/>
        <w:gridCol w:w="3136"/>
      </w:tblGrid>
      <w:tr w:rsidR="0004216C" w:rsidRPr="000714C5" w14:paraId="1E1BD799" w14:textId="77777777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1FD41596" w14:textId="57B986BF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 xml:space="preserve">Заявитель (представитель </w:t>
            </w:r>
            <w:r w:rsidR="00000C3D"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я</w:t>
            </w: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14:paraId="264CE0F4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6E5EB2B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41FB6B5A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552372E" w14:textId="77777777" w:rsidR="0004216C" w:rsidRPr="00B660A9" w:rsidRDefault="0004216C" w:rsidP="00B660A9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A9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2D2AD409" w14:textId="77777777" w:rsidR="0004216C" w:rsidRPr="00B5721E" w:rsidRDefault="0004216C" w:rsidP="00B5721E">
      <w:pPr>
        <w:pStyle w:val="11"/>
        <w:numPr>
          <w:ilvl w:val="0"/>
          <w:numId w:val="0"/>
        </w:numPr>
        <w:ind w:firstLine="709"/>
        <w:jc w:val="right"/>
      </w:pPr>
      <w:r w:rsidRPr="00B5721E">
        <w:rPr>
          <w:rFonts w:eastAsia="MS Mincho"/>
          <w:lang w:eastAsia="zh-CN" w:bidi="en-US"/>
        </w:rPr>
        <w:t>Дата «___» __________ 20___</w:t>
      </w:r>
    </w:p>
    <w:p w14:paraId="20B30AD9" w14:textId="77777777" w:rsidR="00F16CD5" w:rsidRPr="00D7067A" w:rsidRDefault="00F16CD5" w:rsidP="00D7067A">
      <w:pPr>
        <w:pStyle w:val="2-"/>
        <w:spacing w:line="276" w:lineRule="auto"/>
        <w:rPr>
          <w:sz w:val="28"/>
          <w:szCs w:val="28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69C1407A" w14:textId="01A91F4B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2987839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6</w:t>
      </w:r>
      <w:bookmarkEnd w:id="88"/>
    </w:p>
    <w:p w14:paraId="35D387B3" w14:textId="3800D8C3" w:rsidR="003A07B6" w:rsidRPr="000714C5" w:rsidRDefault="003A07B6" w:rsidP="00B660A9">
      <w:pPr>
        <w:pStyle w:val="af6"/>
        <w:spacing w:after="0"/>
        <w:ind w:left="6663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9" w:name="_Toc129600494"/>
      <w:bookmarkStart w:id="90" w:name="_Toc12987839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при стационарных предприятиях общественного питания </w:t>
      </w:r>
      <w:r>
        <w:rPr>
          <w:b w:val="0"/>
          <w:bCs w:val="0"/>
          <w:iCs w:val="0"/>
          <w:sz w:val="28"/>
          <w:szCs w:val="28"/>
          <w:lang w:val="ru-RU" w:eastAsia="ru-RU"/>
        </w:rPr>
        <w:br/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89"/>
      <w:bookmarkEnd w:id="90"/>
    </w:p>
    <w:p w14:paraId="323699F7" w14:textId="77777777" w:rsidR="00940DC9" w:rsidRPr="000714C5" w:rsidRDefault="00940DC9" w:rsidP="00B660A9">
      <w:pPr>
        <w:pStyle w:val="af6"/>
        <w:spacing w:after="0"/>
        <w:ind w:firstLine="10490"/>
        <w:jc w:val="left"/>
      </w:pPr>
    </w:p>
    <w:p w14:paraId="24644E80" w14:textId="047B5509" w:rsidR="003C647B" w:rsidRPr="000714C5" w:rsidRDefault="00940DC9" w:rsidP="00B660A9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91" w:name="_Toc129878395"/>
      <w:r w:rsidRPr="000714C5">
        <w:t>Требования к представлению документов</w:t>
      </w:r>
      <w:r w:rsidR="00D33CA9" w:rsidRPr="000714C5">
        <w:t xml:space="preserve"> (категорий документов)</w:t>
      </w:r>
      <w:r w:rsidRPr="000714C5">
        <w:t xml:space="preserve">, </w:t>
      </w:r>
      <w:r w:rsidRPr="000714C5">
        <w:br/>
        <w:t xml:space="preserve">необходимых для предоставления </w:t>
      </w:r>
      <w:r w:rsidR="00C02C0F" w:rsidRPr="000714C5">
        <w:t xml:space="preserve">муниципальной </w:t>
      </w:r>
      <w:r w:rsidRPr="000714C5">
        <w:t>услуги</w:t>
      </w:r>
      <w:bookmarkEnd w:id="91"/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8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3228"/>
        <w:gridCol w:w="4819"/>
        <w:gridCol w:w="5670"/>
      </w:tblGrid>
      <w:tr w:rsidR="00854937" w:rsidRPr="000714C5" w14:paraId="2BE99392" w14:textId="77777777" w:rsidTr="00B660A9">
        <w:trPr>
          <w:trHeight w:val="1027"/>
        </w:trPr>
        <w:tc>
          <w:tcPr>
            <w:tcW w:w="2047" w:type="dxa"/>
            <w:vAlign w:val="center"/>
          </w:tcPr>
          <w:p w14:paraId="4CBC890E" w14:textId="77777777" w:rsidR="00854937" w:rsidRPr="00B5721E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B5721E">
              <w:rPr>
                <w:sz w:val="24"/>
                <w:szCs w:val="24"/>
              </w:rPr>
              <w:t xml:space="preserve">Категория </w:t>
            </w:r>
            <w:r w:rsidRPr="00B5721E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28" w:type="dxa"/>
            <w:vAlign w:val="center"/>
          </w:tcPr>
          <w:p w14:paraId="77E2A963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819" w:type="dxa"/>
            <w:vAlign w:val="center"/>
          </w:tcPr>
          <w:p w14:paraId="4D8929DC" w14:textId="1371C6D0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подаче </w:t>
            </w:r>
            <w:r w:rsidRPr="000714C5">
              <w:rPr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14:paraId="367E22F6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и электронной подаче </w:t>
            </w:r>
          </w:p>
          <w:p w14:paraId="5EA99C99" w14:textId="172EA0E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осредством РПГУ</w:t>
            </w:r>
          </w:p>
        </w:tc>
      </w:tr>
      <w:tr w:rsidR="00B773A5" w:rsidRPr="000714C5" w14:paraId="0E116306" w14:textId="77777777" w:rsidTr="00B660A9">
        <w:trPr>
          <w:trHeight w:val="604"/>
        </w:trPr>
        <w:tc>
          <w:tcPr>
            <w:tcW w:w="15764" w:type="dxa"/>
            <w:gridSpan w:val="4"/>
            <w:vAlign w:val="center"/>
          </w:tcPr>
          <w:p w14:paraId="0D4BDF39" w14:textId="77777777" w:rsidR="00B773A5" w:rsidRPr="00B5721E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  <w:p w14:paraId="5FB3C174" w14:textId="3E322FD0" w:rsidR="00B773A5" w:rsidRPr="000714C5" w:rsidRDefault="00B773A5" w:rsidP="00B660A9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>
              <w:rPr>
                <w:sz w:val="24"/>
                <w:szCs w:val="24"/>
              </w:rPr>
              <w:t xml:space="preserve"> </w:t>
            </w:r>
            <w:r w:rsidRPr="000714C5">
              <w:rPr>
                <w:sz w:val="24"/>
                <w:szCs w:val="24"/>
              </w:rPr>
              <w:t xml:space="preserve">услуги </w:t>
            </w:r>
            <w:r w:rsidR="005069F8" w:rsidRPr="000714C5">
              <w:rPr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854937" w:rsidRPr="0065186F" w14:paraId="6269958F" w14:textId="77777777" w:rsidTr="00B660A9">
        <w:tc>
          <w:tcPr>
            <w:tcW w:w="5275" w:type="dxa"/>
            <w:gridSpan w:val="2"/>
            <w:vAlign w:val="center"/>
          </w:tcPr>
          <w:p w14:paraId="2EC5D597" w14:textId="77777777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19" w:type="dxa"/>
            <w:vAlign w:val="center"/>
          </w:tcPr>
          <w:p w14:paraId="769FC9C9" w14:textId="0B9A8CD5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0714C5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5670" w:type="dxa"/>
            <w:vAlign w:val="center"/>
          </w:tcPr>
          <w:p w14:paraId="610EC235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  <w:p w14:paraId="6E9B99D6" w14:textId="743FEC9D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F617ED7" w14:textId="77777777" w:rsidTr="00B660A9">
        <w:tc>
          <w:tcPr>
            <w:tcW w:w="2047" w:type="dxa"/>
            <w:vMerge w:val="restart"/>
            <w:vAlign w:val="center"/>
          </w:tcPr>
          <w:p w14:paraId="079B81AB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28" w:type="dxa"/>
            <w:vAlign w:val="center"/>
          </w:tcPr>
          <w:p w14:paraId="73CA341E" w14:textId="53654B4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819" w:type="dxa"/>
            <w:vAlign w:val="center"/>
          </w:tcPr>
          <w:p w14:paraId="2F3E492D" w14:textId="551A22BF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14:paraId="2DC07F0A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4CD666E4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14:paraId="583624E0" w14:textId="77777777" w:rsidR="00854937" w:rsidRPr="00D7067A" w:rsidRDefault="00854937" w:rsidP="00B660A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оставления государственных </w:t>
            </w:r>
          </w:p>
          <w:p w14:paraId="757CF790" w14:textId="77777777" w:rsidR="00854937" w:rsidRPr="000714C5" w:rsidRDefault="00854937" w:rsidP="00B660A9">
            <w:pPr>
              <w:rPr>
                <w:strike/>
                <w:sz w:val="24"/>
                <w:szCs w:val="24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электронной форме» (далее – ЕСИА)</w:t>
            </w:r>
          </w:p>
          <w:p w14:paraId="64384FFD" w14:textId="7004DF24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4B54B1AD" w14:textId="77777777" w:rsidTr="00B660A9">
        <w:tc>
          <w:tcPr>
            <w:tcW w:w="2047" w:type="dxa"/>
            <w:vMerge/>
            <w:vAlign w:val="center"/>
          </w:tcPr>
          <w:p w14:paraId="3A4BE775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0CFB35D2" w14:textId="748AC87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4819" w:type="dxa"/>
            <w:vMerge w:val="restart"/>
            <w:vAlign w:val="center"/>
          </w:tcPr>
          <w:p w14:paraId="74341A65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C4C6340" w14:textId="4C7E79FC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23D3566C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F701EA7" w14:textId="7E24C3AD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5F233C8" w14:textId="77777777" w:rsidTr="00B660A9">
        <w:tc>
          <w:tcPr>
            <w:tcW w:w="2047" w:type="dxa"/>
            <w:vMerge/>
          </w:tcPr>
          <w:p w14:paraId="0B311EDB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6796556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819" w:type="dxa"/>
            <w:vMerge/>
            <w:vAlign w:val="center"/>
          </w:tcPr>
          <w:p w14:paraId="2A3193C6" w14:textId="14AE0CF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2BF44B1C" w14:textId="3604DF14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EDD1BA8" w14:textId="77777777" w:rsidTr="00B660A9">
        <w:tc>
          <w:tcPr>
            <w:tcW w:w="2047" w:type="dxa"/>
            <w:vMerge/>
          </w:tcPr>
          <w:p w14:paraId="47B96BDA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F6B6F20" w14:textId="7FF1DA2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819" w:type="dxa"/>
            <w:vMerge/>
            <w:vAlign w:val="center"/>
          </w:tcPr>
          <w:p w14:paraId="4792EBCD" w14:textId="7FBFB2DD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70F695C8" w14:textId="76B0EED1" w:rsidR="00854937" w:rsidRPr="00D7067A" w:rsidRDefault="00854937" w:rsidP="008A7CC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A2ADFDB" w14:textId="77777777" w:rsidTr="00B660A9">
        <w:tc>
          <w:tcPr>
            <w:tcW w:w="2047" w:type="dxa"/>
            <w:vMerge/>
          </w:tcPr>
          <w:p w14:paraId="437ADB91" w14:textId="77777777" w:rsidR="00854937" w:rsidRPr="000714C5" w:rsidRDefault="00854937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541E705D" w14:textId="058DB685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4819" w:type="dxa"/>
            <w:vMerge/>
            <w:vAlign w:val="center"/>
          </w:tcPr>
          <w:p w14:paraId="2EC992CD" w14:textId="237CEF2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6B9B26C2" w14:textId="14F48C43" w:rsidR="00854937" w:rsidRPr="00D7067A" w:rsidRDefault="00854937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596A2FCD" w14:textId="77777777" w:rsidTr="00B660A9">
        <w:tc>
          <w:tcPr>
            <w:tcW w:w="2047" w:type="dxa"/>
            <w:vMerge w:val="restart"/>
            <w:vAlign w:val="center"/>
          </w:tcPr>
          <w:p w14:paraId="78A87264" w14:textId="77777777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я</w:t>
            </w:r>
          </w:p>
          <w:p w14:paraId="19DAA64F" w14:textId="6A8B6006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5EDB261" w14:textId="7FEFAC8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2BAE1CC5" w14:textId="77777777" w:rsidR="00854937" w:rsidRPr="00D7067A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vAlign w:val="center"/>
          </w:tcPr>
          <w:p w14:paraId="3A247BDA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B5721E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51927DC5" w14:textId="28BABBE5" w:rsidR="00854937" w:rsidRPr="000714C5" w:rsidRDefault="00854937" w:rsidP="00B660A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772BDA2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3758816E" w14:textId="51C9756E" w:rsidR="00854937" w:rsidRPr="00D7067A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937" w:rsidRPr="0065186F" w14:paraId="35BB8816" w14:textId="77777777" w:rsidTr="00B660A9">
        <w:tc>
          <w:tcPr>
            <w:tcW w:w="2047" w:type="dxa"/>
            <w:vMerge/>
            <w:vAlign w:val="center"/>
          </w:tcPr>
          <w:p w14:paraId="59B8B951" w14:textId="670CFF3B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1EAA3D35" w14:textId="4D309FA6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4819" w:type="dxa"/>
            <w:vMerge/>
            <w:vAlign w:val="center"/>
          </w:tcPr>
          <w:p w14:paraId="03FAD97F" w14:textId="54AADE71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571488" w14:textId="7908E9A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65186F" w14:paraId="7AC06C6F" w14:textId="77777777" w:rsidTr="00B660A9">
        <w:tc>
          <w:tcPr>
            <w:tcW w:w="2047" w:type="dxa"/>
            <w:vMerge w:val="restart"/>
            <w:vAlign w:val="center"/>
          </w:tcPr>
          <w:p w14:paraId="57942F0B" w14:textId="4C00E9E6" w:rsidR="00854937" w:rsidRPr="00B5721E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B5721E" w:rsidDel="003A0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ы недвижимости</w:t>
            </w:r>
          </w:p>
          <w:p w14:paraId="6ADD9754" w14:textId="77777777" w:rsidR="00854937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B3A24" w14:textId="3C3F0FDB" w:rsidR="00854937" w:rsidRPr="00B5721E" w:rsidRDefault="00854937" w:rsidP="00B66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729DA563" w14:textId="7ED35D8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(помещение)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4DEC2F9" w14:textId="77777777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тором расположено стационарное предприятие общественного питания, </w:t>
            </w:r>
          </w:p>
          <w:p w14:paraId="0E323AF7" w14:textId="5A19E9E1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котором планируется разместить сезонное (летнее) кафе (в случае если право на объект недвижимости не </w:t>
            </w: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)</w:t>
            </w:r>
          </w:p>
        </w:tc>
        <w:tc>
          <w:tcPr>
            <w:tcW w:w="4819" w:type="dxa"/>
            <w:vMerge w:val="restart"/>
            <w:vAlign w:val="center"/>
          </w:tcPr>
          <w:p w14:paraId="380CDEF0" w14:textId="15E52B25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14:paraId="637AD52E" w14:textId="77777777" w:rsidR="00854937" w:rsidRPr="000714C5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BB99CC7" w14:textId="1D8B7F70" w:rsidR="00854937" w:rsidRPr="00D7067A" w:rsidRDefault="00854937" w:rsidP="00D7067A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54937" w:rsidRPr="000714C5" w14:paraId="570A9C3E" w14:textId="77777777" w:rsidTr="00B660A9">
        <w:tc>
          <w:tcPr>
            <w:tcW w:w="2047" w:type="dxa"/>
            <w:vMerge/>
            <w:vAlign w:val="center"/>
          </w:tcPr>
          <w:p w14:paraId="70F18222" w14:textId="77777777" w:rsidR="00854937" w:rsidRPr="00B41364" w:rsidDel="003A07B6" w:rsidRDefault="00854937" w:rsidP="00D7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D0AEFB6" w14:textId="2E9B3059" w:rsidR="00854937" w:rsidRPr="00B41364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14:paraId="51F770F5" w14:textId="58C4E4E3" w:rsidR="00854937" w:rsidRPr="000714C5" w:rsidDel="003A07B6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1CB53F7F" w14:textId="77777777" w:rsidR="00854937" w:rsidRPr="000714C5" w:rsidRDefault="00854937" w:rsidP="00B660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09387C70" w14:textId="77777777" w:rsidR="00854937" w:rsidRPr="000714C5" w:rsidRDefault="00854937" w:rsidP="00B660A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30" w:rsidRPr="000714C5" w14:paraId="2C6E14C8" w14:textId="77777777" w:rsidTr="00D7067A">
        <w:tc>
          <w:tcPr>
            <w:tcW w:w="15764" w:type="dxa"/>
            <w:gridSpan w:val="4"/>
            <w:vAlign w:val="center"/>
          </w:tcPr>
          <w:p w14:paraId="1D02D8C1" w14:textId="77777777" w:rsidR="00215EDC" w:rsidRDefault="00215EDC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1F5E6F" w14:textId="6B5667D4" w:rsidR="00800656" w:rsidRPr="00B5721E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B5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</w:p>
          <w:p w14:paraId="18165957" w14:textId="4C769799" w:rsidR="00EF6830" w:rsidRPr="000714C5" w:rsidRDefault="00EF6830" w:rsidP="00B660A9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854937" w:rsidRPr="000714C5" w14:paraId="6C40755C" w14:textId="77777777" w:rsidTr="00B660A9">
        <w:tc>
          <w:tcPr>
            <w:tcW w:w="2047" w:type="dxa"/>
            <w:vMerge w:val="restart"/>
            <w:vAlign w:val="center"/>
          </w:tcPr>
          <w:p w14:paraId="4D1DB77D" w14:textId="45DC9B88" w:rsidR="00854937" w:rsidRPr="00B5721E" w:rsidRDefault="00854937" w:rsidP="00B5721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</w:t>
            </w:r>
          </w:p>
          <w:p w14:paraId="161FFCA6" w14:textId="447DCE51" w:rsidR="00854937" w:rsidRPr="000714C5" w:rsidRDefault="00854937" w:rsidP="00B5721E">
            <w:pPr>
              <w:pStyle w:val="11"/>
              <w:ind w:left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642C246D" w14:textId="07AF637D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мости зарегистрировано в ЕГРН)</w:t>
            </w:r>
          </w:p>
        </w:tc>
        <w:tc>
          <w:tcPr>
            <w:tcW w:w="4819" w:type="dxa"/>
            <w:vMerge w:val="restart"/>
            <w:vAlign w:val="center"/>
          </w:tcPr>
          <w:p w14:paraId="69355D07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C7E4550" w14:textId="254B937A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14:paraId="5B1E9E89" w14:textId="5F657693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0CEBF7FE" w14:textId="023824AA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</w:p>
          <w:p w14:paraId="6117E1DB" w14:textId="684943AE" w:rsidR="00854937" w:rsidRPr="000714C5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0714C5" w14:paraId="2D0F2DBF" w14:textId="77777777" w:rsidTr="00B660A9">
        <w:tc>
          <w:tcPr>
            <w:tcW w:w="2047" w:type="dxa"/>
            <w:vMerge/>
            <w:vAlign w:val="center"/>
          </w:tcPr>
          <w:p w14:paraId="7FE32C59" w14:textId="1ECC15F3" w:rsidR="00854937" w:rsidRPr="000714C5" w:rsidRDefault="00854937" w:rsidP="00B5721E">
            <w:pPr>
              <w:pStyle w:val="1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14:paraId="2422DEAE" w14:textId="77777777" w:rsidR="00854937" w:rsidRPr="00215EDC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14:paraId="4929621F" w14:textId="20621991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15EDC">
              <w:rPr>
                <w:rFonts w:eastAsia="Times New Roman"/>
                <w:sz w:val="24"/>
                <w:szCs w:val="24"/>
                <w:lang w:eastAsia="ru-RU"/>
              </w:rPr>
              <w:t xml:space="preserve">при котором планируется </w:t>
            </w:r>
            <w:r w:rsidRPr="00215E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местить сезонное (летнее) кафе (в случае если право на объект недвиж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ости зарегистрировано в ЕГРН)</w:t>
            </w:r>
          </w:p>
        </w:tc>
        <w:tc>
          <w:tcPr>
            <w:tcW w:w="4819" w:type="dxa"/>
            <w:vMerge/>
            <w:vAlign w:val="center"/>
          </w:tcPr>
          <w:p w14:paraId="53A6089E" w14:textId="34EC52E8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14:paraId="4EE11C80" w14:textId="6D3B1927" w:rsidR="00854937" w:rsidRPr="000714C5" w:rsidRDefault="00854937" w:rsidP="00B660A9">
            <w:pPr>
              <w:pStyle w:val="11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54937" w:rsidRPr="00215EDC" w14:paraId="0A0E9E6E" w14:textId="77777777" w:rsidTr="00B660A9">
        <w:tc>
          <w:tcPr>
            <w:tcW w:w="2047" w:type="dxa"/>
            <w:vMerge/>
            <w:vAlign w:val="center"/>
          </w:tcPr>
          <w:p w14:paraId="6F30B417" w14:textId="420FA979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A79C134" w14:textId="48098B6D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 (</w:t>
            </w: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заявителей - юрид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Merge/>
            <w:vAlign w:val="center"/>
          </w:tcPr>
          <w:p w14:paraId="6BF5C2A0" w14:textId="7B1EE540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6A2AE89" w14:textId="3024E1E8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2DEDE314" w14:textId="77777777" w:rsidTr="00B660A9">
        <w:tc>
          <w:tcPr>
            <w:tcW w:w="2047" w:type="dxa"/>
            <w:vMerge/>
            <w:vAlign w:val="center"/>
          </w:tcPr>
          <w:p w14:paraId="5919334F" w14:textId="1F43CCBF" w:rsidR="00854937" w:rsidRPr="00D7067A" w:rsidRDefault="00854937" w:rsidP="00D7067A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vAlign w:val="center"/>
          </w:tcPr>
          <w:p w14:paraId="36D234D7" w14:textId="28202A9F" w:rsidR="00854937" w:rsidRPr="000714C5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 (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обращения заяв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4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)</w:t>
            </w:r>
          </w:p>
        </w:tc>
        <w:tc>
          <w:tcPr>
            <w:tcW w:w="4819" w:type="dxa"/>
            <w:vMerge/>
            <w:vAlign w:val="center"/>
          </w:tcPr>
          <w:p w14:paraId="3941FF76" w14:textId="6509937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6BAED9FE" w14:textId="6D3459FE" w:rsidR="00854937" w:rsidRPr="00D7067A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937" w:rsidRPr="00215EDC" w14:paraId="39653F59" w14:textId="77777777" w:rsidTr="00B660A9">
        <w:tc>
          <w:tcPr>
            <w:tcW w:w="2047" w:type="dxa"/>
            <w:vAlign w:val="center"/>
          </w:tcPr>
          <w:p w14:paraId="1C5086B4" w14:textId="765AFDC3" w:rsidR="00854937" w:rsidRPr="00215EDC" w:rsidRDefault="00854937" w:rsidP="0065186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3228" w:type="dxa"/>
            <w:vAlign w:val="center"/>
          </w:tcPr>
          <w:p w14:paraId="2CD6C9E5" w14:textId="77777777" w:rsidR="00854937" w:rsidRPr="0065186F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14:paraId="2CFBE7B5" w14:textId="77777777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ей (в случае обращения заявителей, указанных в подпункте 2.2.4 пункта 2.2 настоя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Административного регламента)</w:t>
            </w:r>
          </w:p>
          <w:p w14:paraId="584C7B3C" w14:textId="08BF4663" w:rsidR="00854937" w:rsidRDefault="00854937" w:rsidP="00B660A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14:paraId="68D26A90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714C5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09209075" w14:textId="77777777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14:paraId="341BE8E8" w14:textId="77777777" w:rsidR="00854937" w:rsidRPr="000714C5" w:rsidRDefault="00854937" w:rsidP="00B660A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6406C7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EF6C01">
              <w:rPr>
                <w:sz w:val="24"/>
                <w:szCs w:val="24"/>
              </w:rPr>
              <w:t>электронный документ/электронный образ документа</w:t>
            </w:r>
          </w:p>
          <w:p w14:paraId="1469C989" w14:textId="2349E3B8" w:rsidR="00854937" w:rsidRPr="00215EDC" w:rsidRDefault="00854937" w:rsidP="00B660A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A4172B7" w14:textId="56F4D6E1" w:rsidR="00A7588A" w:rsidRPr="00D7067A" w:rsidRDefault="00A7588A" w:rsidP="00D7067A">
      <w:pPr>
        <w:suppressAutoHyphens/>
        <w:spacing w:after="0"/>
        <w:rPr>
          <w:rFonts w:eastAsia="Times New Roman"/>
          <w:sz w:val="24"/>
          <w:szCs w:val="24"/>
          <w:lang w:eastAsia="ru-RU"/>
        </w:rPr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FA054E5" w14:textId="09CE9D97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92" w:name="_Toc129878396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7</w:t>
      </w:r>
      <w:bookmarkEnd w:id="92"/>
    </w:p>
    <w:p w14:paraId="63E4ACBE" w14:textId="38ABC7FE" w:rsidR="006B1CBA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93" w:name="_Toc129600497"/>
      <w:bookmarkStart w:id="94" w:name="_Toc129878397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«Размещение сезонных (летних) кафе при стационарных предприятиях общественного питания на территории</w:t>
      </w:r>
      <w:r w:rsidR="00C061D3">
        <w:rPr>
          <w:b w:val="0"/>
          <w:bCs w:val="0"/>
          <w:iCs w:val="0"/>
          <w:sz w:val="28"/>
          <w:szCs w:val="28"/>
          <w:lang w:val="ru-RU" w:eastAsia="ru-RU"/>
        </w:rPr>
        <w:t xml:space="preserve"> Одинцовского городского округа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 Московской области»</w:t>
      </w:r>
      <w:bookmarkEnd w:id="93"/>
      <w:bookmarkEnd w:id="94"/>
    </w:p>
    <w:p w14:paraId="56C3D9A7" w14:textId="77777777" w:rsidR="00BB7B56" w:rsidRPr="00D66394" w:rsidRDefault="00BB7B56" w:rsidP="00B660A9">
      <w:pPr>
        <w:pStyle w:val="af4"/>
        <w:spacing w:after="0" w:line="240" w:lineRule="auto"/>
        <w:rPr>
          <w:rStyle w:val="23"/>
        </w:rPr>
      </w:pPr>
      <w:bookmarkStart w:id="95" w:name="_Hlk20901273"/>
    </w:p>
    <w:p w14:paraId="3281B356" w14:textId="77777777" w:rsidR="00DD7E9C" w:rsidRPr="00D66394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6" w:name="_Toc129878398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96"/>
      <w:r w:rsidRPr="00D66394">
        <w:rPr>
          <w:rStyle w:val="23"/>
          <w:sz w:val="28"/>
          <w:szCs w:val="28"/>
        </w:rPr>
        <w:t xml:space="preserve"> </w:t>
      </w:r>
    </w:p>
    <w:p w14:paraId="26253F03" w14:textId="77777777" w:rsidR="003C647B" w:rsidRDefault="00BB7B56" w:rsidP="00B660A9">
      <w:pPr>
        <w:pStyle w:val="af4"/>
        <w:spacing w:after="0" w:line="240" w:lineRule="auto"/>
        <w:outlineLvl w:val="1"/>
        <w:rPr>
          <w:rStyle w:val="23"/>
          <w:sz w:val="28"/>
          <w:szCs w:val="28"/>
        </w:rPr>
      </w:pPr>
      <w:bookmarkStart w:id="97" w:name="_Toc103694628"/>
      <w:bookmarkStart w:id="98" w:name="_Toc103859707"/>
      <w:bookmarkStart w:id="99" w:name="_Toc129878399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97"/>
      <w:bookmarkEnd w:id="98"/>
      <w:bookmarkEnd w:id="99"/>
    </w:p>
    <w:bookmarkEnd w:id="95"/>
    <w:p w14:paraId="7B044141" w14:textId="748FDACC" w:rsidR="00BB7B56" w:rsidRPr="00B660A9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0A9">
        <w:rPr>
          <w:rFonts w:ascii="Times New Roman" w:hAnsi="Times New Roman" w:cs="Times New Roman"/>
          <w:sz w:val="24"/>
          <w:szCs w:val="24"/>
        </w:rPr>
        <w:t>(</w:t>
      </w:r>
      <w:r w:rsidR="003F7224" w:rsidRPr="00B660A9">
        <w:rPr>
          <w:rFonts w:ascii="Times New Roman" w:hAnsi="Times New Roman" w:cs="Times New Roman"/>
          <w:sz w:val="24"/>
          <w:szCs w:val="24"/>
        </w:rPr>
        <w:t>о</w:t>
      </w:r>
      <w:r w:rsidRPr="00B660A9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0375EB" w:rsidRPr="00B660A9">
        <w:rPr>
          <w:rFonts w:ascii="Times New Roman" w:hAnsi="Times New Roman" w:cs="Times New Roman"/>
          <w:sz w:val="24"/>
          <w:szCs w:val="24"/>
        </w:rPr>
        <w:t>Администрации</w:t>
      </w:r>
      <w:r w:rsidRPr="00B660A9">
        <w:rPr>
          <w:rFonts w:ascii="Times New Roman" w:hAnsi="Times New Roman" w:cs="Times New Roman"/>
          <w:sz w:val="24"/>
          <w:szCs w:val="24"/>
        </w:rPr>
        <w:t>)</w:t>
      </w:r>
    </w:p>
    <w:p w14:paraId="6D486621" w14:textId="77777777" w:rsidR="00DD7E9C" w:rsidRPr="00B660A9" w:rsidRDefault="00DD7E9C" w:rsidP="004B3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148A5" w14:textId="5332A7A7" w:rsidR="00111765" w:rsidRPr="000714C5" w:rsidRDefault="00111765" w:rsidP="00111765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Pr="00A4630C">
        <w:rPr>
          <w:rFonts w:ascii="Times New Roman" w:hAnsi="Times New Roman" w:cs="Times New Roman"/>
          <w:sz w:val="28"/>
          <w:szCs w:val="28"/>
          <w:lang w:eastAsia="ru-RU"/>
        </w:rPr>
        <w:t xml:space="preserve">___ </w:t>
      </w:r>
    </w:p>
    <w:p w14:paraId="5BBCDDDF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</w:t>
      </w:r>
    </w:p>
    <w:p w14:paraId="77989EA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дивидуального предпринимателя</w:t>
      </w:r>
    </w:p>
    <w:p w14:paraId="350A98E6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</w:t>
      </w:r>
    </w:p>
    <w:p w14:paraId="729886B2" w14:textId="77777777" w:rsidR="00111765" w:rsidRPr="00B660A9" w:rsidRDefault="00111765" w:rsidP="00111765">
      <w:pPr>
        <w:autoSpaceDE w:val="0"/>
        <w:autoSpaceDN w:val="0"/>
        <w:adjustRightInd w:val="0"/>
        <w:spacing w:after="0"/>
        <w:ind w:left="595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юридического лица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61048B98" w:rsidR="00BB7B56" w:rsidRPr="00674FF5" w:rsidRDefault="00BB7B56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D24FA2"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674FF5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674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 w:rsidRPr="00674F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C647B" w:rsidRPr="00674FF5">
        <w:rPr>
          <w:rFonts w:ascii="Times New Roman" w:hAnsi="Times New Roman" w:cs="Times New Roman"/>
          <w:sz w:val="28"/>
          <w:szCs w:val="28"/>
        </w:rPr>
        <w:t>«</w:t>
      </w:r>
      <w:r w:rsidR="00674FF5" w:rsidRPr="00674FF5">
        <w:rPr>
          <w:rFonts w:ascii="Times New Roman" w:hAnsi="Times New Roman" w:cs="Times New Roman"/>
          <w:sz w:val="28"/>
          <w:szCs w:val="28"/>
        </w:rPr>
        <w:t xml:space="preserve">Размещение сезонных (летних) кафе при стационарных предприятиях общественного питания на территории </w:t>
      </w:r>
      <w:r w:rsidR="00C061D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674FF5" w:rsidRPr="00674FF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C647B" w:rsidRPr="00674FF5"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6E8ABD1B" w14:textId="77777777" w:rsidR="00D60BD3" w:rsidRPr="00674FF5" w:rsidRDefault="00D60BD3" w:rsidP="00B660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AE77" w14:textId="458F7812" w:rsidR="00A929A2" w:rsidRDefault="00231578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E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и </w:t>
      </w:r>
      <w:r w:rsidR="00B660A9" w:rsidRPr="00477839">
        <w:rPr>
          <w:rStyle w:val="23"/>
          <w:b w:val="0"/>
          <w:color w:val="000000" w:themeColor="text1"/>
          <w:sz w:val="28"/>
          <w:szCs w:val="28"/>
        </w:rPr>
        <w:t>п</w:t>
      </w:r>
      <w:r w:rsidR="00A929A2" w:rsidRPr="00477839">
        <w:rPr>
          <w:rStyle w:val="23"/>
          <w:b w:val="0"/>
          <w:color w:val="000000" w:themeColor="text1"/>
          <w:sz w:val="28"/>
          <w:szCs w:val="28"/>
        </w:rPr>
        <w:t>остановления Администрации Одинцовского городского окру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га Московской области от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_____</w:t>
      </w:r>
      <w:r w:rsidR="00FF778B" w:rsidRPr="00477839">
        <w:rPr>
          <w:rStyle w:val="23"/>
          <w:b w:val="0"/>
          <w:color w:val="000000" w:themeColor="text1"/>
          <w:sz w:val="28"/>
          <w:szCs w:val="28"/>
        </w:rPr>
        <w:t xml:space="preserve"> № </w:t>
      </w:r>
      <w:r w:rsidR="00477839">
        <w:rPr>
          <w:rStyle w:val="23"/>
          <w:b w:val="0"/>
          <w:color w:val="000000" w:themeColor="text1"/>
          <w:sz w:val="28"/>
          <w:szCs w:val="28"/>
        </w:rPr>
        <w:t>________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 </w:t>
      </w:r>
      <w:r w:rsidR="00695FB5">
        <w:rPr>
          <w:rStyle w:val="23"/>
          <w:b w:val="0"/>
          <w:color w:val="000000" w:themeColor="text1"/>
          <w:sz w:val="28"/>
          <w:szCs w:val="28"/>
        </w:rPr>
        <w:t xml:space="preserve">                                      </w:t>
      </w:r>
      <w:r w:rsidR="00A929A2" w:rsidRPr="00371EE7">
        <w:rPr>
          <w:rStyle w:val="23"/>
          <w:b w:val="0"/>
          <w:color w:val="000000" w:themeColor="text1"/>
          <w:sz w:val="28"/>
          <w:szCs w:val="28"/>
        </w:rPr>
        <w:t xml:space="preserve">«Об утверждении административного регламента </w:t>
      </w:r>
      <w:r w:rsidR="00A929A2" w:rsidRPr="00371E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A929A2" w:rsidRPr="00A929A2">
        <w:rPr>
          <w:rFonts w:ascii="Times New Roman" w:hAnsi="Times New Roman" w:cs="Times New Roman"/>
          <w:color w:val="000000" w:themeColor="text1"/>
          <w:sz w:val="28"/>
          <w:szCs w:val="28"/>
        </w:rPr>
        <w:t>«Размещение сезонных (летних) кафе при стационарных предприятиях общественного питания на территории Одинцовского городского округа Московской области</w:t>
      </w:r>
      <w:r w:rsidR="00A929A2" w:rsidRPr="00BD4640">
        <w:rPr>
          <w:rFonts w:ascii="Times New Roman" w:hAnsi="Times New Roman" w:cs="Times New Roman"/>
          <w:color w:val="000000" w:themeColor="text1"/>
          <w:sz w:val="28"/>
          <w:szCs w:val="28"/>
        </w:rPr>
        <w:t>» (далее 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14:paraId="2A47E9FA" w14:textId="77777777" w:rsidR="00B660A9" w:rsidRPr="00BD4640" w:rsidRDefault="00B660A9" w:rsidP="00B660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29"/>
        <w:gridCol w:w="3273"/>
        <w:gridCol w:w="2942"/>
      </w:tblGrid>
      <w:tr w:rsidR="00D24FA2" w:rsidRPr="00D66394" w14:paraId="1A28C32F" w14:textId="77777777" w:rsidTr="00B660A9">
        <w:tc>
          <w:tcPr>
            <w:tcW w:w="3129" w:type="dxa"/>
          </w:tcPr>
          <w:p w14:paraId="024DCD83" w14:textId="6C05844F" w:rsidR="008F5719" w:rsidRPr="00D66394" w:rsidRDefault="008F5719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73" w:type="dxa"/>
          </w:tcPr>
          <w:p w14:paraId="7DD1D5A1" w14:textId="58868AA4" w:rsidR="008F5719" w:rsidRPr="00D66394" w:rsidRDefault="008F5719" w:rsidP="00B660A9">
            <w:pPr>
              <w:pStyle w:val="af4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2942" w:type="dxa"/>
          </w:tcPr>
          <w:p w14:paraId="75FD86C9" w14:textId="3C819736" w:rsidR="008F5719" w:rsidRPr="00D66394" w:rsidRDefault="00515B10" w:rsidP="00B660A9">
            <w:pPr>
              <w:pStyle w:val="af4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B660A9">
        <w:tc>
          <w:tcPr>
            <w:tcW w:w="3129" w:type="dxa"/>
          </w:tcPr>
          <w:p w14:paraId="28D4A6C9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73" w:type="dxa"/>
          </w:tcPr>
          <w:p w14:paraId="010F3627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F9D346F" w14:textId="77777777" w:rsidR="008F5719" w:rsidRPr="00D66394" w:rsidRDefault="008F5719" w:rsidP="004B300C">
            <w:pPr>
              <w:pStyle w:val="af4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B660A9" w:rsidRDefault="00BB7B56" w:rsidP="00B660A9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29A2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A9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обходимых для предоставления </w:t>
      </w:r>
      <w:r w:rsidR="00D24FA2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515B10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услуги, а также</w:t>
      </w:r>
      <w:r w:rsidR="001049CE"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0A9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B660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B660A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26DE4B" w14:textId="46F28506" w:rsidR="00111765" w:rsidRPr="00D66394" w:rsidRDefault="00111765" w:rsidP="00111765">
      <w:pPr>
        <w:pStyle w:val="af4"/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</w:t>
      </w:r>
      <w:r w:rsidRPr="00D66394">
        <w:rPr>
          <w:b w:val="0"/>
          <w:sz w:val="28"/>
          <w:szCs w:val="28"/>
        </w:rPr>
        <w:t xml:space="preserve">__________                  </w:t>
      </w:r>
      <w:r>
        <w:rPr>
          <w:b w:val="0"/>
          <w:sz w:val="28"/>
          <w:szCs w:val="28"/>
        </w:rPr>
        <w:t xml:space="preserve"> __________________</w:t>
      </w:r>
      <w:r w:rsidRPr="00D66394">
        <w:rPr>
          <w:b w:val="0"/>
          <w:sz w:val="28"/>
          <w:szCs w:val="28"/>
        </w:rPr>
        <w:t>__________</w:t>
      </w:r>
    </w:p>
    <w:p w14:paraId="3E2A92FA" w14:textId="77777777" w:rsidR="00111765" w:rsidRPr="00B660A9" w:rsidRDefault="00111765" w:rsidP="00B660A9">
      <w:pPr>
        <w:pStyle w:val="af4"/>
        <w:spacing w:after="0" w:line="240" w:lineRule="auto"/>
        <w:ind w:firstLine="709"/>
        <w:jc w:val="both"/>
        <w:rPr>
          <w:b w:val="0"/>
          <w:szCs w:val="24"/>
        </w:rPr>
      </w:pPr>
      <w:r w:rsidRPr="00B660A9">
        <w:rPr>
          <w:b w:val="0"/>
          <w:szCs w:val="24"/>
        </w:rPr>
        <w:t xml:space="preserve">       (уполномоченное                     (подпись, фамилия, инициалы)</w:t>
      </w:r>
      <w:r w:rsidRPr="00B660A9">
        <w:rPr>
          <w:b w:val="0"/>
          <w:szCs w:val="24"/>
        </w:rPr>
        <w:br/>
        <w:t>должностное лицо Администрации)</w:t>
      </w:r>
    </w:p>
    <w:p w14:paraId="02554F59" w14:textId="77777777" w:rsidR="00111765" w:rsidRPr="00D66394" w:rsidRDefault="00111765" w:rsidP="00111765">
      <w:pPr>
        <w:pStyle w:val="af4"/>
        <w:spacing w:after="0"/>
        <w:ind w:firstLine="709"/>
        <w:jc w:val="both"/>
        <w:rPr>
          <w:b w:val="0"/>
          <w:sz w:val="28"/>
          <w:szCs w:val="28"/>
        </w:rPr>
      </w:pPr>
    </w:p>
    <w:p w14:paraId="1DD1CA99" w14:textId="77777777" w:rsidR="00111765" w:rsidRPr="00D66394" w:rsidRDefault="00111765" w:rsidP="00111765">
      <w:pPr>
        <w:pStyle w:val="af4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9769DEB" w14:textId="77777777" w:rsidR="00B5721E" w:rsidRDefault="00B5721E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21E" w:rsidSect="002B0306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310621" w14:textId="2950CFC5" w:rsidR="00111765" w:rsidRPr="000714C5" w:rsidRDefault="00111765" w:rsidP="00B660A9">
      <w:pPr>
        <w:pStyle w:val="af6"/>
        <w:spacing w:after="0"/>
        <w:ind w:firstLine="4820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0" w:name="_Toc129878400"/>
      <w:bookmarkStart w:id="101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100"/>
    </w:p>
    <w:p w14:paraId="15C4C621" w14:textId="6DCC8F90" w:rsidR="00111765" w:rsidRPr="00D66394" w:rsidRDefault="00111765" w:rsidP="00B660A9">
      <w:pPr>
        <w:pStyle w:val="af6"/>
        <w:spacing w:after="0"/>
        <w:ind w:left="4820"/>
        <w:jc w:val="left"/>
        <w:rPr>
          <w:b w:val="0"/>
          <w:sz w:val="28"/>
          <w:szCs w:val="28"/>
          <w:lang w:val="ru-RU"/>
        </w:rPr>
      </w:pPr>
      <w:bookmarkStart w:id="102" w:name="_Toc129600501"/>
      <w:bookmarkStart w:id="103" w:name="_Toc129878401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A929A2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2"/>
      <w:bookmarkEnd w:id="103"/>
    </w:p>
    <w:bookmarkEnd w:id="101"/>
    <w:p w14:paraId="63E6743B" w14:textId="77777777" w:rsidR="001F46BC" w:rsidRPr="00D66394" w:rsidRDefault="001F46BC" w:rsidP="00B660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B660A9">
      <w:pPr>
        <w:pStyle w:val="a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91253298"/>
      <w:bookmarkStart w:id="105" w:name="_Toc129878402"/>
      <w:r w:rsidRPr="00B61FC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 w:cs="Times New Roman"/>
          <w:sz w:val="28"/>
          <w:szCs w:val="28"/>
        </w:rPr>
        <w:t>муниципаль</w:t>
      </w:r>
      <w:r w:rsidRPr="00B61FC5">
        <w:rPr>
          <w:rFonts w:ascii="Times New Roman" w:hAnsi="Times New Roman" w:cs="Times New Roman"/>
          <w:sz w:val="28"/>
          <w:szCs w:val="28"/>
        </w:rPr>
        <w:t>ной услуги</w:t>
      </w:r>
      <w:bookmarkEnd w:id="104"/>
      <w:bookmarkEnd w:id="105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B660A9">
        <w:tc>
          <w:tcPr>
            <w:tcW w:w="9039" w:type="dxa"/>
            <w:gridSpan w:val="3"/>
            <w:vAlign w:val="center"/>
          </w:tcPr>
          <w:p w14:paraId="5788DD20" w14:textId="232EE292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5698D" w:rsidRPr="00204751" w14:paraId="36762A60" w14:textId="77777777" w:rsidTr="00EA6A67">
        <w:tc>
          <w:tcPr>
            <w:tcW w:w="817" w:type="dxa"/>
            <w:vAlign w:val="center"/>
          </w:tcPr>
          <w:p w14:paraId="1F3C8A64" w14:textId="34FF4EC3" w:rsidR="0005698D" w:rsidRPr="00204751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14:paraId="7095DEFD" w14:textId="740CA73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14:paraId="409886BF" w14:textId="5C26170B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05698D" w:rsidRPr="00204751" w14:paraId="25F29232" w14:textId="77777777" w:rsidTr="00EA6A67">
        <w:tc>
          <w:tcPr>
            <w:tcW w:w="817" w:type="dxa"/>
            <w:vAlign w:val="center"/>
          </w:tcPr>
          <w:p w14:paraId="030D5AFB" w14:textId="2E0E85D9" w:rsidR="0005698D" w:rsidRPr="002001A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14:paraId="326800DD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AF5E22C" w14:textId="6914C067" w:rsidR="0005698D" w:rsidRPr="002B0306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05698D" w:rsidRPr="00204751" w14:paraId="3E163851" w14:textId="77777777" w:rsidTr="00EA6A67">
        <w:tc>
          <w:tcPr>
            <w:tcW w:w="817" w:type="dxa"/>
            <w:vAlign w:val="center"/>
          </w:tcPr>
          <w:p w14:paraId="05763729" w14:textId="4CB6D500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14:paraId="232EC271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E61DE8" w14:textId="0272EF1A" w:rsidR="0005698D" w:rsidRPr="00EA6A67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05698D" w:rsidRPr="00204751" w14:paraId="3AB6EC3B" w14:textId="77777777" w:rsidTr="00EA6A67">
        <w:tc>
          <w:tcPr>
            <w:tcW w:w="817" w:type="dxa"/>
            <w:vAlign w:val="center"/>
          </w:tcPr>
          <w:p w14:paraId="4E2A0B85" w14:textId="3DF70D13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14:paraId="3E08DC6F" w14:textId="77777777" w:rsidR="0005698D" w:rsidRDefault="0005698D" w:rsidP="00EA6A6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FD7679" w14:textId="132AB955" w:rsidR="0005698D" w:rsidRPr="00B61FC5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B61FC5" w:rsidRPr="00204751" w14:paraId="2B38E06B" w14:textId="77777777" w:rsidTr="00D7067A">
        <w:trPr>
          <w:trHeight w:val="2117"/>
        </w:trPr>
        <w:tc>
          <w:tcPr>
            <w:tcW w:w="817" w:type="dxa"/>
            <w:vAlign w:val="center"/>
          </w:tcPr>
          <w:p w14:paraId="6E44684F" w14:textId="4E945657" w:rsidR="00B61FC5" w:rsidRPr="00204751" w:rsidRDefault="00B61F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2CD42C85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14:paraId="1E6C8029" w14:textId="67CC1F6F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в части их сокращения</w:t>
            </w:r>
          </w:p>
          <w:p w14:paraId="4C747853" w14:textId="0AA8A2D9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2EF2CE74" w14:textId="027C154F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805C2F">
        <w:trPr>
          <w:trHeight w:val="1080"/>
        </w:trPr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9389667" w14:textId="77777777" w:rsidR="00EA6A67" w:rsidRDefault="00EA6A67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14:paraId="473F4604" w14:textId="6D4A2D32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FC16DC" w14:textId="77777777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616DD2C1" w14:textId="63164A1B" w:rsidR="00301319" w:rsidRPr="002B0306" w:rsidRDefault="00301319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01A9A447" w14:textId="77777777" w:rsidR="00B61FC5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 w:cs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14:paraId="4A5172BA" w14:textId="51B4CB8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51658BE1" w14:textId="785781AB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14:paraId="31AB3458" w14:textId="4DCAB12E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234E1166" w14:textId="77777777" w:rsidTr="002B0306">
        <w:tc>
          <w:tcPr>
            <w:tcW w:w="817" w:type="dxa"/>
            <w:vAlign w:val="center"/>
          </w:tcPr>
          <w:p w14:paraId="28D8C981" w14:textId="1677ABDE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FB7247F" w14:textId="67CBEFAB" w:rsidR="00B61FC5" w:rsidRPr="00A4630C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 w:cs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14:paraId="4FFFCC51" w14:textId="77777777" w:rsidR="00B61FC5" w:rsidRPr="002B0306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FC5" w:rsidRPr="000812B2" w14:paraId="3B75F864" w14:textId="77777777" w:rsidTr="00B169D3">
        <w:trPr>
          <w:trHeight w:val="2232"/>
        </w:trPr>
        <w:tc>
          <w:tcPr>
            <w:tcW w:w="817" w:type="dxa"/>
            <w:vAlign w:val="center"/>
          </w:tcPr>
          <w:p w14:paraId="73DDBE6F" w14:textId="633B8798" w:rsidR="00B61FC5" w:rsidRPr="002B0306" w:rsidRDefault="00B61FC5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1CDFB065" w14:textId="42A8AD4B" w:rsidR="00B61FC5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и обратившиеся в целях внесения изменения периода размещения и (или) площади сезонного (летнего) кафе в части их сокращения</w:t>
            </w:r>
            <w:r w:rsidRPr="00971410" w:rsidDel="00311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507AE91" w14:textId="131E6113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14:paraId="4C7EE723" w14:textId="77777777" w:rsidR="00B61FC5" w:rsidRPr="00971410" w:rsidRDefault="00B61FC5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98D" w:rsidRPr="000812B2" w14:paraId="6B8BD9BA" w14:textId="77777777" w:rsidTr="00435E6F">
        <w:trPr>
          <w:trHeight w:val="2452"/>
        </w:trPr>
        <w:tc>
          <w:tcPr>
            <w:tcW w:w="817" w:type="dxa"/>
            <w:vAlign w:val="center"/>
          </w:tcPr>
          <w:p w14:paraId="7D9BEC6A" w14:textId="31BB15F8" w:rsidR="0005698D" w:rsidRDefault="00435E6F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61C98F93" w14:textId="0EED464B" w:rsidR="0005698D" w:rsidRPr="00971410" w:rsidRDefault="00435E6F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 w:cs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14:paraId="4E3EE5AE" w14:textId="6D04DD56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410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14:paraId="0C95D7FE" w14:textId="77777777" w:rsidR="0005698D" w:rsidRPr="00971410" w:rsidRDefault="0005698D" w:rsidP="00B66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197D61E6" w:rsidR="001F46BC" w:rsidRDefault="001F46BC" w:rsidP="00971410">
      <w:pPr>
        <w:pStyle w:val="a3"/>
        <w:rPr>
          <w:rFonts w:ascii="Times New Roman" w:hAnsi="Times New Roman" w:cs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D0EF86B" w14:textId="5FDC799A" w:rsidR="00111765" w:rsidRPr="000714C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6" w:name="_Toc129878403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9</w:t>
      </w:r>
      <w:bookmarkEnd w:id="106"/>
    </w:p>
    <w:p w14:paraId="2831F585" w14:textId="2776C32B" w:rsidR="00111765" w:rsidRDefault="00111765" w:rsidP="00206DF2">
      <w:pPr>
        <w:pStyle w:val="af6"/>
        <w:spacing w:after="0"/>
        <w:ind w:left="7655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107" w:name="_Toc129600504"/>
      <w:bookmarkStart w:id="108" w:name="_Toc129878404"/>
      <w:r w:rsidRPr="000714C5">
        <w:rPr>
          <w:b w:val="0"/>
          <w:bCs w:val="0"/>
          <w:iCs w:val="0"/>
          <w:sz w:val="28"/>
          <w:szCs w:val="28"/>
          <w:lang w:val="ru-RU" w:eastAsia="ru-RU"/>
        </w:rPr>
        <w:t>Административного регламента</w:t>
      </w:r>
      <w:r w:rsidRPr="005B5BDE"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предоставления муниципальной услуги</w:t>
      </w:r>
      <w:r>
        <w:rPr>
          <w:b w:val="0"/>
          <w:bCs w:val="0"/>
          <w:iCs w:val="0"/>
          <w:sz w:val="28"/>
          <w:szCs w:val="28"/>
          <w:lang w:val="ru-RU" w:eastAsia="ru-RU"/>
        </w:rPr>
        <w:t xml:space="preserve">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 xml:space="preserve">«Размещение сезонных (летних) кафе при стационарных предприятиях общественного питания на территории </w:t>
      </w:r>
      <w:r w:rsidR="00540766">
        <w:rPr>
          <w:b w:val="0"/>
          <w:bCs w:val="0"/>
          <w:iCs w:val="0"/>
          <w:sz w:val="28"/>
          <w:szCs w:val="28"/>
          <w:lang w:val="ru-RU" w:eastAsia="ru-RU"/>
        </w:rPr>
        <w:t xml:space="preserve">Одинцовского городского округа </w:t>
      </w:r>
      <w:r w:rsidRPr="005B5BDE">
        <w:rPr>
          <w:b w:val="0"/>
          <w:bCs w:val="0"/>
          <w:iCs w:val="0"/>
          <w:sz w:val="28"/>
          <w:szCs w:val="28"/>
          <w:lang w:val="ru-RU" w:eastAsia="ru-RU"/>
        </w:rPr>
        <w:t>Московской области»</w:t>
      </w:r>
      <w:bookmarkEnd w:id="107"/>
      <w:bookmarkEnd w:id="108"/>
    </w:p>
    <w:p w14:paraId="6440CAF4" w14:textId="1D63C79F" w:rsidR="00145717" w:rsidRPr="005B2C21" w:rsidRDefault="00145717" w:rsidP="00206DF2">
      <w:pPr>
        <w:pStyle w:val="af6"/>
        <w:spacing w:after="0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206DF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2987840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9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D7067A" w:rsidRDefault="00204751" w:rsidP="004B300C">
      <w:pPr>
        <w:pStyle w:val="afa"/>
        <w:shd w:val="clear" w:color="auto" w:fill="FFFFFF"/>
        <w:jc w:val="center"/>
        <w:rPr>
          <w:sz w:val="24"/>
          <w:szCs w:val="24"/>
        </w:rPr>
      </w:pPr>
      <w:r w:rsidRPr="00D7067A">
        <w:rPr>
          <w:sz w:val="24"/>
          <w:szCs w:val="24"/>
          <w:lang w:val="en-US"/>
        </w:rPr>
        <w:t>I</w:t>
      </w:r>
      <w:r w:rsidRPr="00D7067A">
        <w:rPr>
          <w:sz w:val="24"/>
          <w:szCs w:val="24"/>
        </w:rPr>
        <w:t xml:space="preserve">. Вариант предоставления </w:t>
      </w:r>
      <w:r w:rsidR="0083127A" w:rsidRPr="00D7067A">
        <w:rPr>
          <w:sz w:val="24"/>
          <w:szCs w:val="24"/>
        </w:rPr>
        <w:t>муниципальной услу</w:t>
      </w:r>
      <w:r w:rsidRPr="00D7067A">
        <w:rPr>
          <w:sz w:val="24"/>
          <w:szCs w:val="24"/>
        </w:rPr>
        <w:t xml:space="preserve">ги в соответствии с подпунктом 17.1.1 пункта 17.1 </w:t>
      </w:r>
      <w:r w:rsidR="0083127A" w:rsidRPr="00D7067A">
        <w:rPr>
          <w:sz w:val="24"/>
          <w:szCs w:val="24"/>
        </w:rPr>
        <w:t>Административного р</w:t>
      </w:r>
      <w:r w:rsidRPr="00D7067A">
        <w:rPr>
          <w:sz w:val="24"/>
          <w:szCs w:val="24"/>
        </w:rPr>
        <w:t>егламента</w:t>
      </w: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843"/>
        <w:gridCol w:w="3118"/>
        <w:gridCol w:w="5812"/>
      </w:tblGrid>
      <w:tr w:rsidR="00EE1F8F" w:rsidRPr="000714C5" w14:paraId="2DC71A93" w14:textId="77777777" w:rsidTr="00FB7E5C">
        <w:tc>
          <w:tcPr>
            <w:tcW w:w="15622" w:type="dxa"/>
            <w:gridSpan w:val="5"/>
          </w:tcPr>
          <w:p w14:paraId="208BC9BD" w14:textId="59662BA5" w:rsidR="00EE1F8F" w:rsidRPr="001213FE" w:rsidRDefault="0065186F" w:rsidP="00D7067A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EE1F8F" w:rsidRPr="00D7067A">
              <w:rPr>
                <w:rFonts w:ascii="Times New Roman" w:hAnsi="Times New Roman"/>
                <w:sz w:val="24"/>
                <w:szCs w:val="24"/>
                <w:lang w:eastAsia="zh-CN"/>
              </w:rPr>
              <w:t>. Предоставление муниципальной услуги в упреждающем (проактивном) режиме</w:t>
            </w:r>
          </w:p>
        </w:tc>
      </w:tr>
      <w:tr w:rsidR="00261AAE" w:rsidRPr="000714C5" w14:paraId="0FFC01CF" w14:textId="77777777" w:rsidTr="00FB7E5C">
        <w:tc>
          <w:tcPr>
            <w:tcW w:w="2297" w:type="dxa"/>
            <w:vAlign w:val="center"/>
          </w:tcPr>
          <w:p w14:paraId="4D9E697B" w14:textId="123E2AEA" w:rsidR="00261AAE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5141856D" w14:textId="7601117F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9A87618" w14:textId="220921B6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8" w:type="dxa"/>
            <w:vAlign w:val="center"/>
          </w:tcPr>
          <w:p w14:paraId="2EC76C35" w14:textId="535EFE3C" w:rsidR="00261AAE" w:rsidRPr="00EE1F8F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812" w:type="dxa"/>
            <w:vAlign w:val="center"/>
          </w:tcPr>
          <w:p w14:paraId="338EFFE7" w14:textId="7E4C29B2" w:rsidR="00261AAE" w:rsidRPr="00420E2B" w:rsidRDefault="00261AAE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E1F8F" w:rsidRPr="000714C5" w14:paraId="7326E15A" w14:textId="77777777" w:rsidTr="00FB7E5C">
        <w:tc>
          <w:tcPr>
            <w:tcW w:w="2297" w:type="dxa"/>
          </w:tcPr>
          <w:p w14:paraId="71BE0243" w14:textId="6AB49B15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я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/ВИ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</w:tcPr>
          <w:p w14:paraId="2169AAD8" w14:textId="04FD025F" w:rsidR="00EE1F8F" w:rsidRPr="00D7067A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е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го субъ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1843" w:type="dxa"/>
          </w:tcPr>
          <w:p w14:paraId="6DCBE686" w14:textId="78255EED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й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2579C83" w14:textId="44D39C5E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личие возможности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14DA09D3" w14:textId="371CB5D4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наличие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ВИС сведений 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ем субъекте</w:t>
            </w:r>
            <w:r w:rsidR="00420E2B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1E35D9B5" w14:textId="158ED841" w:rsidR="00420E2B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основании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ведений 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х субъектах,</w:t>
            </w:r>
            <w:r w:rsidR="00CE2489" w:rsidRP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CE2489">
              <w:rPr>
                <w:rFonts w:ascii="Times New Roman" w:eastAsiaTheme="minorHAnsi" w:hAnsi="Times New Roman" w:cs="Times New Roman"/>
                <w:sz w:val="24"/>
                <w:szCs w:val="24"/>
              </w:rPr>
              <w:t>которые содержатся в ВИС,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упреждающем (проактивном) режиме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усиленной квалифицированной электронной подписью уполномоченного должностного лица Администрации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зультата </w:t>
            </w:r>
            <w:r w:rsidR="005A1202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редоставления муниципальной услуги, указанного в подпункте 5.1.1 пункта 5.1 Административного регламента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9EFAE45" w14:textId="1A04B819" w:rsidR="00EE1F8F" w:rsidRPr="00D7067A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озяйствующий субъект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ведомляется 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14:paraId="5AFD743E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48614CEF" w14:textId="0100929C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л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иц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, заключавш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="00420E2B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говор с Администрацией в предшествующие годы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 возможности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57D14191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361C34EB" w14:textId="77777777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E1F8F" w:rsidRPr="000714C5" w14:paraId="181E8D5F" w14:textId="77777777" w:rsidTr="00FB7E5C">
        <w:tc>
          <w:tcPr>
            <w:tcW w:w="2297" w:type="dxa"/>
          </w:tcPr>
          <w:p w14:paraId="4F3DAEFD" w14:textId="44548108" w:rsid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552" w:type="dxa"/>
          </w:tcPr>
          <w:p w14:paraId="0C6F0418" w14:textId="77621274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оставление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</w:p>
        </w:tc>
        <w:tc>
          <w:tcPr>
            <w:tcW w:w="1843" w:type="dxa"/>
          </w:tcPr>
          <w:p w14:paraId="19FCBA94" w14:textId="257F21C3" w:rsidR="00EE1F8F" w:rsidRPr="00EE1F8F" w:rsidRDefault="00EE1F8F" w:rsidP="00206DF2">
            <w:pPr>
              <w:pStyle w:val="ConsPlusNormal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его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3118" w:type="dxa"/>
          </w:tcPr>
          <w:p w14:paraId="0F8E798A" w14:textId="09EF82B3" w:rsidR="00EE1F8F" w:rsidRP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гласие заявителя на предоставление предоставления </w:t>
            </w:r>
            <w:r w:rsidR="00420E2B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5812" w:type="dxa"/>
          </w:tcPr>
          <w:p w14:paraId="22D50DFA" w14:textId="4DCF2B1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редством РПГУ предзаполненной интерактивной формы запроса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.</w:t>
            </w:r>
          </w:p>
          <w:p w14:paraId="628604A3" w14:textId="171EC688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согласия заявител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редоставление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14:paraId="64E02433" w14:textId="2CAED67A" w:rsidR="006061D1" w:rsidRDefault="005A120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прос в рамках предоставления 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в упреждающем (проактивном) режим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</w:t>
            </w:r>
            <w:r w:rsidR="006061D1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4BDD30E4" w14:textId="700690E6" w:rsidR="00EE1F8F" w:rsidRPr="00D7067A" w:rsidRDefault="006061D1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ю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ю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му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="00EE1F8F"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день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гистрации запроса.</w:t>
            </w:r>
          </w:p>
          <w:p w14:paraId="3E212D19" w14:textId="3FCAAAD8" w:rsidR="00F144D3" w:rsidRDefault="00F144D3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чном кабинете на РПГУ предоставляется возможность подписания Договора простой электронной подписью или усиленной квалиф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цированной электронной подписью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представителя заявителя,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го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подписание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ля последующего</w:t>
            </w:r>
            <w:r w:rsidRP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правления в Администра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7C315073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0AE84132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0B19C08F" w14:textId="77777777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75FCD38F" w14:textId="5669DDD4" w:rsidR="0065186F" w:rsidRPr="0065186F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5EDD5E9C" w14:textId="31CE093C" w:rsidR="002512C5" w:rsidRDefault="0065186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непоступления в Администрацию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65186F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09A57FBC" w14:textId="7A939199" w:rsidR="00EE1F8F" w:rsidRPr="00D7067A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>направление в Личный кабинет заявителя (представителя заявителя) на РПГУ результата предоставления муниципальной услуги в виде Договора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F144D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3DBEE17D" w14:textId="77777777" w:rsidR="00EE1F8F" w:rsidRDefault="00EE1F8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14:paraId="67D95854" w14:textId="2D21FF67" w:rsidR="002512C5" w:rsidRPr="00EE1F8F" w:rsidRDefault="002512C5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14:paraId="5C119FF7" w14:textId="6106388D" w:rsidR="00F144D3" w:rsidRDefault="00F144D3" w:rsidP="00206DF2">
      <w:pPr>
        <w:spacing w:after="0" w:line="240" w:lineRule="auto"/>
      </w:pPr>
      <w:r>
        <w:lastRenderedPageBreak/>
        <w:br w:type="page"/>
      </w:r>
    </w:p>
    <w:p w14:paraId="46B452FD" w14:textId="032764A8" w:rsidR="00F144D3" w:rsidRPr="00D7067A" w:rsidRDefault="00F144D3" w:rsidP="00D7067A">
      <w:pPr>
        <w:jc w:val="center"/>
        <w:rPr>
          <w:rFonts w:ascii="Times New Roman" w:hAnsi="Times New Roman" w:cs="Times New Roman"/>
        </w:rPr>
      </w:pPr>
      <w:r w:rsidRPr="00D7067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7067A">
        <w:rPr>
          <w:rFonts w:ascii="Times New Roman" w:hAnsi="Times New Roman" w:cs="Times New Roman"/>
          <w:sz w:val="24"/>
          <w:szCs w:val="24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283"/>
        <w:gridCol w:w="2552"/>
        <w:gridCol w:w="1842"/>
        <w:gridCol w:w="2977"/>
        <w:gridCol w:w="6368"/>
      </w:tblGrid>
      <w:tr w:rsidR="00E86C63" w:rsidRPr="000714C5" w14:paraId="4532AEDE" w14:textId="77777777" w:rsidTr="00BA4FA1">
        <w:tc>
          <w:tcPr>
            <w:tcW w:w="16178" w:type="dxa"/>
            <w:gridSpan w:val="6"/>
            <w:vAlign w:val="center"/>
          </w:tcPr>
          <w:p w14:paraId="5AA11440" w14:textId="3CF007A0" w:rsidR="00E86C63" w:rsidRPr="00267CCD" w:rsidRDefault="00E86C6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9273A" w14:textId="69695227" w:rsidR="00E86C63" w:rsidRPr="000714C5" w:rsidRDefault="00F144D3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. Прием запроса и документов и (или) информации,</w:t>
            </w:r>
            <w:r w:rsidR="004326A7" w:rsidRPr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63" w:rsidRPr="00267CCD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E86C63" w:rsidRPr="000714C5" w14:paraId="1E056D5B" w14:textId="77777777" w:rsidTr="00206DF2">
        <w:tc>
          <w:tcPr>
            <w:tcW w:w="2156" w:type="dxa"/>
            <w:vAlign w:val="center"/>
          </w:tcPr>
          <w:p w14:paraId="446B497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35" w:type="dxa"/>
            <w:gridSpan w:val="2"/>
            <w:vAlign w:val="center"/>
          </w:tcPr>
          <w:p w14:paraId="62EE84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34E5E17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07C7C3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62B6E894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21BB82B4" w14:textId="77777777" w:rsidTr="00206DF2">
        <w:tc>
          <w:tcPr>
            <w:tcW w:w="2156" w:type="dxa"/>
            <w:vAlign w:val="center"/>
          </w:tcPr>
          <w:p w14:paraId="5140EBA3" w14:textId="0881987C" w:rsidR="00267CCD" w:rsidRPr="00B5721E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35" w:type="dxa"/>
            <w:gridSpan w:val="2"/>
            <w:vAlign w:val="center"/>
          </w:tcPr>
          <w:p w14:paraId="10924221" w14:textId="5C0F92E5" w:rsidR="00267CCD" w:rsidRPr="000714C5" w:rsidRDefault="00267CCD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2" w:type="dxa"/>
            <w:vAlign w:val="center"/>
          </w:tcPr>
          <w:p w14:paraId="55FFA6BB" w14:textId="5C8344C4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977" w:type="dxa"/>
            <w:vAlign w:val="center"/>
          </w:tcPr>
          <w:p w14:paraId="4BAC3D5B" w14:textId="32F1EA6C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368" w:type="dxa"/>
            <w:vAlign w:val="center"/>
          </w:tcPr>
          <w:p w14:paraId="0956868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577400B2" w14:textId="77777777" w:rsidR="00267CCD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4B9F1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2822AA1E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Административного регламента.</w:t>
            </w:r>
          </w:p>
          <w:p w14:paraId="54E5114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72D566A0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FCEF60B" w14:textId="77777777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C1EFD1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481A0D73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A82DD87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79795B55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3FB1BD2C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20B30D0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1007FA20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31779657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1347A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07B0F46A" w14:textId="77777777" w:rsidR="00267CCD" w:rsidRPr="00FC6F03" w:rsidRDefault="00267CCD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14:paraId="1F9E94B4" w14:textId="20768A4A" w:rsidR="00267CCD" w:rsidRPr="000714C5" w:rsidRDefault="00267CCD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C63" w:rsidRPr="000714C5" w14:paraId="02C77968" w14:textId="77777777" w:rsidTr="00BA4FA1">
        <w:tc>
          <w:tcPr>
            <w:tcW w:w="16178" w:type="dxa"/>
            <w:gridSpan w:val="6"/>
            <w:vAlign w:val="center"/>
          </w:tcPr>
          <w:p w14:paraId="2FA25C9B" w14:textId="0B8EACE6" w:rsidR="00E86C63" w:rsidRPr="000714C5" w:rsidRDefault="00267C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  <w:r w:rsidRPr="000714C5" w:rsidDel="0026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6C63" w:rsidRPr="000714C5" w14:paraId="14640C4F" w14:textId="77777777" w:rsidTr="00206DF2">
        <w:tc>
          <w:tcPr>
            <w:tcW w:w="2439" w:type="dxa"/>
            <w:gridSpan w:val="2"/>
            <w:vAlign w:val="center"/>
          </w:tcPr>
          <w:p w14:paraId="39894F1E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3ACFE8D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EAE5118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0069F8D0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C7AF709" w14:textId="77777777" w:rsidR="00E86C63" w:rsidRPr="00D7067A" w:rsidRDefault="00E86C63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67CCD" w:rsidRPr="000714C5" w14:paraId="0F07C13C" w14:textId="77777777" w:rsidTr="00206DF2">
        <w:tc>
          <w:tcPr>
            <w:tcW w:w="2439" w:type="dxa"/>
            <w:gridSpan w:val="2"/>
            <w:vAlign w:val="center"/>
          </w:tcPr>
          <w:p w14:paraId="6CF9C5F6" w14:textId="613CFE27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552" w:type="dxa"/>
          </w:tcPr>
          <w:p w14:paraId="6BC2295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4A62845" w14:textId="1BE93CAA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63AEF2" w14:textId="5DC910C2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977" w:type="dxa"/>
          </w:tcPr>
          <w:p w14:paraId="4B8076FA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5C3B1F27" w14:textId="0594DBDD" w:rsidR="00267CCD" w:rsidRPr="000714C5" w:rsidRDefault="00267C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vAlign w:val="center"/>
          </w:tcPr>
          <w:p w14:paraId="4EC46DF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документов и (или) сведений, находящихся в распоряжении у органов, организаций.</w:t>
            </w:r>
          </w:p>
          <w:p w14:paraId="60BAC969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78CD9B94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02D68630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7AE69801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ание (помещение), в котором расположено стационарное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7B6263E2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089EE03F" w14:textId="77777777" w:rsidR="00267CCD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CF51EF" w14:textId="77777777" w:rsidR="00932EF9" w:rsidRDefault="00932EF9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20D9033" w14:textId="77777777" w:rsidR="00267CCD" w:rsidRPr="001E6A7E" w:rsidRDefault="00267CCD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0593B808" w14:textId="467FC579" w:rsidR="00267CCD" w:rsidRPr="000714C5" w:rsidRDefault="00267CCD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903E4E" w:rsidRPr="000714C5" w14:paraId="712F3765" w14:textId="77777777" w:rsidTr="00BA4FA1">
        <w:tc>
          <w:tcPr>
            <w:tcW w:w="16178" w:type="dxa"/>
            <w:gridSpan w:val="6"/>
            <w:vAlign w:val="center"/>
          </w:tcPr>
          <w:p w14:paraId="346A6847" w14:textId="71825CFF" w:rsidR="00903E4E" w:rsidRPr="000714C5" w:rsidRDefault="0098170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706">
              <w:rPr>
                <w:rFonts w:ascii="Times New Roman" w:hAnsi="Times New Roman" w:cs="Times New Roman"/>
                <w:sz w:val="24"/>
                <w:szCs w:val="24"/>
              </w:rPr>
              <w:t xml:space="preserve"> МВК возможности размещения сезонного (летнего) кафе</w:t>
            </w:r>
          </w:p>
        </w:tc>
      </w:tr>
      <w:tr w:rsidR="00981706" w:rsidRPr="000714C5" w14:paraId="7E3F7B4B" w14:textId="77777777" w:rsidTr="00206DF2">
        <w:tc>
          <w:tcPr>
            <w:tcW w:w="2439" w:type="dxa"/>
            <w:gridSpan w:val="2"/>
            <w:vAlign w:val="center"/>
          </w:tcPr>
          <w:p w14:paraId="714C2B86" w14:textId="23026470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122EACEB" w14:textId="2DD3DBB4" w:rsidR="00981706" w:rsidRPr="00B5721E" w:rsidRDefault="00981706" w:rsidP="00206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23AC62F4" w14:textId="33A059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275CEB3B" w14:textId="2983B304" w:rsidR="00981706" w:rsidRPr="000714C5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32B8FFF0" w14:textId="3C775BA6" w:rsidR="00981706" w:rsidRPr="00B5721E" w:rsidRDefault="00981706" w:rsidP="00206DF2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74ACD" w:rsidRPr="000714C5" w14:paraId="6C3F3DE3" w14:textId="77777777" w:rsidTr="00206DF2">
        <w:tc>
          <w:tcPr>
            <w:tcW w:w="2439" w:type="dxa"/>
            <w:gridSpan w:val="2"/>
          </w:tcPr>
          <w:p w14:paraId="2E51E11F" w14:textId="313698BA" w:rsidR="00174ACD" w:rsidRPr="00D7067A" w:rsidRDefault="0098170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552" w:type="dxa"/>
          </w:tcPr>
          <w:p w14:paraId="16361BCF" w14:textId="64394A63" w:rsidR="00174ACD" w:rsidRPr="00B5721E" w:rsidRDefault="0010479A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ении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ACD"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ВК</w:t>
            </w:r>
          </w:p>
        </w:tc>
        <w:tc>
          <w:tcPr>
            <w:tcW w:w="1842" w:type="dxa"/>
          </w:tcPr>
          <w:p w14:paraId="34D59ADC" w14:textId="3D0FAB7A" w:rsidR="00174ACD" w:rsidRPr="000714C5" w:rsidRDefault="00174ACD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104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479A"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дней </w:t>
            </w:r>
            <w:r w:rsidR="00CA274E">
              <w:rPr>
                <w:rFonts w:ascii="Times New Roman" w:hAnsi="Times New Roman" w:cs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977" w:type="dxa"/>
          </w:tcPr>
          <w:p w14:paraId="48D14BFE" w14:textId="5572A373" w:rsidR="0010479A" w:rsidRPr="001E6A7E" w:rsidRDefault="0010479A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планируемого места размещения сезонного (летнего) каф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ребованиям зако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дательства Российской Федерации</w:t>
            </w:r>
          </w:p>
          <w:p w14:paraId="01A2A86B" w14:textId="77777777" w:rsidR="00174ACD" w:rsidRPr="00D7067A" w:rsidRDefault="00174ACD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0091A749" w14:textId="17C2D9FE" w:rsidR="0010479A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процедуры) явля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в распоряжении Администрации необходимых для предоставления муниципальной услуги документов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сведений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04E754A" w14:textId="2ECA55D1" w:rsidR="00265F17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авливает документы (сведения) для рассмотрения на заседании МВК и направляет их </w:t>
            </w:r>
            <w:r w:rsid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редством ВИС на рассмотрение</w:t>
            </w:r>
            <w:r w:rsid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14:paraId="35A3D1ED" w14:textId="3A480FC2" w:rsidR="00356878" w:rsidRDefault="00265F17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ВК рассматривает поступившие документы (сведения) и принимает решение о с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ответст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ибо несоответствии </w:t>
            </w:r>
            <w:r w:rsidRPr="00265F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уемого места размещения сезонного (летнего) кафе требованиям законодательства Российской Федерации</w:t>
            </w:r>
            <w:r w:rsidR="003568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172DF54" w14:textId="11D96582" w:rsidR="00356878" w:rsidRDefault="00356878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рассмотрения МВК вопроса 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езонного (летнего) кафе</w:t>
            </w:r>
            <w:r w:rsidRPr="00B5721E" w:rsidDel="00104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ся протокол МВК, который направляется в Администрацию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С</w:t>
            </w:r>
            <w:r w:rsidRPr="000007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7067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рок не более 6 рабочих дней со дн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я в МВК документов (сведений), необходимых для предоставления муниципальной услуги.</w:t>
            </w:r>
          </w:p>
          <w:p w14:paraId="62B4E0FD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57FBB" w14:textId="77777777" w:rsidR="00932EF9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а МВК, содержащего сведения о 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 либо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гласовани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57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ВК возмож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размещения сезонного (летнего) кафе на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ия сезонного (летнего) кафе</w:t>
            </w: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23B0B7" w14:textId="1D2CD950" w:rsidR="00435E6F" w:rsidRPr="00B5721E" w:rsidRDefault="0010479A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С, 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</w:t>
            </w:r>
            <w:r w:rsid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32EF9" w:rsidRPr="00932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го электронного взаимодействия</w:t>
            </w:r>
          </w:p>
        </w:tc>
      </w:tr>
      <w:tr w:rsidR="00903E4E" w:rsidRPr="000714C5" w14:paraId="0792A843" w14:textId="77777777" w:rsidTr="00BA4FA1">
        <w:tc>
          <w:tcPr>
            <w:tcW w:w="16178" w:type="dxa"/>
            <w:gridSpan w:val="6"/>
            <w:vAlign w:val="center"/>
          </w:tcPr>
          <w:p w14:paraId="5D1B9E3E" w14:textId="57C4C2DA" w:rsidR="00903E4E" w:rsidRPr="00D7067A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81706" w:rsidRPr="00981706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(об отказе в предоставлении) муниципальной услуги</w:t>
            </w:r>
            <w:r w:rsidR="00981706" w:rsidRPr="00981706" w:rsidDel="00981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E4E" w:rsidRPr="000714C5" w14:paraId="4D36AFF5" w14:textId="77777777" w:rsidTr="00206DF2">
        <w:tc>
          <w:tcPr>
            <w:tcW w:w="2439" w:type="dxa"/>
            <w:gridSpan w:val="2"/>
            <w:vAlign w:val="center"/>
          </w:tcPr>
          <w:p w14:paraId="204DCFD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642BE344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ивног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(процедуры)</w:t>
            </w:r>
          </w:p>
        </w:tc>
        <w:tc>
          <w:tcPr>
            <w:tcW w:w="1842" w:type="dxa"/>
            <w:vAlign w:val="center"/>
          </w:tcPr>
          <w:p w14:paraId="02BA9853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B725BDA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7D3AA0C5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E3B42" w:rsidRPr="000714C5" w14:paraId="4992C452" w14:textId="77777777" w:rsidTr="00206DF2">
        <w:trPr>
          <w:trHeight w:val="1541"/>
        </w:trPr>
        <w:tc>
          <w:tcPr>
            <w:tcW w:w="2439" w:type="dxa"/>
            <w:gridSpan w:val="2"/>
          </w:tcPr>
          <w:p w14:paraId="460936BA" w14:textId="327415AA" w:rsidR="001E3B42" w:rsidRPr="00B5721E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552" w:type="dxa"/>
          </w:tcPr>
          <w:p w14:paraId="6A85468C" w14:textId="0C9DB34B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2" w:type="dxa"/>
          </w:tcPr>
          <w:p w14:paraId="15F065EB" w14:textId="269998D1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977" w:type="dxa"/>
          </w:tcPr>
          <w:p w14:paraId="4282A1EB" w14:textId="5EAD4A3A" w:rsidR="001E3B42" w:rsidRPr="000714C5" w:rsidRDefault="001E3B42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368" w:type="dxa"/>
          </w:tcPr>
          <w:p w14:paraId="0303B660" w14:textId="3D8D8425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учетом решения МВК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407837F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по форме согласно Приложению № 1 к Административному регламент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</w:p>
          <w:p w14:paraId="5F072C29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31360B4B" w14:textId="77777777" w:rsidR="001E3B42" w:rsidRPr="000714C5" w:rsidRDefault="001E3B42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Договор может содержать только 1 адрес стационарного предприятия общественного питания, при котором определено место размещения сезонного (летнего) кафе.</w:t>
            </w:r>
          </w:p>
          <w:p w14:paraId="015C1364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4460A052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49F33E16" w14:textId="77777777" w:rsidR="001E3B42" w:rsidRPr="00A4630C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13A19E33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0BFCDEFD" w14:textId="77777777" w:rsidR="00932EF9" w:rsidRDefault="00932EF9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A3EB397" w14:textId="77777777" w:rsidR="001E3B42" w:rsidRPr="001E6A7E" w:rsidRDefault="001E3B42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22DFEBF" w14:textId="2D3A4488" w:rsidR="001E3B42" w:rsidRPr="000714C5" w:rsidRDefault="001E3B42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903E4E" w:rsidRPr="000714C5" w14:paraId="79353AAE" w14:textId="77777777" w:rsidTr="00BA4FA1">
        <w:tc>
          <w:tcPr>
            <w:tcW w:w="16178" w:type="dxa"/>
            <w:gridSpan w:val="6"/>
            <w:vAlign w:val="center"/>
          </w:tcPr>
          <w:p w14:paraId="79582AE3" w14:textId="5748B60D" w:rsidR="00903E4E" w:rsidRPr="00B5721E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7F6D" w14:textId="11476A04" w:rsidR="00903E4E" w:rsidRPr="000714C5" w:rsidRDefault="001154A7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E4E"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903E4E" w:rsidRPr="000714C5" w14:paraId="0A9473E4" w14:textId="77777777" w:rsidTr="00206DF2">
        <w:tc>
          <w:tcPr>
            <w:tcW w:w="2439" w:type="dxa"/>
            <w:gridSpan w:val="2"/>
            <w:vAlign w:val="center"/>
          </w:tcPr>
          <w:p w14:paraId="0A192D5C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02EDD78D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7972E761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823660E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10F148F" w14:textId="77777777" w:rsidR="00903E4E" w:rsidRPr="00D7067A" w:rsidRDefault="00903E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32EF9" w:rsidRPr="000714C5" w14:paraId="182431E7" w14:textId="77777777" w:rsidTr="00206DF2">
        <w:tc>
          <w:tcPr>
            <w:tcW w:w="2439" w:type="dxa"/>
            <w:gridSpan w:val="2"/>
          </w:tcPr>
          <w:p w14:paraId="1D294092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3A27D5B" w14:textId="7C0E205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AFD604" w14:textId="48C14B60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2" w:type="dxa"/>
            <w:vMerge w:val="restart"/>
          </w:tcPr>
          <w:p w14:paraId="48414947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13B215A6" w14:textId="45B0C8D4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87F5826" w14:textId="77777777" w:rsidR="00932EF9" w:rsidRPr="001E6A7E" w:rsidRDefault="00932EF9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28659EEB" w14:textId="77777777" w:rsidR="00932EF9" w:rsidRPr="003773A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1FB006E2" w14:textId="2A1545F5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52BA4" w14:textId="0EF0E72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5D8E738A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3CF34AA0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5C82BFA1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14:paraId="1EFE65B9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14:paraId="46F7F872" w14:textId="77777777" w:rsidR="00932EF9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209122B5" w14:textId="77777777" w:rsidR="00932EF9" w:rsidRPr="001E6A7E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60E2812" w14:textId="751D411C" w:rsidR="00932EF9" w:rsidRPr="000714C5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932EF9" w:rsidRPr="000714C5" w14:paraId="68BF0794" w14:textId="77777777" w:rsidTr="00206DF2">
        <w:tc>
          <w:tcPr>
            <w:tcW w:w="2439" w:type="dxa"/>
            <w:gridSpan w:val="2"/>
          </w:tcPr>
          <w:p w14:paraId="5CC07231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5456618F" w14:textId="77777777" w:rsidR="00932EF9" w:rsidRPr="00B5721E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0E986BD" w14:textId="0045D23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2" w:type="dxa"/>
            <w:vMerge/>
          </w:tcPr>
          <w:p w14:paraId="69E2C7B1" w14:textId="07A76AC3" w:rsidR="00932EF9" w:rsidRPr="000714C5" w:rsidRDefault="00932EF9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C13B2A2" w14:textId="44738B33" w:rsidR="00932EF9" w:rsidRPr="000714C5" w:rsidRDefault="00932EF9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</w:tcPr>
          <w:p w14:paraId="69D32868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64C20D93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038F9A8C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29D0151E" w14:textId="77777777" w:rsidR="00932EF9" w:rsidRPr="0020356F" w:rsidRDefault="00932EF9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7DFCDD34" w14:textId="52B8CFD4" w:rsidR="00932EF9" w:rsidRPr="000714C5" w:rsidRDefault="00932EF9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A547ED" w:rsidRPr="000714C5" w14:paraId="2683F375" w14:textId="77777777" w:rsidTr="00CA274E">
        <w:tc>
          <w:tcPr>
            <w:tcW w:w="16178" w:type="dxa"/>
            <w:gridSpan w:val="6"/>
          </w:tcPr>
          <w:p w14:paraId="2FBDFC47" w14:textId="618B2597" w:rsidR="00A547ED" w:rsidRPr="0020356F" w:rsidRDefault="001154A7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6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  <w:r w:rsidR="00CA274E"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 w:rsidR="00CA274E">
              <w:rPr>
                <w:rFonts w:ascii="Times New Roman" w:hAnsi="Times New Roman"/>
                <w:sz w:val="24"/>
                <w:szCs w:val="24"/>
                <w:lang w:eastAsia="zh-CN"/>
              </w:rPr>
              <w:t>подписанного заявителем Договора</w:t>
            </w:r>
          </w:p>
        </w:tc>
      </w:tr>
      <w:tr w:rsidR="00CA274E" w:rsidRPr="0020356F" w14:paraId="33FAB195" w14:textId="77777777" w:rsidTr="00206DF2">
        <w:tc>
          <w:tcPr>
            <w:tcW w:w="2439" w:type="dxa"/>
            <w:gridSpan w:val="2"/>
            <w:vAlign w:val="center"/>
          </w:tcPr>
          <w:p w14:paraId="4D7786D2" w14:textId="453D400C" w:rsidR="00CA274E" w:rsidRDefault="00CA274E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7D7C0D89" w14:textId="59CEF5DB" w:rsidR="00CA274E" w:rsidRPr="001E6A7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2" w:type="dxa"/>
            <w:vAlign w:val="center"/>
          </w:tcPr>
          <w:p w14:paraId="1B204C83" w14:textId="73BAC92B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77" w:type="dxa"/>
            <w:vAlign w:val="center"/>
          </w:tcPr>
          <w:p w14:paraId="41240E4A" w14:textId="5FC46510" w:rsidR="00CA274E" w:rsidRPr="001E6A7E" w:rsidRDefault="00CA274E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368" w:type="dxa"/>
            <w:vAlign w:val="center"/>
          </w:tcPr>
          <w:p w14:paraId="1F44F86A" w14:textId="0C660D21" w:rsidR="00CA274E" w:rsidRPr="001213FE" w:rsidRDefault="00CA274E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CA274E" w:rsidRPr="0020356F" w14:paraId="4B623DB7" w14:textId="77777777" w:rsidTr="00206DF2">
        <w:tc>
          <w:tcPr>
            <w:tcW w:w="2439" w:type="dxa"/>
            <w:gridSpan w:val="2"/>
          </w:tcPr>
          <w:p w14:paraId="0F0DDF15" w14:textId="77777777" w:rsidR="00CA274E" w:rsidRPr="00B5721E" w:rsidRDefault="00CA274E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2233CEFF" w14:textId="77777777" w:rsidR="00CA274E" w:rsidRDefault="00CA274E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98C01D" w14:textId="77777777" w:rsidR="00CA274E" w:rsidRPr="001E6A7E" w:rsidRDefault="00CA274E" w:rsidP="00206DF2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2" w:type="dxa"/>
          </w:tcPr>
          <w:p w14:paraId="570EEA35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Договора на подписание</w:t>
            </w:r>
          </w:p>
        </w:tc>
        <w:tc>
          <w:tcPr>
            <w:tcW w:w="2977" w:type="dxa"/>
          </w:tcPr>
          <w:p w14:paraId="723BCCA4" w14:textId="77777777" w:rsidR="00CA274E" w:rsidRPr="001E6A7E" w:rsidRDefault="00CA274E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Договора </w:t>
            </w:r>
          </w:p>
        </w:tc>
        <w:tc>
          <w:tcPr>
            <w:tcW w:w="6368" w:type="dxa"/>
          </w:tcPr>
          <w:p w14:paraId="7B26A42A" w14:textId="77777777" w:rsidR="00CA274E" w:rsidRPr="001213F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1474D160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60911BED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7067A">
              <w:rPr>
                <w:rFonts w:ascii="Times New Roman" w:eastAsiaTheme="minorHAnsi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14:paraId="39E93AF3" w14:textId="77777777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14:paraId="43874CAD" w14:textId="055CE97A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14:paraId="38955EDE" w14:textId="0176FB01" w:rsidR="00CA274E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(представителю заявителя) Договора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</w:t>
            </w:r>
            <w:r w:rsid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2643E0A4" w14:textId="77777777" w:rsidR="00CA274E" w:rsidRPr="0020356F" w:rsidRDefault="00CA274E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а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48F3C891" w14:textId="293ED202" w:rsidR="00CA274E" w:rsidRPr="0020356F" w:rsidRDefault="00CA274E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6B613DF0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83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III</w:t>
      </w:r>
      <w:r w:rsidRPr="000A5836">
        <w:rPr>
          <w:rFonts w:ascii="Times New Roman" w:eastAsia="Times New Roman" w:hAnsi="Times New Roman" w:cs="Times New Roman"/>
          <w:sz w:val="24"/>
          <w:szCs w:val="24"/>
          <w:lang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14:paraId="0C921FB8" w14:textId="77777777" w:rsidR="000A5836" w:rsidRPr="000A5836" w:rsidRDefault="000A5836" w:rsidP="00206DF2">
      <w:pPr>
        <w:keepNext/>
        <w:keepLines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4"/>
        <w:gridCol w:w="1900"/>
        <w:gridCol w:w="1927"/>
        <w:gridCol w:w="1843"/>
        <w:gridCol w:w="2268"/>
        <w:gridCol w:w="6226"/>
      </w:tblGrid>
      <w:tr w:rsidR="000A5836" w:rsidRPr="000A5836" w14:paraId="5F9FFF82" w14:textId="77777777" w:rsidTr="00611B8B">
        <w:tc>
          <w:tcPr>
            <w:tcW w:w="16178" w:type="dxa"/>
            <w:gridSpan w:val="6"/>
            <w:vAlign w:val="center"/>
          </w:tcPr>
          <w:p w14:paraId="54A1D61D" w14:textId="77777777" w:rsidR="000A5836" w:rsidRPr="000A5836" w:rsidRDefault="000A5836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0A5836" w:rsidRPr="000A5836" w14:paraId="75FF20D2" w14:textId="77777777" w:rsidTr="00206DF2">
        <w:tc>
          <w:tcPr>
            <w:tcW w:w="2014" w:type="dxa"/>
            <w:vAlign w:val="center"/>
          </w:tcPr>
          <w:p w14:paraId="181A0A6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3A0EB62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6F366F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2881D9D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AE4C8FB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313A52BE" w14:textId="77777777" w:rsidTr="00206DF2">
        <w:tc>
          <w:tcPr>
            <w:tcW w:w="2014" w:type="dxa"/>
            <w:vAlign w:val="center"/>
          </w:tcPr>
          <w:p w14:paraId="579B0EC0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27" w:type="dxa"/>
            <w:gridSpan w:val="2"/>
            <w:vAlign w:val="center"/>
          </w:tcPr>
          <w:p w14:paraId="7291BC5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5BF2E7E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268" w:type="dxa"/>
            <w:vAlign w:val="center"/>
          </w:tcPr>
          <w:p w14:paraId="10B6D5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512CF1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4445072F" w14:textId="77777777" w:rsidR="000A5836" w:rsidRPr="000A5836" w:rsidRDefault="000A5836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14:paraId="27317B61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14:paraId="305701E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14F076E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680D2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посредством РПГУ;</w:t>
            </w:r>
          </w:p>
          <w:p w14:paraId="5C188A31" w14:textId="77777777" w:rsidR="000A5836" w:rsidRPr="00435E6F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435E6F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в Администрации.</w:t>
            </w:r>
          </w:p>
          <w:p w14:paraId="347A655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68DED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1DE5EAD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186EEDA9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72A01EA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A5836" w:rsidDel="007A3C23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услуги, по форме согласно Приложению 7 к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му регламенту.</w:t>
            </w:r>
          </w:p>
          <w:p w14:paraId="03C581C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4B0F9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14:paraId="67C06AA2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14:paraId="162C014B" w14:textId="40F865EC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0A5836" w:rsidRPr="000A5836" w14:paraId="717D45CC" w14:textId="77777777" w:rsidTr="00611B8B">
        <w:tc>
          <w:tcPr>
            <w:tcW w:w="16178" w:type="dxa"/>
            <w:gridSpan w:val="6"/>
            <w:vAlign w:val="center"/>
          </w:tcPr>
          <w:p w14:paraId="25851B3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1DEC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0A5836" w:rsidRPr="000A5836" w14:paraId="5F00DAB3" w14:textId="77777777" w:rsidTr="00206DF2">
        <w:tc>
          <w:tcPr>
            <w:tcW w:w="2014" w:type="dxa"/>
            <w:vAlign w:val="center"/>
          </w:tcPr>
          <w:p w14:paraId="6DEB8F87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0EE27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B7F837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5E480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5A1E7F2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CD336F3" w14:textId="77777777" w:rsidTr="00206DF2">
        <w:tc>
          <w:tcPr>
            <w:tcW w:w="2014" w:type="dxa"/>
            <w:vAlign w:val="center"/>
          </w:tcPr>
          <w:p w14:paraId="3ED2F592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E23B523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Определение состава документов и (или) сведений, подлежащих запросу у органов и организаций, направление межведомственного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ого запроса</w:t>
            </w:r>
          </w:p>
          <w:p w14:paraId="7AE8C4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B5F360" w14:textId="77777777" w:rsidR="000A5836" w:rsidRPr="000A5836" w:rsidDel="005029C5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268" w:type="dxa"/>
          </w:tcPr>
          <w:p w14:paraId="35467CD2" w14:textId="77777777" w:rsidR="000A5836" w:rsidRPr="000A5836" w:rsidRDefault="000A5836" w:rsidP="00FB7E5C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, документов, находящихся в распоряжении у органов и организаций</w:t>
            </w:r>
          </w:p>
          <w:p w14:paraId="6C2F610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70AB049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BDCF398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1679F21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5F4987D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22EE20D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 При этом в таком запросе указывается кадастровый (условный) номер и местоположение объекта недвижимости. </w:t>
            </w:r>
          </w:p>
          <w:p w14:paraId="246FE0F5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D7067A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7315D797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лжностное лицо, муниципальный служащий, работник Администрации проверяет поступление ответов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</w:rPr>
              <w:t>на межведомственные информационные запросы.</w:t>
            </w:r>
          </w:p>
          <w:p w14:paraId="27FCABBA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</w:p>
          <w:p w14:paraId="2354B964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7D2EF0A7" w14:textId="3559B46F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0A5836" w:rsidRPr="000A5836" w14:paraId="4A44D628" w14:textId="77777777" w:rsidTr="00611B8B">
        <w:tc>
          <w:tcPr>
            <w:tcW w:w="16178" w:type="dxa"/>
            <w:gridSpan w:val="6"/>
            <w:vAlign w:val="center"/>
          </w:tcPr>
          <w:p w14:paraId="10D4AEDC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Принятие решения о предоставлении (об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отказе</w:t>
            </w: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0A5836" w:rsidRPr="000A5836" w14:paraId="2785540A" w14:textId="77777777" w:rsidTr="00206DF2">
        <w:tc>
          <w:tcPr>
            <w:tcW w:w="2014" w:type="dxa"/>
            <w:vAlign w:val="center"/>
          </w:tcPr>
          <w:p w14:paraId="4DD8AB2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0C29C85D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F8542E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6C22BA0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6210547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05CEE380" w14:textId="77777777" w:rsidTr="00206DF2">
        <w:tc>
          <w:tcPr>
            <w:tcW w:w="2014" w:type="dxa"/>
          </w:tcPr>
          <w:p w14:paraId="40F5D24F" w14:textId="77777777" w:rsidR="000A5836" w:rsidRPr="000A5836" w:rsidRDefault="000A5836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3191EFE6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46AD242B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color w:val="000000" w:themeColor="text1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268" w:type="dxa"/>
          </w:tcPr>
          <w:p w14:paraId="7B5168BF" w14:textId="77777777" w:rsidR="000A5836" w:rsidRPr="000A5836" w:rsidRDefault="000A5836" w:rsidP="00206DF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A5836" w:rsidDel="00225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7D2C7380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14:paraId="2D57E91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- проект решения о предоставлении муниципальной услуги по форме согласно Приложению № 2 к Административному регламенту (дополнительное соглашение к Договору);</w:t>
            </w:r>
          </w:p>
          <w:p w14:paraId="2096E1D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предусмотренных пунктом 10.2 настоящего Административного регламента). </w:t>
            </w:r>
          </w:p>
          <w:p w14:paraId="5763BD7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 и обеспечивает его подписание усиленной квалифицированной электронной подписью уполномоченного должностного лица Администрации.</w:t>
            </w:r>
          </w:p>
          <w:p w14:paraId="28676FF2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 и обеспечивает его подписание собственноручной подписью уполномоченного должностного лица Администрации.</w:t>
            </w:r>
          </w:p>
          <w:p w14:paraId="233E4C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.</w:t>
            </w:r>
          </w:p>
          <w:p w14:paraId="28178BB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муниципальной услуги принимается в срок не позднее 3 рабочих дней со дня регистрации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.</w:t>
            </w:r>
          </w:p>
          <w:p w14:paraId="2A586FC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263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либо решения об отказе в предоставлении муниципальной услуги. </w:t>
            </w:r>
          </w:p>
          <w:p w14:paraId="2F59098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0A5836" w:rsidRPr="000A5836" w14:paraId="43B98CB8" w14:textId="77777777" w:rsidTr="00611B8B">
        <w:tc>
          <w:tcPr>
            <w:tcW w:w="16178" w:type="dxa"/>
            <w:gridSpan w:val="6"/>
            <w:vAlign w:val="center"/>
          </w:tcPr>
          <w:p w14:paraId="5A066E12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0A5836" w:rsidRPr="000A5836" w14:paraId="64742908" w14:textId="77777777" w:rsidTr="00206DF2">
        <w:tc>
          <w:tcPr>
            <w:tcW w:w="3914" w:type="dxa"/>
            <w:gridSpan w:val="2"/>
            <w:vAlign w:val="center"/>
          </w:tcPr>
          <w:p w14:paraId="4058431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15119CF3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FBECB7A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590DFD0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1E6F5E6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14F5045E" w14:textId="77777777" w:rsidTr="00206DF2">
        <w:tc>
          <w:tcPr>
            <w:tcW w:w="3914" w:type="dxa"/>
            <w:gridSpan w:val="2"/>
          </w:tcPr>
          <w:p w14:paraId="575705C0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40847B8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3583CFA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й</w:t>
            </w:r>
            <w:r w:rsidRPr="000A5836" w:rsidDel="00462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1CC1D27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A5836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услуги уполномоченным должностным лицом Администрации</w:t>
            </w:r>
          </w:p>
          <w:p w14:paraId="52B4242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BCED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29B3D2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18854D8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A191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12CF20E1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2F2D0C1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14:paraId="6E368D1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3DCFEC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6CBA2E2E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A8FE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14:paraId="502E22AC" w14:textId="3B1F35D9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0A5836" w:rsidRPr="000A5836" w14:paraId="1FBA31FF" w14:textId="77777777" w:rsidTr="00206DF2">
        <w:tc>
          <w:tcPr>
            <w:tcW w:w="3914" w:type="dxa"/>
            <w:gridSpan w:val="2"/>
          </w:tcPr>
          <w:p w14:paraId="16B5427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42C4CC64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12E1F26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1843" w:type="dxa"/>
            <w:vMerge/>
          </w:tcPr>
          <w:p w14:paraId="011CCCE9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EDAD4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11E7F0C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14:paraId="69FCE25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25854FB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14:paraId="0651282F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727F45B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A057DDB" w14:textId="24E5E971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</w:t>
            </w:r>
          </w:p>
        </w:tc>
      </w:tr>
      <w:tr w:rsidR="000A5836" w:rsidRPr="000A5836" w14:paraId="039111B0" w14:textId="77777777" w:rsidTr="00611B8B">
        <w:tc>
          <w:tcPr>
            <w:tcW w:w="16178" w:type="dxa"/>
            <w:gridSpan w:val="6"/>
          </w:tcPr>
          <w:p w14:paraId="7CBD41C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5. Получение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0A5836" w:rsidRPr="000A5836" w14:paraId="2E1C3D95" w14:textId="77777777" w:rsidTr="00206DF2">
        <w:tc>
          <w:tcPr>
            <w:tcW w:w="3914" w:type="dxa"/>
            <w:gridSpan w:val="2"/>
            <w:vAlign w:val="center"/>
          </w:tcPr>
          <w:p w14:paraId="6F604ECC" w14:textId="77777777" w:rsidR="000A5836" w:rsidRPr="000A5836" w:rsidRDefault="000A5836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27" w:type="dxa"/>
            <w:vAlign w:val="center"/>
          </w:tcPr>
          <w:p w14:paraId="5CBBDB59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DDACD42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E013458" w14:textId="77777777" w:rsidR="000A5836" w:rsidRPr="000A5836" w:rsidRDefault="000A5836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4F41E5DD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A5836" w:rsidRPr="000A5836" w14:paraId="2C0DF3E4" w14:textId="77777777" w:rsidTr="00206DF2">
        <w:tc>
          <w:tcPr>
            <w:tcW w:w="3914" w:type="dxa"/>
            <w:gridSpan w:val="2"/>
          </w:tcPr>
          <w:p w14:paraId="0C733EFF" w14:textId="77777777" w:rsidR="000A5836" w:rsidRPr="000A5836" w:rsidRDefault="000A5836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Администрация/РПГУ/ВИС</w:t>
            </w:r>
          </w:p>
          <w:p w14:paraId="3C446327" w14:textId="77777777" w:rsidR="000A5836" w:rsidRPr="000A5836" w:rsidRDefault="000A5836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14:paraId="269C9095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5F636D8F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>подписание</w:t>
            </w:r>
          </w:p>
        </w:tc>
        <w:tc>
          <w:tcPr>
            <w:tcW w:w="2268" w:type="dxa"/>
          </w:tcPr>
          <w:p w14:paraId="046EE118" w14:textId="77777777" w:rsidR="000A5836" w:rsidRPr="000A5836" w:rsidRDefault="000A5836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подписанного заявителем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6226" w:type="dxa"/>
          </w:tcPr>
          <w:p w14:paraId="2CBDF68A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14:paraId="0EA7D50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, уполномоченный на подписание 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57A4B05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14:paraId="640E7716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14:paraId="19FB73A4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5E901C97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поступ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течение 2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 к Договору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на подписание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59A5A7AB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</w:p>
          <w:p w14:paraId="431E2AA8" w14:textId="77777777" w:rsidR="000A5836" w:rsidRPr="000A5836" w:rsidRDefault="000A5836" w:rsidP="00206DF2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0A5836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14:paraId="683A9FB6" w14:textId="3B79570E" w:rsidR="000A5836" w:rsidRPr="000A5836" w:rsidRDefault="000A5836" w:rsidP="00206DF2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0A5836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14:paraId="2E524573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3F1B87" w14:textId="77777777" w:rsidR="000A5836" w:rsidRPr="000A5836" w:rsidRDefault="000A5836" w:rsidP="00206DF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41A89170" w14:textId="77777777" w:rsidR="00750C3F" w:rsidRPr="001E6A7E" w:rsidRDefault="00750C3F" w:rsidP="00206DF2">
      <w:pPr>
        <w:pStyle w:val="afa"/>
        <w:shd w:val="clear" w:color="auto" w:fill="FFFFFF"/>
        <w:spacing w:line="240" w:lineRule="auto"/>
        <w:jc w:val="center"/>
        <w:rPr>
          <w:sz w:val="24"/>
          <w:szCs w:val="24"/>
        </w:rPr>
      </w:pPr>
      <w:r w:rsidRPr="00971410">
        <w:rPr>
          <w:sz w:val="24"/>
          <w:szCs w:val="24"/>
          <w:lang w:val="en-US"/>
        </w:rPr>
        <w:t>IV</w:t>
      </w:r>
      <w:r w:rsidRPr="00971410">
        <w:rPr>
          <w:sz w:val="24"/>
          <w:szCs w:val="24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14:paraId="7AE03AC5" w14:textId="77777777" w:rsidR="00750C3F" w:rsidRPr="005B2C21" w:rsidRDefault="00750C3F" w:rsidP="00206DF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8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758"/>
        <w:gridCol w:w="2069"/>
        <w:gridCol w:w="1843"/>
        <w:gridCol w:w="2126"/>
        <w:gridCol w:w="6226"/>
      </w:tblGrid>
      <w:tr w:rsidR="00750C3F" w:rsidRPr="000714C5" w14:paraId="496558F1" w14:textId="77777777" w:rsidTr="00611B8B">
        <w:tc>
          <w:tcPr>
            <w:tcW w:w="16178" w:type="dxa"/>
            <w:gridSpan w:val="6"/>
            <w:vAlign w:val="center"/>
          </w:tcPr>
          <w:p w14:paraId="1132153C" w14:textId="77777777" w:rsidR="00750C3F" w:rsidRPr="000714C5" w:rsidRDefault="00750C3F" w:rsidP="00206DF2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Прием запроса и документов и (или) информации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750C3F" w:rsidRPr="000714C5" w14:paraId="7A25BED3" w14:textId="77777777" w:rsidTr="00206DF2">
        <w:tc>
          <w:tcPr>
            <w:tcW w:w="2156" w:type="dxa"/>
            <w:vAlign w:val="center"/>
          </w:tcPr>
          <w:p w14:paraId="5011ED97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AD4A41A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2AA86904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19D183B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B5CA7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1803F983" w14:textId="77777777" w:rsidTr="00206DF2">
        <w:tc>
          <w:tcPr>
            <w:tcW w:w="2156" w:type="dxa"/>
            <w:vAlign w:val="center"/>
          </w:tcPr>
          <w:p w14:paraId="1516A54F" w14:textId="77777777" w:rsidR="00750C3F" w:rsidRPr="00B5721E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/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827" w:type="dxa"/>
            <w:gridSpan w:val="2"/>
            <w:vAlign w:val="center"/>
          </w:tcPr>
          <w:p w14:paraId="20D07688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услуги, в том числе на предмет наличия основания для отказа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регистрация запроса или принятие реш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1843" w:type="dxa"/>
            <w:vAlign w:val="center"/>
          </w:tcPr>
          <w:p w14:paraId="78600709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26" w:type="dxa"/>
            <w:vAlign w:val="center"/>
          </w:tcPr>
          <w:p w14:paraId="16FAD6FD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6226" w:type="dxa"/>
            <w:vAlign w:val="center"/>
          </w:tcPr>
          <w:p w14:paraId="30165EFC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14:paraId="6546B06D" w14:textId="77777777" w:rsidR="00750C3F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C5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EB3F5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 запросу прилагаются документы, указанные в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кте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 Административного регламента.</w:t>
            </w:r>
          </w:p>
          <w:p w14:paraId="52EA66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.2 </w:t>
            </w:r>
            <w:r w:rsidRPr="00651E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ого регламента.</w:t>
            </w:r>
          </w:p>
          <w:p w14:paraId="0562213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прос может быть подан заявителем (представитель заявителя) следующими способами:</w:t>
            </w:r>
          </w:p>
          <w:p w14:paraId="20A1CF2B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14:paraId="7A956C53" w14:textId="77777777" w:rsidR="00750C3F" w:rsidRPr="000714C5" w:rsidRDefault="00750C3F" w:rsidP="00206D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-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69A5D6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5D0BDB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0312D6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подаче запроса в Администрацию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2FF66FBD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, предусмотренных подразделом 9 Административного регламента.</w:t>
            </w:r>
          </w:p>
          <w:p w14:paraId="1C2970E4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</w:t>
            </w:r>
            <w:r w:rsidRPr="00FC6F03" w:rsidDel="007A3C2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луги, по форме согласно Приложению 7 к Административному регламенту.</w:t>
            </w:r>
          </w:p>
          <w:p w14:paraId="7CDC9C63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азанное решение подписывается усиленной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не позднее первого рабочего дня, следующего за днем поступления запроса, направляется заявител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зависимости от способа обращения за предоставлением муниципальной услуги 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Личный кабинет на РПГ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бо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14:paraId="36687FB2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, если такие основания отсутствуют, должностное лиц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униципальный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ужащий, работник Администрации, регистрируют запрос.</w:t>
            </w:r>
          </w:p>
          <w:p w14:paraId="61F7A1B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0398FB" w14:textId="77777777" w:rsidR="00750C3F" w:rsidRPr="00FC6F0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ниципальной услуги.</w:t>
            </w:r>
          </w:p>
          <w:p w14:paraId="26C2BE1C" w14:textId="2F314381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F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</w:tc>
      </w:tr>
      <w:tr w:rsidR="00750C3F" w:rsidRPr="000714C5" w14:paraId="42527B81" w14:textId="77777777" w:rsidTr="00611B8B">
        <w:tc>
          <w:tcPr>
            <w:tcW w:w="16178" w:type="dxa"/>
            <w:gridSpan w:val="6"/>
            <w:vAlign w:val="center"/>
          </w:tcPr>
          <w:p w14:paraId="6B87D90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EA5FB" w14:textId="77777777" w:rsidR="00750C3F" w:rsidRPr="000714C5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750C3F" w:rsidRPr="000714C5" w14:paraId="6027F315" w14:textId="77777777" w:rsidTr="00206DF2">
        <w:tc>
          <w:tcPr>
            <w:tcW w:w="2156" w:type="dxa"/>
            <w:vAlign w:val="center"/>
          </w:tcPr>
          <w:p w14:paraId="7158DE3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79523327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181688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3C93417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7843E7FE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0459DBF" w14:textId="77777777" w:rsidTr="00206DF2">
        <w:tc>
          <w:tcPr>
            <w:tcW w:w="2156" w:type="dxa"/>
            <w:vAlign w:val="center"/>
          </w:tcPr>
          <w:p w14:paraId="77A5578C" w14:textId="77777777" w:rsidR="00750C3F" w:rsidRPr="00B5721E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1D1C9DC8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DDDC85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5A89EA" w14:textId="77777777" w:rsidR="00750C3F" w:rsidRPr="001E6A7E" w:rsidDel="005029C5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от же рабочий день</w:t>
            </w:r>
          </w:p>
        </w:tc>
        <w:tc>
          <w:tcPr>
            <w:tcW w:w="2126" w:type="dxa"/>
          </w:tcPr>
          <w:p w14:paraId="5C69C2B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перечне документов, необходимых для предоставления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й услуги, документов, находящихся в распоряжении у органов и организаций</w:t>
            </w:r>
          </w:p>
          <w:p w14:paraId="606048FD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vAlign w:val="center"/>
          </w:tcPr>
          <w:p w14:paraId="68DCEF91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ниципальной услуги, документов и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или) сведений, находящихся в распоряжении у органов, организаций.</w:t>
            </w:r>
          </w:p>
          <w:p w14:paraId="7EDF8FD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жведомственные информационные запросы направляются в:</w:t>
            </w:r>
          </w:p>
          <w:p w14:paraId="619D7F0C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14:paraId="721FD0B0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14:paraId="4995EE44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ЕГРН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целях получения сведений 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ах на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дание (помещение)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A7CC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 этом в таком запросе указываетс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дастровый (условный) номер и местоположение объекта недвижимости. </w:t>
            </w:r>
          </w:p>
          <w:p w14:paraId="17E28A23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945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14:paraId="68DA159D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ное лицо, муниципальный служащий, 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ботник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ове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ет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53A3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C0B05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BF7044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14:paraId="458BD3B5" w14:textId="605909C5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E6A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750C3F" w:rsidRPr="000714C5" w14:paraId="5CF436DD" w14:textId="77777777" w:rsidTr="00611B8B">
        <w:tc>
          <w:tcPr>
            <w:tcW w:w="16178" w:type="dxa"/>
            <w:gridSpan w:val="6"/>
            <w:vAlign w:val="center"/>
          </w:tcPr>
          <w:p w14:paraId="7F04245E" w14:textId="77777777" w:rsidR="00750C3F" w:rsidRPr="008A7CC3" w:rsidRDefault="00750C3F" w:rsidP="00206DF2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нятие решения о предоставлении (об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9C53A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750C3F" w:rsidRPr="000714C5" w14:paraId="362C2AA5" w14:textId="77777777" w:rsidTr="00206DF2">
        <w:tc>
          <w:tcPr>
            <w:tcW w:w="2156" w:type="dxa"/>
            <w:vAlign w:val="center"/>
          </w:tcPr>
          <w:p w14:paraId="1FE99AEC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27" w:type="dxa"/>
            <w:gridSpan w:val="2"/>
            <w:vAlign w:val="center"/>
          </w:tcPr>
          <w:p w14:paraId="5FE9130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0B8B8501" w14:textId="77777777" w:rsidR="00750C3F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7A3735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25A49671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0C6506DE" w14:textId="77777777" w:rsidTr="00206DF2">
        <w:tc>
          <w:tcPr>
            <w:tcW w:w="2156" w:type="dxa"/>
          </w:tcPr>
          <w:p w14:paraId="576CD242" w14:textId="77777777" w:rsidR="00750C3F" w:rsidRPr="008A7CC3" w:rsidRDefault="00750C3F" w:rsidP="0020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27" w:type="dxa"/>
            <w:gridSpan w:val="2"/>
          </w:tcPr>
          <w:p w14:paraId="04CB1169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или наличия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готовка проекта решения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14:paraId="7D679E0A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 более 3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ч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A4630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й со дня регистрации запроса</w:t>
            </w:r>
          </w:p>
        </w:tc>
        <w:tc>
          <w:tcPr>
            <w:tcW w:w="2126" w:type="dxa"/>
          </w:tcPr>
          <w:p w14:paraId="0B26EEFB" w14:textId="77777777" w:rsidR="00750C3F" w:rsidRPr="001E6A7E" w:rsidRDefault="00750C3F" w:rsidP="00206DF2">
            <w:pPr>
              <w:pStyle w:val="ConsPlusNormal"/>
              <w:shd w:val="clear" w:color="auto" w:fill="FFFFFF"/>
              <w:suppressAutoHyphens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225AE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6226" w:type="dxa"/>
          </w:tcPr>
          <w:p w14:paraId="6FAAC4B5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установленных Административным регламентом, определяет возможность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 формирует в ВИС один из следующих документов:</w:t>
            </w:r>
          </w:p>
          <w:p w14:paraId="0549566F" w14:textId="77777777" w:rsidR="00750C3F" w:rsidRPr="00D7067A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к Административному регламенту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)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;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14:paraId="69858B68" w14:textId="77777777" w:rsidR="00750C3F" w:rsidRPr="001E6A7E" w:rsidRDefault="00750C3F" w:rsidP="00206DF2">
            <w:pPr>
              <w:pStyle w:val="ConsPlusNormal"/>
              <w:suppressAutoHyphens/>
              <w:ind w:firstLine="66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-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ект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 форме согласно Приложению № 3 к Административному регламенту (при наличии оснований для отказа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редусмотренных пунктом 10.2 настоящего Административного регламента). </w:t>
            </w:r>
          </w:p>
          <w:p w14:paraId="4341FFA1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В случае выбора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осредством РПГУ должностное лицо, муниципальный служащий, работник Администрации формиру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форме электронного документа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усиленной квалифицированной электронной подписью уполномоченного должностного лица Администрации.</w:t>
            </w:r>
          </w:p>
          <w:p w14:paraId="55F89E13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и на бумажном носителе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формирует 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бумажном носителе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 обеспечивает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его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одписание собственноручной подписью уполномоченного должностного лица Администрации.</w:t>
            </w:r>
          </w:p>
          <w:p w14:paraId="3DD52FE5" w14:textId="77777777" w:rsidR="00750C3F" w:rsidRPr="00A4630C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а также осуществляет контроль сроков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дписывает проект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.</w:t>
            </w:r>
          </w:p>
          <w:p w14:paraId="369B3ABC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принимается в срок не позд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 рабочих дней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 дня регистрации запроса.</w:t>
            </w:r>
          </w:p>
          <w:p w14:paraId="4E61F5F7" w14:textId="77777777" w:rsidR="00750C3F" w:rsidRPr="001E6A7E" w:rsidRDefault="00750C3F" w:rsidP="00206DF2">
            <w:pPr>
              <w:pStyle w:val="ConsPlusNormal"/>
              <w:suppressAutoHyphens/>
              <w:ind w:firstLine="60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тверждение и подписание, в том числе усиленной квалифицированной электронной подписью,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бо решения об отказе в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1F25E8E9" w14:textId="6327AB24" w:rsidR="00435E6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 услуги или об отказе в ее предоставлении</w:t>
            </w:r>
          </w:p>
        </w:tc>
      </w:tr>
      <w:tr w:rsidR="00750C3F" w:rsidRPr="000714C5" w14:paraId="28BFDAD1" w14:textId="77777777" w:rsidTr="00611B8B">
        <w:tc>
          <w:tcPr>
            <w:tcW w:w="16178" w:type="dxa"/>
            <w:gridSpan w:val="6"/>
            <w:vAlign w:val="center"/>
          </w:tcPr>
          <w:p w14:paraId="1945E070" w14:textId="77777777" w:rsidR="00750C3F" w:rsidRPr="000714C5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0714C5">
              <w:rPr>
                <w:rFonts w:ascii="Times New Roman" w:hAnsi="Times New Roman" w:cs="Times New Roman"/>
                <w:sz w:val="24"/>
                <w:szCs w:val="24"/>
              </w:rPr>
              <w:t>. Предоставление результата предоставления муниципальной услуги</w:t>
            </w:r>
          </w:p>
        </w:tc>
      </w:tr>
      <w:tr w:rsidR="00750C3F" w:rsidRPr="000714C5" w14:paraId="3BCE2591" w14:textId="77777777" w:rsidTr="00206DF2">
        <w:tc>
          <w:tcPr>
            <w:tcW w:w="3914" w:type="dxa"/>
            <w:gridSpan w:val="2"/>
            <w:vAlign w:val="center"/>
          </w:tcPr>
          <w:p w14:paraId="633A4B4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4E65F9D1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392DB4C5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297CCE59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3404EB93" w14:textId="77777777" w:rsidR="00750C3F" w:rsidRPr="001E6A7E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54EFEA20" w14:textId="77777777" w:rsidTr="00206DF2">
        <w:tc>
          <w:tcPr>
            <w:tcW w:w="3914" w:type="dxa"/>
            <w:gridSpan w:val="2"/>
          </w:tcPr>
          <w:p w14:paraId="6E840A3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5A89827A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85F64B3" w14:textId="77777777" w:rsidR="00750C3F" w:rsidRPr="003773AF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843" w:type="dxa"/>
            <w:vMerge w:val="restart"/>
          </w:tcPr>
          <w:p w14:paraId="2EA713D3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ниципальной</w:t>
            </w:r>
            <w:r w:rsidRPr="001E6A7E" w:rsidDel="0046255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у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>полномочен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должност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ы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3773A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Администрации</w:t>
            </w:r>
          </w:p>
          <w:p w14:paraId="5AB05599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9D0C784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982F33D" w14:textId="77777777" w:rsidR="00750C3F" w:rsidRPr="001E6A7E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4FBA2E4C" w14:textId="77777777" w:rsidR="00750C3F" w:rsidRPr="003773A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348EE9DC" w14:textId="77777777" w:rsidR="00750C3F" w:rsidRPr="003773A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69AE650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6265A729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в Личном кабинете на РПГУ в день подписания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. </w:t>
            </w:r>
          </w:p>
          <w:p w14:paraId="70CABAE4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14:paraId="2C70A55B" w14:textId="33B7828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) Договор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07F80A94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, получение результата предоставлен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ниципальной услуги заявителем (представителем заявителя). </w:t>
            </w:r>
          </w:p>
          <w:p w14:paraId="7E351191" w14:textId="1E9672CA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750C3F" w:rsidRPr="000714C5" w14:paraId="09BF17E9" w14:textId="77777777" w:rsidTr="00206DF2">
        <w:tc>
          <w:tcPr>
            <w:tcW w:w="3914" w:type="dxa"/>
            <w:gridSpan w:val="2"/>
          </w:tcPr>
          <w:p w14:paraId="12F5B09C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  <w:p w14:paraId="7685021F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7AF5AF7" w14:textId="77777777" w:rsidR="00750C3F" w:rsidRPr="000714C5" w:rsidRDefault="00750C3F" w:rsidP="00206DF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7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(представителю заявителя)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Администрации лично</w:t>
            </w:r>
          </w:p>
        </w:tc>
        <w:tc>
          <w:tcPr>
            <w:tcW w:w="1843" w:type="dxa"/>
            <w:vMerge/>
          </w:tcPr>
          <w:p w14:paraId="4D41B1BC" w14:textId="77777777" w:rsidR="00750C3F" w:rsidRPr="000714C5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C4C6ABC" w14:textId="77777777" w:rsidR="00750C3F" w:rsidRPr="000714C5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</w:tcPr>
          <w:p w14:paraId="4AA7AEA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готовности к выдаче результат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 адрес электронной почты, указанный в запросе.</w:t>
            </w:r>
          </w:p>
          <w:p w14:paraId="1DE3F5FE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обращается представитель заявителя). </w:t>
            </w:r>
          </w:p>
          <w:p w14:paraId="4D60C306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лжностное лицо, муниципальный служащий, работник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едлагает заявителю (представителю заявителя) подписать Договор, и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выдает заявителю (представителю заявителя)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 экземпляр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дает заявителю решение об отказе в предоставлении муниципальной услуги. </w:t>
            </w:r>
          </w:p>
          <w:p w14:paraId="1426AE6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AFD4424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, получ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 заявителем. </w:t>
            </w:r>
          </w:p>
          <w:p w14:paraId="1B0AD5F7" w14:textId="0B5AB30A" w:rsidR="00435E6F" w:rsidRPr="000714C5" w:rsidRDefault="00750C3F" w:rsidP="00206DF2">
            <w:pPr>
              <w:pStyle w:val="ConsPlusNormal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</w:t>
            </w:r>
          </w:p>
        </w:tc>
      </w:tr>
      <w:tr w:rsidR="00750C3F" w:rsidRPr="000714C5" w14:paraId="344FDBD4" w14:textId="77777777" w:rsidTr="00611B8B">
        <w:tc>
          <w:tcPr>
            <w:tcW w:w="16178" w:type="dxa"/>
            <w:gridSpan w:val="6"/>
          </w:tcPr>
          <w:p w14:paraId="712F07EC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5. </w:t>
            </w: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дписанного заявителе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</w:p>
        </w:tc>
      </w:tr>
      <w:tr w:rsidR="00750C3F" w:rsidRPr="000714C5" w14:paraId="780B4BFC" w14:textId="77777777" w:rsidTr="00206DF2">
        <w:tc>
          <w:tcPr>
            <w:tcW w:w="3914" w:type="dxa"/>
            <w:gridSpan w:val="2"/>
            <w:vAlign w:val="center"/>
          </w:tcPr>
          <w:p w14:paraId="76B11E91" w14:textId="77777777" w:rsidR="00750C3F" w:rsidRDefault="00750C3F" w:rsidP="00206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069" w:type="dxa"/>
            <w:vAlign w:val="center"/>
          </w:tcPr>
          <w:p w14:paraId="03EE969E" w14:textId="77777777" w:rsidR="00750C3F" w:rsidRPr="001E6A7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314DB46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126" w:type="dxa"/>
            <w:vAlign w:val="center"/>
          </w:tcPr>
          <w:p w14:paraId="022D0F42" w14:textId="77777777" w:rsidR="00750C3F" w:rsidRPr="001E6A7E" w:rsidRDefault="00750C3F" w:rsidP="00206DF2">
            <w:pPr>
              <w:jc w:val="center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6" w:type="dxa"/>
            <w:vAlign w:val="center"/>
          </w:tcPr>
          <w:p w14:paraId="15AF1026" w14:textId="77777777" w:rsidR="00750C3F" w:rsidRPr="001213FE" w:rsidRDefault="00750C3F" w:rsidP="00206DF2">
            <w:pPr>
              <w:pStyle w:val="ConsPlusNormal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750C3F" w:rsidRPr="000714C5" w14:paraId="2A68DE43" w14:textId="77777777" w:rsidTr="00206DF2">
        <w:tc>
          <w:tcPr>
            <w:tcW w:w="3914" w:type="dxa"/>
            <w:gridSpan w:val="2"/>
          </w:tcPr>
          <w:p w14:paraId="646EECA5" w14:textId="77777777" w:rsidR="00750C3F" w:rsidRPr="00B5721E" w:rsidRDefault="00750C3F" w:rsidP="00206D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Pr="00B5721E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  <w:p w14:paraId="0E795794" w14:textId="77777777" w:rsidR="00750C3F" w:rsidRDefault="00750C3F" w:rsidP="00206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14:paraId="60216FE0" w14:textId="77777777" w:rsidR="00750C3F" w:rsidRPr="001E6A7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1843" w:type="dxa"/>
          </w:tcPr>
          <w:p w14:paraId="7DCDDD88" w14:textId="4FBD0621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е более 2 рабочих дней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Договора </w:t>
            </w:r>
            <w:r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126" w:type="dxa"/>
          </w:tcPr>
          <w:p w14:paraId="5DB89F98" w14:textId="1265355E" w:rsidR="00750C3F" w:rsidRPr="001E6A7E" w:rsidRDefault="00750C3F" w:rsidP="00206DF2">
            <w:pPr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</w:pPr>
            <w:r w:rsidRPr="001E6A7E">
              <w:rPr>
                <w:rFonts w:ascii="Times New Roman" w:eastAsia="Calibri" w:hAnsi="Times New Roman" w:cs="Arial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226" w:type="dxa"/>
          </w:tcPr>
          <w:p w14:paraId="0ECF675C" w14:textId="77777777" w:rsidR="00750C3F" w:rsidRPr="001213FE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213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ение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я (представителя заявителя) </w:t>
            </w:r>
            <w:r w:rsidRPr="00131D0A">
              <w:rPr>
                <w:rFonts w:ascii="Times New Roman" w:hAnsi="Times New Roman"/>
                <w:sz w:val="24"/>
                <w:szCs w:val="24"/>
                <w:lang w:eastAsia="zh-CN"/>
              </w:rPr>
              <w:t>на РПГУ.</w:t>
            </w:r>
          </w:p>
          <w:p w14:paraId="45BCDF6E" w14:textId="1128A490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уполномоченный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14:paraId="79D462D6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Заявитель (представитель заявителя) вправе предоставить </w:t>
            </w:r>
            <w:r w:rsidRPr="000007FB"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</w:t>
            </w:r>
            <w:r w:rsidRPr="0099451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с использованием РПГУ, лично, по электронной почте.</w:t>
            </w:r>
          </w:p>
          <w:p w14:paraId="63E0B0D0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олжностное лицо, муниципальный служащий,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14:paraId="3DEC0C2E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14:paraId="239C1AC7" w14:textId="77777777" w:rsidR="00750C3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В случае н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>епоступ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) Договора</w:t>
            </w:r>
            <w:r w:rsidRPr="00383E8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течение 2 </w:t>
            </w:r>
            <w:r w:rsidRPr="00A4630C">
              <w:rPr>
                <w:rFonts w:ascii="Times New Roman" w:hAnsi="Times New Roman"/>
                <w:sz w:val="24"/>
                <w:szCs w:val="24"/>
                <w:lang w:eastAsia="zh-CN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 дня направления заявителю (представителю заявителя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олжностное лицо, муниципальный служащий, работник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заявителя) </w:t>
            </w:r>
            <w:r w:rsidRPr="00A4630C">
              <w:rPr>
                <w:rFonts w:ascii="Times New Roman" w:eastAsiaTheme="minorHAnsi" w:hAnsi="Times New Roman" w:cs="Times New Roman"/>
                <w:sz w:val="24"/>
                <w:szCs w:val="24"/>
              </w:rPr>
      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  <w:p w14:paraId="6605BC40" w14:textId="77777777" w:rsidR="00750C3F" w:rsidRPr="0020356F" w:rsidRDefault="00750C3F" w:rsidP="00206DF2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либо принятие решения об отказе в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оставлен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униципальной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направление указанного решения 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</w:t>
            </w: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65773CEB" w14:textId="34D60DA4" w:rsidR="00750C3F" w:rsidRPr="0020356F" w:rsidRDefault="00750C3F" w:rsidP="00206DF2">
            <w:pPr>
              <w:pStyle w:val="ConsPlusNormal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0356F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уется в ВИС, на РПГУ</w:t>
            </w:r>
          </w:p>
        </w:tc>
      </w:tr>
    </w:tbl>
    <w:p w14:paraId="2F5173FD" w14:textId="186FDB91" w:rsidR="00C953E6" w:rsidRPr="00DC3B1E" w:rsidRDefault="00C953E6" w:rsidP="00206DF2">
      <w:pPr>
        <w:pStyle w:val="afa"/>
        <w:shd w:val="clear" w:color="auto" w:fill="FFFFFF"/>
        <w:spacing w:line="240" w:lineRule="auto"/>
        <w:jc w:val="center"/>
        <w:rPr>
          <w:sz w:val="2"/>
          <w:szCs w:val="2"/>
        </w:rPr>
      </w:pPr>
    </w:p>
    <w:sectPr w:rsidR="00C953E6" w:rsidRPr="00DC3B1E" w:rsidSect="00FB7E5C">
      <w:pgSz w:w="16838" w:h="11906" w:orient="landscape"/>
      <w:pgMar w:top="1701" w:right="1103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7D935" w14:textId="77777777" w:rsidR="0034200D" w:rsidRDefault="0034200D" w:rsidP="00F40970">
      <w:pPr>
        <w:spacing w:after="0" w:line="240" w:lineRule="auto"/>
      </w:pPr>
      <w:r>
        <w:separator/>
      </w:r>
    </w:p>
  </w:endnote>
  <w:endnote w:type="continuationSeparator" w:id="0">
    <w:p w14:paraId="3BFC56BC" w14:textId="77777777" w:rsidR="0034200D" w:rsidRDefault="0034200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711159"/>
      <w:docPartObj>
        <w:docPartGallery w:val="Page Numbers (Bottom of Page)"/>
        <w:docPartUnique/>
      </w:docPartObj>
    </w:sdtPr>
    <w:sdtEndPr/>
    <w:sdtContent>
      <w:p w14:paraId="6B1CBFE8" w14:textId="418C926D" w:rsidR="0087152E" w:rsidRDefault="008715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97">
          <w:rPr>
            <w:noProof/>
          </w:rPr>
          <w:t>4</w:t>
        </w:r>
        <w:r>
          <w:fldChar w:fldCharType="end"/>
        </w:r>
      </w:p>
    </w:sdtContent>
  </w:sdt>
  <w:p w14:paraId="48FB07F0" w14:textId="77777777" w:rsidR="0087152E" w:rsidRDefault="0087152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127954"/>
      <w:docPartObj>
        <w:docPartGallery w:val="Page Numbers (Bottom of Page)"/>
        <w:docPartUnique/>
      </w:docPartObj>
    </w:sdtPr>
    <w:sdtEndPr/>
    <w:sdtContent>
      <w:p w14:paraId="2E3C39EE" w14:textId="1F1A656C" w:rsidR="0087152E" w:rsidRDefault="0087152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97">
          <w:rPr>
            <w:noProof/>
          </w:rPr>
          <w:t>86</w:t>
        </w:r>
        <w:r>
          <w:fldChar w:fldCharType="end"/>
        </w:r>
      </w:p>
    </w:sdtContent>
  </w:sdt>
  <w:p w14:paraId="57872824" w14:textId="77777777" w:rsidR="0087152E" w:rsidRPr="00FF3AC8" w:rsidRDefault="0087152E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EEF26" w14:textId="77777777" w:rsidR="0034200D" w:rsidRDefault="0034200D" w:rsidP="00F40970">
      <w:pPr>
        <w:spacing w:after="0" w:line="240" w:lineRule="auto"/>
      </w:pPr>
      <w:r>
        <w:separator/>
      </w:r>
    </w:p>
  </w:footnote>
  <w:footnote w:type="continuationSeparator" w:id="0">
    <w:p w14:paraId="29731F82" w14:textId="77777777" w:rsidR="0034200D" w:rsidRDefault="0034200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5AF1" w14:textId="77777777" w:rsidR="0087152E" w:rsidRDefault="0087152E" w:rsidP="00F81821">
    <w:pPr>
      <w:pStyle w:val="af0"/>
      <w:ind w:right="-99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87152E" w:rsidRDefault="0087152E" w:rsidP="00536C51">
    <w:pPr>
      <w:pStyle w:val="af0"/>
    </w:pPr>
  </w:p>
  <w:p w14:paraId="452ECF70" w14:textId="77777777" w:rsidR="0087152E" w:rsidRPr="00E57E03" w:rsidRDefault="0087152E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BB0"/>
    <w:multiLevelType w:val="multilevel"/>
    <w:tmpl w:val="76621A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C4F89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882324"/>
    <w:multiLevelType w:val="multilevel"/>
    <w:tmpl w:val="8604A9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 w15:restartNumberingAfterBreak="0">
    <w:nsid w:val="460C71FD"/>
    <w:multiLevelType w:val="hybridMultilevel"/>
    <w:tmpl w:val="446C76A0"/>
    <w:lvl w:ilvl="0" w:tplc="B71C2EC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1F3A31"/>
    <w:multiLevelType w:val="multilevel"/>
    <w:tmpl w:val="7996D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eastAsia="Arial Unicode MS" w:hint="default"/>
      </w:rPr>
    </w:lvl>
  </w:abstractNum>
  <w:abstractNum w:abstractNumId="20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4FFA5E86"/>
    <w:multiLevelType w:val="hybridMultilevel"/>
    <w:tmpl w:val="0FEACF2A"/>
    <w:lvl w:ilvl="0" w:tplc="5B1A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02848"/>
    <w:multiLevelType w:val="hybridMultilevel"/>
    <w:tmpl w:val="65ACE33C"/>
    <w:lvl w:ilvl="0" w:tplc="2BDE3A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F79A5"/>
    <w:multiLevelType w:val="hybridMultilevel"/>
    <w:tmpl w:val="6EB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2"/>
  </w:num>
  <w:num w:numId="5">
    <w:abstractNumId w:val="18"/>
  </w:num>
  <w:num w:numId="6">
    <w:abstractNumId w:val="20"/>
  </w:num>
  <w:num w:numId="7">
    <w:abstractNumId w:val="5"/>
  </w:num>
  <w:num w:numId="8">
    <w:abstractNumId w:val="10"/>
  </w:num>
  <w:num w:numId="9">
    <w:abstractNumId w:val="15"/>
  </w:num>
  <w:num w:numId="10">
    <w:abstractNumId w:val="4"/>
  </w:num>
  <w:num w:numId="11">
    <w:abstractNumId w:val="3"/>
  </w:num>
  <w:num w:numId="12">
    <w:abstractNumId w:val="13"/>
  </w:num>
  <w:num w:numId="13">
    <w:abstractNumId w:val="27"/>
  </w:num>
  <w:num w:numId="14">
    <w:abstractNumId w:val="24"/>
  </w:num>
  <w:num w:numId="15">
    <w:abstractNumId w:val="26"/>
  </w:num>
  <w:num w:numId="16">
    <w:abstractNumId w:val="1"/>
  </w:num>
  <w:num w:numId="17">
    <w:abstractNumId w:val="31"/>
  </w:num>
  <w:num w:numId="18">
    <w:abstractNumId w:val="8"/>
  </w:num>
  <w:num w:numId="19">
    <w:abstractNumId w:val="12"/>
  </w:num>
  <w:num w:numId="20">
    <w:abstractNumId w:val="14"/>
  </w:num>
  <w:num w:numId="21">
    <w:abstractNumId w:val="22"/>
  </w:num>
  <w:num w:numId="22">
    <w:abstractNumId w:val="6"/>
  </w:num>
  <w:num w:numId="23">
    <w:abstractNumId w:val="29"/>
  </w:num>
  <w:num w:numId="24">
    <w:abstractNumId w:val="17"/>
  </w:num>
  <w:num w:numId="25">
    <w:abstractNumId w:val="21"/>
  </w:num>
  <w:num w:numId="26">
    <w:abstractNumId w:val="9"/>
  </w:num>
  <w:num w:numId="27">
    <w:abstractNumId w:val="7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3"/>
  </w:num>
  <w:num w:numId="35">
    <w:abstractNumId w:val="19"/>
  </w:num>
  <w:num w:numId="36">
    <w:abstractNumId w:val="16"/>
  </w:num>
  <w:num w:numId="37">
    <w:abstractNumId w:val="0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FB"/>
    <w:rsid w:val="00000C3D"/>
    <w:rsid w:val="00001B04"/>
    <w:rsid w:val="00001FDE"/>
    <w:rsid w:val="00002518"/>
    <w:rsid w:val="00002C5C"/>
    <w:rsid w:val="00003059"/>
    <w:rsid w:val="00003D63"/>
    <w:rsid w:val="00004798"/>
    <w:rsid w:val="00005C03"/>
    <w:rsid w:val="000061F4"/>
    <w:rsid w:val="00007F91"/>
    <w:rsid w:val="00010275"/>
    <w:rsid w:val="000117DE"/>
    <w:rsid w:val="00012E91"/>
    <w:rsid w:val="00020F33"/>
    <w:rsid w:val="000217DC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206"/>
    <w:rsid w:val="000406E4"/>
    <w:rsid w:val="0004117F"/>
    <w:rsid w:val="0004216C"/>
    <w:rsid w:val="00042A75"/>
    <w:rsid w:val="00042A9F"/>
    <w:rsid w:val="00042CE4"/>
    <w:rsid w:val="00043BEC"/>
    <w:rsid w:val="00044A78"/>
    <w:rsid w:val="000460C0"/>
    <w:rsid w:val="00046439"/>
    <w:rsid w:val="00046460"/>
    <w:rsid w:val="00047032"/>
    <w:rsid w:val="00047110"/>
    <w:rsid w:val="0004735E"/>
    <w:rsid w:val="00047BA6"/>
    <w:rsid w:val="00047C83"/>
    <w:rsid w:val="000559F5"/>
    <w:rsid w:val="0005698D"/>
    <w:rsid w:val="00057BD8"/>
    <w:rsid w:val="00057F2C"/>
    <w:rsid w:val="00060B4F"/>
    <w:rsid w:val="00060B70"/>
    <w:rsid w:val="000629F2"/>
    <w:rsid w:val="00064FB9"/>
    <w:rsid w:val="000666D3"/>
    <w:rsid w:val="000714C5"/>
    <w:rsid w:val="000717C1"/>
    <w:rsid w:val="000737B8"/>
    <w:rsid w:val="00073B72"/>
    <w:rsid w:val="000747BB"/>
    <w:rsid w:val="0007753A"/>
    <w:rsid w:val="00077D5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03BC"/>
    <w:rsid w:val="000920F0"/>
    <w:rsid w:val="000944A9"/>
    <w:rsid w:val="000973B4"/>
    <w:rsid w:val="0009758D"/>
    <w:rsid w:val="000A1310"/>
    <w:rsid w:val="000A5836"/>
    <w:rsid w:val="000B10E1"/>
    <w:rsid w:val="000B1472"/>
    <w:rsid w:val="000B2468"/>
    <w:rsid w:val="000B2818"/>
    <w:rsid w:val="000B2C57"/>
    <w:rsid w:val="000B56FC"/>
    <w:rsid w:val="000B78CF"/>
    <w:rsid w:val="000C06A8"/>
    <w:rsid w:val="000C0DC4"/>
    <w:rsid w:val="000C20F5"/>
    <w:rsid w:val="000C57DC"/>
    <w:rsid w:val="000C623E"/>
    <w:rsid w:val="000C6A61"/>
    <w:rsid w:val="000C6B4E"/>
    <w:rsid w:val="000C7602"/>
    <w:rsid w:val="000C78AC"/>
    <w:rsid w:val="000D0F34"/>
    <w:rsid w:val="000D169B"/>
    <w:rsid w:val="000D2615"/>
    <w:rsid w:val="000D5022"/>
    <w:rsid w:val="000D5843"/>
    <w:rsid w:val="000D6583"/>
    <w:rsid w:val="000D7E34"/>
    <w:rsid w:val="000E21F6"/>
    <w:rsid w:val="000E2BB6"/>
    <w:rsid w:val="000E4341"/>
    <w:rsid w:val="000E4A87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206"/>
    <w:rsid w:val="00100308"/>
    <w:rsid w:val="001005DE"/>
    <w:rsid w:val="001014BE"/>
    <w:rsid w:val="0010479A"/>
    <w:rsid w:val="001049CE"/>
    <w:rsid w:val="00105A40"/>
    <w:rsid w:val="00107662"/>
    <w:rsid w:val="001078AC"/>
    <w:rsid w:val="001102A8"/>
    <w:rsid w:val="00111507"/>
    <w:rsid w:val="0011170F"/>
    <w:rsid w:val="00111765"/>
    <w:rsid w:val="00112698"/>
    <w:rsid w:val="001128D1"/>
    <w:rsid w:val="001130F9"/>
    <w:rsid w:val="001154A7"/>
    <w:rsid w:val="0011585C"/>
    <w:rsid w:val="00115E5A"/>
    <w:rsid w:val="00116F04"/>
    <w:rsid w:val="001176FC"/>
    <w:rsid w:val="00120D7A"/>
    <w:rsid w:val="001213FE"/>
    <w:rsid w:val="00121657"/>
    <w:rsid w:val="00121C02"/>
    <w:rsid w:val="00124B48"/>
    <w:rsid w:val="00124C84"/>
    <w:rsid w:val="00124E15"/>
    <w:rsid w:val="00125235"/>
    <w:rsid w:val="0012538F"/>
    <w:rsid w:val="001302E9"/>
    <w:rsid w:val="001307DF"/>
    <w:rsid w:val="0013139D"/>
    <w:rsid w:val="001318D6"/>
    <w:rsid w:val="00131D0A"/>
    <w:rsid w:val="001327F6"/>
    <w:rsid w:val="0013383C"/>
    <w:rsid w:val="001339FE"/>
    <w:rsid w:val="00135954"/>
    <w:rsid w:val="00135AF5"/>
    <w:rsid w:val="00136255"/>
    <w:rsid w:val="00136C8C"/>
    <w:rsid w:val="00137354"/>
    <w:rsid w:val="0013799B"/>
    <w:rsid w:val="00137C33"/>
    <w:rsid w:val="00143587"/>
    <w:rsid w:val="00143C7F"/>
    <w:rsid w:val="00145717"/>
    <w:rsid w:val="001476DE"/>
    <w:rsid w:val="00150520"/>
    <w:rsid w:val="00153721"/>
    <w:rsid w:val="001540FD"/>
    <w:rsid w:val="00156614"/>
    <w:rsid w:val="00157991"/>
    <w:rsid w:val="00157AB8"/>
    <w:rsid w:val="00160030"/>
    <w:rsid w:val="00161A43"/>
    <w:rsid w:val="00163A2F"/>
    <w:rsid w:val="00163CA8"/>
    <w:rsid w:val="00163FE8"/>
    <w:rsid w:val="00164A13"/>
    <w:rsid w:val="00164FBB"/>
    <w:rsid w:val="00167D71"/>
    <w:rsid w:val="00170382"/>
    <w:rsid w:val="0017043B"/>
    <w:rsid w:val="001709AF"/>
    <w:rsid w:val="00170BF3"/>
    <w:rsid w:val="00170D7E"/>
    <w:rsid w:val="0017311C"/>
    <w:rsid w:val="00173323"/>
    <w:rsid w:val="00174ACD"/>
    <w:rsid w:val="00175827"/>
    <w:rsid w:val="001760C5"/>
    <w:rsid w:val="00176B1F"/>
    <w:rsid w:val="0018077B"/>
    <w:rsid w:val="00180783"/>
    <w:rsid w:val="00180A31"/>
    <w:rsid w:val="00180DD0"/>
    <w:rsid w:val="00182D81"/>
    <w:rsid w:val="0018535C"/>
    <w:rsid w:val="00190355"/>
    <w:rsid w:val="001907E8"/>
    <w:rsid w:val="00191944"/>
    <w:rsid w:val="001928C1"/>
    <w:rsid w:val="001939D6"/>
    <w:rsid w:val="00194F67"/>
    <w:rsid w:val="001A0E94"/>
    <w:rsid w:val="001A277C"/>
    <w:rsid w:val="001A3BEB"/>
    <w:rsid w:val="001A4DF9"/>
    <w:rsid w:val="001A555C"/>
    <w:rsid w:val="001A686C"/>
    <w:rsid w:val="001B16F5"/>
    <w:rsid w:val="001B1776"/>
    <w:rsid w:val="001B2650"/>
    <w:rsid w:val="001B35EA"/>
    <w:rsid w:val="001B3841"/>
    <w:rsid w:val="001B4E12"/>
    <w:rsid w:val="001B523C"/>
    <w:rsid w:val="001B785C"/>
    <w:rsid w:val="001B795E"/>
    <w:rsid w:val="001B7C60"/>
    <w:rsid w:val="001C0DDE"/>
    <w:rsid w:val="001C1A27"/>
    <w:rsid w:val="001C1FAD"/>
    <w:rsid w:val="001C3145"/>
    <w:rsid w:val="001C5589"/>
    <w:rsid w:val="001C55E8"/>
    <w:rsid w:val="001C57D7"/>
    <w:rsid w:val="001C686A"/>
    <w:rsid w:val="001C7672"/>
    <w:rsid w:val="001D46F7"/>
    <w:rsid w:val="001D4B68"/>
    <w:rsid w:val="001D54DF"/>
    <w:rsid w:val="001D63E9"/>
    <w:rsid w:val="001D67AE"/>
    <w:rsid w:val="001D73B8"/>
    <w:rsid w:val="001E0884"/>
    <w:rsid w:val="001E0A12"/>
    <w:rsid w:val="001E3449"/>
    <w:rsid w:val="001E35C9"/>
    <w:rsid w:val="001E3B42"/>
    <w:rsid w:val="001E4152"/>
    <w:rsid w:val="001E4DBA"/>
    <w:rsid w:val="001E577B"/>
    <w:rsid w:val="001E6426"/>
    <w:rsid w:val="001E7131"/>
    <w:rsid w:val="001E7727"/>
    <w:rsid w:val="001E7C38"/>
    <w:rsid w:val="001E7CE4"/>
    <w:rsid w:val="001F049E"/>
    <w:rsid w:val="001F3227"/>
    <w:rsid w:val="001F3831"/>
    <w:rsid w:val="001F46BC"/>
    <w:rsid w:val="001F6FC3"/>
    <w:rsid w:val="002001AD"/>
    <w:rsid w:val="00200787"/>
    <w:rsid w:val="002017B4"/>
    <w:rsid w:val="00204533"/>
    <w:rsid w:val="00204751"/>
    <w:rsid w:val="002051EF"/>
    <w:rsid w:val="0020671B"/>
    <w:rsid w:val="00206DF2"/>
    <w:rsid w:val="0020773F"/>
    <w:rsid w:val="00207A46"/>
    <w:rsid w:val="00210344"/>
    <w:rsid w:val="00210958"/>
    <w:rsid w:val="00210BDE"/>
    <w:rsid w:val="00210EC0"/>
    <w:rsid w:val="00215AE9"/>
    <w:rsid w:val="00215EDC"/>
    <w:rsid w:val="00217913"/>
    <w:rsid w:val="00220161"/>
    <w:rsid w:val="00220A36"/>
    <w:rsid w:val="00223FB4"/>
    <w:rsid w:val="002252BC"/>
    <w:rsid w:val="0022536F"/>
    <w:rsid w:val="00225A6B"/>
    <w:rsid w:val="00230B43"/>
    <w:rsid w:val="0023117C"/>
    <w:rsid w:val="00231578"/>
    <w:rsid w:val="00231C22"/>
    <w:rsid w:val="00232929"/>
    <w:rsid w:val="00233B40"/>
    <w:rsid w:val="00235CBF"/>
    <w:rsid w:val="0023690B"/>
    <w:rsid w:val="00237688"/>
    <w:rsid w:val="00237C10"/>
    <w:rsid w:val="00243974"/>
    <w:rsid w:val="0024433D"/>
    <w:rsid w:val="00244C4B"/>
    <w:rsid w:val="002458B7"/>
    <w:rsid w:val="00246BA4"/>
    <w:rsid w:val="00246E65"/>
    <w:rsid w:val="00246FE4"/>
    <w:rsid w:val="0024783C"/>
    <w:rsid w:val="002512C5"/>
    <w:rsid w:val="002514E8"/>
    <w:rsid w:val="00252493"/>
    <w:rsid w:val="00253180"/>
    <w:rsid w:val="00253F12"/>
    <w:rsid w:val="00256304"/>
    <w:rsid w:val="00257FFB"/>
    <w:rsid w:val="00261659"/>
    <w:rsid w:val="00261AAE"/>
    <w:rsid w:val="00261FD0"/>
    <w:rsid w:val="00264399"/>
    <w:rsid w:val="0026540A"/>
    <w:rsid w:val="00265B1A"/>
    <w:rsid w:val="00265F17"/>
    <w:rsid w:val="00266F28"/>
    <w:rsid w:val="00267AF5"/>
    <w:rsid w:val="00267CCD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2E83"/>
    <w:rsid w:val="00283DCD"/>
    <w:rsid w:val="00286D6E"/>
    <w:rsid w:val="00287B2A"/>
    <w:rsid w:val="00291EC3"/>
    <w:rsid w:val="0029246D"/>
    <w:rsid w:val="00292B2B"/>
    <w:rsid w:val="00292CAC"/>
    <w:rsid w:val="00294EB8"/>
    <w:rsid w:val="00295D88"/>
    <w:rsid w:val="0029747B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5EF4"/>
    <w:rsid w:val="002A67D7"/>
    <w:rsid w:val="002B0306"/>
    <w:rsid w:val="002B0DE6"/>
    <w:rsid w:val="002B13CA"/>
    <w:rsid w:val="002B1E10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6E89"/>
    <w:rsid w:val="002D7DAF"/>
    <w:rsid w:val="002E0272"/>
    <w:rsid w:val="002E0484"/>
    <w:rsid w:val="002E0725"/>
    <w:rsid w:val="002E164F"/>
    <w:rsid w:val="002E2D09"/>
    <w:rsid w:val="002E63EB"/>
    <w:rsid w:val="002E6785"/>
    <w:rsid w:val="002F0EA7"/>
    <w:rsid w:val="002F115B"/>
    <w:rsid w:val="002F321C"/>
    <w:rsid w:val="002F400D"/>
    <w:rsid w:val="002F5756"/>
    <w:rsid w:val="002F5CA4"/>
    <w:rsid w:val="002F5FBA"/>
    <w:rsid w:val="002F6615"/>
    <w:rsid w:val="002F7261"/>
    <w:rsid w:val="0030045C"/>
    <w:rsid w:val="00301319"/>
    <w:rsid w:val="00302E56"/>
    <w:rsid w:val="0030319E"/>
    <w:rsid w:val="0030411D"/>
    <w:rsid w:val="0030560E"/>
    <w:rsid w:val="00307E02"/>
    <w:rsid w:val="00310FC2"/>
    <w:rsid w:val="00311AA1"/>
    <w:rsid w:val="003133B0"/>
    <w:rsid w:val="003158CF"/>
    <w:rsid w:val="00316CFF"/>
    <w:rsid w:val="00317F29"/>
    <w:rsid w:val="0032161C"/>
    <w:rsid w:val="00323DF2"/>
    <w:rsid w:val="0032502B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00D"/>
    <w:rsid w:val="003427BF"/>
    <w:rsid w:val="003445B2"/>
    <w:rsid w:val="00345029"/>
    <w:rsid w:val="00346229"/>
    <w:rsid w:val="003465BD"/>
    <w:rsid w:val="003503D6"/>
    <w:rsid w:val="0035077F"/>
    <w:rsid w:val="0035095B"/>
    <w:rsid w:val="00352575"/>
    <w:rsid w:val="003542A1"/>
    <w:rsid w:val="003549D0"/>
    <w:rsid w:val="00354A48"/>
    <w:rsid w:val="00355D27"/>
    <w:rsid w:val="00356878"/>
    <w:rsid w:val="00356CED"/>
    <w:rsid w:val="00360089"/>
    <w:rsid w:val="003608ED"/>
    <w:rsid w:val="00360E31"/>
    <w:rsid w:val="00361610"/>
    <w:rsid w:val="00362D19"/>
    <w:rsid w:val="00362D1D"/>
    <w:rsid w:val="00363C4B"/>
    <w:rsid w:val="00363E7C"/>
    <w:rsid w:val="0036401F"/>
    <w:rsid w:val="00370C75"/>
    <w:rsid w:val="00371CF4"/>
    <w:rsid w:val="00371EE7"/>
    <w:rsid w:val="00374774"/>
    <w:rsid w:val="003773AF"/>
    <w:rsid w:val="00377C99"/>
    <w:rsid w:val="00383950"/>
    <w:rsid w:val="00383E84"/>
    <w:rsid w:val="003863ED"/>
    <w:rsid w:val="0038642C"/>
    <w:rsid w:val="003923D2"/>
    <w:rsid w:val="00392BA6"/>
    <w:rsid w:val="00393973"/>
    <w:rsid w:val="00393F85"/>
    <w:rsid w:val="0039502F"/>
    <w:rsid w:val="00396EC6"/>
    <w:rsid w:val="00396F89"/>
    <w:rsid w:val="0039719A"/>
    <w:rsid w:val="003A07B6"/>
    <w:rsid w:val="003A19E3"/>
    <w:rsid w:val="003A22E1"/>
    <w:rsid w:val="003A2658"/>
    <w:rsid w:val="003A3626"/>
    <w:rsid w:val="003A46C3"/>
    <w:rsid w:val="003A4D1D"/>
    <w:rsid w:val="003A71CB"/>
    <w:rsid w:val="003B474B"/>
    <w:rsid w:val="003B7BBC"/>
    <w:rsid w:val="003C2788"/>
    <w:rsid w:val="003C3513"/>
    <w:rsid w:val="003C4B04"/>
    <w:rsid w:val="003C524B"/>
    <w:rsid w:val="003C647B"/>
    <w:rsid w:val="003D053B"/>
    <w:rsid w:val="003D2547"/>
    <w:rsid w:val="003D2BC6"/>
    <w:rsid w:val="003D3EE3"/>
    <w:rsid w:val="003D4B00"/>
    <w:rsid w:val="003D6D31"/>
    <w:rsid w:val="003E1CB2"/>
    <w:rsid w:val="003E32F6"/>
    <w:rsid w:val="003E56BF"/>
    <w:rsid w:val="003E7516"/>
    <w:rsid w:val="003E77B1"/>
    <w:rsid w:val="003E7C57"/>
    <w:rsid w:val="003F05A8"/>
    <w:rsid w:val="003F1243"/>
    <w:rsid w:val="003F1C2E"/>
    <w:rsid w:val="003F5548"/>
    <w:rsid w:val="003F6EA5"/>
    <w:rsid w:val="003F7224"/>
    <w:rsid w:val="003F783C"/>
    <w:rsid w:val="004015C9"/>
    <w:rsid w:val="004030FB"/>
    <w:rsid w:val="00404579"/>
    <w:rsid w:val="00404C02"/>
    <w:rsid w:val="004058C0"/>
    <w:rsid w:val="00405AF6"/>
    <w:rsid w:val="004061F4"/>
    <w:rsid w:val="004066F3"/>
    <w:rsid w:val="0040773D"/>
    <w:rsid w:val="00407AC0"/>
    <w:rsid w:val="00410380"/>
    <w:rsid w:val="004107C8"/>
    <w:rsid w:val="00410AF7"/>
    <w:rsid w:val="00410BA4"/>
    <w:rsid w:val="00411CB4"/>
    <w:rsid w:val="00411D2A"/>
    <w:rsid w:val="00412114"/>
    <w:rsid w:val="00412B26"/>
    <w:rsid w:val="00412F05"/>
    <w:rsid w:val="0041332F"/>
    <w:rsid w:val="004157FE"/>
    <w:rsid w:val="004161A3"/>
    <w:rsid w:val="0041622D"/>
    <w:rsid w:val="004164E9"/>
    <w:rsid w:val="00416908"/>
    <w:rsid w:val="004175C5"/>
    <w:rsid w:val="00420E2B"/>
    <w:rsid w:val="0042104D"/>
    <w:rsid w:val="00421246"/>
    <w:rsid w:val="00421B4A"/>
    <w:rsid w:val="00421BE1"/>
    <w:rsid w:val="004220F2"/>
    <w:rsid w:val="004221EE"/>
    <w:rsid w:val="00423A17"/>
    <w:rsid w:val="0042431C"/>
    <w:rsid w:val="00425224"/>
    <w:rsid w:val="004279C2"/>
    <w:rsid w:val="004308CF"/>
    <w:rsid w:val="00432328"/>
    <w:rsid w:val="004326A7"/>
    <w:rsid w:val="00434BB9"/>
    <w:rsid w:val="00435E6F"/>
    <w:rsid w:val="00436016"/>
    <w:rsid w:val="004377A8"/>
    <w:rsid w:val="0044093A"/>
    <w:rsid w:val="00441834"/>
    <w:rsid w:val="00441E06"/>
    <w:rsid w:val="00441FCE"/>
    <w:rsid w:val="004424F2"/>
    <w:rsid w:val="00442709"/>
    <w:rsid w:val="0044384F"/>
    <w:rsid w:val="00446E0A"/>
    <w:rsid w:val="00452AD7"/>
    <w:rsid w:val="00455D92"/>
    <w:rsid w:val="00456081"/>
    <w:rsid w:val="00457751"/>
    <w:rsid w:val="00461B01"/>
    <w:rsid w:val="0046384E"/>
    <w:rsid w:val="0046682D"/>
    <w:rsid w:val="00466B88"/>
    <w:rsid w:val="0047028B"/>
    <w:rsid w:val="00471DEE"/>
    <w:rsid w:val="00473A82"/>
    <w:rsid w:val="004744AA"/>
    <w:rsid w:val="0047514E"/>
    <w:rsid w:val="00475D45"/>
    <w:rsid w:val="004760F4"/>
    <w:rsid w:val="004761CF"/>
    <w:rsid w:val="00477839"/>
    <w:rsid w:val="00480A3C"/>
    <w:rsid w:val="00481470"/>
    <w:rsid w:val="0048252C"/>
    <w:rsid w:val="004832F6"/>
    <w:rsid w:val="00483530"/>
    <w:rsid w:val="004837B8"/>
    <w:rsid w:val="004838A7"/>
    <w:rsid w:val="00484161"/>
    <w:rsid w:val="00484E99"/>
    <w:rsid w:val="004855A6"/>
    <w:rsid w:val="0048714B"/>
    <w:rsid w:val="00490C24"/>
    <w:rsid w:val="00491200"/>
    <w:rsid w:val="00491332"/>
    <w:rsid w:val="00491A9E"/>
    <w:rsid w:val="00491AD6"/>
    <w:rsid w:val="0049298A"/>
    <w:rsid w:val="00492AE0"/>
    <w:rsid w:val="0049331E"/>
    <w:rsid w:val="00494935"/>
    <w:rsid w:val="00495639"/>
    <w:rsid w:val="004964AE"/>
    <w:rsid w:val="004A0901"/>
    <w:rsid w:val="004A217D"/>
    <w:rsid w:val="004A2220"/>
    <w:rsid w:val="004A3A19"/>
    <w:rsid w:val="004A48A1"/>
    <w:rsid w:val="004A49EB"/>
    <w:rsid w:val="004A57EC"/>
    <w:rsid w:val="004B16FA"/>
    <w:rsid w:val="004B25EA"/>
    <w:rsid w:val="004B2C8F"/>
    <w:rsid w:val="004B300C"/>
    <w:rsid w:val="004B485D"/>
    <w:rsid w:val="004B490D"/>
    <w:rsid w:val="004B4A83"/>
    <w:rsid w:val="004B51E7"/>
    <w:rsid w:val="004B6CBB"/>
    <w:rsid w:val="004B7216"/>
    <w:rsid w:val="004B7752"/>
    <w:rsid w:val="004B7DC5"/>
    <w:rsid w:val="004C024D"/>
    <w:rsid w:val="004C13C5"/>
    <w:rsid w:val="004C206E"/>
    <w:rsid w:val="004C43CD"/>
    <w:rsid w:val="004D02EC"/>
    <w:rsid w:val="004D1967"/>
    <w:rsid w:val="004D1CBA"/>
    <w:rsid w:val="004D25B4"/>
    <w:rsid w:val="004D3F65"/>
    <w:rsid w:val="004D4817"/>
    <w:rsid w:val="004D4E39"/>
    <w:rsid w:val="004D7F0F"/>
    <w:rsid w:val="004E07EB"/>
    <w:rsid w:val="004E1CFB"/>
    <w:rsid w:val="004E252D"/>
    <w:rsid w:val="004E49B9"/>
    <w:rsid w:val="004E649E"/>
    <w:rsid w:val="004F069D"/>
    <w:rsid w:val="004F1429"/>
    <w:rsid w:val="004F34D7"/>
    <w:rsid w:val="004F421D"/>
    <w:rsid w:val="0050068C"/>
    <w:rsid w:val="005029C5"/>
    <w:rsid w:val="00504810"/>
    <w:rsid w:val="00506290"/>
    <w:rsid w:val="005069F8"/>
    <w:rsid w:val="0051120C"/>
    <w:rsid w:val="00513E55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52A3"/>
    <w:rsid w:val="005364BB"/>
    <w:rsid w:val="00536C51"/>
    <w:rsid w:val="005403A7"/>
    <w:rsid w:val="00540766"/>
    <w:rsid w:val="00541528"/>
    <w:rsid w:val="00545EF6"/>
    <w:rsid w:val="00546526"/>
    <w:rsid w:val="0054681C"/>
    <w:rsid w:val="00546DD5"/>
    <w:rsid w:val="00546FA1"/>
    <w:rsid w:val="0055082F"/>
    <w:rsid w:val="00550A6B"/>
    <w:rsid w:val="005525A1"/>
    <w:rsid w:val="005527A9"/>
    <w:rsid w:val="00552D1B"/>
    <w:rsid w:val="005539BD"/>
    <w:rsid w:val="00553D8F"/>
    <w:rsid w:val="005545EF"/>
    <w:rsid w:val="00554848"/>
    <w:rsid w:val="00555C1E"/>
    <w:rsid w:val="00555DA6"/>
    <w:rsid w:val="00561802"/>
    <w:rsid w:val="005625C6"/>
    <w:rsid w:val="00562F2B"/>
    <w:rsid w:val="00566B9B"/>
    <w:rsid w:val="00570C0A"/>
    <w:rsid w:val="0057158F"/>
    <w:rsid w:val="00572D1C"/>
    <w:rsid w:val="00572DF0"/>
    <w:rsid w:val="00574EB4"/>
    <w:rsid w:val="00575A48"/>
    <w:rsid w:val="00576E96"/>
    <w:rsid w:val="00577423"/>
    <w:rsid w:val="005821B9"/>
    <w:rsid w:val="005837CD"/>
    <w:rsid w:val="00583C09"/>
    <w:rsid w:val="00584200"/>
    <w:rsid w:val="00584399"/>
    <w:rsid w:val="0058464F"/>
    <w:rsid w:val="005853A7"/>
    <w:rsid w:val="00586AD9"/>
    <w:rsid w:val="00587E89"/>
    <w:rsid w:val="0059374D"/>
    <w:rsid w:val="00594077"/>
    <w:rsid w:val="00594B4A"/>
    <w:rsid w:val="0059585D"/>
    <w:rsid w:val="00596633"/>
    <w:rsid w:val="00596A45"/>
    <w:rsid w:val="005A09AC"/>
    <w:rsid w:val="005A1110"/>
    <w:rsid w:val="005A1202"/>
    <w:rsid w:val="005A1824"/>
    <w:rsid w:val="005A19D6"/>
    <w:rsid w:val="005A32A3"/>
    <w:rsid w:val="005A3385"/>
    <w:rsid w:val="005A4084"/>
    <w:rsid w:val="005A51D5"/>
    <w:rsid w:val="005A6586"/>
    <w:rsid w:val="005B1647"/>
    <w:rsid w:val="005B170C"/>
    <w:rsid w:val="005B2C21"/>
    <w:rsid w:val="005B2FED"/>
    <w:rsid w:val="005B4291"/>
    <w:rsid w:val="005B550A"/>
    <w:rsid w:val="005B5BDE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D54C3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E7D30"/>
    <w:rsid w:val="005F0274"/>
    <w:rsid w:val="005F1413"/>
    <w:rsid w:val="005F24BF"/>
    <w:rsid w:val="005F380C"/>
    <w:rsid w:val="005F448B"/>
    <w:rsid w:val="005F7502"/>
    <w:rsid w:val="00600A3E"/>
    <w:rsid w:val="00605EC4"/>
    <w:rsid w:val="006061D1"/>
    <w:rsid w:val="00607AD1"/>
    <w:rsid w:val="00611B8B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2758"/>
    <w:rsid w:val="00623032"/>
    <w:rsid w:val="00625343"/>
    <w:rsid w:val="0062601C"/>
    <w:rsid w:val="00633055"/>
    <w:rsid w:val="00633153"/>
    <w:rsid w:val="00634900"/>
    <w:rsid w:val="00634ADB"/>
    <w:rsid w:val="006363E9"/>
    <w:rsid w:val="0063656A"/>
    <w:rsid w:val="006403EC"/>
    <w:rsid w:val="00641B77"/>
    <w:rsid w:val="00641D94"/>
    <w:rsid w:val="00642B32"/>
    <w:rsid w:val="00642F73"/>
    <w:rsid w:val="00645FD6"/>
    <w:rsid w:val="006463BE"/>
    <w:rsid w:val="0064652F"/>
    <w:rsid w:val="0064745F"/>
    <w:rsid w:val="00651261"/>
    <w:rsid w:val="0065186F"/>
    <w:rsid w:val="00653346"/>
    <w:rsid w:val="00655FDA"/>
    <w:rsid w:val="00656F39"/>
    <w:rsid w:val="0066079A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4FF5"/>
    <w:rsid w:val="00675274"/>
    <w:rsid w:val="00677360"/>
    <w:rsid w:val="006810F9"/>
    <w:rsid w:val="006813B2"/>
    <w:rsid w:val="00681FC0"/>
    <w:rsid w:val="00683399"/>
    <w:rsid w:val="00684375"/>
    <w:rsid w:val="00684D17"/>
    <w:rsid w:val="00685C68"/>
    <w:rsid w:val="00686A5E"/>
    <w:rsid w:val="006879DF"/>
    <w:rsid w:val="00693565"/>
    <w:rsid w:val="00693A4C"/>
    <w:rsid w:val="00695FB5"/>
    <w:rsid w:val="00696A66"/>
    <w:rsid w:val="00697145"/>
    <w:rsid w:val="00697A69"/>
    <w:rsid w:val="00697B99"/>
    <w:rsid w:val="006A05F9"/>
    <w:rsid w:val="006A13B5"/>
    <w:rsid w:val="006A17F8"/>
    <w:rsid w:val="006A25A7"/>
    <w:rsid w:val="006A2FB5"/>
    <w:rsid w:val="006A3B22"/>
    <w:rsid w:val="006A4172"/>
    <w:rsid w:val="006A42EA"/>
    <w:rsid w:val="006A6F31"/>
    <w:rsid w:val="006B1CBA"/>
    <w:rsid w:val="006B2FEE"/>
    <w:rsid w:val="006B3140"/>
    <w:rsid w:val="006B427A"/>
    <w:rsid w:val="006B49DB"/>
    <w:rsid w:val="006B5050"/>
    <w:rsid w:val="006B5443"/>
    <w:rsid w:val="006C11E7"/>
    <w:rsid w:val="006C19CF"/>
    <w:rsid w:val="006C1C70"/>
    <w:rsid w:val="006C4A8C"/>
    <w:rsid w:val="006C5C15"/>
    <w:rsid w:val="006C5D16"/>
    <w:rsid w:val="006C6782"/>
    <w:rsid w:val="006C6861"/>
    <w:rsid w:val="006C727D"/>
    <w:rsid w:val="006D024D"/>
    <w:rsid w:val="006D2651"/>
    <w:rsid w:val="006D3B3C"/>
    <w:rsid w:val="006D3C50"/>
    <w:rsid w:val="006D5E7F"/>
    <w:rsid w:val="006D7D6F"/>
    <w:rsid w:val="006E0C78"/>
    <w:rsid w:val="006E21C1"/>
    <w:rsid w:val="006E279C"/>
    <w:rsid w:val="006E28C4"/>
    <w:rsid w:val="006E30F7"/>
    <w:rsid w:val="006E3E89"/>
    <w:rsid w:val="006E5DC3"/>
    <w:rsid w:val="006F37AB"/>
    <w:rsid w:val="006F3818"/>
    <w:rsid w:val="006F40FB"/>
    <w:rsid w:val="006F4CD4"/>
    <w:rsid w:val="006F5066"/>
    <w:rsid w:val="00701097"/>
    <w:rsid w:val="00702BDA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0C3F"/>
    <w:rsid w:val="00751D2E"/>
    <w:rsid w:val="0075238D"/>
    <w:rsid w:val="007525CF"/>
    <w:rsid w:val="007526A2"/>
    <w:rsid w:val="00753C1C"/>
    <w:rsid w:val="00754054"/>
    <w:rsid w:val="007545F4"/>
    <w:rsid w:val="007554E5"/>
    <w:rsid w:val="007600A1"/>
    <w:rsid w:val="0076248E"/>
    <w:rsid w:val="00762B39"/>
    <w:rsid w:val="007642D3"/>
    <w:rsid w:val="00765EB7"/>
    <w:rsid w:val="007679B4"/>
    <w:rsid w:val="00767B09"/>
    <w:rsid w:val="007703DA"/>
    <w:rsid w:val="00772036"/>
    <w:rsid w:val="00772A12"/>
    <w:rsid w:val="00774F8F"/>
    <w:rsid w:val="00775071"/>
    <w:rsid w:val="0077744A"/>
    <w:rsid w:val="00777979"/>
    <w:rsid w:val="00780E54"/>
    <w:rsid w:val="00782183"/>
    <w:rsid w:val="007822FE"/>
    <w:rsid w:val="00782731"/>
    <w:rsid w:val="00782CE5"/>
    <w:rsid w:val="00784381"/>
    <w:rsid w:val="00784D80"/>
    <w:rsid w:val="00786979"/>
    <w:rsid w:val="00787C0E"/>
    <w:rsid w:val="00791CFA"/>
    <w:rsid w:val="00793B72"/>
    <w:rsid w:val="00795FA4"/>
    <w:rsid w:val="0079617B"/>
    <w:rsid w:val="00797F20"/>
    <w:rsid w:val="007A1513"/>
    <w:rsid w:val="007A2116"/>
    <w:rsid w:val="007A32FB"/>
    <w:rsid w:val="007A4914"/>
    <w:rsid w:val="007A4BC3"/>
    <w:rsid w:val="007A6912"/>
    <w:rsid w:val="007B02B2"/>
    <w:rsid w:val="007B1558"/>
    <w:rsid w:val="007B1FCB"/>
    <w:rsid w:val="007B36F1"/>
    <w:rsid w:val="007B518F"/>
    <w:rsid w:val="007B64C8"/>
    <w:rsid w:val="007B74AD"/>
    <w:rsid w:val="007C0778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422"/>
    <w:rsid w:val="007E37CA"/>
    <w:rsid w:val="007E57DE"/>
    <w:rsid w:val="007E6700"/>
    <w:rsid w:val="007E7C72"/>
    <w:rsid w:val="007E7E0E"/>
    <w:rsid w:val="007E7E1D"/>
    <w:rsid w:val="007F025D"/>
    <w:rsid w:val="007F19E7"/>
    <w:rsid w:val="007F2F85"/>
    <w:rsid w:val="007F37D3"/>
    <w:rsid w:val="007F4112"/>
    <w:rsid w:val="007F6832"/>
    <w:rsid w:val="007F722A"/>
    <w:rsid w:val="007F79E3"/>
    <w:rsid w:val="0080037F"/>
    <w:rsid w:val="00800656"/>
    <w:rsid w:val="0080129C"/>
    <w:rsid w:val="00801C1C"/>
    <w:rsid w:val="008049FB"/>
    <w:rsid w:val="00805C2F"/>
    <w:rsid w:val="00806418"/>
    <w:rsid w:val="00807021"/>
    <w:rsid w:val="00810531"/>
    <w:rsid w:val="0081190E"/>
    <w:rsid w:val="00814D31"/>
    <w:rsid w:val="00815BA2"/>
    <w:rsid w:val="00815BB3"/>
    <w:rsid w:val="008168BA"/>
    <w:rsid w:val="0081741F"/>
    <w:rsid w:val="0082056E"/>
    <w:rsid w:val="00822197"/>
    <w:rsid w:val="008229E0"/>
    <w:rsid w:val="00824674"/>
    <w:rsid w:val="008261A5"/>
    <w:rsid w:val="0082645E"/>
    <w:rsid w:val="008267A1"/>
    <w:rsid w:val="008303B9"/>
    <w:rsid w:val="0083127A"/>
    <w:rsid w:val="00832315"/>
    <w:rsid w:val="008333EA"/>
    <w:rsid w:val="008335D8"/>
    <w:rsid w:val="0083362E"/>
    <w:rsid w:val="0083431D"/>
    <w:rsid w:val="00834AEE"/>
    <w:rsid w:val="008368A7"/>
    <w:rsid w:val="00836A0A"/>
    <w:rsid w:val="00836C4C"/>
    <w:rsid w:val="00837145"/>
    <w:rsid w:val="00837479"/>
    <w:rsid w:val="00837A6B"/>
    <w:rsid w:val="0084043A"/>
    <w:rsid w:val="00842ED9"/>
    <w:rsid w:val="00843430"/>
    <w:rsid w:val="008458DB"/>
    <w:rsid w:val="00850A74"/>
    <w:rsid w:val="00852A13"/>
    <w:rsid w:val="00852AA3"/>
    <w:rsid w:val="00853810"/>
    <w:rsid w:val="00854937"/>
    <w:rsid w:val="00860E1A"/>
    <w:rsid w:val="00860EA6"/>
    <w:rsid w:val="008615B9"/>
    <w:rsid w:val="00863436"/>
    <w:rsid w:val="00863448"/>
    <w:rsid w:val="00864847"/>
    <w:rsid w:val="008658BB"/>
    <w:rsid w:val="00866A48"/>
    <w:rsid w:val="00867F6F"/>
    <w:rsid w:val="0087152E"/>
    <w:rsid w:val="00871715"/>
    <w:rsid w:val="008730F9"/>
    <w:rsid w:val="00873C9F"/>
    <w:rsid w:val="00874B87"/>
    <w:rsid w:val="00874FCF"/>
    <w:rsid w:val="008762A8"/>
    <w:rsid w:val="008769E1"/>
    <w:rsid w:val="00880257"/>
    <w:rsid w:val="00880BA2"/>
    <w:rsid w:val="0088104A"/>
    <w:rsid w:val="00881873"/>
    <w:rsid w:val="008825B5"/>
    <w:rsid w:val="00882B0F"/>
    <w:rsid w:val="00885204"/>
    <w:rsid w:val="00885ECC"/>
    <w:rsid w:val="008865AC"/>
    <w:rsid w:val="00886F2A"/>
    <w:rsid w:val="00887C34"/>
    <w:rsid w:val="0089103B"/>
    <w:rsid w:val="008910FD"/>
    <w:rsid w:val="00891789"/>
    <w:rsid w:val="008918F0"/>
    <w:rsid w:val="00892BBB"/>
    <w:rsid w:val="0089386F"/>
    <w:rsid w:val="00894765"/>
    <w:rsid w:val="008A0D49"/>
    <w:rsid w:val="008A2E26"/>
    <w:rsid w:val="008A48DC"/>
    <w:rsid w:val="008A739B"/>
    <w:rsid w:val="008A7B0B"/>
    <w:rsid w:val="008A7CC3"/>
    <w:rsid w:val="008A7EBE"/>
    <w:rsid w:val="008B065F"/>
    <w:rsid w:val="008B1A72"/>
    <w:rsid w:val="008B2746"/>
    <w:rsid w:val="008B531D"/>
    <w:rsid w:val="008B532D"/>
    <w:rsid w:val="008B6DC1"/>
    <w:rsid w:val="008B6DFF"/>
    <w:rsid w:val="008B75F1"/>
    <w:rsid w:val="008C037A"/>
    <w:rsid w:val="008C21A8"/>
    <w:rsid w:val="008C25E1"/>
    <w:rsid w:val="008C3626"/>
    <w:rsid w:val="008C495F"/>
    <w:rsid w:val="008C540E"/>
    <w:rsid w:val="008C6568"/>
    <w:rsid w:val="008C678D"/>
    <w:rsid w:val="008C67E5"/>
    <w:rsid w:val="008C6DEF"/>
    <w:rsid w:val="008D0380"/>
    <w:rsid w:val="008D460F"/>
    <w:rsid w:val="008D4AF7"/>
    <w:rsid w:val="008D4B01"/>
    <w:rsid w:val="008D4CF1"/>
    <w:rsid w:val="008D798B"/>
    <w:rsid w:val="008E255D"/>
    <w:rsid w:val="008E3880"/>
    <w:rsid w:val="008E389D"/>
    <w:rsid w:val="008E6890"/>
    <w:rsid w:val="008F057A"/>
    <w:rsid w:val="008F2A3F"/>
    <w:rsid w:val="008F54BB"/>
    <w:rsid w:val="008F5719"/>
    <w:rsid w:val="008F57A4"/>
    <w:rsid w:val="008F6A0D"/>
    <w:rsid w:val="008F6A80"/>
    <w:rsid w:val="00901949"/>
    <w:rsid w:val="0090262F"/>
    <w:rsid w:val="00902FA9"/>
    <w:rsid w:val="009036FF"/>
    <w:rsid w:val="00903E4E"/>
    <w:rsid w:val="00903E6C"/>
    <w:rsid w:val="00903E8F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6784"/>
    <w:rsid w:val="0091728C"/>
    <w:rsid w:val="00921FCE"/>
    <w:rsid w:val="00923163"/>
    <w:rsid w:val="00923FDB"/>
    <w:rsid w:val="00924164"/>
    <w:rsid w:val="00925D9C"/>
    <w:rsid w:val="00931F5C"/>
    <w:rsid w:val="00932EF9"/>
    <w:rsid w:val="00933961"/>
    <w:rsid w:val="009346FC"/>
    <w:rsid w:val="00940DC9"/>
    <w:rsid w:val="0094102D"/>
    <w:rsid w:val="00942991"/>
    <w:rsid w:val="0094307A"/>
    <w:rsid w:val="00944E97"/>
    <w:rsid w:val="0094552B"/>
    <w:rsid w:val="00946ED4"/>
    <w:rsid w:val="00947552"/>
    <w:rsid w:val="00947C01"/>
    <w:rsid w:val="009505A4"/>
    <w:rsid w:val="00951942"/>
    <w:rsid w:val="009527CE"/>
    <w:rsid w:val="009531C9"/>
    <w:rsid w:val="00954CD0"/>
    <w:rsid w:val="009555A8"/>
    <w:rsid w:val="00955A7B"/>
    <w:rsid w:val="00956BA0"/>
    <w:rsid w:val="00956BBF"/>
    <w:rsid w:val="0096491A"/>
    <w:rsid w:val="00964A4D"/>
    <w:rsid w:val="009670C0"/>
    <w:rsid w:val="009679EA"/>
    <w:rsid w:val="00971410"/>
    <w:rsid w:val="00971E9A"/>
    <w:rsid w:val="009727D1"/>
    <w:rsid w:val="00973181"/>
    <w:rsid w:val="009731F2"/>
    <w:rsid w:val="00973BCC"/>
    <w:rsid w:val="00974697"/>
    <w:rsid w:val="00976362"/>
    <w:rsid w:val="0097714B"/>
    <w:rsid w:val="00977BBE"/>
    <w:rsid w:val="00981706"/>
    <w:rsid w:val="009817FC"/>
    <w:rsid w:val="009829C1"/>
    <w:rsid w:val="009840CD"/>
    <w:rsid w:val="00985024"/>
    <w:rsid w:val="009874E9"/>
    <w:rsid w:val="00987CD4"/>
    <w:rsid w:val="00990377"/>
    <w:rsid w:val="00991225"/>
    <w:rsid w:val="009946C6"/>
    <w:rsid w:val="009957FD"/>
    <w:rsid w:val="009969C7"/>
    <w:rsid w:val="009A1C30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53A3"/>
    <w:rsid w:val="009C69B2"/>
    <w:rsid w:val="009C70B3"/>
    <w:rsid w:val="009C7FAB"/>
    <w:rsid w:val="009D12FF"/>
    <w:rsid w:val="009D45EC"/>
    <w:rsid w:val="009D5709"/>
    <w:rsid w:val="009D5D49"/>
    <w:rsid w:val="009D61BA"/>
    <w:rsid w:val="009D789A"/>
    <w:rsid w:val="009E21F6"/>
    <w:rsid w:val="009E3F2B"/>
    <w:rsid w:val="009E61A6"/>
    <w:rsid w:val="009F4B2E"/>
    <w:rsid w:val="009F4C16"/>
    <w:rsid w:val="009F7C16"/>
    <w:rsid w:val="00A00E77"/>
    <w:rsid w:val="00A012E6"/>
    <w:rsid w:val="00A01887"/>
    <w:rsid w:val="00A03D6D"/>
    <w:rsid w:val="00A0746F"/>
    <w:rsid w:val="00A1074B"/>
    <w:rsid w:val="00A12829"/>
    <w:rsid w:val="00A12E06"/>
    <w:rsid w:val="00A13CBF"/>
    <w:rsid w:val="00A152E2"/>
    <w:rsid w:val="00A15E99"/>
    <w:rsid w:val="00A168CD"/>
    <w:rsid w:val="00A1709F"/>
    <w:rsid w:val="00A17699"/>
    <w:rsid w:val="00A17F27"/>
    <w:rsid w:val="00A20A7C"/>
    <w:rsid w:val="00A239D8"/>
    <w:rsid w:val="00A2403E"/>
    <w:rsid w:val="00A2513F"/>
    <w:rsid w:val="00A30ECB"/>
    <w:rsid w:val="00A31BB2"/>
    <w:rsid w:val="00A32EF0"/>
    <w:rsid w:val="00A34240"/>
    <w:rsid w:val="00A344AC"/>
    <w:rsid w:val="00A34836"/>
    <w:rsid w:val="00A34DE0"/>
    <w:rsid w:val="00A37A15"/>
    <w:rsid w:val="00A37BDC"/>
    <w:rsid w:val="00A407CB"/>
    <w:rsid w:val="00A410DB"/>
    <w:rsid w:val="00A424DE"/>
    <w:rsid w:val="00A4256E"/>
    <w:rsid w:val="00A42B30"/>
    <w:rsid w:val="00A4300C"/>
    <w:rsid w:val="00A434AC"/>
    <w:rsid w:val="00A43B53"/>
    <w:rsid w:val="00A44547"/>
    <w:rsid w:val="00A44F4D"/>
    <w:rsid w:val="00A450C6"/>
    <w:rsid w:val="00A45182"/>
    <w:rsid w:val="00A45EC4"/>
    <w:rsid w:val="00A5065D"/>
    <w:rsid w:val="00A5085F"/>
    <w:rsid w:val="00A50D30"/>
    <w:rsid w:val="00A517E6"/>
    <w:rsid w:val="00A520FF"/>
    <w:rsid w:val="00A545B2"/>
    <w:rsid w:val="00A547ED"/>
    <w:rsid w:val="00A54931"/>
    <w:rsid w:val="00A54980"/>
    <w:rsid w:val="00A57EAC"/>
    <w:rsid w:val="00A57FE8"/>
    <w:rsid w:val="00A60311"/>
    <w:rsid w:val="00A6059A"/>
    <w:rsid w:val="00A615B5"/>
    <w:rsid w:val="00A61C59"/>
    <w:rsid w:val="00A63364"/>
    <w:rsid w:val="00A63C59"/>
    <w:rsid w:val="00A65D37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314D"/>
    <w:rsid w:val="00A87034"/>
    <w:rsid w:val="00A87481"/>
    <w:rsid w:val="00A876CF"/>
    <w:rsid w:val="00A876F8"/>
    <w:rsid w:val="00A87ED1"/>
    <w:rsid w:val="00A9225A"/>
    <w:rsid w:val="00A929A2"/>
    <w:rsid w:val="00A93132"/>
    <w:rsid w:val="00A970A5"/>
    <w:rsid w:val="00AA076C"/>
    <w:rsid w:val="00AA13EE"/>
    <w:rsid w:val="00AA3443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0B63"/>
    <w:rsid w:val="00AC240A"/>
    <w:rsid w:val="00AC41AC"/>
    <w:rsid w:val="00AC50B5"/>
    <w:rsid w:val="00AD0460"/>
    <w:rsid w:val="00AD2183"/>
    <w:rsid w:val="00AD2334"/>
    <w:rsid w:val="00AD2A7C"/>
    <w:rsid w:val="00AD31B7"/>
    <w:rsid w:val="00AD40FD"/>
    <w:rsid w:val="00AD5E23"/>
    <w:rsid w:val="00AD6C38"/>
    <w:rsid w:val="00AD70BE"/>
    <w:rsid w:val="00AD7A97"/>
    <w:rsid w:val="00AD7B65"/>
    <w:rsid w:val="00AE1A02"/>
    <w:rsid w:val="00AE1F15"/>
    <w:rsid w:val="00AE2F4B"/>
    <w:rsid w:val="00AE31CD"/>
    <w:rsid w:val="00AE33CA"/>
    <w:rsid w:val="00AE4560"/>
    <w:rsid w:val="00AF22B7"/>
    <w:rsid w:val="00AF481B"/>
    <w:rsid w:val="00AF5130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69D3"/>
    <w:rsid w:val="00B16B48"/>
    <w:rsid w:val="00B179A5"/>
    <w:rsid w:val="00B216BB"/>
    <w:rsid w:val="00B221A5"/>
    <w:rsid w:val="00B2458F"/>
    <w:rsid w:val="00B25491"/>
    <w:rsid w:val="00B254B2"/>
    <w:rsid w:val="00B258B7"/>
    <w:rsid w:val="00B307A8"/>
    <w:rsid w:val="00B3088D"/>
    <w:rsid w:val="00B30CE0"/>
    <w:rsid w:val="00B34F3C"/>
    <w:rsid w:val="00B35AD5"/>
    <w:rsid w:val="00B40A80"/>
    <w:rsid w:val="00B41127"/>
    <w:rsid w:val="00B41364"/>
    <w:rsid w:val="00B4152A"/>
    <w:rsid w:val="00B41C7C"/>
    <w:rsid w:val="00B42DD6"/>
    <w:rsid w:val="00B434DA"/>
    <w:rsid w:val="00B46760"/>
    <w:rsid w:val="00B50215"/>
    <w:rsid w:val="00B509DC"/>
    <w:rsid w:val="00B50BCA"/>
    <w:rsid w:val="00B5205A"/>
    <w:rsid w:val="00B5303D"/>
    <w:rsid w:val="00B550B2"/>
    <w:rsid w:val="00B55166"/>
    <w:rsid w:val="00B554D9"/>
    <w:rsid w:val="00B5553A"/>
    <w:rsid w:val="00B5601B"/>
    <w:rsid w:val="00B56879"/>
    <w:rsid w:val="00B56B18"/>
    <w:rsid w:val="00B56C05"/>
    <w:rsid w:val="00B5721E"/>
    <w:rsid w:val="00B57700"/>
    <w:rsid w:val="00B60218"/>
    <w:rsid w:val="00B604D6"/>
    <w:rsid w:val="00B60847"/>
    <w:rsid w:val="00B614D6"/>
    <w:rsid w:val="00B615B9"/>
    <w:rsid w:val="00B61FC5"/>
    <w:rsid w:val="00B660A9"/>
    <w:rsid w:val="00B714AE"/>
    <w:rsid w:val="00B721BC"/>
    <w:rsid w:val="00B72376"/>
    <w:rsid w:val="00B7332A"/>
    <w:rsid w:val="00B76BD0"/>
    <w:rsid w:val="00B773A5"/>
    <w:rsid w:val="00B7769A"/>
    <w:rsid w:val="00B803A0"/>
    <w:rsid w:val="00B8130B"/>
    <w:rsid w:val="00B818A3"/>
    <w:rsid w:val="00B82256"/>
    <w:rsid w:val="00B8253E"/>
    <w:rsid w:val="00B82EB2"/>
    <w:rsid w:val="00B8383D"/>
    <w:rsid w:val="00B83C9A"/>
    <w:rsid w:val="00B87847"/>
    <w:rsid w:val="00B9009D"/>
    <w:rsid w:val="00B92043"/>
    <w:rsid w:val="00B92EA7"/>
    <w:rsid w:val="00B92FCE"/>
    <w:rsid w:val="00B931BB"/>
    <w:rsid w:val="00B936CF"/>
    <w:rsid w:val="00B936E1"/>
    <w:rsid w:val="00B94189"/>
    <w:rsid w:val="00B9458D"/>
    <w:rsid w:val="00B947E5"/>
    <w:rsid w:val="00B95210"/>
    <w:rsid w:val="00BA043D"/>
    <w:rsid w:val="00BA0737"/>
    <w:rsid w:val="00BA14B2"/>
    <w:rsid w:val="00BA271D"/>
    <w:rsid w:val="00BA346E"/>
    <w:rsid w:val="00BA4FA1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599E"/>
    <w:rsid w:val="00BC6F2E"/>
    <w:rsid w:val="00BC7BC3"/>
    <w:rsid w:val="00BC7C73"/>
    <w:rsid w:val="00BD0E98"/>
    <w:rsid w:val="00BD1295"/>
    <w:rsid w:val="00BD3962"/>
    <w:rsid w:val="00BD4A09"/>
    <w:rsid w:val="00BD4FE2"/>
    <w:rsid w:val="00BD57D2"/>
    <w:rsid w:val="00BD7916"/>
    <w:rsid w:val="00BE13DB"/>
    <w:rsid w:val="00BE4BB4"/>
    <w:rsid w:val="00BE4E98"/>
    <w:rsid w:val="00BE687A"/>
    <w:rsid w:val="00BF1344"/>
    <w:rsid w:val="00BF5F7A"/>
    <w:rsid w:val="00C02C0F"/>
    <w:rsid w:val="00C04A3F"/>
    <w:rsid w:val="00C05162"/>
    <w:rsid w:val="00C061D3"/>
    <w:rsid w:val="00C07723"/>
    <w:rsid w:val="00C07CB4"/>
    <w:rsid w:val="00C07D5C"/>
    <w:rsid w:val="00C1588E"/>
    <w:rsid w:val="00C15AE8"/>
    <w:rsid w:val="00C22D10"/>
    <w:rsid w:val="00C22EDA"/>
    <w:rsid w:val="00C238CE"/>
    <w:rsid w:val="00C23D22"/>
    <w:rsid w:val="00C25A1B"/>
    <w:rsid w:val="00C25E30"/>
    <w:rsid w:val="00C26308"/>
    <w:rsid w:val="00C26B62"/>
    <w:rsid w:val="00C27D88"/>
    <w:rsid w:val="00C30D17"/>
    <w:rsid w:val="00C31DA4"/>
    <w:rsid w:val="00C3408C"/>
    <w:rsid w:val="00C344DB"/>
    <w:rsid w:val="00C35740"/>
    <w:rsid w:val="00C368FA"/>
    <w:rsid w:val="00C42D69"/>
    <w:rsid w:val="00C45B4D"/>
    <w:rsid w:val="00C466DB"/>
    <w:rsid w:val="00C4709B"/>
    <w:rsid w:val="00C4763F"/>
    <w:rsid w:val="00C5041C"/>
    <w:rsid w:val="00C50A82"/>
    <w:rsid w:val="00C51AF3"/>
    <w:rsid w:val="00C51DB1"/>
    <w:rsid w:val="00C52A38"/>
    <w:rsid w:val="00C53641"/>
    <w:rsid w:val="00C54042"/>
    <w:rsid w:val="00C5589F"/>
    <w:rsid w:val="00C55B14"/>
    <w:rsid w:val="00C56912"/>
    <w:rsid w:val="00C56B75"/>
    <w:rsid w:val="00C56EEC"/>
    <w:rsid w:val="00C576F6"/>
    <w:rsid w:val="00C57BA1"/>
    <w:rsid w:val="00C62A30"/>
    <w:rsid w:val="00C62AD3"/>
    <w:rsid w:val="00C65394"/>
    <w:rsid w:val="00C658D7"/>
    <w:rsid w:val="00C6741C"/>
    <w:rsid w:val="00C674D2"/>
    <w:rsid w:val="00C676B7"/>
    <w:rsid w:val="00C67EB6"/>
    <w:rsid w:val="00C70433"/>
    <w:rsid w:val="00C72440"/>
    <w:rsid w:val="00C72555"/>
    <w:rsid w:val="00C74B7B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2E5E"/>
    <w:rsid w:val="00C86555"/>
    <w:rsid w:val="00C86930"/>
    <w:rsid w:val="00C86F75"/>
    <w:rsid w:val="00C8798B"/>
    <w:rsid w:val="00C939AF"/>
    <w:rsid w:val="00C93DD2"/>
    <w:rsid w:val="00C9401D"/>
    <w:rsid w:val="00C940E7"/>
    <w:rsid w:val="00C94596"/>
    <w:rsid w:val="00C94C02"/>
    <w:rsid w:val="00C953E6"/>
    <w:rsid w:val="00C95506"/>
    <w:rsid w:val="00C9575B"/>
    <w:rsid w:val="00C9705E"/>
    <w:rsid w:val="00CA0003"/>
    <w:rsid w:val="00CA0623"/>
    <w:rsid w:val="00CA0B6C"/>
    <w:rsid w:val="00CA1FE1"/>
    <w:rsid w:val="00CA236B"/>
    <w:rsid w:val="00CA2630"/>
    <w:rsid w:val="00CA274E"/>
    <w:rsid w:val="00CA341F"/>
    <w:rsid w:val="00CA44F1"/>
    <w:rsid w:val="00CA7BFE"/>
    <w:rsid w:val="00CB0E8E"/>
    <w:rsid w:val="00CB1130"/>
    <w:rsid w:val="00CB345E"/>
    <w:rsid w:val="00CB34D0"/>
    <w:rsid w:val="00CC0516"/>
    <w:rsid w:val="00CC1344"/>
    <w:rsid w:val="00CC16EE"/>
    <w:rsid w:val="00CC1EA1"/>
    <w:rsid w:val="00CC3A07"/>
    <w:rsid w:val="00CC5AA9"/>
    <w:rsid w:val="00CC5C51"/>
    <w:rsid w:val="00CC65B1"/>
    <w:rsid w:val="00CC6864"/>
    <w:rsid w:val="00CC6C61"/>
    <w:rsid w:val="00CC7115"/>
    <w:rsid w:val="00CD0B4E"/>
    <w:rsid w:val="00CD1BA2"/>
    <w:rsid w:val="00CD27C4"/>
    <w:rsid w:val="00CD28D5"/>
    <w:rsid w:val="00CD30CA"/>
    <w:rsid w:val="00CD5789"/>
    <w:rsid w:val="00CD5F4F"/>
    <w:rsid w:val="00CD7B6A"/>
    <w:rsid w:val="00CE048D"/>
    <w:rsid w:val="00CE0770"/>
    <w:rsid w:val="00CE2489"/>
    <w:rsid w:val="00CE26DE"/>
    <w:rsid w:val="00CE38F7"/>
    <w:rsid w:val="00CE419B"/>
    <w:rsid w:val="00CE4AB0"/>
    <w:rsid w:val="00CE5A58"/>
    <w:rsid w:val="00CE6EE6"/>
    <w:rsid w:val="00CE749D"/>
    <w:rsid w:val="00CE76E9"/>
    <w:rsid w:val="00CE7822"/>
    <w:rsid w:val="00CF34D4"/>
    <w:rsid w:val="00CF3855"/>
    <w:rsid w:val="00CF4568"/>
    <w:rsid w:val="00CF570B"/>
    <w:rsid w:val="00D02297"/>
    <w:rsid w:val="00D0346C"/>
    <w:rsid w:val="00D07309"/>
    <w:rsid w:val="00D10022"/>
    <w:rsid w:val="00D164C5"/>
    <w:rsid w:val="00D20F3C"/>
    <w:rsid w:val="00D2143D"/>
    <w:rsid w:val="00D22C44"/>
    <w:rsid w:val="00D22C7E"/>
    <w:rsid w:val="00D23972"/>
    <w:rsid w:val="00D23A99"/>
    <w:rsid w:val="00D23C86"/>
    <w:rsid w:val="00D24597"/>
    <w:rsid w:val="00D24D40"/>
    <w:rsid w:val="00D24FA2"/>
    <w:rsid w:val="00D2514C"/>
    <w:rsid w:val="00D2670C"/>
    <w:rsid w:val="00D274C3"/>
    <w:rsid w:val="00D309BB"/>
    <w:rsid w:val="00D33194"/>
    <w:rsid w:val="00D33CA9"/>
    <w:rsid w:val="00D34699"/>
    <w:rsid w:val="00D35463"/>
    <w:rsid w:val="00D35964"/>
    <w:rsid w:val="00D36DBA"/>
    <w:rsid w:val="00D36E4F"/>
    <w:rsid w:val="00D40A5F"/>
    <w:rsid w:val="00D40B9D"/>
    <w:rsid w:val="00D446CC"/>
    <w:rsid w:val="00D44835"/>
    <w:rsid w:val="00D449CD"/>
    <w:rsid w:val="00D44D7B"/>
    <w:rsid w:val="00D46A6E"/>
    <w:rsid w:val="00D46BB4"/>
    <w:rsid w:val="00D46E04"/>
    <w:rsid w:val="00D51D59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547"/>
    <w:rsid w:val="00D65ECD"/>
    <w:rsid w:val="00D65F6D"/>
    <w:rsid w:val="00D660B8"/>
    <w:rsid w:val="00D66394"/>
    <w:rsid w:val="00D7067A"/>
    <w:rsid w:val="00D70C1A"/>
    <w:rsid w:val="00D734F7"/>
    <w:rsid w:val="00D73C2F"/>
    <w:rsid w:val="00D754DF"/>
    <w:rsid w:val="00D758D1"/>
    <w:rsid w:val="00D7604E"/>
    <w:rsid w:val="00D76274"/>
    <w:rsid w:val="00D76841"/>
    <w:rsid w:val="00D76E5C"/>
    <w:rsid w:val="00D77312"/>
    <w:rsid w:val="00D81373"/>
    <w:rsid w:val="00D818C1"/>
    <w:rsid w:val="00D825E1"/>
    <w:rsid w:val="00D82820"/>
    <w:rsid w:val="00D82AB3"/>
    <w:rsid w:val="00D85202"/>
    <w:rsid w:val="00D87165"/>
    <w:rsid w:val="00D91AF0"/>
    <w:rsid w:val="00D9232E"/>
    <w:rsid w:val="00D92B24"/>
    <w:rsid w:val="00D97709"/>
    <w:rsid w:val="00D977E3"/>
    <w:rsid w:val="00D9796A"/>
    <w:rsid w:val="00D97D22"/>
    <w:rsid w:val="00D97F3B"/>
    <w:rsid w:val="00DA4CA3"/>
    <w:rsid w:val="00DA4FA0"/>
    <w:rsid w:val="00DA5B8C"/>
    <w:rsid w:val="00DA6453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321"/>
    <w:rsid w:val="00DE589C"/>
    <w:rsid w:val="00DF18A9"/>
    <w:rsid w:val="00DF3334"/>
    <w:rsid w:val="00DF340F"/>
    <w:rsid w:val="00DF379F"/>
    <w:rsid w:val="00DF3CE4"/>
    <w:rsid w:val="00DF4712"/>
    <w:rsid w:val="00DF5247"/>
    <w:rsid w:val="00DF7CB5"/>
    <w:rsid w:val="00E000C6"/>
    <w:rsid w:val="00E00768"/>
    <w:rsid w:val="00E02055"/>
    <w:rsid w:val="00E03A38"/>
    <w:rsid w:val="00E04650"/>
    <w:rsid w:val="00E04D17"/>
    <w:rsid w:val="00E11162"/>
    <w:rsid w:val="00E11426"/>
    <w:rsid w:val="00E11A34"/>
    <w:rsid w:val="00E11DE4"/>
    <w:rsid w:val="00E130F1"/>
    <w:rsid w:val="00E1382D"/>
    <w:rsid w:val="00E141FC"/>
    <w:rsid w:val="00E14C05"/>
    <w:rsid w:val="00E15398"/>
    <w:rsid w:val="00E156BA"/>
    <w:rsid w:val="00E20660"/>
    <w:rsid w:val="00E213AF"/>
    <w:rsid w:val="00E21BC4"/>
    <w:rsid w:val="00E229FF"/>
    <w:rsid w:val="00E2492D"/>
    <w:rsid w:val="00E24C12"/>
    <w:rsid w:val="00E25749"/>
    <w:rsid w:val="00E27026"/>
    <w:rsid w:val="00E2714E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3EB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0D86"/>
    <w:rsid w:val="00E61135"/>
    <w:rsid w:val="00E61AA9"/>
    <w:rsid w:val="00E61C63"/>
    <w:rsid w:val="00E61CE0"/>
    <w:rsid w:val="00E6261D"/>
    <w:rsid w:val="00E63BC4"/>
    <w:rsid w:val="00E64393"/>
    <w:rsid w:val="00E651B3"/>
    <w:rsid w:val="00E651EC"/>
    <w:rsid w:val="00E66618"/>
    <w:rsid w:val="00E6695D"/>
    <w:rsid w:val="00E703D2"/>
    <w:rsid w:val="00E722C3"/>
    <w:rsid w:val="00E734C8"/>
    <w:rsid w:val="00E7393A"/>
    <w:rsid w:val="00E73F48"/>
    <w:rsid w:val="00E80619"/>
    <w:rsid w:val="00E814BE"/>
    <w:rsid w:val="00E81E9E"/>
    <w:rsid w:val="00E8682C"/>
    <w:rsid w:val="00E86C63"/>
    <w:rsid w:val="00E91BC0"/>
    <w:rsid w:val="00E95C36"/>
    <w:rsid w:val="00EA1248"/>
    <w:rsid w:val="00EA5451"/>
    <w:rsid w:val="00EA6934"/>
    <w:rsid w:val="00EA6A67"/>
    <w:rsid w:val="00EB06F1"/>
    <w:rsid w:val="00EB1865"/>
    <w:rsid w:val="00EB1F84"/>
    <w:rsid w:val="00EB2249"/>
    <w:rsid w:val="00EB2851"/>
    <w:rsid w:val="00EB3EB6"/>
    <w:rsid w:val="00EB4093"/>
    <w:rsid w:val="00EB5405"/>
    <w:rsid w:val="00EB60F0"/>
    <w:rsid w:val="00EB61E2"/>
    <w:rsid w:val="00EB6AEE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D7E7F"/>
    <w:rsid w:val="00EE132A"/>
    <w:rsid w:val="00EE1F8F"/>
    <w:rsid w:val="00EE20FC"/>
    <w:rsid w:val="00EE280A"/>
    <w:rsid w:val="00EE2FC3"/>
    <w:rsid w:val="00EE3D7B"/>
    <w:rsid w:val="00EE60A0"/>
    <w:rsid w:val="00EE710A"/>
    <w:rsid w:val="00EE7C62"/>
    <w:rsid w:val="00EE7CC4"/>
    <w:rsid w:val="00EF3377"/>
    <w:rsid w:val="00EF61D4"/>
    <w:rsid w:val="00EF6830"/>
    <w:rsid w:val="00EF6C2C"/>
    <w:rsid w:val="00F01331"/>
    <w:rsid w:val="00F01A0E"/>
    <w:rsid w:val="00F0243B"/>
    <w:rsid w:val="00F02D51"/>
    <w:rsid w:val="00F039E5"/>
    <w:rsid w:val="00F04A6A"/>
    <w:rsid w:val="00F04B18"/>
    <w:rsid w:val="00F0642E"/>
    <w:rsid w:val="00F07201"/>
    <w:rsid w:val="00F0732A"/>
    <w:rsid w:val="00F075C6"/>
    <w:rsid w:val="00F10100"/>
    <w:rsid w:val="00F1056D"/>
    <w:rsid w:val="00F11B69"/>
    <w:rsid w:val="00F144D3"/>
    <w:rsid w:val="00F151E2"/>
    <w:rsid w:val="00F15F8F"/>
    <w:rsid w:val="00F16CD5"/>
    <w:rsid w:val="00F20250"/>
    <w:rsid w:val="00F21028"/>
    <w:rsid w:val="00F23488"/>
    <w:rsid w:val="00F2362D"/>
    <w:rsid w:val="00F23ABD"/>
    <w:rsid w:val="00F2426A"/>
    <w:rsid w:val="00F2455E"/>
    <w:rsid w:val="00F27395"/>
    <w:rsid w:val="00F2761C"/>
    <w:rsid w:val="00F277EE"/>
    <w:rsid w:val="00F3026F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70F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4F85"/>
    <w:rsid w:val="00F66B7E"/>
    <w:rsid w:val="00F67A74"/>
    <w:rsid w:val="00F70703"/>
    <w:rsid w:val="00F70DC3"/>
    <w:rsid w:val="00F72714"/>
    <w:rsid w:val="00F7325A"/>
    <w:rsid w:val="00F73DF7"/>
    <w:rsid w:val="00F74E4E"/>
    <w:rsid w:val="00F7645C"/>
    <w:rsid w:val="00F77157"/>
    <w:rsid w:val="00F80D38"/>
    <w:rsid w:val="00F81821"/>
    <w:rsid w:val="00F824BD"/>
    <w:rsid w:val="00F85B8E"/>
    <w:rsid w:val="00F87120"/>
    <w:rsid w:val="00F93C00"/>
    <w:rsid w:val="00F94D14"/>
    <w:rsid w:val="00F961F5"/>
    <w:rsid w:val="00F96EE2"/>
    <w:rsid w:val="00F97B76"/>
    <w:rsid w:val="00FA16C9"/>
    <w:rsid w:val="00FA478F"/>
    <w:rsid w:val="00FA52D4"/>
    <w:rsid w:val="00FA6A29"/>
    <w:rsid w:val="00FA7B39"/>
    <w:rsid w:val="00FB1133"/>
    <w:rsid w:val="00FB130B"/>
    <w:rsid w:val="00FB2DFB"/>
    <w:rsid w:val="00FB446D"/>
    <w:rsid w:val="00FB4584"/>
    <w:rsid w:val="00FB6255"/>
    <w:rsid w:val="00FB67BC"/>
    <w:rsid w:val="00FB7E5C"/>
    <w:rsid w:val="00FC01C5"/>
    <w:rsid w:val="00FC0875"/>
    <w:rsid w:val="00FC1E5B"/>
    <w:rsid w:val="00FC225F"/>
    <w:rsid w:val="00FC37D2"/>
    <w:rsid w:val="00FC5364"/>
    <w:rsid w:val="00FC7986"/>
    <w:rsid w:val="00FD0F35"/>
    <w:rsid w:val="00FD17A8"/>
    <w:rsid w:val="00FD2387"/>
    <w:rsid w:val="00FD2476"/>
    <w:rsid w:val="00FD29BC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1F1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78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EF8D9E51-ED2A-429E-B376-9506B82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6C"/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4216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4216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3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58B7"/>
    <w:pPr>
      <w:tabs>
        <w:tab w:val="right" w:leader="dot" w:pos="9781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8">
    <w:name w:val="Текст примечания Знак1"/>
    <w:basedOn w:val="a0"/>
    <w:uiPriority w:val="99"/>
    <w:semiHidden/>
    <w:locked/>
    <w:rsid w:val="009C53A3"/>
    <w:rPr>
      <w:rFonts w:cs="Times New Roman"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B434DA"/>
  </w:style>
  <w:style w:type="paragraph" w:customStyle="1" w:styleId="ConsPlusTitle">
    <w:name w:val="ConsPlusTitle"/>
    <w:rsid w:val="00002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Основной текст_"/>
    <w:basedOn w:val="a0"/>
    <w:link w:val="19"/>
    <w:rsid w:val="00EA1248"/>
    <w:rPr>
      <w:rFonts w:ascii="Times New Roman" w:eastAsia="Times New Roman" w:hAnsi="Times New Roman" w:cs="Times New Roman"/>
      <w:sz w:val="28"/>
      <w:szCs w:val="28"/>
    </w:rPr>
  </w:style>
  <w:style w:type="paragraph" w:customStyle="1" w:styleId="19">
    <w:name w:val="Основной текст1"/>
    <w:basedOn w:val="a"/>
    <w:link w:val="afc"/>
    <w:rsid w:val="00EA124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0E1FAC4705413A07067769788B938181347BC3B533CF2C4FDFC443B5CD4CFFDC269222F8D6199FEB86076D6FA165EAC58BA4770EAF239y5Y5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di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310E1FAC4705413A07067769788B938181241B13C543CF2C4FDFC443B5CD4CFFDC269222F8C639FF9B86076D6FA165EAC58BA4770EAF239y5Y5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0E1FAC4705413A07067769788B9381F1B4BB23F573CF2C4FDFC443B5CD4CFEFC2312E2F8A7C9EFBAD362790yAYD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ED62-3572-4BE1-957B-B5AB0F4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22632</Words>
  <Characters>129008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ужкова Татьяна Александровна</cp:lastModifiedBy>
  <cp:revision>2</cp:revision>
  <cp:lastPrinted>2023-03-28T06:24:00Z</cp:lastPrinted>
  <dcterms:created xsi:type="dcterms:W3CDTF">2023-03-31T09:29:00Z</dcterms:created>
  <dcterms:modified xsi:type="dcterms:W3CDTF">2023-03-31T09:29:00Z</dcterms:modified>
</cp:coreProperties>
</file>